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5F83" w14:textId="77777777" w:rsidR="00E62C2F" w:rsidRDefault="00E62C2F" w:rsidP="007B387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39272C9" w14:textId="77777777" w:rsidR="00605D50" w:rsidRPr="00226661" w:rsidRDefault="00605D50" w:rsidP="00605D50">
      <w:pPr>
        <w:spacing w:line="276" w:lineRule="auto"/>
        <w:jc w:val="center"/>
        <w:rPr>
          <w:rFonts w:ascii="Arial" w:hAnsi="Arial" w:cs="Arial"/>
          <w:b/>
        </w:rPr>
      </w:pPr>
      <w:r w:rsidRPr="00226661">
        <w:rPr>
          <w:rFonts w:ascii="Arial" w:hAnsi="Arial" w:cs="Arial"/>
          <w:b/>
        </w:rPr>
        <w:t>ČESTNÉ PROHLÁŠENÍ</w:t>
      </w:r>
    </w:p>
    <w:p w14:paraId="344A6F13" w14:textId="77777777" w:rsidR="00605D50" w:rsidRPr="00226661" w:rsidRDefault="00605D50" w:rsidP="00605D50">
      <w:pPr>
        <w:spacing w:line="276" w:lineRule="auto"/>
        <w:jc w:val="center"/>
        <w:rPr>
          <w:rFonts w:ascii="Arial" w:hAnsi="Arial" w:cs="Arial"/>
          <w:b/>
        </w:rPr>
      </w:pPr>
      <w:r w:rsidRPr="00226661">
        <w:rPr>
          <w:rFonts w:ascii="Arial" w:hAnsi="Arial" w:cs="Arial"/>
          <w:b/>
        </w:rPr>
        <w:t>K PODPOŘE MALÉHO ROZSAHU (</w:t>
      </w:r>
      <w:r w:rsidRPr="00226661">
        <w:rPr>
          <w:rFonts w:ascii="Arial" w:hAnsi="Arial" w:cs="Arial"/>
          <w:b/>
          <w:i/>
        </w:rPr>
        <w:t>de minimis</w:t>
      </w:r>
      <w:r w:rsidRPr="00226661">
        <w:rPr>
          <w:rFonts w:ascii="Arial" w:hAnsi="Arial" w:cs="Arial"/>
          <w:b/>
        </w:rPr>
        <w:t>)</w:t>
      </w:r>
    </w:p>
    <w:p w14:paraId="2693EE84" w14:textId="77777777" w:rsidR="00605D50" w:rsidRPr="00B339A3" w:rsidRDefault="00605D50" w:rsidP="00605D50">
      <w:pPr>
        <w:jc w:val="both"/>
        <w:rPr>
          <w:rFonts w:ascii="Arial" w:hAnsi="Arial" w:cs="Arial"/>
          <w:b/>
          <w:sz w:val="20"/>
          <w:szCs w:val="20"/>
        </w:rPr>
      </w:pPr>
      <w:r w:rsidRPr="00B339A3">
        <w:rPr>
          <w:rFonts w:ascii="Arial" w:hAnsi="Arial" w:cs="Arial"/>
          <w:b/>
          <w:sz w:val="20"/>
          <w:szCs w:val="20"/>
        </w:rPr>
        <w:tab/>
      </w:r>
      <w:r w:rsidRPr="00B339A3">
        <w:rPr>
          <w:rFonts w:ascii="Arial" w:hAnsi="Arial" w:cs="Arial"/>
          <w:b/>
          <w:sz w:val="20"/>
          <w:szCs w:val="20"/>
        </w:rPr>
        <w:tab/>
      </w:r>
      <w:r w:rsidRPr="00B339A3">
        <w:rPr>
          <w:rFonts w:ascii="Arial" w:hAnsi="Arial" w:cs="Arial"/>
          <w:b/>
          <w:sz w:val="20"/>
          <w:szCs w:val="20"/>
        </w:rPr>
        <w:tab/>
      </w:r>
    </w:p>
    <w:p w14:paraId="143203CA" w14:textId="77777777" w:rsidR="00605D50" w:rsidRPr="00226661" w:rsidRDefault="00605D50" w:rsidP="00605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39A3">
        <w:rPr>
          <w:rFonts w:ascii="Arial" w:hAnsi="Arial" w:cs="Arial"/>
          <w:sz w:val="20"/>
          <w:szCs w:val="20"/>
        </w:rPr>
        <w:tab/>
      </w:r>
      <w:r w:rsidRPr="00226661">
        <w:rPr>
          <w:rFonts w:ascii="Arial" w:hAnsi="Arial" w:cs="Arial"/>
          <w:sz w:val="22"/>
          <w:szCs w:val="22"/>
        </w:rPr>
        <w:t xml:space="preserve">V rámci řízení o odstranění tvrdosti při předepsání penále podle § 53a zák. č. 48/1997 Sb., o veřejném zdravotním pojištění, níže uvedený žadatel: </w:t>
      </w:r>
    </w:p>
    <w:p w14:paraId="5DC81AF2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60BEA974" w14:textId="77777777" w:rsidR="00605D50" w:rsidRPr="00226661" w:rsidRDefault="00605D50" w:rsidP="00605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Název/jméno, příjmení:</w:t>
      </w:r>
      <w:r w:rsidRPr="00226661">
        <w:rPr>
          <w:rFonts w:ascii="Arial" w:hAnsi="Arial" w:cs="Arial"/>
          <w:b/>
          <w:sz w:val="22"/>
          <w:szCs w:val="22"/>
        </w:rPr>
        <w:t xml:space="preserve">    </w:t>
      </w:r>
    </w:p>
    <w:p w14:paraId="0D77A46E" w14:textId="77777777" w:rsidR="00605D50" w:rsidRPr="00226661" w:rsidRDefault="00605D50" w:rsidP="00605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Sídlo/bytem:</w:t>
      </w:r>
    </w:p>
    <w:p w14:paraId="41EBC8E8" w14:textId="77777777" w:rsidR="00605D50" w:rsidRPr="00226661" w:rsidRDefault="00605D50" w:rsidP="00605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IČO/Č.POJ.:</w:t>
      </w:r>
      <w:r w:rsidRPr="00226661">
        <w:rPr>
          <w:rFonts w:ascii="Arial" w:hAnsi="Arial" w:cs="Arial"/>
          <w:b/>
          <w:sz w:val="22"/>
          <w:szCs w:val="22"/>
        </w:rPr>
        <w:t xml:space="preserve"> </w:t>
      </w:r>
      <w:r w:rsidRPr="00226661">
        <w:rPr>
          <w:rFonts w:ascii="Arial" w:hAnsi="Arial" w:cs="Arial"/>
          <w:sz w:val="22"/>
          <w:szCs w:val="22"/>
        </w:rPr>
        <w:t xml:space="preserve"> </w:t>
      </w:r>
    </w:p>
    <w:p w14:paraId="31028709" w14:textId="6B80434D" w:rsidR="003F1FD4" w:rsidRDefault="003F1FD4" w:rsidP="00605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ód NAC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14:paraId="0D8747EC" w14:textId="3AD8FA2E" w:rsidR="00605D50" w:rsidRPr="00226661" w:rsidRDefault="00605D50" w:rsidP="00605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</w:p>
    <w:p w14:paraId="19DEE1D5" w14:textId="77777777" w:rsidR="00605D50" w:rsidRPr="00226661" w:rsidRDefault="00605D50" w:rsidP="00605D5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Žadatel prohlašuje, že jako </w:t>
      </w:r>
      <w:r w:rsidRPr="00226661">
        <w:rPr>
          <w:rFonts w:ascii="Arial" w:hAnsi="Arial" w:cs="Arial"/>
          <w:sz w:val="22"/>
          <w:szCs w:val="22"/>
          <w:u w:val="single"/>
        </w:rPr>
        <w:t>účetní období</w:t>
      </w:r>
      <w:r w:rsidRPr="00226661">
        <w:rPr>
          <w:rFonts w:ascii="Arial" w:hAnsi="Arial" w:cs="Arial"/>
          <w:sz w:val="22"/>
          <w:szCs w:val="22"/>
        </w:rPr>
        <w:t xml:space="preserve"> používá (netýká se podpor poskytnutých dle nařízení (EU) 2023/2831 nebo 2023/2832)</w:t>
      </w:r>
    </w:p>
    <w:p w14:paraId="168A6B98" w14:textId="77777777" w:rsidR="00605D50" w:rsidRPr="00226661" w:rsidRDefault="00605D50" w:rsidP="00605D50">
      <w:pPr>
        <w:ind w:left="108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</w:t>
      </w:r>
      <w:r w:rsidRPr="00226661">
        <w:rPr>
          <w:rFonts w:ascii="Arial" w:hAnsi="Arial" w:cs="Arial"/>
          <w:b/>
          <w:sz w:val="22"/>
          <w:szCs w:val="22"/>
        </w:rPr>
        <w:t>kalendářní rok</w:t>
      </w:r>
      <w:r w:rsidRPr="00226661">
        <w:rPr>
          <w:rFonts w:ascii="Arial" w:hAnsi="Arial" w:cs="Arial"/>
          <w:sz w:val="22"/>
          <w:szCs w:val="22"/>
        </w:rPr>
        <w:t xml:space="preserve"> </w:t>
      </w:r>
    </w:p>
    <w:p w14:paraId="4E12FD13" w14:textId="77777777" w:rsidR="006A7907" w:rsidRDefault="00605D50" w:rsidP="006A7907">
      <w:pPr>
        <w:ind w:left="1080"/>
        <w:jc w:val="both"/>
        <w:rPr>
          <w:rFonts w:ascii="Arial" w:hAnsi="Arial" w:cs="Arial"/>
          <w:sz w:val="22"/>
          <w:szCs w:val="22"/>
          <w:vertAlign w:val="superscript"/>
        </w:rPr>
      </w:pPr>
      <w:r w:rsidRPr="00226661">
        <w:rPr>
          <w:rFonts w:ascii="Arial" w:hAnsi="Arial" w:cs="Arial"/>
          <w:sz w:val="22"/>
          <w:szCs w:val="22"/>
        </w:rPr>
        <w:t></w:t>
      </w:r>
      <w:r w:rsidRPr="00226661">
        <w:rPr>
          <w:rFonts w:ascii="Arial" w:hAnsi="Arial" w:cs="Arial"/>
          <w:b/>
          <w:sz w:val="22"/>
          <w:szCs w:val="22"/>
        </w:rPr>
        <w:t xml:space="preserve">hospodářský rok </w:t>
      </w:r>
      <w:r w:rsidRPr="00226661">
        <w:rPr>
          <w:rFonts w:ascii="Arial" w:hAnsi="Arial" w:cs="Arial"/>
          <w:sz w:val="22"/>
          <w:szCs w:val="22"/>
        </w:rPr>
        <w:t xml:space="preserve">od …… do </w:t>
      </w:r>
      <w:proofErr w:type="gramStart"/>
      <w:r w:rsidRPr="00226661">
        <w:rPr>
          <w:rFonts w:ascii="Arial" w:hAnsi="Arial" w:cs="Arial"/>
          <w:sz w:val="22"/>
          <w:szCs w:val="22"/>
        </w:rPr>
        <w:t>…….</w:t>
      </w:r>
      <w:proofErr w:type="gramEnd"/>
      <w:r w:rsidRPr="0022666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26661">
        <w:rPr>
          <w:rFonts w:ascii="Arial" w:hAnsi="Arial" w:cs="Arial"/>
          <w:sz w:val="22"/>
          <w:szCs w:val="22"/>
          <w:vertAlign w:val="superscript"/>
        </w:rPr>
        <w:t>)</w:t>
      </w:r>
    </w:p>
    <w:p w14:paraId="2AD67E31" w14:textId="53430B3D" w:rsidR="006A7907" w:rsidRDefault="00605D50" w:rsidP="006A7907">
      <w:pPr>
        <w:ind w:left="1080"/>
        <w:jc w:val="both"/>
        <w:rPr>
          <w:rFonts w:ascii="Arial" w:hAnsi="Arial" w:cs="Arial"/>
          <w:sz w:val="22"/>
          <w:szCs w:val="22"/>
          <w:vertAlign w:val="superscript"/>
        </w:rPr>
      </w:pPr>
      <w:r w:rsidRPr="00226661">
        <w:rPr>
          <w:rFonts w:ascii="Arial" w:hAnsi="Arial" w:cs="Arial"/>
          <w:sz w:val="22"/>
          <w:szCs w:val="22"/>
          <w:vertAlign w:val="superscript"/>
        </w:rPr>
        <w:t xml:space="preserve">  </w:t>
      </w:r>
    </w:p>
    <w:p w14:paraId="0CBEE976" w14:textId="749247B9" w:rsidR="00605D50" w:rsidRPr="006A7907" w:rsidRDefault="00605D50" w:rsidP="006A790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vertAlign w:val="superscript"/>
        </w:rPr>
      </w:pPr>
      <w:r w:rsidRPr="006A7907">
        <w:rPr>
          <w:rFonts w:ascii="Arial" w:hAnsi="Arial" w:cs="Arial"/>
          <w:sz w:val="22"/>
          <w:szCs w:val="22"/>
        </w:rPr>
        <w:t>Žadatel</w:t>
      </w:r>
      <w:r w:rsidRPr="006A7907">
        <w:rPr>
          <w:vertAlign w:val="superscript"/>
        </w:rPr>
        <w:footnoteReference w:id="3"/>
      </w:r>
      <w:r w:rsidRPr="006A7907">
        <w:rPr>
          <w:rFonts w:ascii="Arial" w:hAnsi="Arial" w:cs="Arial"/>
          <w:sz w:val="22"/>
          <w:szCs w:val="22"/>
        </w:rPr>
        <w:t xml:space="preserve"> o podporu se považuje za propojený</w:t>
      </w:r>
      <w:r w:rsidRPr="006A7907">
        <w:rPr>
          <w:vertAlign w:val="superscript"/>
        </w:rPr>
        <w:footnoteReference w:id="4"/>
      </w:r>
      <w:r w:rsidRPr="006A790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A7907">
        <w:rPr>
          <w:rFonts w:ascii="Arial" w:hAnsi="Arial" w:cs="Arial"/>
          <w:sz w:val="22"/>
          <w:szCs w:val="22"/>
        </w:rPr>
        <w:t xml:space="preserve">s jinými podniky, pokud i tyto subjekty mezi sebou mají některý z následujících vztahů:  </w:t>
      </w:r>
    </w:p>
    <w:p w14:paraId="2D2DDB4E" w14:textId="77777777" w:rsidR="006A7907" w:rsidRPr="006A7907" w:rsidRDefault="006A7907" w:rsidP="006A7907">
      <w:pPr>
        <w:pStyle w:val="Odstavecseseznamem"/>
        <w:ind w:left="72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30F1522" w14:textId="77777777" w:rsidR="00605D50" w:rsidRPr="00226661" w:rsidRDefault="00605D50" w:rsidP="00605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a) jeden subjekt vlastní více než 50 % hlasovacích práv, která náležejí akcionářům nebo společníkům, v jiném subjektu;</w:t>
      </w:r>
    </w:p>
    <w:p w14:paraId="44AA74D8" w14:textId="77777777" w:rsidR="00605D50" w:rsidRPr="00226661" w:rsidRDefault="00605D50" w:rsidP="00605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b) jeden subjekt má právo jmenovat nebo odvolat více než 50 % členů správního, řídícího nebo dozorčího orgánu jiného subjektu;</w:t>
      </w:r>
    </w:p>
    <w:p w14:paraId="5A5164D9" w14:textId="77777777" w:rsidR="00605D50" w:rsidRPr="00226661" w:rsidRDefault="00605D50" w:rsidP="00605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c) jeden subjekt má právo uplatňovat více než 50% vliv v jiném subjektu podle smlouvy uzavřené s daným subjektem nebo dle ustanovení v zakladatelské smlouvě nebo ve stanovách tohoto subjektu;</w:t>
      </w:r>
    </w:p>
    <w:p w14:paraId="7F96C5A0" w14:textId="77777777" w:rsidR="00605D50" w:rsidRPr="00226661" w:rsidRDefault="00605D50" w:rsidP="00605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56288170" w14:textId="77777777" w:rsidR="00605D50" w:rsidRPr="00226661" w:rsidRDefault="00605D50" w:rsidP="00605D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FA7855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Subjekty, které mají s žadatelem o podporu jakýkoli vztah uvedený pod písm. a) až d) </w:t>
      </w:r>
      <w:r w:rsidRPr="00226661">
        <w:rPr>
          <w:rFonts w:ascii="Arial" w:hAnsi="Arial" w:cs="Arial"/>
          <w:sz w:val="22"/>
          <w:szCs w:val="22"/>
          <w:u w:val="single"/>
        </w:rPr>
        <w:t>prostřednictvím</w:t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sz w:val="22"/>
          <w:szCs w:val="22"/>
          <w:u w:val="single"/>
        </w:rPr>
        <w:t>jednoho nebo více dalších subjektů</w:t>
      </w:r>
      <w:r w:rsidRPr="00226661">
        <w:rPr>
          <w:rFonts w:ascii="Arial" w:hAnsi="Arial" w:cs="Arial"/>
          <w:sz w:val="22"/>
          <w:szCs w:val="22"/>
        </w:rPr>
        <w:t>, se také považují za podnik propojený s žadatelem o podporu.</w:t>
      </w:r>
    </w:p>
    <w:p w14:paraId="25E73C22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Do výčtu podniků propojených přímo nebo zprostředkovaně se žadatelem o podporu se zahrnují osoby zapsané v základním registru právnických osob, podnikajících fyzických osob a orgánů veřejné moci („registr osob“) podle zák. č. 111/2009 Sb., o základních registrech. </w:t>
      </w:r>
    </w:p>
    <w:p w14:paraId="32FAA384" w14:textId="77777777" w:rsidR="00605D50" w:rsidRPr="00226661" w:rsidRDefault="00605D50" w:rsidP="00605D50">
      <w:pPr>
        <w:ind w:left="708" w:firstLine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    </w:t>
      </w:r>
    </w:p>
    <w:p w14:paraId="545FDD83" w14:textId="77777777" w:rsidR="00605D50" w:rsidRPr="00226661" w:rsidRDefault="00605D50" w:rsidP="00605D5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Žadatel prohlašuje, že </w:t>
      </w:r>
    </w:p>
    <w:p w14:paraId="7CC1CD44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není</w:t>
      </w:r>
      <w:r w:rsidRPr="00226661">
        <w:rPr>
          <w:rFonts w:ascii="Arial" w:hAnsi="Arial" w:cs="Arial"/>
          <w:sz w:val="22"/>
          <w:szCs w:val="22"/>
        </w:rPr>
        <w:t xml:space="preserve"> ve výše uvedeném smyslu propojen s jiným podnikem;</w:t>
      </w:r>
    </w:p>
    <w:p w14:paraId="31ECB260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je</w:t>
      </w:r>
      <w:r w:rsidRPr="00226661">
        <w:rPr>
          <w:rFonts w:ascii="Arial" w:hAnsi="Arial" w:cs="Arial"/>
          <w:sz w:val="22"/>
          <w:szCs w:val="22"/>
        </w:rPr>
        <w:t xml:space="preserve"> propojen ve výše uvedeném smyslu s následujícími podniky: </w:t>
      </w:r>
    </w:p>
    <w:p w14:paraId="6083CC56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3"/>
        <w:gridCol w:w="4030"/>
        <w:gridCol w:w="2269"/>
      </w:tblGrid>
      <w:tr w:rsidR="00605D50" w:rsidRPr="00226661" w14:paraId="3B0F2937" w14:textId="77777777" w:rsidTr="00187C96">
        <w:trPr>
          <w:trHeight w:val="320"/>
        </w:trPr>
        <w:tc>
          <w:tcPr>
            <w:tcW w:w="2763" w:type="dxa"/>
            <w:vAlign w:val="center"/>
          </w:tcPr>
          <w:p w14:paraId="3B42F9AD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Název/jméno a příjmení</w:t>
            </w:r>
          </w:p>
        </w:tc>
        <w:tc>
          <w:tcPr>
            <w:tcW w:w="4030" w:type="dxa"/>
            <w:vAlign w:val="center"/>
          </w:tcPr>
          <w:p w14:paraId="1371340C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Sídlo/adresa</w:t>
            </w:r>
          </w:p>
        </w:tc>
        <w:tc>
          <w:tcPr>
            <w:tcW w:w="2269" w:type="dxa"/>
            <w:vAlign w:val="center"/>
          </w:tcPr>
          <w:p w14:paraId="78E66DCC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IČO/datum narození</w:t>
            </w:r>
          </w:p>
        </w:tc>
      </w:tr>
      <w:tr w:rsidR="00605D50" w:rsidRPr="00226661" w14:paraId="4DD89CE1" w14:textId="77777777" w:rsidTr="00187C96">
        <w:tc>
          <w:tcPr>
            <w:tcW w:w="2763" w:type="dxa"/>
          </w:tcPr>
          <w:p w14:paraId="4FACF16E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0" w:type="dxa"/>
          </w:tcPr>
          <w:p w14:paraId="38B6E99F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C2D3860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3ED70C52" w14:textId="77777777" w:rsidTr="00187C96">
        <w:tc>
          <w:tcPr>
            <w:tcW w:w="2763" w:type="dxa"/>
          </w:tcPr>
          <w:p w14:paraId="0A07540F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0" w:type="dxa"/>
          </w:tcPr>
          <w:p w14:paraId="563081A4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1DEA4147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5CE78B7A" w14:textId="77777777" w:rsidTr="00187C96">
        <w:tc>
          <w:tcPr>
            <w:tcW w:w="2763" w:type="dxa"/>
          </w:tcPr>
          <w:p w14:paraId="5B008339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0" w:type="dxa"/>
          </w:tcPr>
          <w:p w14:paraId="3DB70EF4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14:paraId="32C57A09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EF6FA" w14:textId="77777777" w:rsidR="00605D50" w:rsidRPr="00226661" w:rsidRDefault="00605D50" w:rsidP="00605D50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b/>
          <w:sz w:val="22"/>
          <w:szCs w:val="22"/>
        </w:rPr>
        <w:t xml:space="preserve">3.   </w:t>
      </w:r>
      <w:r w:rsidRPr="00226661">
        <w:rPr>
          <w:rFonts w:ascii="Arial" w:hAnsi="Arial" w:cs="Arial"/>
          <w:sz w:val="22"/>
          <w:szCs w:val="22"/>
        </w:rPr>
        <w:t>Žadatel prohlašuje, že podnik (žadatel) v současném a 2 předcházejících účetních obdobích v případě podpory dle nařízení (EU) č. 1408/2013 nebo č. 717/2014, resp. v uplynulých 36 měsících v případě podpory dle nařízení (EU) 2023/2831 nebo 2023/2832</w:t>
      </w:r>
    </w:p>
    <w:p w14:paraId="3005951C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36272A" w14:textId="77777777" w:rsidR="00605D50" w:rsidRPr="00226661" w:rsidRDefault="00605D50" w:rsidP="00605D50">
      <w:pPr>
        <w:ind w:left="709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 nevznikl</w:t>
      </w:r>
      <w:r w:rsidRPr="00226661">
        <w:rPr>
          <w:rFonts w:ascii="Arial" w:hAnsi="Arial" w:cs="Arial"/>
          <w:sz w:val="22"/>
          <w:szCs w:val="22"/>
        </w:rPr>
        <w:t xml:space="preserve"> spojením podniků či nabytím podniku</w:t>
      </w:r>
    </w:p>
    <w:p w14:paraId="758967D9" w14:textId="77777777" w:rsidR="00605D50" w:rsidRPr="00226661" w:rsidRDefault="00605D50" w:rsidP="00605D50">
      <w:pPr>
        <w:ind w:left="709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vznikl</w:t>
      </w:r>
      <w:r w:rsidRPr="00226661">
        <w:rPr>
          <w:rFonts w:ascii="Arial" w:hAnsi="Arial" w:cs="Arial"/>
          <w:sz w:val="22"/>
          <w:szCs w:val="22"/>
        </w:rPr>
        <w:t xml:space="preserve"> spojením (fúzí splynutím</w:t>
      </w:r>
      <w:r w:rsidRPr="0022666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226661">
        <w:rPr>
          <w:rFonts w:ascii="Arial" w:hAnsi="Arial" w:cs="Arial"/>
          <w:sz w:val="22"/>
          <w:szCs w:val="22"/>
        </w:rPr>
        <w:t>) níže uvedených podniků:</w:t>
      </w:r>
    </w:p>
    <w:p w14:paraId="3361D7C2" w14:textId="77777777" w:rsidR="00605D50" w:rsidRPr="00226661" w:rsidRDefault="00605D50" w:rsidP="00605D50">
      <w:pPr>
        <w:ind w:left="709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 xml:space="preserve">nabytím </w:t>
      </w:r>
      <w:r w:rsidRPr="00226661">
        <w:rPr>
          <w:rFonts w:ascii="Arial" w:hAnsi="Arial" w:cs="Arial"/>
          <w:sz w:val="22"/>
          <w:szCs w:val="22"/>
        </w:rPr>
        <w:t>(fúzí sloučením</w:t>
      </w:r>
      <w:r w:rsidRPr="00226661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226661">
        <w:rPr>
          <w:rFonts w:ascii="Arial" w:hAnsi="Arial" w:cs="Arial"/>
          <w:sz w:val="22"/>
          <w:szCs w:val="22"/>
        </w:rPr>
        <w:t>) převzal jmění níže uvedeného/</w:t>
      </w:r>
      <w:proofErr w:type="spellStart"/>
      <w:r w:rsidRPr="00226661">
        <w:rPr>
          <w:rFonts w:ascii="Arial" w:hAnsi="Arial" w:cs="Arial"/>
          <w:sz w:val="22"/>
          <w:szCs w:val="22"/>
        </w:rPr>
        <w:t>ých</w:t>
      </w:r>
      <w:proofErr w:type="spellEnd"/>
      <w:r w:rsidRPr="00226661">
        <w:rPr>
          <w:rFonts w:ascii="Arial" w:hAnsi="Arial" w:cs="Arial"/>
          <w:sz w:val="22"/>
          <w:szCs w:val="22"/>
        </w:rPr>
        <w:t xml:space="preserve"> podniku/ů:</w:t>
      </w:r>
    </w:p>
    <w:p w14:paraId="4B9F04EB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0"/>
        <w:gridCol w:w="4038"/>
        <w:gridCol w:w="2264"/>
      </w:tblGrid>
      <w:tr w:rsidR="00605D50" w:rsidRPr="00226661" w14:paraId="2F9FF305" w14:textId="77777777" w:rsidTr="00D66E4D">
        <w:trPr>
          <w:trHeight w:val="320"/>
        </w:trPr>
        <w:tc>
          <w:tcPr>
            <w:tcW w:w="2802" w:type="dxa"/>
            <w:vAlign w:val="center"/>
          </w:tcPr>
          <w:p w14:paraId="2E8C843D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4110" w:type="dxa"/>
            <w:vAlign w:val="center"/>
          </w:tcPr>
          <w:p w14:paraId="5FB9DBF8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300" w:type="dxa"/>
            <w:vAlign w:val="center"/>
          </w:tcPr>
          <w:p w14:paraId="7838A1B1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</w:tr>
      <w:tr w:rsidR="00605D50" w:rsidRPr="00226661" w14:paraId="7D134D09" w14:textId="77777777" w:rsidTr="00D66E4D">
        <w:tc>
          <w:tcPr>
            <w:tcW w:w="2802" w:type="dxa"/>
          </w:tcPr>
          <w:p w14:paraId="263ADA10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ACC6A16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4F0E9267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04FB6C00" w14:textId="77777777" w:rsidTr="00D66E4D">
        <w:tc>
          <w:tcPr>
            <w:tcW w:w="2802" w:type="dxa"/>
          </w:tcPr>
          <w:p w14:paraId="687F4761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5E250D7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06444AEF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779BBE9A" w14:textId="77777777" w:rsidTr="00D66E4D">
        <w:tc>
          <w:tcPr>
            <w:tcW w:w="2802" w:type="dxa"/>
          </w:tcPr>
          <w:p w14:paraId="3C6ADFD1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B192805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3F213284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2A5D1F6B" w14:textId="77777777" w:rsidTr="00D66E4D">
        <w:tc>
          <w:tcPr>
            <w:tcW w:w="2802" w:type="dxa"/>
          </w:tcPr>
          <w:p w14:paraId="2CEC132E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7A8A1A7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1B4E6A9F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4D1969B9" w14:textId="77777777" w:rsidTr="00D66E4D">
        <w:tc>
          <w:tcPr>
            <w:tcW w:w="2802" w:type="dxa"/>
          </w:tcPr>
          <w:p w14:paraId="518B148D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FA04667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22B9CDD0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9AAC8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1F19ACED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  <w:t xml:space="preserve">Výše uvedené změny spočívající ve spojení či nabytí podniků </w:t>
      </w:r>
    </w:p>
    <w:p w14:paraId="370BB3A6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jsou</w:t>
      </w:r>
      <w:r w:rsidRPr="00226661">
        <w:rPr>
          <w:rFonts w:ascii="Arial" w:hAnsi="Arial" w:cs="Arial"/>
          <w:sz w:val="22"/>
          <w:szCs w:val="22"/>
        </w:rPr>
        <w:t xml:space="preserve"> již zohledněny v Centrálním registru podpor malého rozsahu</w:t>
      </w:r>
    </w:p>
    <w:p w14:paraId="56F7BFF2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nejsou</w:t>
      </w:r>
      <w:r w:rsidRPr="00226661">
        <w:rPr>
          <w:rFonts w:ascii="Arial" w:hAnsi="Arial" w:cs="Arial"/>
          <w:sz w:val="22"/>
          <w:szCs w:val="22"/>
        </w:rPr>
        <w:t xml:space="preserve"> zohledněny v Centrálním registru podpor malého rozsahu</w:t>
      </w:r>
    </w:p>
    <w:p w14:paraId="798B7C2E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7727E5AC" w14:textId="77777777" w:rsidR="00605D50" w:rsidRPr="00226661" w:rsidRDefault="00605D50" w:rsidP="00605D50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b/>
          <w:bCs/>
          <w:sz w:val="22"/>
          <w:szCs w:val="22"/>
        </w:rPr>
        <w:t>4.</w:t>
      </w:r>
      <w:r w:rsidRPr="00226661">
        <w:rPr>
          <w:rFonts w:ascii="Arial" w:hAnsi="Arial" w:cs="Arial"/>
          <w:sz w:val="22"/>
          <w:szCs w:val="22"/>
        </w:rPr>
        <w:t xml:space="preserve">  Žadatel prohlašuje, že podnik (žadatel) v současném a 2 předcházejících účetních obdobích v případě podpory dle nařízení (EU) č. 1408/2013 nebo č. 717/2014, resp. v uplynulých 36 měsících v případě podpory dle nařízení (EU) 2023/2831 nebo 2023/2832</w:t>
      </w:r>
    </w:p>
    <w:p w14:paraId="50A2E627" w14:textId="77777777" w:rsidR="00605D50" w:rsidRPr="00226661" w:rsidRDefault="00605D50" w:rsidP="00605D5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4644AF3" w14:textId="77777777" w:rsidR="00605D50" w:rsidRPr="00226661" w:rsidRDefault="00605D50" w:rsidP="00605D50">
      <w:pPr>
        <w:ind w:left="72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nevznikl</w:t>
      </w:r>
      <w:r w:rsidRPr="00226661">
        <w:rPr>
          <w:rFonts w:ascii="Arial" w:hAnsi="Arial" w:cs="Arial"/>
          <w:sz w:val="22"/>
          <w:szCs w:val="22"/>
        </w:rPr>
        <w:t xml:space="preserve"> rozdělením (rozštěpením nebo odštěpením</w:t>
      </w:r>
      <w:r w:rsidRPr="00226661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226661">
        <w:rPr>
          <w:rFonts w:ascii="Arial" w:hAnsi="Arial" w:cs="Arial"/>
          <w:sz w:val="22"/>
          <w:szCs w:val="22"/>
        </w:rPr>
        <w:t>) podniku</w:t>
      </w:r>
    </w:p>
    <w:p w14:paraId="669C0B84" w14:textId="77777777" w:rsidR="00605D50" w:rsidRPr="00226661" w:rsidRDefault="00605D50" w:rsidP="00605D50">
      <w:pPr>
        <w:ind w:left="72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vznikl</w:t>
      </w:r>
      <w:r w:rsidRPr="00226661">
        <w:rPr>
          <w:rFonts w:ascii="Arial" w:hAnsi="Arial" w:cs="Arial"/>
          <w:sz w:val="22"/>
          <w:szCs w:val="22"/>
        </w:rPr>
        <w:t xml:space="preserve"> rozdělením níže uvedeného podniku: </w:t>
      </w:r>
    </w:p>
    <w:p w14:paraId="0B72AC7C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0"/>
        <w:gridCol w:w="4038"/>
        <w:gridCol w:w="2264"/>
      </w:tblGrid>
      <w:tr w:rsidR="00605D50" w:rsidRPr="00226661" w14:paraId="287E7EFE" w14:textId="77777777" w:rsidTr="00D66E4D">
        <w:trPr>
          <w:trHeight w:val="320"/>
        </w:trPr>
        <w:tc>
          <w:tcPr>
            <w:tcW w:w="2802" w:type="dxa"/>
            <w:vAlign w:val="center"/>
          </w:tcPr>
          <w:p w14:paraId="494FC93E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4110" w:type="dxa"/>
            <w:vAlign w:val="center"/>
          </w:tcPr>
          <w:p w14:paraId="14E83235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300" w:type="dxa"/>
            <w:vAlign w:val="center"/>
          </w:tcPr>
          <w:p w14:paraId="2ADAD733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</w:tr>
      <w:tr w:rsidR="00605D50" w:rsidRPr="00226661" w14:paraId="2CFC348E" w14:textId="77777777" w:rsidTr="00D66E4D">
        <w:tc>
          <w:tcPr>
            <w:tcW w:w="2802" w:type="dxa"/>
          </w:tcPr>
          <w:p w14:paraId="17DAAA59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AC5C42A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14:paraId="50036310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8F9F6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561A2C0E" w14:textId="77777777" w:rsidR="00605D50" w:rsidRPr="00226661" w:rsidRDefault="00605D50" w:rsidP="00605D50">
      <w:pPr>
        <w:jc w:val="both"/>
        <w:rPr>
          <w:rFonts w:ascii="Arial" w:hAnsi="Arial" w:cs="Arial"/>
          <w:bCs/>
          <w:sz w:val="22"/>
          <w:szCs w:val="22"/>
        </w:rPr>
      </w:pPr>
      <w:r w:rsidRPr="00226661">
        <w:rPr>
          <w:rFonts w:ascii="Arial" w:hAnsi="Arial" w:cs="Arial"/>
          <w:bCs/>
          <w:sz w:val="22"/>
          <w:szCs w:val="22"/>
        </w:rPr>
        <w:t xml:space="preserve">a převzal jeho činnosti, na něž byla dříve poskytnutá podpora </w:t>
      </w:r>
      <w:r w:rsidRPr="00226661">
        <w:rPr>
          <w:rFonts w:ascii="Arial" w:hAnsi="Arial" w:cs="Arial"/>
          <w:bCs/>
          <w:i/>
          <w:sz w:val="22"/>
          <w:szCs w:val="22"/>
        </w:rPr>
        <w:t>de minimis</w:t>
      </w:r>
      <w:r w:rsidRPr="00226661">
        <w:rPr>
          <w:rFonts w:ascii="Arial" w:hAnsi="Arial" w:cs="Arial"/>
          <w:bCs/>
          <w:sz w:val="22"/>
          <w:szCs w:val="22"/>
        </w:rPr>
        <w:t xml:space="preserve"> použita</w:t>
      </w:r>
      <w:r w:rsidRPr="00226661">
        <w:rPr>
          <w:rStyle w:val="Znakapoznpodarou"/>
          <w:rFonts w:ascii="Arial" w:hAnsi="Arial" w:cs="Arial"/>
          <w:bCs/>
          <w:sz w:val="22"/>
          <w:szCs w:val="22"/>
        </w:rPr>
        <w:footnoteReference w:id="8"/>
      </w:r>
      <w:r w:rsidRPr="00226661">
        <w:rPr>
          <w:rFonts w:ascii="Arial" w:hAnsi="Arial" w:cs="Arial"/>
          <w:bCs/>
          <w:sz w:val="22"/>
          <w:szCs w:val="22"/>
        </w:rPr>
        <w:t>. Podniku (žadateli) byly přiděleny následující (dříve poskytnuté) podpory:</w:t>
      </w:r>
    </w:p>
    <w:p w14:paraId="4518FF2F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3"/>
        <w:gridCol w:w="4731"/>
        <w:gridCol w:w="1848"/>
      </w:tblGrid>
      <w:tr w:rsidR="00605D50" w:rsidRPr="00226661" w14:paraId="3C4D0800" w14:textId="77777777" w:rsidTr="00D66E4D">
        <w:trPr>
          <w:trHeight w:val="320"/>
        </w:trPr>
        <w:tc>
          <w:tcPr>
            <w:tcW w:w="2518" w:type="dxa"/>
            <w:vAlign w:val="center"/>
          </w:tcPr>
          <w:p w14:paraId="6B028FB4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Datum poskytnutí</w:t>
            </w:r>
          </w:p>
        </w:tc>
        <w:tc>
          <w:tcPr>
            <w:tcW w:w="4820" w:type="dxa"/>
            <w:vAlign w:val="center"/>
          </w:tcPr>
          <w:p w14:paraId="5C4FE03A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Poskytovatel</w:t>
            </w:r>
          </w:p>
        </w:tc>
        <w:tc>
          <w:tcPr>
            <w:tcW w:w="1874" w:type="dxa"/>
            <w:vAlign w:val="center"/>
          </w:tcPr>
          <w:p w14:paraId="7F5A0A60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661">
              <w:rPr>
                <w:rFonts w:ascii="Arial" w:hAnsi="Arial" w:cs="Arial"/>
                <w:sz w:val="22"/>
                <w:szCs w:val="22"/>
              </w:rPr>
              <w:t>Částka (Kč)</w:t>
            </w:r>
          </w:p>
        </w:tc>
      </w:tr>
      <w:tr w:rsidR="00605D50" w:rsidRPr="00226661" w14:paraId="6DDFAF90" w14:textId="77777777" w:rsidTr="00D66E4D">
        <w:tc>
          <w:tcPr>
            <w:tcW w:w="2518" w:type="dxa"/>
          </w:tcPr>
          <w:p w14:paraId="7238BD0A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B92F0F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2C4F00D5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521121AB" w14:textId="77777777" w:rsidTr="00D66E4D">
        <w:tc>
          <w:tcPr>
            <w:tcW w:w="2518" w:type="dxa"/>
          </w:tcPr>
          <w:p w14:paraId="395F0C64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6B3385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41A42AF7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D50" w:rsidRPr="00226661" w14:paraId="28DD4119" w14:textId="77777777" w:rsidTr="00D66E4D">
        <w:tc>
          <w:tcPr>
            <w:tcW w:w="2518" w:type="dxa"/>
          </w:tcPr>
          <w:p w14:paraId="76457216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136B572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0ADBAF35" w14:textId="77777777" w:rsidR="00605D50" w:rsidRPr="00226661" w:rsidRDefault="00605D50" w:rsidP="00D66E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72270" w14:textId="77777777" w:rsidR="00605D50" w:rsidRPr="00226661" w:rsidRDefault="00605D50" w:rsidP="00605D5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911208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Výše uvedené změny spočívající v rozdělení podniků </w:t>
      </w:r>
    </w:p>
    <w:p w14:paraId="456D9399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jsou</w:t>
      </w:r>
      <w:r w:rsidRPr="00226661">
        <w:rPr>
          <w:rFonts w:ascii="Arial" w:hAnsi="Arial" w:cs="Arial"/>
          <w:sz w:val="22"/>
          <w:szCs w:val="22"/>
        </w:rPr>
        <w:t xml:space="preserve"> již zohledněny v Centrálním registru podpor malého rozsahu</w:t>
      </w:r>
    </w:p>
    <w:p w14:paraId="17C4347E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ab/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>nejsou</w:t>
      </w:r>
      <w:r w:rsidRPr="00226661">
        <w:rPr>
          <w:rFonts w:ascii="Arial" w:hAnsi="Arial" w:cs="Arial"/>
          <w:sz w:val="22"/>
          <w:szCs w:val="22"/>
        </w:rPr>
        <w:t xml:space="preserve"> zohledněny v Centrálním registru podpor malého rozsahu</w:t>
      </w:r>
    </w:p>
    <w:p w14:paraId="5D1E8C6E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77FE3CD0" w14:textId="77777777" w:rsidR="00605D50" w:rsidRPr="00226661" w:rsidRDefault="00605D50" w:rsidP="00605D50">
      <w:pPr>
        <w:ind w:left="426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b/>
          <w:sz w:val="22"/>
          <w:szCs w:val="22"/>
        </w:rPr>
        <w:t>5.   Žadatel prohlašuje</w:t>
      </w:r>
      <w:r w:rsidRPr="00226661">
        <w:rPr>
          <w:rFonts w:ascii="Arial" w:hAnsi="Arial" w:cs="Arial"/>
          <w:sz w:val="22"/>
          <w:szCs w:val="22"/>
        </w:rPr>
        <w:t>, že:</w:t>
      </w:r>
    </w:p>
    <w:p w14:paraId="6F6FE422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8FCDD6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 </w:t>
      </w:r>
      <w:r w:rsidRPr="00226661">
        <w:rPr>
          <w:rFonts w:ascii="Arial" w:hAnsi="Arial" w:cs="Arial"/>
          <w:b/>
          <w:sz w:val="22"/>
          <w:szCs w:val="22"/>
        </w:rPr>
        <w:t xml:space="preserve">byl  </w:t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sz w:val="22"/>
          <w:szCs w:val="22"/>
        </w:rPr>
        <w:t xml:space="preserve">nebyl </w:t>
      </w:r>
      <w:r w:rsidRPr="00226661">
        <w:rPr>
          <w:rFonts w:ascii="Arial" w:hAnsi="Arial" w:cs="Arial"/>
          <w:sz w:val="22"/>
          <w:szCs w:val="22"/>
        </w:rPr>
        <w:t>podán na jeho majetek návrh na zahájení insolvenčního řízení,</w:t>
      </w:r>
    </w:p>
    <w:p w14:paraId="51D84A5B" w14:textId="77777777" w:rsidR="00605D50" w:rsidRPr="00226661" w:rsidRDefault="00605D50" w:rsidP="00605D5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lastRenderedPageBreak/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vstoupil </w:t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nevstoupil</w:t>
      </w:r>
      <w:r w:rsidRPr="00226661">
        <w:rPr>
          <w:rFonts w:ascii="Arial" w:hAnsi="Arial" w:cs="Arial"/>
          <w:sz w:val="22"/>
          <w:szCs w:val="22"/>
        </w:rPr>
        <w:t xml:space="preserve"> do likvidace,</w:t>
      </w:r>
    </w:p>
    <w:p w14:paraId="71A96710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sz w:val="22"/>
          <w:szCs w:val="22"/>
        </w:rPr>
        <w:t xml:space="preserve">je </w:t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není </w:t>
      </w:r>
      <w:r w:rsidRPr="00226661">
        <w:rPr>
          <w:rFonts w:ascii="Arial" w:hAnsi="Arial" w:cs="Arial"/>
          <w:sz w:val="22"/>
          <w:szCs w:val="22"/>
        </w:rPr>
        <w:t>„podnikem v obtížích“,</w:t>
      </w:r>
    </w:p>
    <w:p w14:paraId="0AE3C122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sz w:val="22"/>
          <w:szCs w:val="22"/>
        </w:rPr>
        <w:t xml:space="preserve">podniká </w:t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nepodniká</w:t>
      </w:r>
      <w:r w:rsidRPr="00226661">
        <w:rPr>
          <w:rFonts w:ascii="Arial" w:hAnsi="Arial" w:cs="Arial"/>
          <w:sz w:val="22"/>
          <w:szCs w:val="22"/>
        </w:rPr>
        <w:t xml:space="preserve"> v odvětví prvovýroby zemědělských produktů,</w:t>
      </w:r>
      <w:r w:rsidRPr="00226661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E74F39E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sz w:val="22"/>
          <w:szCs w:val="22"/>
        </w:rPr>
        <w:t xml:space="preserve">podniká </w:t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nepodniká</w:t>
      </w:r>
      <w:r w:rsidRPr="00226661">
        <w:rPr>
          <w:rFonts w:ascii="Arial" w:hAnsi="Arial" w:cs="Arial"/>
          <w:sz w:val="22"/>
          <w:szCs w:val="22"/>
        </w:rPr>
        <w:t xml:space="preserve"> v oblasti rybolovu a akvakultury,</w:t>
      </w:r>
    </w:p>
    <w:p w14:paraId="47B2CC10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sz w:val="22"/>
          <w:szCs w:val="22"/>
        </w:rPr>
        <w:t xml:space="preserve">podniká </w:t>
      </w:r>
      <w:r w:rsidRPr="00226661">
        <w:rPr>
          <w:rFonts w:ascii="Arial" w:hAnsi="Arial" w:cs="Arial"/>
          <w:sz w:val="22"/>
          <w:szCs w:val="22"/>
        </w:rPr>
        <w:sym w:font="Symbol" w:char="F080"/>
      </w:r>
      <w:r w:rsidRPr="00226661">
        <w:rPr>
          <w:rFonts w:ascii="Arial" w:hAnsi="Arial" w:cs="Arial"/>
          <w:b/>
          <w:sz w:val="22"/>
          <w:szCs w:val="22"/>
        </w:rPr>
        <w:t xml:space="preserve"> nepodniká</w:t>
      </w:r>
      <w:r w:rsidRPr="00226661">
        <w:rPr>
          <w:rFonts w:ascii="Arial" w:hAnsi="Arial" w:cs="Arial"/>
          <w:sz w:val="22"/>
          <w:szCs w:val="22"/>
        </w:rPr>
        <w:t xml:space="preserve"> v odvětví služeb obecného hospodářského zájmu.</w:t>
      </w:r>
    </w:p>
    <w:p w14:paraId="314B6F95" w14:textId="77777777" w:rsidR="00605D50" w:rsidRPr="00226661" w:rsidRDefault="00605D50" w:rsidP="00605D5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0484F1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Žadatel si je vědom povinnosti </w:t>
      </w:r>
      <w:r w:rsidRPr="00226661">
        <w:rPr>
          <w:rFonts w:ascii="Arial" w:hAnsi="Arial" w:cs="Arial"/>
          <w:b/>
          <w:sz w:val="22"/>
          <w:szCs w:val="22"/>
        </w:rPr>
        <w:t>vrátit podporu</w:t>
      </w:r>
      <w:r w:rsidRPr="00226661">
        <w:rPr>
          <w:rFonts w:ascii="Arial" w:hAnsi="Arial" w:cs="Arial"/>
          <w:sz w:val="22"/>
          <w:szCs w:val="22"/>
        </w:rPr>
        <w:t xml:space="preserve"> </w:t>
      </w:r>
      <w:r w:rsidRPr="00226661">
        <w:rPr>
          <w:rFonts w:ascii="Arial" w:hAnsi="Arial" w:cs="Arial"/>
          <w:i/>
          <w:sz w:val="22"/>
          <w:szCs w:val="22"/>
        </w:rPr>
        <w:t>de minimis</w:t>
      </w:r>
      <w:r w:rsidRPr="00226661">
        <w:rPr>
          <w:rFonts w:ascii="Arial" w:hAnsi="Arial" w:cs="Arial"/>
          <w:sz w:val="22"/>
          <w:szCs w:val="22"/>
        </w:rPr>
        <w:t>, včetně úroků, pokud Komise EU zjistí, že byla poskytnuta v rozporu s citovanými Nařízeními, v důsledku jím uvedených nesprávných nebo nepravdivých údajů, či nesplněním ohlašovací povinnosti.</w:t>
      </w:r>
    </w:p>
    <w:p w14:paraId="666CD4E9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7830D3CB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Žadatel svým podpisem </w:t>
      </w:r>
    </w:p>
    <w:p w14:paraId="043A1B32" w14:textId="77777777" w:rsidR="00605D50" w:rsidRPr="00226661" w:rsidRDefault="00605D50" w:rsidP="0034590D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b/>
          <w:sz w:val="22"/>
          <w:szCs w:val="22"/>
        </w:rPr>
        <w:t>potvrzuje,</w:t>
      </w:r>
      <w:r w:rsidRPr="00226661">
        <w:rPr>
          <w:rFonts w:ascii="Arial" w:hAnsi="Arial" w:cs="Arial"/>
          <w:sz w:val="22"/>
          <w:szCs w:val="22"/>
        </w:rPr>
        <w:t xml:space="preserve"> že výše uvedené údaje jsou přesné a pravdivé a jsou poskytovány dobrovolně,</w:t>
      </w:r>
    </w:p>
    <w:p w14:paraId="4431F7CC" w14:textId="77777777" w:rsidR="00605D50" w:rsidRPr="00226661" w:rsidRDefault="00605D50" w:rsidP="00605D50">
      <w:pPr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b/>
          <w:sz w:val="22"/>
          <w:szCs w:val="22"/>
        </w:rPr>
        <w:t>se zavazuje,</w:t>
      </w:r>
      <w:r w:rsidRPr="00226661">
        <w:rPr>
          <w:rFonts w:ascii="Arial" w:hAnsi="Arial" w:cs="Arial"/>
          <w:sz w:val="22"/>
          <w:szCs w:val="22"/>
        </w:rPr>
        <w:t xml:space="preserve"> že oznámí</w:t>
      </w:r>
      <w:r w:rsidRPr="00226661">
        <w:rPr>
          <w:rFonts w:ascii="Arial" w:hAnsi="Arial" w:cs="Arial"/>
          <w:b/>
          <w:sz w:val="22"/>
          <w:szCs w:val="22"/>
        </w:rPr>
        <w:t xml:space="preserve"> </w:t>
      </w:r>
      <w:r w:rsidRPr="00226661">
        <w:rPr>
          <w:rFonts w:ascii="Arial" w:hAnsi="Arial" w:cs="Arial"/>
          <w:sz w:val="22"/>
          <w:szCs w:val="22"/>
        </w:rPr>
        <w:t xml:space="preserve">bez zbytečného odkladu příslušné pobočce </w:t>
      </w:r>
      <w:proofErr w:type="spellStart"/>
      <w:r w:rsidRPr="00226661">
        <w:rPr>
          <w:rFonts w:ascii="Arial" w:hAnsi="Arial" w:cs="Arial"/>
          <w:sz w:val="22"/>
          <w:szCs w:val="22"/>
        </w:rPr>
        <w:t>VoZP</w:t>
      </w:r>
      <w:proofErr w:type="spellEnd"/>
      <w:r w:rsidRPr="00226661">
        <w:rPr>
          <w:rFonts w:ascii="Arial" w:hAnsi="Arial" w:cs="Arial"/>
          <w:sz w:val="22"/>
          <w:szCs w:val="22"/>
        </w:rPr>
        <w:t xml:space="preserve"> ČR veškeré změny, které nastanou v uvedených skutečnostech do obdržení rozhodnutí o prominutí penále z důvodu odstranění tvrdosti,</w:t>
      </w:r>
    </w:p>
    <w:p w14:paraId="4BFC3483" w14:textId="77777777" w:rsidR="00605D50" w:rsidRPr="00226661" w:rsidRDefault="00605D50" w:rsidP="00605D50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b/>
          <w:color w:val="000000"/>
          <w:sz w:val="22"/>
          <w:szCs w:val="22"/>
        </w:rPr>
        <w:t>souhlasí</w:t>
      </w:r>
      <w:r w:rsidRPr="00226661">
        <w:rPr>
          <w:rFonts w:ascii="Arial" w:hAnsi="Arial" w:cs="Arial"/>
          <w:b/>
          <w:color w:val="000000"/>
          <w:spacing w:val="101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color w:val="000000"/>
          <w:sz w:val="22"/>
          <w:szCs w:val="22"/>
        </w:rPr>
        <w:t>se</w:t>
      </w:r>
      <w:r w:rsidRPr="00226661">
        <w:rPr>
          <w:rFonts w:ascii="Arial" w:hAnsi="Arial" w:cs="Arial"/>
          <w:b/>
          <w:color w:val="000000"/>
          <w:spacing w:val="101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color w:val="000000"/>
          <w:sz w:val="22"/>
          <w:szCs w:val="22"/>
        </w:rPr>
        <w:t>zpracováním</w:t>
      </w:r>
      <w:r w:rsidRPr="00226661">
        <w:rPr>
          <w:rFonts w:ascii="Arial" w:hAnsi="Arial" w:cs="Arial"/>
          <w:b/>
          <w:color w:val="000000"/>
          <w:spacing w:val="102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color w:val="000000"/>
          <w:sz w:val="22"/>
          <w:szCs w:val="22"/>
        </w:rPr>
        <w:t>svých</w:t>
      </w:r>
      <w:r w:rsidRPr="00226661">
        <w:rPr>
          <w:rFonts w:ascii="Arial" w:hAnsi="Arial" w:cs="Arial"/>
          <w:b/>
          <w:color w:val="000000"/>
          <w:spacing w:val="101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color w:val="000000"/>
          <w:sz w:val="22"/>
          <w:szCs w:val="22"/>
        </w:rPr>
        <w:t>osobních</w:t>
      </w:r>
      <w:r w:rsidRPr="00226661">
        <w:rPr>
          <w:rFonts w:ascii="Arial" w:hAnsi="Arial" w:cs="Arial"/>
          <w:b/>
          <w:color w:val="000000"/>
          <w:spacing w:val="101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color w:val="000000"/>
          <w:sz w:val="22"/>
          <w:szCs w:val="22"/>
        </w:rPr>
        <w:t>údajů</w:t>
      </w:r>
      <w:r w:rsidRPr="00226661">
        <w:rPr>
          <w:rFonts w:ascii="Arial" w:hAnsi="Arial" w:cs="Arial"/>
          <w:b/>
          <w:color w:val="000000"/>
          <w:spacing w:val="101"/>
          <w:sz w:val="22"/>
          <w:szCs w:val="22"/>
        </w:rPr>
        <w:t xml:space="preserve"> </w:t>
      </w:r>
      <w:r w:rsidRPr="00226661">
        <w:rPr>
          <w:rFonts w:ascii="Arial" w:hAnsi="Arial" w:cs="Arial"/>
          <w:color w:val="000000"/>
          <w:sz w:val="22"/>
          <w:szCs w:val="22"/>
        </w:rPr>
        <w:t>obsažených</w:t>
      </w:r>
      <w:r w:rsidRPr="00226661">
        <w:rPr>
          <w:rFonts w:ascii="Arial" w:hAnsi="Arial" w:cs="Arial"/>
          <w:color w:val="000000"/>
          <w:spacing w:val="102"/>
          <w:sz w:val="22"/>
          <w:szCs w:val="22"/>
        </w:rPr>
        <w:t xml:space="preserve"> </w:t>
      </w:r>
      <w:r w:rsidRPr="00226661">
        <w:rPr>
          <w:rFonts w:ascii="Arial" w:hAnsi="Arial" w:cs="Arial"/>
          <w:color w:val="000000"/>
          <w:sz w:val="22"/>
          <w:szCs w:val="22"/>
        </w:rPr>
        <w:t>v tomto</w:t>
      </w:r>
      <w:r w:rsidRPr="00226661">
        <w:rPr>
          <w:rFonts w:ascii="Arial" w:hAnsi="Arial" w:cs="Arial"/>
          <w:color w:val="000000"/>
          <w:spacing w:val="101"/>
          <w:sz w:val="22"/>
          <w:szCs w:val="22"/>
        </w:rPr>
        <w:t xml:space="preserve"> </w:t>
      </w:r>
      <w:r w:rsidRPr="00226661">
        <w:rPr>
          <w:rFonts w:ascii="Arial" w:hAnsi="Arial" w:cs="Arial"/>
          <w:color w:val="000000"/>
          <w:sz w:val="22"/>
          <w:szCs w:val="22"/>
        </w:rPr>
        <w:t xml:space="preserve">prohlášení </w:t>
      </w:r>
      <w:r w:rsidRPr="00226661">
        <w:rPr>
          <w:rFonts w:ascii="Arial" w:hAnsi="Arial" w:cs="Arial"/>
          <w:sz w:val="22"/>
          <w:szCs w:val="22"/>
        </w:rPr>
        <w:t xml:space="preserve">v souladu s nařízením Evropského parlamentu a Rady (EU) o ochraně fyzických osob v souvislosti se zpracováním osobních údajů a o volném pohybu těchto údajů a o zrušení směrnice 95/46/ES (obecné nařízení o ochraně osobních údajů) a ve smyslu zákona č. 110/2019 Sb., o ochraně osobních údajů, za účelem evidence podpor malého rozsahu, v souladu se zákona č. 215/2004 Sb., o úpravě některých vztahů v oblasti veřejné podpory a o změně zákona o podpoře výzkumu a vývoje. Tento souhlas uděluje správci ÚOHS nebo v případě odvětví zemědělství, Ministerstvu zemědělství a zpracovateli, kterým je Vojenská zdravotní pojišťovna ČR, pro všechny údaje obsažené v tomto prohlášení, a to po dobu 10 let ode dne udělení souhlasu. </w:t>
      </w:r>
      <w:r w:rsidRPr="00226661">
        <w:rPr>
          <w:rFonts w:ascii="Arial" w:hAnsi="Arial" w:cs="Arial"/>
          <w:color w:val="000000"/>
          <w:sz w:val="22"/>
          <w:szCs w:val="22"/>
        </w:rPr>
        <w:t>Žadatel dále</w:t>
      </w:r>
      <w:r w:rsidRPr="00226661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226661">
        <w:rPr>
          <w:rFonts w:ascii="Arial" w:hAnsi="Arial" w:cs="Arial"/>
          <w:b/>
          <w:color w:val="000000"/>
          <w:sz w:val="22"/>
          <w:szCs w:val="22"/>
        </w:rPr>
        <w:t>prohlašuje</w:t>
      </w:r>
      <w:r w:rsidRPr="00226661">
        <w:rPr>
          <w:rFonts w:ascii="Arial" w:hAnsi="Arial" w:cs="Arial"/>
          <w:color w:val="000000"/>
          <w:sz w:val="22"/>
          <w:szCs w:val="22"/>
        </w:rPr>
        <w:t>, že se seznámil s Poučením k vyplnění tohoto „Prohlášení“.</w:t>
      </w:r>
    </w:p>
    <w:p w14:paraId="2577528B" w14:textId="77777777" w:rsidR="00605D50" w:rsidRPr="00226661" w:rsidRDefault="00605D50" w:rsidP="00605D50">
      <w:pPr>
        <w:widowControl w:val="0"/>
        <w:autoSpaceDE w:val="0"/>
        <w:autoSpaceDN w:val="0"/>
        <w:spacing w:before="11" w:line="229" w:lineRule="exact"/>
        <w:ind w:left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6DA666E0" w14:textId="77777777" w:rsidR="00605D50" w:rsidRPr="00226661" w:rsidRDefault="00605D50" w:rsidP="00605D50">
      <w:pPr>
        <w:pStyle w:val="stylTextkapitoly"/>
        <w:ind w:firstLine="284"/>
        <w:rPr>
          <w:rFonts w:cs="Arial"/>
          <w:szCs w:val="22"/>
        </w:rPr>
      </w:pPr>
      <w:r w:rsidRPr="00226661">
        <w:rPr>
          <w:rFonts w:cs="Arial"/>
          <w:szCs w:val="22"/>
        </w:rPr>
        <w:t>Zároveň si je žadatel vědom svých práv dle shora uvedených právních předpisů.</w:t>
      </w:r>
    </w:p>
    <w:p w14:paraId="23C58B0D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  </w:t>
      </w:r>
    </w:p>
    <w:p w14:paraId="6C7425F2" w14:textId="77777777" w:rsidR="00605D50" w:rsidRPr="00226661" w:rsidRDefault="00605D50" w:rsidP="00605D5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EE0A5E8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Žadatel dále </w:t>
      </w:r>
      <w:r w:rsidRPr="00226661">
        <w:rPr>
          <w:rFonts w:ascii="Arial" w:hAnsi="Arial" w:cs="Arial"/>
          <w:b/>
          <w:sz w:val="22"/>
          <w:szCs w:val="22"/>
        </w:rPr>
        <w:t>prohlašuje</w:t>
      </w:r>
      <w:r w:rsidRPr="00226661">
        <w:rPr>
          <w:rFonts w:ascii="Arial" w:hAnsi="Arial" w:cs="Arial"/>
          <w:sz w:val="22"/>
          <w:szCs w:val="22"/>
        </w:rPr>
        <w:t>, že se seznámil s Poučením k vyplnění tohoto „Prohlášení“.</w:t>
      </w:r>
    </w:p>
    <w:p w14:paraId="4B498BD3" w14:textId="77777777" w:rsidR="00605D50" w:rsidRPr="00226661" w:rsidRDefault="00605D50" w:rsidP="00605D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85EF9F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30469C07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V………………………. dne ………………</w:t>
      </w:r>
    </w:p>
    <w:p w14:paraId="1FDC7649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67B29BC5" w14:textId="77777777" w:rsidR="00605D50" w:rsidRPr="00226661" w:rsidRDefault="00605D50" w:rsidP="00605D50">
      <w:pPr>
        <w:jc w:val="both"/>
        <w:rPr>
          <w:rFonts w:ascii="Arial" w:hAnsi="Arial" w:cs="Arial"/>
          <w:sz w:val="22"/>
          <w:szCs w:val="22"/>
        </w:rPr>
      </w:pPr>
    </w:p>
    <w:p w14:paraId="4A0EB8D2" w14:textId="77777777" w:rsidR="00605D50" w:rsidRPr="00226661" w:rsidRDefault="00605D50" w:rsidP="00605D50">
      <w:pPr>
        <w:ind w:left="4248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          ….………………………………………</w:t>
      </w:r>
    </w:p>
    <w:p w14:paraId="31D52B7A" w14:textId="77777777" w:rsidR="00605D50" w:rsidRPr="00226661" w:rsidRDefault="00605D50" w:rsidP="00605D5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 xml:space="preserve">      ž a d a t e l</w:t>
      </w:r>
    </w:p>
    <w:p w14:paraId="59F1C355" w14:textId="77777777" w:rsidR="00605D50" w:rsidRPr="00226661" w:rsidRDefault="00605D50" w:rsidP="00605D50">
      <w:pPr>
        <w:ind w:left="4248"/>
        <w:jc w:val="both"/>
        <w:rPr>
          <w:rFonts w:ascii="Arial" w:hAnsi="Arial" w:cs="Arial"/>
          <w:sz w:val="22"/>
          <w:szCs w:val="22"/>
        </w:rPr>
      </w:pPr>
      <w:r w:rsidRPr="00226661">
        <w:rPr>
          <w:rFonts w:ascii="Arial" w:hAnsi="Arial" w:cs="Arial"/>
          <w:sz w:val="22"/>
          <w:szCs w:val="22"/>
        </w:rPr>
        <w:t>(vlastnoruční podpis osoby, vlastnoruční podpis statutárního orgánu společnosti + razítko)</w:t>
      </w:r>
    </w:p>
    <w:p w14:paraId="2ADF6FD1" w14:textId="77777777" w:rsidR="00605D50" w:rsidRPr="00226661" w:rsidRDefault="00605D50" w:rsidP="00605D50">
      <w:pPr>
        <w:jc w:val="both"/>
        <w:rPr>
          <w:rFonts w:ascii="Arial" w:hAnsi="Arial" w:cs="Arial"/>
          <w:i/>
          <w:sz w:val="22"/>
          <w:szCs w:val="22"/>
        </w:rPr>
      </w:pPr>
    </w:p>
    <w:p w14:paraId="58D179E5" w14:textId="77777777" w:rsidR="00605D50" w:rsidRPr="00226661" w:rsidRDefault="00605D50" w:rsidP="00605D50">
      <w:pPr>
        <w:jc w:val="both"/>
        <w:rPr>
          <w:rFonts w:ascii="Arial" w:hAnsi="Arial" w:cs="Arial"/>
          <w:i/>
          <w:sz w:val="22"/>
          <w:szCs w:val="22"/>
        </w:rPr>
      </w:pPr>
    </w:p>
    <w:p w14:paraId="773E1F47" w14:textId="77777777" w:rsidR="00605D50" w:rsidRPr="00226661" w:rsidRDefault="00605D50" w:rsidP="00605D50">
      <w:pPr>
        <w:jc w:val="both"/>
        <w:rPr>
          <w:rFonts w:ascii="Arial" w:hAnsi="Arial" w:cs="Arial"/>
          <w:i/>
          <w:sz w:val="22"/>
          <w:szCs w:val="22"/>
        </w:rPr>
      </w:pPr>
      <w:r w:rsidRPr="00226661">
        <w:rPr>
          <w:rFonts w:ascii="Arial" w:hAnsi="Arial" w:cs="Arial"/>
          <w:i/>
          <w:sz w:val="22"/>
          <w:szCs w:val="22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2542E5E0" w14:textId="77777777" w:rsidR="00605D50" w:rsidRPr="00B339A3" w:rsidRDefault="00605D50" w:rsidP="00605D5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797840" w14:textId="77777777" w:rsidR="00605D50" w:rsidRPr="00B339A3" w:rsidRDefault="00605D50" w:rsidP="00605D5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06F9BA" w14:textId="77777777" w:rsidR="00605D50" w:rsidRPr="00B339A3" w:rsidRDefault="00605D50" w:rsidP="00605D5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339A3">
        <w:rPr>
          <w:rFonts w:ascii="Arial" w:hAnsi="Arial" w:cs="Arial"/>
          <w:b/>
          <w:sz w:val="20"/>
          <w:szCs w:val="20"/>
          <w:u w:val="single"/>
        </w:rPr>
        <w:t>Poučení:</w:t>
      </w:r>
    </w:p>
    <w:p w14:paraId="7BA74389" w14:textId="77777777" w:rsidR="00605D50" w:rsidRPr="00B339A3" w:rsidRDefault="00605D50" w:rsidP="00605D50">
      <w:pPr>
        <w:pStyle w:val="stylTextkapitoly"/>
        <w:tabs>
          <w:tab w:val="clear" w:pos="360"/>
          <w:tab w:val="clear" w:pos="826"/>
        </w:tabs>
        <w:spacing w:after="0"/>
        <w:ind w:firstLine="708"/>
        <w:rPr>
          <w:rFonts w:cs="Arial"/>
          <w:sz w:val="20"/>
          <w:szCs w:val="20"/>
        </w:rPr>
      </w:pPr>
      <w:r w:rsidRPr="00B339A3">
        <w:rPr>
          <w:rFonts w:cs="Arial"/>
          <w:sz w:val="20"/>
          <w:szCs w:val="20"/>
        </w:rPr>
        <w:t xml:space="preserve">Prohlášení je vyžadováno za účelem zjištění, zda žadatel splňuje podmínky pro použití institutu odstranění tvrdosti podle § 53a zák. č. 48/1997 Sb., o veřejném zdravotním pojištění a pro poskytnutí podpory de minimis podle Nařízení Komise (EU) č. 2023/2831 o použití článků 107 a 108 Smlouvy o fungování Evropské unie na podporu de minimis, Nařízení Komise (EU) č. 1408/2013 o použití článků 107 a 108 Smlouvy o fungování Evropské unie na podporu de minimis v odvětví zemědělství nebo </w:t>
      </w:r>
      <w:r w:rsidRPr="00B339A3">
        <w:rPr>
          <w:rFonts w:cs="Arial"/>
          <w:sz w:val="20"/>
          <w:szCs w:val="20"/>
        </w:rPr>
        <w:lastRenderedPageBreak/>
        <w:t xml:space="preserve">nařízení Komise (EU) č. 2023/2832 o použití článků 107 a 108 Smlouvy o fungování Evropské unie na podporu de minimis udílenou podnikům poskytujícím služby obecného hospodářského zájmu, Nařízení (EU) č. 717/2014 </w:t>
      </w:r>
      <w:r w:rsidRPr="00B339A3">
        <w:rPr>
          <w:rFonts w:cs="Arial"/>
          <w:sz w:val="20"/>
          <w:szCs w:val="20"/>
          <w:shd w:val="clear" w:color="auto" w:fill="FFFFFF"/>
        </w:rPr>
        <w:t> použití článků 107 a 108 Smlouvy o fungování Evropské unie na podporu de minimis v odvětví rybolovu a akvakultury</w:t>
      </w:r>
      <w:r w:rsidRPr="00B339A3">
        <w:rPr>
          <w:rFonts w:cs="Arial"/>
          <w:sz w:val="20"/>
          <w:szCs w:val="20"/>
        </w:rPr>
        <w:t>.</w:t>
      </w:r>
    </w:p>
    <w:p w14:paraId="5AD6DF58" w14:textId="77777777" w:rsidR="00605D50" w:rsidRPr="00B339A3" w:rsidRDefault="00605D50" w:rsidP="00605D50">
      <w:pPr>
        <w:pStyle w:val="stylTextkapitoly"/>
        <w:tabs>
          <w:tab w:val="clear" w:pos="360"/>
          <w:tab w:val="clear" w:pos="826"/>
        </w:tabs>
        <w:spacing w:after="0"/>
        <w:ind w:firstLine="708"/>
        <w:rPr>
          <w:rFonts w:cs="Arial"/>
          <w:sz w:val="20"/>
          <w:szCs w:val="20"/>
        </w:rPr>
      </w:pPr>
      <w:r w:rsidRPr="00B339A3">
        <w:rPr>
          <w:rFonts w:cs="Arial"/>
          <w:sz w:val="20"/>
          <w:szCs w:val="20"/>
        </w:rPr>
        <w:t>Prominutí nebo částečné prominutí penále v rámci řízení o odstranění tvrdosti podle § 53a zák. č. 48/1997 Sb., je u plátců pojistného (OSVČ, zaměstnavatel) tzv. podporou de minimis. Podmínky pro poskytnutí podpory de minimis, její výše a vyloučená odvětví, jsou uvedeny ve shora uvedených Nařízeních. Podporu lze poskytnout za podmínky, že v období tří let předcházejícím dni poskytnutí podpory součet poskytnutých podpor nepřekročil u daného subjektu stanovený limit, který činí 300 000 EUR a pro odvětví služeb obecného hospodářského zájmu 750 000 EUR. Podporu v oblasti prvovýroby zemědělských produktů lze poskytnout za podmínky, že v období daného rozpočtového a dvou předchozích let součet poskytnutých podpor nepřekročil u daného subjektu stanovený limit, který činí 20 000 EUR. Podporu v oblasti rybolovu a akvakultury lze poskytnout za podmínky, že v období daného rozpočtového a dvou předchozích let součet poskytnutých podpor nepřekročil u daného subjektu stanovený limit, který činí 40 000 EUR za dodržení národního limitu dle přílohy příslušného nařízení, a dále za dalších podmínek stanovených příslušným nařízením.</w:t>
      </w:r>
    </w:p>
    <w:p w14:paraId="0043277D" w14:textId="77777777" w:rsidR="00605D50" w:rsidRPr="00B339A3" w:rsidRDefault="00605D50" w:rsidP="00605D50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B339A3">
        <w:rPr>
          <w:rFonts w:ascii="Arial" w:hAnsi="Arial" w:cs="Arial"/>
          <w:sz w:val="20"/>
          <w:szCs w:val="20"/>
        </w:rPr>
        <w:t xml:space="preserve">Podporu de minimis </w:t>
      </w:r>
      <w:r w:rsidRPr="00B339A3">
        <w:rPr>
          <w:rFonts w:ascii="Arial" w:hAnsi="Arial" w:cs="Arial"/>
          <w:b/>
          <w:bCs/>
          <w:sz w:val="20"/>
          <w:szCs w:val="20"/>
        </w:rPr>
        <w:t>nelze poskytnout</w:t>
      </w:r>
      <w:r w:rsidRPr="00B339A3">
        <w:rPr>
          <w:rFonts w:ascii="Arial" w:hAnsi="Arial" w:cs="Arial"/>
          <w:sz w:val="20"/>
          <w:szCs w:val="20"/>
        </w:rPr>
        <w:t xml:space="preserve"> podnikům v obtížích. Jednotlivá nařízení dále podrobně stanoví, v jakých případech nelze podporu poskytnout.</w:t>
      </w:r>
    </w:p>
    <w:p w14:paraId="2B4E84D5" w14:textId="77777777" w:rsidR="00605D50" w:rsidRPr="00B339A3" w:rsidRDefault="00605D50" w:rsidP="00605D50">
      <w:pPr>
        <w:pStyle w:val="stylTextkapitoly"/>
        <w:tabs>
          <w:tab w:val="clear" w:pos="360"/>
          <w:tab w:val="clear" w:pos="826"/>
        </w:tabs>
        <w:spacing w:after="0"/>
        <w:ind w:firstLine="708"/>
        <w:rPr>
          <w:rFonts w:cs="Arial"/>
          <w:sz w:val="20"/>
          <w:szCs w:val="20"/>
        </w:rPr>
      </w:pPr>
      <w:r w:rsidRPr="00B339A3">
        <w:rPr>
          <w:rFonts w:cs="Arial"/>
          <w:b/>
          <w:bCs/>
          <w:sz w:val="20"/>
          <w:szCs w:val="20"/>
        </w:rPr>
        <w:t>Podnikem v obtížích</w:t>
      </w:r>
      <w:r w:rsidRPr="00B339A3">
        <w:rPr>
          <w:rFonts w:cs="Arial"/>
          <w:sz w:val="20"/>
          <w:szCs w:val="20"/>
        </w:rPr>
        <w:t xml:space="preserve"> se rozumí podnik, který není schopen vlastních zdrojů nebo finančních prostředků, které získá od vlastníka/akcionářů, či společníků nebo věřitelů zamezit ztrátě, která by ji bez vnějšího zásahu ze strany orgánů veřejné moci v krátkodobém nebo střednědobém výhledu téměř jistě odsoudila k ukončení podnikatelské činnosti. Typickými příznaky jsou např. narůstající ztráta, klesající obrat, rostoucí skladové zásoby, nadbytečná kapacita, slábnoucí peněžitý tok, narůstající dluh, narůstající úroky a klesající nebo nulová hodnota čistých aktiv, v akutních případech již podnik splňuje podmínky vnitrostátního úpadkového práva. </w:t>
      </w:r>
    </w:p>
    <w:p w14:paraId="7E4AAF7A" w14:textId="77777777" w:rsidR="00605D50" w:rsidRPr="00B339A3" w:rsidRDefault="00605D50" w:rsidP="00605D50">
      <w:pPr>
        <w:pStyle w:val="stylTextkapitoly"/>
        <w:tabs>
          <w:tab w:val="clear" w:pos="360"/>
          <w:tab w:val="clear" w:pos="826"/>
        </w:tabs>
        <w:spacing w:after="0"/>
        <w:ind w:firstLine="708"/>
        <w:rPr>
          <w:rFonts w:cs="Arial"/>
          <w:sz w:val="20"/>
          <w:szCs w:val="20"/>
        </w:rPr>
      </w:pPr>
      <w:r w:rsidRPr="00B339A3">
        <w:rPr>
          <w:rFonts w:cs="Arial"/>
          <w:sz w:val="20"/>
          <w:szCs w:val="20"/>
        </w:rPr>
        <w:t xml:space="preserve">Úřední věstníky EU v českém jazyce naleznete na webových stránkách: </w:t>
      </w:r>
    </w:p>
    <w:p w14:paraId="123ACA38" w14:textId="77777777" w:rsidR="00605D50" w:rsidRPr="00B339A3" w:rsidRDefault="00605D50" w:rsidP="00605D50">
      <w:pPr>
        <w:pStyle w:val="stylTextkapitoly"/>
        <w:tabs>
          <w:tab w:val="clear" w:pos="360"/>
          <w:tab w:val="clear" w:pos="826"/>
        </w:tabs>
        <w:spacing w:after="0"/>
        <w:rPr>
          <w:rFonts w:cs="Arial"/>
          <w:color w:val="0000FF"/>
          <w:kern w:val="2"/>
          <w:sz w:val="20"/>
          <w:szCs w:val="20"/>
          <w:u w:val="single"/>
          <w:lang w:eastAsia="en-US"/>
        </w:rPr>
      </w:pPr>
      <w:r w:rsidRPr="00B339A3">
        <w:rPr>
          <w:rFonts w:cs="Arial"/>
          <w:color w:val="0000FF"/>
          <w:kern w:val="2"/>
          <w:sz w:val="20"/>
          <w:szCs w:val="20"/>
          <w:u w:val="single"/>
          <w:lang w:eastAsia="en-US"/>
        </w:rPr>
        <w:t>https://eur-lex.europa.eu/homepage.html?locale=cs</w:t>
      </w:r>
    </w:p>
    <w:p w14:paraId="7949B6C1" w14:textId="746C7339" w:rsidR="00E846AC" w:rsidRPr="00E62C2F" w:rsidRDefault="00605D50" w:rsidP="00605D50">
      <w:pPr>
        <w:spacing w:line="276" w:lineRule="auto"/>
        <w:jc w:val="center"/>
        <w:rPr>
          <w:rFonts w:ascii="Arial" w:hAnsi="Arial" w:cs="Arial"/>
        </w:rPr>
      </w:pPr>
      <w:r w:rsidRPr="00B339A3">
        <w:rPr>
          <w:rFonts w:cs="Arial"/>
          <w:b/>
          <w:bCs/>
          <w:sz w:val="20"/>
          <w:szCs w:val="20"/>
        </w:rPr>
        <w:t xml:space="preserve">Věnujte prosím pozornost vyplnění tohoto prohlášení a dodržte </w:t>
      </w:r>
      <w:proofErr w:type="gramStart"/>
      <w:r w:rsidRPr="00B339A3">
        <w:rPr>
          <w:rFonts w:cs="Arial"/>
          <w:b/>
          <w:bCs/>
          <w:sz w:val="20"/>
          <w:szCs w:val="20"/>
        </w:rPr>
        <w:t>5 denní</w:t>
      </w:r>
      <w:proofErr w:type="gramEnd"/>
      <w:r w:rsidRPr="00B339A3">
        <w:rPr>
          <w:rFonts w:cs="Arial"/>
          <w:b/>
          <w:bCs/>
          <w:sz w:val="20"/>
          <w:szCs w:val="20"/>
        </w:rPr>
        <w:t xml:space="preserve"> lhůtu pro jeho vrácení.</w:t>
      </w:r>
    </w:p>
    <w:sectPr w:rsidR="00E846AC" w:rsidRPr="00E62C2F" w:rsidSect="00187C9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D8E98" w14:textId="77777777" w:rsidR="00FA0BFB" w:rsidRDefault="00FA0BFB" w:rsidP="007B3871">
      <w:r>
        <w:separator/>
      </w:r>
    </w:p>
  </w:endnote>
  <w:endnote w:type="continuationSeparator" w:id="0">
    <w:p w14:paraId="48758DBD" w14:textId="77777777" w:rsidR="00FA0BFB" w:rsidRDefault="00FA0BFB" w:rsidP="007B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AD2A" w14:textId="0B5C623C" w:rsidR="008E49A1" w:rsidRDefault="008E49A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159F5" wp14:editId="354ED0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92717822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78B73" w14:textId="3B4DA4F4" w:rsidR="008E49A1" w:rsidRPr="008E49A1" w:rsidRDefault="008E49A1" w:rsidP="008E49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49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159F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D178B73" w14:textId="3B4DA4F4" w:rsidR="008E49A1" w:rsidRPr="008E49A1" w:rsidRDefault="008E49A1" w:rsidP="008E49A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49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44BB" w14:textId="1973D2D7" w:rsidR="00C133D4" w:rsidRDefault="007376DA" w:rsidP="007376DA">
    <w:pPr>
      <w:pStyle w:val="Zpat"/>
      <w:tabs>
        <w:tab w:val="left" w:pos="4678"/>
      </w:tabs>
      <w:jc w:val="center"/>
    </w:pPr>
    <w:sdt>
      <w:sdtPr>
        <w:id w:val="1119414356"/>
        <w:docPartObj>
          <w:docPartGallery w:val="Page Numbers (Bottom of Page)"/>
          <w:docPartUnique/>
        </w:docPartObj>
      </w:sdtPr>
      <w:sdtEndPr/>
      <w:sdtContent>
        <w:r w:rsidR="00E62C2F" w:rsidRPr="007F398A">
          <w:rPr>
            <w:rFonts w:ascii="Arial" w:hAnsi="Arial" w:cs="Arial"/>
            <w:sz w:val="16"/>
            <w:szCs w:val="16"/>
          </w:rPr>
          <w:t xml:space="preserve"> </w:t>
        </w:r>
        <w:r w:rsidR="00E62C2F" w:rsidRPr="007F398A">
          <w:rPr>
            <w:rFonts w:ascii="Arial" w:hAnsi="Arial" w:cs="Arial"/>
            <w:sz w:val="16"/>
            <w:szCs w:val="16"/>
          </w:rPr>
          <w:fldChar w:fldCharType="begin"/>
        </w:r>
        <w:r w:rsidR="00E62C2F" w:rsidRPr="007F398A">
          <w:rPr>
            <w:rFonts w:ascii="Arial" w:hAnsi="Arial" w:cs="Arial"/>
            <w:sz w:val="16"/>
            <w:szCs w:val="16"/>
          </w:rPr>
          <w:instrText xml:space="preserve"> PAGE </w:instrText>
        </w:r>
        <w:r w:rsidR="00E62C2F" w:rsidRPr="007F398A">
          <w:rPr>
            <w:rFonts w:ascii="Arial" w:hAnsi="Arial" w:cs="Arial"/>
            <w:sz w:val="16"/>
            <w:szCs w:val="16"/>
          </w:rPr>
          <w:fldChar w:fldCharType="separate"/>
        </w:r>
        <w:r w:rsidR="00E62C2F">
          <w:rPr>
            <w:rFonts w:ascii="Arial" w:hAnsi="Arial" w:cs="Arial"/>
            <w:noProof/>
            <w:sz w:val="16"/>
            <w:szCs w:val="16"/>
          </w:rPr>
          <w:t>2</w:t>
        </w:r>
        <w:r w:rsidR="00E62C2F" w:rsidRPr="007F398A">
          <w:rPr>
            <w:rFonts w:ascii="Arial" w:hAnsi="Arial" w:cs="Arial"/>
            <w:sz w:val="16"/>
            <w:szCs w:val="16"/>
          </w:rPr>
          <w:fldChar w:fldCharType="end"/>
        </w:r>
        <w:r w:rsidR="00E62C2F" w:rsidRPr="007F398A">
          <w:rPr>
            <w:rFonts w:ascii="Arial" w:hAnsi="Arial" w:cs="Arial"/>
            <w:sz w:val="16"/>
            <w:szCs w:val="16"/>
          </w:rPr>
          <w:t>/</w:t>
        </w:r>
        <w:r w:rsidR="00E62C2F" w:rsidRPr="007F398A">
          <w:rPr>
            <w:rFonts w:ascii="Arial" w:hAnsi="Arial" w:cs="Arial"/>
            <w:sz w:val="16"/>
            <w:szCs w:val="16"/>
          </w:rPr>
          <w:fldChar w:fldCharType="begin"/>
        </w:r>
        <w:r w:rsidR="00E62C2F" w:rsidRPr="007F398A">
          <w:rPr>
            <w:rFonts w:ascii="Arial" w:hAnsi="Arial" w:cs="Arial"/>
            <w:sz w:val="16"/>
            <w:szCs w:val="16"/>
          </w:rPr>
          <w:instrText xml:space="preserve"> NUMPAGES </w:instrText>
        </w:r>
        <w:r w:rsidR="00E62C2F" w:rsidRPr="007F398A">
          <w:rPr>
            <w:rFonts w:ascii="Arial" w:hAnsi="Arial" w:cs="Arial"/>
            <w:sz w:val="16"/>
            <w:szCs w:val="16"/>
          </w:rPr>
          <w:fldChar w:fldCharType="separate"/>
        </w:r>
        <w:r w:rsidR="00E62C2F">
          <w:rPr>
            <w:rFonts w:ascii="Arial" w:hAnsi="Arial" w:cs="Arial"/>
            <w:noProof/>
            <w:sz w:val="16"/>
            <w:szCs w:val="16"/>
          </w:rPr>
          <w:t>4</w:t>
        </w:r>
        <w:r w:rsidR="00E62C2F" w:rsidRPr="007F398A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4587" w14:textId="770A5837" w:rsidR="00E62C2F" w:rsidRPr="00187C96" w:rsidRDefault="00187C96" w:rsidP="007376DA">
    <w:pPr>
      <w:pStyle w:val="Zpat"/>
      <w:spacing w:line="360" w:lineRule="auto"/>
      <w:jc w:val="center"/>
      <w:rPr>
        <w:rFonts w:ascii="Arial" w:hAnsi="Arial" w:cs="Arial"/>
        <w:color w:val="006000"/>
        <w:sz w:val="14"/>
        <w:szCs w:val="14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C70D" w14:textId="77777777" w:rsidR="00FA0BFB" w:rsidRDefault="00FA0BFB" w:rsidP="007B3871">
      <w:r>
        <w:separator/>
      </w:r>
    </w:p>
  </w:footnote>
  <w:footnote w:type="continuationSeparator" w:id="0">
    <w:p w14:paraId="4BFE9894" w14:textId="77777777" w:rsidR="00FA0BFB" w:rsidRDefault="00FA0BFB" w:rsidP="007B3871">
      <w:r>
        <w:continuationSeparator/>
      </w:r>
    </w:p>
  </w:footnote>
  <w:footnote w:id="1">
    <w:p w14:paraId="78299D16" w14:textId="6CAF2B4A" w:rsidR="003F1FD4" w:rsidRPr="00637ED5" w:rsidRDefault="003F1FD4">
      <w:pPr>
        <w:pStyle w:val="Textpoznpodarou"/>
        <w:rPr>
          <w:rFonts w:ascii="Arial" w:hAnsi="Arial" w:cs="Arial"/>
          <w:sz w:val="16"/>
          <w:szCs w:val="16"/>
        </w:rPr>
      </w:pPr>
      <w:r w:rsidRPr="00637ED5">
        <w:rPr>
          <w:rStyle w:val="Znakapoznpodarou"/>
          <w:rFonts w:ascii="Arial" w:hAnsi="Arial" w:cs="Arial"/>
          <w:sz w:val="16"/>
          <w:szCs w:val="16"/>
        </w:rPr>
        <w:footnoteRef/>
      </w:r>
      <w:r w:rsidRPr="00637ED5">
        <w:rPr>
          <w:rFonts w:ascii="Arial" w:hAnsi="Arial" w:cs="Arial"/>
          <w:sz w:val="16"/>
          <w:szCs w:val="16"/>
        </w:rPr>
        <w:t xml:space="preserve"> V případě, že má žadatel vícero kódů NACE, vybere jeden vztahující se k</w:t>
      </w:r>
      <w:r w:rsidR="008B13CA">
        <w:rPr>
          <w:rFonts w:ascii="Arial" w:hAnsi="Arial" w:cs="Arial"/>
          <w:sz w:val="16"/>
          <w:szCs w:val="16"/>
        </w:rPr>
        <w:t> </w:t>
      </w:r>
      <w:r w:rsidRPr="00637ED5">
        <w:rPr>
          <w:rFonts w:ascii="Arial" w:hAnsi="Arial" w:cs="Arial"/>
          <w:sz w:val="16"/>
          <w:szCs w:val="16"/>
        </w:rPr>
        <w:t>odvětví</w:t>
      </w:r>
      <w:r w:rsidR="008B13CA">
        <w:rPr>
          <w:rFonts w:ascii="Arial" w:hAnsi="Arial" w:cs="Arial"/>
          <w:sz w:val="16"/>
          <w:szCs w:val="16"/>
        </w:rPr>
        <w:t>, do nějž směřuje největší část podpory, tedy k němuž se váže největší část předepsaného penále, které žadatel žádá prominout; nelze-li určit nejrelevantnější odvětví, vybere žadatel převažující odvětví, v němž působí.</w:t>
      </w:r>
      <w:r w:rsidRPr="00637ED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7F8D4A57" w14:textId="77777777" w:rsidR="00605D50" w:rsidRPr="00426DC7" w:rsidRDefault="00605D50" w:rsidP="00605D50">
      <w:pPr>
        <w:jc w:val="both"/>
        <w:rPr>
          <w:rFonts w:ascii="Arial" w:hAnsi="Arial" w:cs="Arial"/>
          <w:sz w:val="16"/>
          <w:szCs w:val="16"/>
        </w:rPr>
      </w:pPr>
      <w:r w:rsidRPr="00426DC7">
        <w:rPr>
          <w:rStyle w:val="Znakapoznpodarou"/>
          <w:rFonts w:ascii="Arial" w:hAnsi="Arial" w:cs="Arial"/>
          <w:sz w:val="16"/>
          <w:szCs w:val="16"/>
        </w:rPr>
        <w:footnoteRef/>
      </w:r>
      <w:r w:rsidRPr="00426DC7">
        <w:rPr>
          <w:rFonts w:ascii="Arial" w:hAnsi="Arial" w:cs="Arial"/>
          <w:sz w:val="16"/>
          <w:szCs w:val="16"/>
        </w:rPr>
        <w:t xml:space="preserve"> Uveďte začátek a konec svého hospodářského roku (např. 1. 4. - 31. 3.), blíže § 3 odst. 2 zák. č. 563/1991 Sb., o účetnictví </w:t>
      </w:r>
    </w:p>
  </w:footnote>
  <w:footnote w:id="3">
    <w:p w14:paraId="6A69D687" w14:textId="77777777" w:rsidR="00605D50" w:rsidRPr="00426DC7" w:rsidRDefault="00605D50" w:rsidP="00605D50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26DC7">
        <w:rPr>
          <w:rStyle w:val="Znakapoznpodarou"/>
          <w:rFonts w:ascii="Arial" w:hAnsi="Arial" w:cs="Arial"/>
          <w:sz w:val="16"/>
          <w:szCs w:val="16"/>
        </w:rPr>
        <w:footnoteRef/>
      </w:r>
      <w:r w:rsidRPr="00426DC7">
        <w:rPr>
          <w:rFonts w:ascii="Arial" w:hAnsi="Arial" w:cs="Arial"/>
          <w:sz w:val="16"/>
          <w:szCs w:val="16"/>
        </w:rPr>
        <w:t xml:space="preserve"> Podnikem se rozumí jakýkoli subjekt vykonávající hospodářskou činnost nezávisle na právním postavení tohoto subjektu a způsobu a způsobu jeho financování. Tímto subjektem může být fyzická i právnická osoba, která však musí vykonávat hospodářskou činnost, tj., nabízet na určitém trhu zboží či služby. Je-li tomu tak, pak právní subjekty, jež tato osoba ovládá, budou pokládány za „jeden podnik“. Pokud osoba nepodnikající pouze drží podíly či akcie v určitém subjektu, nejedná se zpravidla o výkon hospodářské činnosti, a proto subjekty nejsou považovány za propojené podniky. </w:t>
      </w:r>
    </w:p>
  </w:footnote>
  <w:footnote w:id="4">
    <w:p w14:paraId="7957DAAC" w14:textId="77777777" w:rsidR="00605D50" w:rsidRDefault="00605D50" w:rsidP="00605D50">
      <w:pPr>
        <w:pStyle w:val="Textpoznpodarou"/>
      </w:pPr>
      <w:r w:rsidRPr="00426DC7">
        <w:rPr>
          <w:rStyle w:val="Znakapoznpodarou"/>
          <w:rFonts w:ascii="Arial" w:hAnsi="Arial" w:cs="Arial"/>
          <w:sz w:val="16"/>
          <w:szCs w:val="16"/>
        </w:rPr>
        <w:footnoteRef/>
      </w:r>
      <w:r w:rsidRPr="00426DC7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426DC7">
        <w:rPr>
          <w:rFonts w:ascii="Arial" w:hAnsi="Arial" w:cs="Arial"/>
          <w:i/>
          <w:sz w:val="16"/>
          <w:szCs w:val="16"/>
        </w:rPr>
        <w:t>de minimis</w:t>
      </w:r>
      <w:r w:rsidRPr="00426DC7">
        <w:rPr>
          <w:rFonts w:ascii="Arial" w:hAnsi="Arial" w:cs="Arial"/>
          <w:sz w:val="16"/>
          <w:szCs w:val="16"/>
        </w:rPr>
        <w:t>.</w:t>
      </w:r>
    </w:p>
  </w:footnote>
  <w:footnote w:id="5">
    <w:p w14:paraId="3A6CEC53" w14:textId="77777777" w:rsidR="00605D50" w:rsidRPr="00F036A3" w:rsidRDefault="00605D50" w:rsidP="00605D50">
      <w:pPr>
        <w:pStyle w:val="Textpoznpodarou"/>
        <w:rPr>
          <w:rFonts w:ascii="Arial" w:hAnsi="Arial" w:cs="Arial"/>
          <w:sz w:val="16"/>
          <w:szCs w:val="16"/>
        </w:rPr>
      </w:pPr>
      <w:r w:rsidRPr="00F036A3">
        <w:rPr>
          <w:rStyle w:val="Znakapoznpodarou"/>
          <w:rFonts w:ascii="Arial" w:hAnsi="Arial" w:cs="Arial"/>
          <w:sz w:val="16"/>
          <w:szCs w:val="16"/>
        </w:rPr>
        <w:footnoteRef/>
      </w:r>
      <w:r w:rsidRPr="00F036A3">
        <w:rPr>
          <w:rFonts w:ascii="Arial" w:hAnsi="Arial" w:cs="Arial"/>
          <w:sz w:val="16"/>
          <w:szCs w:val="16"/>
        </w:rPr>
        <w:t xml:space="preserve">  Viz. § 62 zák. č. 125/2008 Sb., o přeměnách obchodních společností a družstev</w:t>
      </w:r>
    </w:p>
  </w:footnote>
  <w:footnote w:id="6">
    <w:p w14:paraId="7FB2FF18" w14:textId="77777777" w:rsidR="00605D50" w:rsidRPr="00F036A3" w:rsidRDefault="00605D50" w:rsidP="00605D50">
      <w:pPr>
        <w:pStyle w:val="Textpoznpodarou"/>
        <w:rPr>
          <w:rFonts w:ascii="Arial" w:hAnsi="Arial" w:cs="Arial"/>
          <w:sz w:val="16"/>
          <w:szCs w:val="16"/>
        </w:rPr>
      </w:pPr>
      <w:r w:rsidRPr="00F036A3">
        <w:rPr>
          <w:rStyle w:val="Znakapoznpodarou"/>
          <w:rFonts w:ascii="Arial" w:hAnsi="Arial" w:cs="Arial"/>
          <w:sz w:val="16"/>
          <w:szCs w:val="16"/>
        </w:rPr>
        <w:footnoteRef/>
      </w:r>
      <w:r w:rsidRPr="00F036A3">
        <w:rPr>
          <w:rFonts w:ascii="Arial" w:hAnsi="Arial" w:cs="Arial"/>
          <w:sz w:val="16"/>
          <w:szCs w:val="16"/>
        </w:rPr>
        <w:t xml:space="preserve">  Viz. § 61 uvedeného zákona</w:t>
      </w:r>
    </w:p>
  </w:footnote>
  <w:footnote w:id="7">
    <w:p w14:paraId="10F13ED9" w14:textId="77777777" w:rsidR="00605D50" w:rsidRDefault="00605D50" w:rsidP="00605D50">
      <w:pPr>
        <w:pStyle w:val="Textpoznpodarou"/>
      </w:pPr>
      <w:r w:rsidRPr="00F036A3">
        <w:rPr>
          <w:rStyle w:val="Znakapoznpodarou"/>
          <w:rFonts w:ascii="Arial" w:hAnsi="Arial" w:cs="Arial"/>
          <w:sz w:val="16"/>
          <w:szCs w:val="16"/>
        </w:rPr>
        <w:footnoteRef/>
      </w:r>
      <w:r w:rsidRPr="00F036A3">
        <w:rPr>
          <w:rFonts w:ascii="Arial" w:hAnsi="Arial" w:cs="Arial"/>
          <w:sz w:val="16"/>
          <w:szCs w:val="16"/>
        </w:rPr>
        <w:t xml:space="preserve">   Viz. § 243 uvedeného zákona</w:t>
      </w:r>
    </w:p>
  </w:footnote>
  <w:footnote w:id="8">
    <w:p w14:paraId="1204B984" w14:textId="77777777" w:rsidR="00605D50" w:rsidRPr="00F036A3" w:rsidRDefault="00605D50" w:rsidP="00605D50">
      <w:pPr>
        <w:pStyle w:val="Textpoznpodarou"/>
        <w:rPr>
          <w:rFonts w:ascii="Arial" w:hAnsi="Arial" w:cs="Arial"/>
          <w:sz w:val="16"/>
          <w:szCs w:val="16"/>
        </w:rPr>
      </w:pPr>
      <w:r w:rsidRPr="00F036A3">
        <w:rPr>
          <w:rStyle w:val="Znakapoznpodarou"/>
          <w:rFonts w:ascii="Arial" w:hAnsi="Arial" w:cs="Arial"/>
          <w:sz w:val="16"/>
          <w:szCs w:val="16"/>
        </w:rPr>
        <w:footnoteRef/>
      </w:r>
      <w:r w:rsidRPr="00F036A3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F036A3">
        <w:rPr>
          <w:rFonts w:ascii="Arial" w:hAnsi="Arial" w:cs="Arial"/>
          <w:i/>
          <w:sz w:val="16"/>
          <w:szCs w:val="16"/>
        </w:rPr>
        <w:t>de minimis</w:t>
      </w:r>
      <w:r w:rsidRPr="00F036A3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(EU) č. 1408/2013, č. 717/2014, 2023/2831 a 2023/283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794A" w14:textId="0B15E8B5" w:rsidR="005835F2" w:rsidRDefault="00855954">
    <w:pPr>
      <w:pStyle w:val="Zhlav"/>
    </w:pPr>
    <w:r w:rsidRPr="00855954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F90A73" wp14:editId="1112D704">
              <wp:simplePos x="0" y="0"/>
              <wp:positionH relativeFrom="page">
                <wp:posOffset>895350</wp:posOffset>
              </wp:positionH>
              <wp:positionV relativeFrom="page">
                <wp:posOffset>447675</wp:posOffset>
              </wp:positionV>
              <wp:extent cx="2965274" cy="223960"/>
              <wp:effectExtent l="0" t="0" r="0" b="0"/>
              <wp:wrapTopAndBottom/>
              <wp:docPr id="1327758863" name="Group 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5274" cy="223960"/>
                        <a:chOff x="0" y="0"/>
                        <a:chExt cx="2965274" cy="223960"/>
                      </a:xfrm>
                    </wpg:grpSpPr>
                    <wps:wsp>
                      <wps:cNvPr id="1008773911" name="Shape 7"/>
                      <wps:cNvSpPr/>
                      <wps:spPr>
                        <a:xfrm>
                          <a:off x="187337" y="62345"/>
                          <a:ext cx="75146" cy="135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46" h="135023">
                              <a:moveTo>
                                <a:pt x="75146" y="0"/>
                              </a:moveTo>
                              <a:lnTo>
                                <a:pt x="75146" y="31128"/>
                              </a:lnTo>
                              <a:lnTo>
                                <a:pt x="61283" y="33930"/>
                              </a:lnTo>
                              <a:cubicBezTo>
                                <a:pt x="47874" y="39618"/>
                                <a:pt x="38784" y="52743"/>
                                <a:pt x="38784" y="66739"/>
                              </a:cubicBezTo>
                              <a:cubicBezTo>
                                <a:pt x="38784" y="81904"/>
                                <a:pt x="47874" y="94441"/>
                                <a:pt x="61283" y="99761"/>
                              </a:cubicBezTo>
                              <a:lnTo>
                                <a:pt x="75146" y="102356"/>
                              </a:lnTo>
                              <a:lnTo>
                                <a:pt x="75146" y="135023"/>
                              </a:lnTo>
                              <a:lnTo>
                                <a:pt x="46359" y="129728"/>
                              </a:lnTo>
                              <a:cubicBezTo>
                                <a:pt x="19089" y="119230"/>
                                <a:pt x="0" y="94734"/>
                                <a:pt x="0" y="66739"/>
                              </a:cubicBezTo>
                              <a:cubicBezTo>
                                <a:pt x="0" y="38743"/>
                                <a:pt x="19089" y="15121"/>
                                <a:pt x="46359" y="5059"/>
                              </a:cubicBezTo>
                              <a:lnTo>
                                <a:pt x="7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35952" name="Shape 8"/>
                      <wps:cNvSpPr/>
                      <wps:spPr>
                        <a:xfrm>
                          <a:off x="262483" y="62203"/>
                          <a:ext cx="75146" cy="135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46" h="135313">
                              <a:moveTo>
                                <a:pt x="807" y="0"/>
                              </a:moveTo>
                              <a:cubicBezTo>
                                <a:pt x="41211" y="0"/>
                                <a:pt x="75146" y="29553"/>
                                <a:pt x="75146" y="66880"/>
                              </a:cubicBezTo>
                              <a:cubicBezTo>
                                <a:pt x="75146" y="104208"/>
                                <a:pt x="41211" y="135313"/>
                                <a:pt x="807" y="135313"/>
                              </a:cubicBezTo>
                              <a:lnTo>
                                <a:pt x="0" y="135165"/>
                              </a:lnTo>
                              <a:lnTo>
                                <a:pt x="0" y="102498"/>
                              </a:lnTo>
                              <a:lnTo>
                                <a:pt x="807" y="102649"/>
                              </a:lnTo>
                              <a:cubicBezTo>
                                <a:pt x="20202" y="102649"/>
                                <a:pt x="36362" y="87100"/>
                                <a:pt x="36362" y="66880"/>
                              </a:cubicBezTo>
                              <a:cubicBezTo>
                                <a:pt x="36362" y="48219"/>
                                <a:pt x="20202" y="31107"/>
                                <a:pt x="807" y="31107"/>
                              </a:cubicBezTo>
                              <a:lnTo>
                                <a:pt x="0" y="31270"/>
                              </a:lnTo>
                              <a:lnTo>
                                <a:pt x="0" y="142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009055" name="Shape 9"/>
                      <wps:cNvSpPr/>
                      <wps:spPr>
                        <a:xfrm>
                          <a:off x="0" y="15543"/>
                          <a:ext cx="602648" cy="175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648" h="175755">
                              <a:moveTo>
                                <a:pt x="0" y="0"/>
                              </a:moveTo>
                              <a:lnTo>
                                <a:pt x="25104" y="0"/>
                              </a:lnTo>
                              <a:cubicBezTo>
                                <a:pt x="43512" y="0"/>
                                <a:pt x="43512" y="0"/>
                                <a:pt x="43512" y="0"/>
                              </a:cubicBezTo>
                              <a:cubicBezTo>
                                <a:pt x="101686" y="122874"/>
                                <a:pt x="101686" y="122874"/>
                                <a:pt x="101686" y="122874"/>
                              </a:cubicBezTo>
                              <a:cubicBezTo>
                                <a:pt x="148553" y="0"/>
                                <a:pt x="148553" y="0"/>
                                <a:pt x="148553" y="0"/>
                              </a:cubicBezTo>
                              <a:cubicBezTo>
                                <a:pt x="176025" y="0"/>
                                <a:pt x="176025" y="0"/>
                                <a:pt x="176025" y="0"/>
                              </a:cubicBezTo>
                              <a:cubicBezTo>
                                <a:pt x="190571" y="0"/>
                                <a:pt x="190571" y="0"/>
                                <a:pt x="190571" y="0"/>
                              </a:cubicBezTo>
                              <a:cubicBezTo>
                                <a:pt x="507311" y="0"/>
                                <a:pt x="507311" y="0"/>
                                <a:pt x="507311" y="0"/>
                              </a:cubicBezTo>
                              <a:cubicBezTo>
                                <a:pt x="507311" y="32661"/>
                                <a:pt x="507311" y="32661"/>
                                <a:pt x="507311" y="32661"/>
                              </a:cubicBezTo>
                              <a:cubicBezTo>
                                <a:pt x="405500" y="139981"/>
                                <a:pt x="405500" y="139981"/>
                                <a:pt x="405500" y="139981"/>
                              </a:cubicBezTo>
                              <a:cubicBezTo>
                                <a:pt x="528320" y="139981"/>
                                <a:pt x="528320" y="139981"/>
                                <a:pt x="528320" y="139981"/>
                              </a:cubicBezTo>
                              <a:cubicBezTo>
                                <a:pt x="528320" y="0"/>
                                <a:pt x="528320" y="0"/>
                                <a:pt x="528320" y="0"/>
                              </a:cubicBezTo>
                              <a:cubicBezTo>
                                <a:pt x="594549" y="0"/>
                                <a:pt x="594549" y="0"/>
                                <a:pt x="594549" y="0"/>
                              </a:cubicBezTo>
                              <a:cubicBezTo>
                                <a:pt x="598612" y="0"/>
                                <a:pt x="600644" y="0"/>
                                <a:pt x="601660" y="0"/>
                              </a:cubicBezTo>
                              <a:lnTo>
                                <a:pt x="602648" y="0"/>
                              </a:lnTo>
                              <a:lnTo>
                                <a:pt x="602648" y="29553"/>
                              </a:lnTo>
                              <a:lnTo>
                                <a:pt x="589750" y="29553"/>
                              </a:lnTo>
                              <a:lnTo>
                                <a:pt x="568697" y="29553"/>
                              </a:lnTo>
                              <a:cubicBezTo>
                                <a:pt x="568697" y="79321"/>
                                <a:pt x="568697" y="79321"/>
                                <a:pt x="568697" y="79321"/>
                              </a:cubicBezTo>
                              <a:cubicBezTo>
                                <a:pt x="592968" y="79321"/>
                                <a:pt x="592968" y="79321"/>
                                <a:pt x="592968" y="79321"/>
                              </a:cubicBezTo>
                              <a:lnTo>
                                <a:pt x="602648" y="79321"/>
                              </a:lnTo>
                              <a:lnTo>
                                <a:pt x="602648" y="110433"/>
                              </a:lnTo>
                              <a:lnTo>
                                <a:pt x="596997" y="110433"/>
                              </a:lnTo>
                              <a:cubicBezTo>
                                <a:pt x="596185" y="110433"/>
                                <a:pt x="596185" y="110433"/>
                                <a:pt x="596185" y="110433"/>
                              </a:cubicBezTo>
                              <a:cubicBezTo>
                                <a:pt x="568697" y="110433"/>
                                <a:pt x="568697" y="110433"/>
                                <a:pt x="568697" y="110433"/>
                              </a:cubicBezTo>
                              <a:cubicBezTo>
                                <a:pt x="568697" y="175755"/>
                                <a:pt x="568697" y="175755"/>
                                <a:pt x="568697" y="175755"/>
                              </a:cubicBezTo>
                              <a:cubicBezTo>
                                <a:pt x="531549" y="175755"/>
                                <a:pt x="531549" y="175755"/>
                                <a:pt x="531549" y="175755"/>
                              </a:cubicBezTo>
                              <a:cubicBezTo>
                                <a:pt x="528320" y="175755"/>
                                <a:pt x="528320" y="175755"/>
                                <a:pt x="528320" y="175755"/>
                              </a:cubicBezTo>
                              <a:cubicBezTo>
                                <a:pt x="355404" y="175755"/>
                                <a:pt x="355404" y="175755"/>
                                <a:pt x="355404" y="175755"/>
                              </a:cubicBezTo>
                              <a:cubicBezTo>
                                <a:pt x="355404" y="136874"/>
                                <a:pt x="355404" y="136874"/>
                                <a:pt x="355404" y="136874"/>
                              </a:cubicBezTo>
                              <a:cubicBezTo>
                                <a:pt x="453981" y="32661"/>
                                <a:pt x="453981" y="32661"/>
                                <a:pt x="453981" y="32661"/>
                              </a:cubicBezTo>
                              <a:cubicBezTo>
                                <a:pt x="179259" y="32661"/>
                                <a:pt x="179259" y="32661"/>
                                <a:pt x="179259" y="32661"/>
                              </a:cubicBezTo>
                              <a:cubicBezTo>
                                <a:pt x="122695" y="175755"/>
                                <a:pt x="122695" y="175755"/>
                                <a:pt x="122695" y="175755"/>
                              </a:cubicBezTo>
                              <a:cubicBezTo>
                                <a:pt x="85531" y="175755"/>
                                <a:pt x="85531" y="175755"/>
                                <a:pt x="85531" y="175755"/>
                              </a:cubicBezTo>
                              <a:cubicBezTo>
                                <a:pt x="21292" y="43939"/>
                                <a:pt x="5232" y="10985"/>
                                <a:pt x="1217" y="2746"/>
                              </a:cubicBezTo>
                              <a:lnTo>
                                <a:pt x="0" y="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21971" name="Shape 10"/>
                      <wps:cNvSpPr/>
                      <wps:spPr>
                        <a:xfrm>
                          <a:off x="602648" y="15543"/>
                          <a:ext cx="72730" cy="110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30" h="110433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cubicBezTo>
                                <a:pt x="17808" y="0"/>
                                <a:pt x="29098" y="1559"/>
                                <a:pt x="35533" y="3113"/>
                              </a:cubicBezTo>
                              <a:cubicBezTo>
                                <a:pt x="46878" y="6226"/>
                                <a:pt x="54950" y="10892"/>
                                <a:pt x="61440" y="20220"/>
                              </a:cubicBezTo>
                              <a:cubicBezTo>
                                <a:pt x="69512" y="29553"/>
                                <a:pt x="72730" y="40440"/>
                                <a:pt x="72730" y="54440"/>
                              </a:cubicBezTo>
                              <a:cubicBezTo>
                                <a:pt x="72730" y="65321"/>
                                <a:pt x="71094" y="74655"/>
                                <a:pt x="66240" y="82434"/>
                              </a:cubicBezTo>
                              <a:cubicBezTo>
                                <a:pt x="63022" y="88654"/>
                                <a:pt x="56586" y="94880"/>
                                <a:pt x="50096" y="99546"/>
                              </a:cubicBezTo>
                              <a:cubicBezTo>
                                <a:pt x="45242" y="102654"/>
                                <a:pt x="38806" y="105767"/>
                                <a:pt x="32315" y="107315"/>
                              </a:cubicBezTo>
                              <a:cubicBezTo>
                                <a:pt x="24243" y="108874"/>
                                <a:pt x="12953" y="110433"/>
                                <a:pt x="27" y="110433"/>
                              </a:cubicBezTo>
                              <a:lnTo>
                                <a:pt x="0" y="110433"/>
                              </a:lnTo>
                              <a:lnTo>
                                <a:pt x="0" y="79321"/>
                              </a:lnTo>
                              <a:lnTo>
                                <a:pt x="27" y="79321"/>
                              </a:lnTo>
                              <a:cubicBezTo>
                                <a:pt x="9681" y="79321"/>
                                <a:pt x="14535" y="79321"/>
                                <a:pt x="19389" y="77767"/>
                              </a:cubicBezTo>
                              <a:cubicBezTo>
                                <a:pt x="24243" y="74655"/>
                                <a:pt x="27461" y="73106"/>
                                <a:pt x="30734" y="68439"/>
                              </a:cubicBezTo>
                              <a:cubicBezTo>
                                <a:pt x="32315" y="65321"/>
                                <a:pt x="33952" y="60660"/>
                                <a:pt x="33952" y="54440"/>
                              </a:cubicBezTo>
                              <a:cubicBezTo>
                                <a:pt x="33952" y="48219"/>
                                <a:pt x="32315" y="43553"/>
                                <a:pt x="29098" y="38886"/>
                              </a:cubicBezTo>
                              <a:cubicBezTo>
                                <a:pt x="24243" y="34220"/>
                                <a:pt x="19389" y="32661"/>
                                <a:pt x="14535" y="31112"/>
                              </a:cubicBezTo>
                              <a:cubicBezTo>
                                <a:pt x="11317" y="31112"/>
                                <a:pt x="6463" y="31112"/>
                                <a:pt x="27" y="29553"/>
                              </a:cubicBezTo>
                              <a:lnTo>
                                <a:pt x="0" y="29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409541" name="Shape 11"/>
                      <wps:cNvSpPr/>
                      <wps:spPr>
                        <a:xfrm>
                          <a:off x="971099" y="18656"/>
                          <a:ext cx="72757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57" h="66880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37197" y="48214"/>
                              </a:lnTo>
                              <a:lnTo>
                                <a:pt x="51705" y="0"/>
                              </a:lnTo>
                              <a:lnTo>
                                <a:pt x="72757" y="0"/>
                              </a:lnTo>
                              <a:lnTo>
                                <a:pt x="48487" y="66880"/>
                              </a:lnTo>
                              <a:lnTo>
                                <a:pt x="25852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296341" name="Shape 12"/>
                      <wps:cNvSpPr/>
                      <wps:spPr>
                        <a:xfrm>
                          <a:off x="1050292" y="17102"/>
                          <a:ext cx="34742" cy="69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2" h="69857">
                              <a:moveTo>
                                <a:pt x="33924" y="0"/>
                              </a:moveTo>
                              <a:lnTo>
                                <a:pt x="34742" y="278"/>
                              </a:lnTo>
                              <a:lnTo>
                                <a:pt x="34742" y="15890"/>
                              </a:lnTo>
                              <a:lnTo>
                                <a:pt x="33924" y="15554"/>
                              </a:lnTo>
                              <a:cubicBezTo>
                                <a:pt x="30706" y="15554"/>
                                <a:pt x="27488" y="17107"/>
                                <a:pt x="24216" y="20220"/>
                              </a:cubicBezTo>
                              <a:cubicBezTo>
                                <a:pt x="20998" y="23328"/>
                                <a:pt x="20998" y="27994"/>
                                <a:pt x="20998" y="35768"/>
                              </a:cubicBezTo>
                              <a:cubicBezTo>
                                <a:pt x="20998" y="41994"/>
                                <a:pt x="20998" y="46660"/>
                                <a:pt x="24216" y="49768"/>
                              </a:cubicBezTo>
                              <a:cubicBezTo>
                                <a:pt x="27488" y="52881"/>
                                <a:pt x="30706" y="54435"/>
                                <a:pt x="33924" y="54435"/>
                              </a:cubicBezTo>
                              <a:lnTo>
                                <a:pt x="34742" y="54098"/>
                              </a:lnTo>
                              <a:lnTo>
                                <a:pt x="34742" y="69857"/>
                              </a:lnTo>
                              <a:lnTo>
                                <a:pt x="16144" y="66880"/>
                              </a:lnTo>
                              <a:cubicBezTo>
                                <a:pt x="11290" y="63762"/>
                                <a:pt x="6490" y="60655"/>
                                <a:pt x="4854" y="54435"/>
                              </a:cubicBezTo>
                              <a:cubicBezTo>
                                <a:pt x="1636" y="49768"/>
                                <a:pt x="0" y="43548"/>
                                <a:pt x="0" y="35768"/>
                              </a:cubicBezTo>
                              <a:cubicBezTo>
                                <a:pt x="0" y="23328"/>
                                <a:pt x="3218" y="15554"/>
                                <a:pt x="8072" y="9333"/>
                              </a:cubicBezTo>
                              <a:cubicBezTo>
                                <a:pt x="14562" y="3108"/>
                                <a:pt x="24216" y="0"/>
                                <a:pt x="33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749313" name="Shape 13"/>
                      <wps:cNvSpPr/>
                      <wps:spPr>
                        <a:xfrm>
                          <a:off x="1085035" y="17380"/>
                          <a:ext cx="34743" cy="69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3" h="69710">
                              <a:moveTo>
                                <a:pt x="0" y="0"/>
                              </a:moveTo>
                              <a:lnTo>
                                <a:pt x="26670" y="9055"/>
                              </a:lnTo>
                              <a:cubicBezTo>
                                <a:pt x="31525" y="15276"/>
                                <a:pt x="34743" y="23050"/>
                                <a:pt x="34743" y="33937"/>
                              </a:cubicBezTo>
                              <a:cubicBezTo>
                                <a:pt x="34743" y="41716"/>
                                <a:pt x="33106" y="49490"/>
                                <a:pt x="31525" y="54157"/>
                              </a:cubicBezTo>
                              <a:cubicBezTo>
                                <a:pt x="28307" y="58823"/>
                                <a:pt x="25034" y="63485"/>
                                <a:pt x="20180" y="65044"/>
                              </a:cubicBezTo>
                              <a:cubicBezTo>
                                <a:pt x="13744" y="68151"/>
                                <a:pt x="8890" y="69710"/>
                                <a:pt x="818" y="69710"/>
                              </a:cubicBezTo>
                              <a:lnTo>
                                <a:pt x="0" y="69579"/>
                              </a:lnTo>
                              <a:lnTo>
                                <a:pt x="0" y="53820"/>
                              </a:lnTo>
                              <a:lnTo>
                                <a:pt x="10526" y="49490"/>
                              </a:lnTo>
                              <a:cubicBezTo>
                                <a:pt x="12108" y="46383"/>
                                <a:pt x="13744" y="41716"/>
                                <a:pt x="13744" y="33937"/>
                              </a:cubicBezTo>
                              <a:cubicBezTo>
                                <a:pt x="13744" y="27716"/>
                                <a:pt x="12108" y="23050"/>
                                <a:pt x="10526" y="19942"/>
                              </a:cubicBezTo>
                              <a:lnTo>
                                <a:pt x="0" y="1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39951" name="Shape 14"/>
                      <wps:cNvSpPr/>
                      <wps:spPr>
                        <a:xfrm>
                          <a:off x="1127849" y="18656"/>
                          <a:ext cx="53341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1" h="68434">
                              <a:moveTo>
                                <a:pt x="32343" y="0"/>
                              </a:moveTo>
                              <a:cubicBezTo>
                                <a:pt x="53341" y="0"/>
                                <a:pt x="53341" y="0"/>
                                <a:pt x="53341" y="0"/>
                              </a:cubicBezTo>
                              <a:cubicBezTo>
                                <a:pt x="53341" y="35773"/>
                                <a:pt x="53341" y="35773"/>
                                <a:pt x="53341" y="35773"/>
                              </a:cubicBezTo>
                              <a:cubicBezTo>
                                <a:pt x="53341" y="43548"/>
                                <a:pt x="53341" y="49773"/>
                                <a:pt x="51705" y="54440"/>
                              </a:cubicBezTo>
                              <a:cubicBezTo>
                                <a:pt x="50123" y="57547"/>
                                <a:pt x="48487" y="62209"/>
                                <a:pt x="43633" y="63768"/>
                              </a:cubicBezTo>
                              <a:cubicBezTo>
                                <a:pt x="38778" y="66875"/>
                                <a:pt x="33924" y="68434"/>
                                <a:pt x="27489" y="68434"/>
                              </a:cubicBezTo>
                              <a:cubicBezTo>
                                <a:pt x="20998" y="68434"/>
                                <a:pt x="16199" y="68434"/>
                                <a:pt x="11344" y="65327"/>
                              </a:cubicBezTo>
                              <a:cubicBezTo>
                                <a:pt x="8072" y="63768"/>
                                <a:pt x="4854" y="60660"/>
                                <a:pt x="3272" y="57547"/>
                              </a:cubicBezTo>
                              <a:cubicBezTo>
                                <a:pt x="0" y="54440"/>
                                <a:pt x="0" y="49773"/>
                                <a:pt x="0" y="45107"/>
                              </a:cubicBezTo>
                              <a:cubicBezTo>
                                <a:pt x="19416" y="41994"/>
                                <a:pt x="19416" y="41994"/>
                                <a:pt x="19416" y="41994"/>
                              </a:cubicBezTo>
                              <a:cubicBezTo>
                                <a:pt x="19416" y="45107"/>
                                <a:pt x="19416" y="46660"/>
                                <a:pt x="19416" y="48214"/>
                              </a:cubicBezTo>
                              <a:cubicBezTo>
                                <a:pt x="20998" y="49773"/>
                                <a:pt x="20998" y="51327"/>
                                <a:pt x="22634" y="51327"/>
                              </a:cubicBezTo>
                              <a:cubicBezTo>
                                <a:pt x="22634" y="52881"/>
                                <a:pt x="24271" y="52881"/>
                                <a:pt x="25852" y="52881"/>
                              </a:cubicBezTo>
                              <a:cubicBezTo>
                                <a:pt x="29125" y="52881"/>
                                <a:pt x="30706" y="51327"/>
                                <a:pt x="30706" y="49773"/>
                              </a:cubicBezTo>
                              <a:cubicBezTo>
                                <a:pt x="32343" y="48214"/>
                                <a:pt x="32343" y="45107"/>
                                <a:pt x="32343" y="41994"/>
                              </a:cubicBezTo>
                              <a:lnTo>
                                <a:pt x="32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849772" name="Shape 15"/>
                      <wps:cNvSpPr/>
                      <wps:spPr>
                        <a:xfrm>
                          <a:off x="1197334" y="18656"/>
                          <a:ext cx="5655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59" h="66880">
                              <a:moveTo>
                                <a:pt x="0" y="0"/>
                              </a:moveTo>
                              <a:lnTo>
                                <a:pt x="54977" y="0"/>
                              </a:lnTo>
                              <a:lnTo>
                                <a:pt x="54977" y="14000"/>
                              </a:lnTo>
                              <a:lnTo>
                                <a:pt x="21053" y="14000"/>
                              </a:lnTo>
                              <a:lnTo>
                                <a:pt x="21053" y="24887"/>
                              </a:lnTo>
                              <a:lnTo>
                                <a:pt x="53341" y="24887"/>
                              </a:lnTo>
                              <a:lnTo>
                                <a:pt x="53341" y="38886"/>
                              </a:lnTo>
                              <a:lnTo>
                                <a:pt x="21053" y="38886"/>
                              </a:lnTo>
                              <a:lnTo>
                                <a:pt x="21053" y="52881"/>
                              </a:lnTo>
                              <a:lnTo>
                                <a:pt x="56559" y="52881"/>
                              </a:lnTo>
                              <a:lnTo>
                                <a:pt x="56559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301713" name="Shape 16"/>
                      <wps:cNvSpPr/>
                      <wps:spPr>
                        <a:xfrm>
                          <a:off x="1266819" y="18656"/>
                          <a:ext cx="64686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6" h="66880">
                              <a:moveTo>
                                <a:pt x="0" y="0"/>
                              </a:moveTo>
                              <a:lnTo>
                                <a:pt x="19417" y="0"/>
                              </a:lnTo>
                              <a:lnTo>
                                <a:pt x="45269" y="37327"/>
                              </a:lnTo>
                              <a:lnTo>
                                <a:pt x="45269" y="0"/>
                              </a:lnTo>
                              <a:lnTo>
                                <a:pt x="64686" y="0"/>
                              </a:lnTo>
                              <a:lnTo>
                                <a:pt x="64686" y="66880"/>
                              </a:lnTo>
                              <a:lnTo>
                                <a:pt x="45269" y="66880"/>
                              </a:lnTo>
                              <a:lnTo>
                                <a:pt x="19417" y="29553"/>
                              </a:lnTo>
                              <a:lnTo>
                                <a:pt x="19417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010592" name="Shape 17"/>
                      <wps:cNvSpPr/>
                      <wps:spPr>
                        <a:xfrm>
                          <a:off x="1342794" y="17102"/>
                          <a:ext cx="61413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3" h="69988">
                              <a:moveTo>
                                <a:pt x="30707" y="0"/>
                              </a:moveTo>
                              <a:cubicBezTo>
                                <a:pt x="40415" y="0"/>
                                <a:pt x="46851" y="1554"/>
                                <a:pt x="51705" y="4667"/>
                              </a:cubicBezTo>
                              <a:cubicBezTo>
                                <a:pt x="54923" y="7774"/>
                                <a:pt x="58195" y="12441"/>
                                <a:pt x="59777" y="20220"/>
                              </a:cubicBezTo>
                              <a:cubicBezTo>
                                <a:pt x="38779" y="21769"/>
                                <a:pt x="38779" y="21769"/>
                                <a:pt x="38779" y="21769"/>
                              </a:cubicBezTo>
                              <a:cubicBezTo>
                                <a:pt x="38779" y="18661"/>
                                <a:pt x="37142" y="15554"/>
                                <a:pt x="35561" y="14000"/>
                              </a:cubicBezTo>
                              <a:cubicBezTo>
                                <a:pt x="33924" y="14000"/>
                                <a:pt x="32343" y="12441"/>
                                <a:pt x="29070" y="12441"/>
                              </a:cubicBezTo>
                              <a:cubicBezTo>
                                <a:pt x="27489" y="12441"/>
                                <a:pt x="24216" y="12441"/>
                                <a:pt x="24216" y="14000"/>
                              </a:cubicBezTo>
                              <a:cubicBezTo>
                                <a:pt x="22635" y="15554"/>
                                <a:pt x="20998" y="17107"/>
                                <a:pt x="20998" y="17107"/>
                              </a:cubicBezTo>
                              <a:cubicBezTo>
                                <a:pt x="20998" y="18661"/>
                                <a:pt x="22635" y="20220"/>
                                <a:pt x="22635" y="20220"/>
                              </a:cubicBezTo>
                              <a:cubicBezTo>
                                <a:pt x="24216" y="21769"/>
                                <a:pt x="25852" y="21769"/>
                                <a:pt x="30707" y="23328"/>
                              </a:cubicBezTo>
                              <a:cubicBezTo>
                                <a:pt x="38779" y="24887"/>
                                <a:pt x="46851" y="27994"/>
                                <a:pt x="50123" y="29553"/>
                              </a:cubicBezTo>
                              <a:cubicBezTo>
                                <a:pt x="53341" y="31102"/>
                                <a:pt x="56559" y="34214"/>
                                <a:pt x="58195" y="37327"/>
                              </a:cubicBezTo>
                              <a:cubicBezTo>
                                <a:pt x="59777" y="40435"/>
                                <a:pt x="61413" y="43548"/>
                                <a:pt x="61413" y="46660"/>
                              </a:cubicBezTo>
                              <a:cubicBezTo>
                                <a:pt x="61413" y="51327"/>
                                <a:pt x="59777" y="55994"/>
                                <a:pt x="58195" y="59101"/>
                              </a:cubicBezTo>
                              <a:cubicBezTo>
                                <a:pt x="54923" y="62214"/>
                                <a:pt x="51705" y="65321"/>
                                <a:pt x="48487" y="66880"/>
                              </a:cubicBezTo>
                              <a:cubicBezTo>
                                <a:pt x="43633" y="69988"/>
                                <a:pt x="37142" y="69988"/>
                                <a:pt x="30707" y="69988"/>
                              </a:cubicBezTo>
                              <a:cubicBezTo>
                                <a:pt x="19417" y="69988"/>
                                <a:pt x="11290" y="68429"/>
                                <a:pt x="8072" y="63762"/>
                              </a:cubicBezTo>
                              <a:cubicBezTo>
                                <a:pt x="3218" y="59101"/>
                                <a:pt x="0" y="52881"/>
                                <a:pt x="0" y="46660"/>
                              </a:cubicBezTo>
                              <a:cubicBezTo>
                                <a:pt x="19417" y="45101"/>
                                <a:pt x="19417" y="45101"/>
                                <a:pt x="19417" y="45101"/>
                              </a:cubicBezTo>
                              <a:cubicBezTo>
                                <a:pt x="20998" y="48214"/>
                                <a:pt x="20998" y="51327"/>
                                <a:pt x="22635" y="52881"/>
                              </a:cubicBezTo>
                              <a:cubicBezTo>
                                <a:pt x="24216" y="55994"/>
                                <a:pt x="27489" y="57547"/>
                                <a:pt x="32343" y="57547"/>
                              </a:cubicBezTo>
                              <a:cubicBezTo>
                                <a:pt x="33924" y="57547"/>
                                <a:pt x="37142" y="55994"/>
                                <a:pt x="38779" y="54435"/>
                              </a:cubicBezTo>
                              <a:cubicBezTo>
                                <a:pt x="40415" y="52881"/>
                                <a:pt x="40415" y="51327"/>
                                <a:pt x="40415" y="49768"/>
                              </a:cubicBezTo>
                              <a:cubicBezTo>
                                <a:pt x="40415" y="48214"/>
                                <a:pt x="40415" y="46660"/>
                                <a:pt x="38779" y="45101"/>
                              </a:cubicBezTo>
                              <a:cubicBezTo>
                                <a:pt x="37142" y="43548"/>
                                <a:pt x="33924" y="41994"/>
                                <a:pt x="27489" y="40435"/>
                              </a:cubicBezTo>
                              <a:cubicBezTo>
                                <a:pt x="19417" y="38881"/>
                                <a:pt x="12926" y="35768"/>
                                <a:pt x="8072" y="32661"/>
                              </a:cubicBezTo>
                              <a:cubicBezTo>
                                <a:pt x="4854" y="29553"/>
                                <a:pt x="1636" y="24887"/>
                                <a:pt x="1636" y="20220"/>
                              </a:cubicBezTo>
                              <a:cubicBezTo>
                                <a:pt x="1636" y="15554"/>
                                <a:pt x="3218" y="12441"/>
                                <a:pt x="4854" y="9333"/>
                              </a:cubicBezTo>
                              <a:cubicBezTo>
                                <a:pt x="8072" y="6220"/>
                                <a:pt x="9708" y="4667"/>
                                <a:pt x="14562" y="3108"/>
                              </a:cubicBezTo>
                              <a:cubicBezTo>
                                <a:pt x="17781" y="0"/>
                                <a:pt x="24216" y="0"/>
                                <a:pt x="30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073838" name="Shape 18"/>
                      <wps:cNvSpPr/>
                      <wps:spPr>
                        <a:xfrm>
                          <a:off x="1415497" y="18656"/>
                          <a:ext cx="72758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58" h="66880">
                              <a:moveTo>
                                <a:pt x="0" y="0"/>
                              </a:moveTo>
                              <a:lnTo>
                                <a:pt x="21053" y="0"/>
                              </a:lnTo>
                              <a:lnTo>
                                <a:pt x="21053" y="24887"/>
                              </a:lnTo>
                              <a:lnTo>
                                <a:pt x="43633" y="0"/>
                              </a:lnTo>
                              <a:lnTo>
                                <a:pt x="71121" y="0"/>
                              </a:lnTo>
                              <a:lnTo>
                                <a:pt x="46905" y="24887"/>
                              </a:lnTo>
                              <a:lnTo>
                                <a:pt x="72758" y="66880"/>
                              </a:lnTo>
                              <a:lnTo>
                                <a:pt x="46905" y="66880"/>
                              </a:lnTo>
                              <a:lnTo>
                                <a:pt x="32343" y="38886"/>
                              </a:lnTo>
                              <a:lnTo>
                                <a:pt x="21053" y="51327"/>
                              </a:lnTo>
                              <a:lnTo>
                                <a:pt x="21053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572063" name="Shape 19"/>
                      <wps:cNvSpPr/>
                      <wps:spPr>
                        <a:xfrm>
                          <a:off x="1488255" y="18656"/>
                          <a:ext cx="37960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60" h="66880">
                              <a:moveTo>
                                <a:pt x="25852" y="0"/>
                              </a:moveTo>
                              <a:lnTo>
                                <a:pt x="37960" y="0"/>
                              </a:lnTo>
                              <a:lnTo>
                                <a:pt x="37960" y="19629"/>
                              </a:lnTo>
                              <a:lnTo>
                                <a:pt x="37142" y="17107"/>
                              </a:lnTo>
                              <a:lnTo>
                                <a:pt x="30706" y="41994"/>
                              </a:lnTo>
                              <a:lnTo>
                                <a:pt x="37960" y="41994"/>
                              </a:lnTo>
                              <a:lnTo>
                                <a:pt x="37960" y="55994"/>
                              </a:lnTo>
                              <a:lnTo>
                                <a:pt x="25852" y="55994"/>
                              </a:lnTo>
                              <a:lnTo>
                                <a:pt x="22580" y="66880"/>
                              </a:lnTo>
                              <a:lnTo>
                                <a:pt x="0" y="66880"/>
                              </a:lnTo>
                              <a:lnTo>
                                <a:pt x="25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672582" name="Shape 20"/>
                      <wps:cNvSpPr/>
                      <wps:spPr>
                        <a:xfrm>
                          <a:off x="1517325" y="0"/>
                          <a:ext cx="8890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" h="13989">
                              <a:moveTo>
                                <a:pt x="8069" y="0"/>
                              </a:moveTo>
                              <a:lnTo>
                                <a:pt x="8890" y="0"/>
                              </a:lnTo>
                              <a:lnTo>
                                <a:pt x="8890" y="13989"/>
                              </a:lnTo>
                              <a:lnTo>
                                <a:pt x="0" y="13989"/>
                              </a:lnTo>
                              <a:lnTo>
                                <a:pt x="8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298761" name="Shape 21"/>
                      <wps:cNvSpPr/>
                      <wps:spPr>
                        <a:xfrm>
                          <a:off x="1526215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0" y="0"/>
                              </a:moveTo>
                              <a:lnTo>
                                <a:pt x="10526" y="0"/>
                              </a:lnTo>
                              <a:lnTo>
                                <a:pt x="36379" y="66880"/>
                              </a:lnTo>
                              <a:lnTo>
                                <a:pt x="15326" y="66880"/>
                              </a:lnTo>
                              <a:lnTo>
                                <a:pt x="12108" y="55994"/>
                              </a:lnTo>
                              <a:lnTo>
                                <a:pt x="0" y="55994"/>
                              </a:lnTo>
                              <a:lnTo>
                                <a:pt x="0" y="41994"/>
                              </a:lnTo>
                              <a:lnTo>
                                <a:pt x="7254" y="41994"/>
                              </a:lnTo>
                              <a:lnTo>
                                <a:pt x="0" y="1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005355" name="Shape 22"/>
                      <wps:cNvSpPr/>
                      <wps:spPr>
                        <a:xfrm>
                          <a:off x="1526215" y="0"/>
                          <a:ext cx="15321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21" h="13989">
                              <a:moveTo>
                                <a:pt x="0" y="0"/>
                              </a:moveTo>
                              <a:lnTo>
                                <a:pt x="15321" y="0"/>
                              </a:lnTo>
                              <a:lnTo>
                                <a:pt x="818" y="13989"/>
                              </a:lnTo>
                              <a:lnTo>
                                <a:pt x="0" y="13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543120" name="Shape 23"/>
                      <wps:cNvSpPr/>
                      <wps:spPr>
                        <a:xfrm>
                          <a:off x="1598100" y="18656"/>
                          <a:ext cx="64685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5" h="66880">
                              <a:moveTo>
                                <a:pt x="3272" y="0"/>
                              </a:moveTo>
                              <a:lnTo>
                                <a:pt x="63049" y="0"/>
                              </a:lnTo>
                              <a:lnTo>
                                <a:pt x="63049" y="12446"/>
                              </a:lnTo>
                              <a:lnTo>
                                <a:pt x="24270" y="52881"/>
                              </a:lnTo>
                              <a:lnTo>
                                <a:pt x="64685" y="52881"/>
                              </a:lnTo>
                              <a:lnTo>
                                <a:pt x="64685" y="66880"/>
                              </a:lnTo>
                              <a:lnTo>
                                <a:pt x="0" y="66880"/>
                              </a:lnTo>
                              <a:lnTo>
                                <a:pt x="0" y="52881"/>
                              </a:lnTo>
                              <a:lnTo>
                                <a:pt x="37197" y="14000"/>
                              </a:lnTo>
                              <a:lnTo>
                                <a:pt x="3272" y="14000"/>
                              </a:lnTo>
                              <a:lnTo>
                                <a:pt x="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671533" name="Shape 24"/>
                      <wps:cNvSpPr/>
                      <wps:spPr>
                        <a:xfrm>
                          <a:off x="1672439" y="18656"/>
                          <a:ext cx="31552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2" h="66875">
                              <a:moveTo>
                                <a:pt x="0" y="0"/>
                              </a:moveTo>
                              <a:cubicBezTo>
                                <a:pt x="16171" y="0"/>
                                <a:pt x="24257" y="0"/>
                                <a:pt x="28300" y="0"/>
                              </a:cubicBezTo>
                              <a:lnTo>
                                <a:pt x="31552" y="0"/>
                              </a:lnTo>
                              <a:lnTo>
                                <a:pt x="31552" y="16668"/>
                              </a:lnTo>
                              <a:lnTo>
                                <a:pt x="27489" y="15553"/>
                              </a:lnTo>
                              <a:lnTo>
                                <a:pt x="21053" y="15553"/>
                              </a:lnTo>
                              <a:cubicBezTo>
                                <a:pt x="21053" y="51327"/>
                                <a:pt x="21053" y="51327"/>
                                <a:pt x="21053" y="51327"/>
                              </a:cubicBezTo>
                              <a:cubicBezTo>
                                <a:pt x="27489" y="51327"/>
                                <a:pt x="27489" y="51327"/>
                                <a:pt x="27489" y="51327"/>
                              </a:cubicBezTo>
                              <a:lnTo>
                                <a:pt x="31552" y="51327"/>
                              </a:lnTo>
                              <a:lnTo>
                                <a:pt x="31552" y="66875"/>
                              </a:lnTo>
                              <a:lnTo>
                                <a:pt x="13645" y="66875"/>
                              </a:lnTo>
                              <a:cubicBezTo>
                                <a:pt x="0" y="66875"/>
                                <a:pt x="0" y="66875"/>
                                <a:pt x="0" y="66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72732" name="Shape 25"/>
                      <wps:cNvSpPr/>
                      <wps:spPr>
                        <a:xfrm>
                          <a:off x="1703991" y="18656"/>
                          <a:ext cx="31497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7" h="66875">
                              <a:moveTo>
                                <a:pt x="0" y="0"/>
                              </a:moveTo>
                              <a:lnTo>
                                <a:pt x="286" y="0"/>
                              </a:lnTo>
                              <a:cubicBezTo>
                                <a:pt x="791" y="0"/>
                                <a:pt x="791" y="0"/>
                                <a:pt x="791" y="0"/>
                              </a:cubicBezTo>
                              <a:cubicBezTo>
                                <a:pt x="5645" y="0"/>
                                <a:pt x="12081" y="0"/>
                                <a:pt x="15353" y="1554"/>
                              </a:cubicBezTo>
                              <a:cubicBezTo>
                                <a:pt x="18571" y="3113"/>
                                <a:pt x="21789" y="6220"/>
                                <a:pt x="25007" y="9333"/>
                              </a:cubicBezTo>
                              <a:cubicBezTo>
                                <a:pt x="26643" y="12446"/>
                                <a:pt x="28279" y="15553"/>
                                <a:pt x="29861" y="20215"/>
                              </a:cubicBezTo>
                              <a:cubicBezTo>
                                <a:pt x="31497" y="24881"/>
                                <a:pt x="31497" y="27999"/>
                                <a:pt x="31497" y="32661"/>
                              </a:cubicBezTo>
                              <a:cubicBezTo>
                                <a:pt x="31497" y="40440"/>
                                <a:pt x="31497" y="46660"/>
                                <a:pt x="29861" y="49773"/>
                              </a:cubicBezTo>
                              <a:cubicBezTo>
                                <a:pt x="26643" y="54440"/>
                                <a:pt x="25007" y="57547"/>
                                <a:pt x="21789" y="60660"/>
                              </a:cubicBezTo>
                              <a:cubicBezTo>
                                <a:pt x="18571" y="63768"/>
                                <a:pt x="16935" y="65327"/>
                                <a:pt x="12081" y="65327"/>
                              </a:cubicBezTo>
                              <a:cubicBezTo>
                                <a:pt x="8863" y="66875"/>
                                <a:pt x="4009" y="66875"/>
                                <a:pt x="791" y="66875"/>
                              </a:cubicBezTo>
                              <a:lnTo>
                                <a:pt x="0" y="66875"/>
                              </a:lnTo>
                              <a:lnTo>
                                <a:pt x="0" y="51327"/>
                              </a:lnTo>
                              <a:lnTo>
                                <a:pt x="4009" y="51327"/>
                              </a:lnTo>
                              <a:cubicBezTo>
                                <a:pt x="5645" y="49773"/>
                                <a:pt x="7281" y="48214"/>
                                <a:pt x="8863" y="45107"/>
                              </a:cubicBezTo>
                              <a:cubicBezTo>
                                <a:pt x="10499" y="43548"/>
                                <a:pt x="10499" y="38881"/>
                                <a:pt x="10499" y="34214"/>
                              </a:cubicBezTo>
                              <a:cubicBezTo>
                                <a:pt x="10499" y="26440"/>
                                <a:pt x="8863" y="21774"/>
                                <a:pt x="7281" y="18666"/>
                              </a:cubicBezTo>
                              <a:lnTo>
                                <a:pt x="0" y="16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853365" name="Shape 26"/>
                      <wps:cNvSpPr/>
                      <wps:spPr>
                        <a:xfrm>
                          <a:off x="1748414" y="18656"/>
                          <a:ext cx="30706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06" h="66875">
                              <a:moveTo>
                                <a:pt x="0" y="0"/>
                              </a:moveTo>
                              <a:cubicBezTo>
                                <a:pt x="16962" y="0"/>
                                <a:pt x="25443" y="0"/>
                                <a:pt x="29684" y="0"/>
                              </a:cubicBezTo>
                              <a:lnTo>
                                <a:pt x="30706" y="0"/>
                              </a:lnTo>
                              <a:lnTo>
                                <a:pt x="30706" y="12747"/>
                              </a:lnTo>
                              <a:lnTo>
                                <a:pt x="29070" y="12446"/>
                              </a:lnTo>
                              <a:cubicBezTo>
                                <a:pt x="20998" y="12446"/>
                                <a:pt x="20998" y="12446"/>
                                <a:pt x="20998" y="12446"/>
                              </a:cubicBezTo>
                              <a:lnTo>
                                <a:pt x="20998" y="26440"/>
                              </a:lnTo>
                              <a:cubicBezTo>
                                <a:pt x="29070" y="26440"/>
                                <a:pt x="29070" y="26440"/>
                                <a:pt x="29070" y="26440"/>
                              </a:cubicBezTo>
                              <a:lnTo>
                                <a:pt x="30706" y="26440"/>
                              </a:lnTo>
                              <a:lnTo>
                                <a:pt x="30706" y="46660"/>
                              </a:lnTo>
                              <a:cubicBezTo>
                                <a:pt x="30706" y="43548"/>
                                <a:pt x="29070" y="41994"/>
                                <a:pt x="27488" y="41994"/>
                              </a:cubicBezTo>
                              <a:cubicBezTo>
                                <a:pt x="25852" y="40440"/>
                                <a:pt x="24216" y="40440"/>
                                <a:pt x="22634" y="40440"/>
                              </a:cubicBezTo>
                              <a:cubicBezTo>
                                <a:pt x="20998" y="40440"/>
                                <a:pt x="20998" y="40440"/>
                                <a:pt x="20998" y="40440"/>
                              </a:cubicBezTo>
                              <a:cubicBezTo>
                                <a:pt x="20998" y="66875"/>
                                <a:pt x="20998" y="66875"/>
                                <a:pt x="20998" y="66875"/>
                              </a:cubicBezTo>
                              <a:lnTo>
                                <a:pt x="0" y="66875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1557636" name="Shape 27"/>
                      <wps:cNvSpPr/>
                      <wps:spPr>
                        <a:xfrm>
                          <a:off x="1779121" y="18656"/>
                          <a:ext cx="35561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1" h="66875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  <a:cubicBezTo>
                                <a:pt x="3218" y="0"/>
                                <a:pt x="3218" y="0"/>
                                <a:pt x="3218" y="0"/>
                              </a:cubicBezTo>
                              <a:cubicBezTo>
                                <a:pt x="9708" y="0"/>
                                <a:pt x="14562" y="0"/>
                                <a:pt x="19417" y="1554"/>
                              </a:cubicBezTo>
                              <a:cubicBezTo>
                                <a:pt x="22634" y="1554"/>
                                <a:pt x="24216" y="4667"/>
                                <a:pt x="27489" y="7779"/>
                              </a:cubicBezTo>
                              <a:cubicBezTo>
                                <a:pt x="29070" y="10887"/>
                                <a:pt x="30706" y="14000"/>
                                <a:pt x="30706" y="18666"/>
                              </a:cubicBezTo>
                              <a:cubicBezTo>
                                <a:pt x="30706" y="21774"/>
                                <a:pt x="29070" y="24881"/>
                                <a:pt x="27489" y="27999"/>
                              </a:cubicBezTo>
                              <a:cubicBezTo>
                                <a:pt x="25852" y="31107"/>
                                <a:pt x="24216" y="32661"/>
                                <a:pt x="20998" y="34214"/>
                              </a:cubicBezTo>
                              <a:cubicBezTo>
                                <a:pt x="19417" y="35773"/>
                                <a:pt x="16144" y="37327"/>
                                <a:pt x="12926" y="37327"/>
                              </a:cubicBezTo>
                              <a:cubicBezTo>
                                <a:pt x="16144" y="38881"/>
                                <a:pt x="17780" y="38881"/>
                                <a:pt x="19417" y="40440"/>
                              </a:cubicBezTo>
                              <a:cubicBezTo>
                                <a:pt x="19417" y="40440"/>
                                <a:pt x="20998" y="41994"/>
                                <a:pt x="22634" y="43548"/>
                              </a:cubicBezTo>
                              <a:cubicBezTo>
                                <a:pt x="24216" y="45107"/>
                                <a:pt x="24216" y="46660"/>
                                <a:pt x="25852" y="48214"/>
                              </a:cubicBezTo>
                              <a:cubicBezTo>
                                <a:pt x="35561" y="66875"/>
                                <a:pt x="35561" y="66875"/>
                                <a:pt x="35561" y="66875"/>
                              </a:cubicBezTo>
                              <a:cubicBezTo>
                                <a:pt x="11290" y="66875"/>
                                <a:pt x="11290" y="66875"/>
                                <a:pt x="11290" y="66875"/>
                              </a:cubicBezTo>
                              <a:cubicBezTo>
                                <a:pt x="0" y="46660"/>
                                <a:pt x="0" y="46660"/>
                                <a:pt x="0" y="46660"/>
                              </a:cubicBezTo>
                              <a:lnTo>
                                <a:pt x="0" y="26440"/>
                              </a:lnTo>
                              <a:lnTo>
                                <a:pt x="4854" y="26440"/>
                              </a:lnTo>
                              <a:cubicBezTo>
                                <a:pt x="4854" y="26440"/>
                                <a:pt x="6490" y="24881"/>
                                <a:pt x="8072" y="23333"/>
                              </a:cubicBezTo>
                              <a:cubicBezTo>
                                <a:pt x="8072" y="23333"/>
                                <a:pt x="9708" y="21774"/>
                                <a:pt x="9708" y="20215"/>
                              </a:cubicBezTo>
                              <a:cubicBezTo>
                                <a:pt x="9708" y="17107"/>
                                <a:pt x="8072" y="15553"/>
                                <a:pt x="6490" y="15553"/>
                              </a:cubicBezTo>
                              <a:cubicBezTo>
                                <a:pt x="5672" y="14777"/>
                                <a:pt x="4854" y="14000"/>
                                <a:pt x="3634" y="13417"/>
                              </a:cubicBezTo>
                              <a:lnTo>
                                <a:pt x="0" y="1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610381" name="Shape 28"/>
                      <wps:cNvSpPr/>
                      <wps:spPr>
                        <a:xfrm>
                          <a:off x="1816263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24271" y="0"/>
                              </a:moveTo>
                              <a:lnTo>
                                <a:pt x="36379" y="0"/>
                              </a:lnTo>
                              <a:lnTo>
                                <a:pt x="36379" y="19630"/>
                              </a:lnTo>
                              <a:lnTo>
                                <a:pt x="35561" y="17107"/>
                              </a:lnTo>
                              <a:lnTo>
                                <a:pt x="29125" y="41994"/>
                              </a:lnTo>
                              <a:lnTo>
                                <a:pt x="36379" y="41994"/>
                              </a:lnTo>
                              <a:lnTo>
                                <a:pt x="36379" y="55994"/>
                              </a:lnTo>
                              <a:lnTo>
                                <a:pt x="24271" y="55994"/>
                              </a:lnTo>
                              <a:lnTo>
                                <a:pt x="21053" y="66880"/>
                              </a:lnTo>
                              <a:lnTo>
                                <a:pt x="0" y="66880"/>
                              </a:lnTo>
                              <a:lnTo>
                                <a:pt x="24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598453" name="Shape 29"/>
                      <wps:cNvSpPr/>
                      <wps:spPr>
                        <a:xfrm>
                          <a:off x="1852642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0" y="0"/>
                              </a:moveTo>
                              <a:lnTo>
                                <a:pt x="12108" y="0"/>
                              </a:lnTo>
                              <a:lnTo>
                                <a:pt x="36379" y="66880"/>
                              </a:lnTo>
                              <a:lnTo>
                                <a:pt x="15380" y="66880"/>
                              </a:lnTo>
                              <a:lnTo>
                                <a:pt x="12108" y="55994"/>
                              </a:lnTo>
                              <a:lnTo>
                                <a:pt x="0" y="55994"/>
                              </a:lnTo>
                              <a:lnTo>
                                <a:pt x="0" y="41994"/>
                              </a:lnTo>
                              <a:lnTo>
                                <a:pt x="7254" y="41994"/>
                              </a:ln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9950773" name="Shape 30"/>
                      <wps:cNvSpPr/>
                      <wps:spPr>
                        <a:xfrm>
                          <a:off x="1890602" y="18656"/>
                          <a:ext cx="7433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39" h="66880">
                              <a:moveTo>
                                <a:pt x="0" y="0"/>
                              </a:moveTo>
                              <a:lnTo>
                                <a:pt x="22634" y="0"/>
                              </a:lnTo>
                              <a:lnTo>
                                <a:pt x="37197" y="48214"/>
                              </a:lnTo>
                              <a:lnTo>
                                <a:pt x="51759" y="0"/>
                              </a:lnTo>
                              <a:lnTo>
                                <a:pt x="74339" y="0"/>
                              </a:lnTo>
                              <a:lnTo>
                                <a:pt x="48487" y="66880"/>
                              </a:lnTo>
                              <a:lnTo>
                                <a:pt x="25907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6043259" name="Shape 31"/>
                      <wps:cNvSpPr/>
                      <wps:spPr>
                        <a:xfrm>
                          <a:off x="1969795" y="17102"/>
                          <a:ext cx="34742" cy="69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2" h="69857">
                              <a:moveTo>
                                <a:pt x="33979" y="0"/>
                              </a:moveTo>
                              <a:lnTo>
                                <a:pt x="34742" y="115"/>
                              </a:lnTo>
                              <a:lnTo>
                                <a:pt x="34742" y="15869"/>
                              </a:lnTo>
                              <a:lnTo>
                                <a:pt x="33979" y="15554"/>
                              </a:lnTo>
                              <a:cubicBezTo>
                                <a:pt x="30706" y="15554"/>
                                <a:pt x="27489" y="17107"/>
                                <a:pt x="24270" y="20220"/>
                              </a:cubicBezTo>
                              <a:cubicBezTo>
                                <a:pt x="22634" y="23328"/>
                                <a:pt x="20998" y="27994"/>
                                <a:pt x="20998" y="35768"/>
                              </a:cubicBezTo>
                              <a:cubicBezTo>
                                <a:pt x="20998" y="41994"/>
                                <a:pt x="22634" y="46660"/>
                                <a:pt x="24270" y="49768"/>
                              </a:cubicBezTo>
                              <a:lnTo>
                                <a:pt x="34742" y="54096"/>
                              </a:lnTo>
                              <a:lnTo>
                                <a:pt x="34742" y="69857"/>
                              </a:lnTo>
                              <a:lnTo>
                                <a:pt x="16199" y="66880"/>
                              </a:lnTo>
                              <a:cubicBezTo>
                                <a:pt x="11344" y="63762"/>
                                <a:pt x="8072" y="60655"/>
                                <a:pt x="4854" y="54435"/>
                              </a:cubicBezTo>
                              <a:cubicBezTo>
                                <a:pt x="1636" y="49768"/>
                                <a:pt x="0" y="43548"/>
                                <a:pt x="0" y="35768"/>
                              </a:cubicBezTo>
                              <a:cubicBezTo>
                                <a:pt x="0" y="23328"/>
                                <a:pt x="3272" y="15554"/>
                                <a:pt x="8072" y="9333"/>
                              </a:cubicBezTo>
                              <a:cubicBezTo>
                                <a:pt x="14562" y="3108"/>
                                <a:pt x="24270" y="0"/>
                                <a:pt x="33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824367" name="Shape 32"/>
                      <wps:cNvSpPr/>
                      <wps:spPr>
                        <a:xfrm>
                          <a:off x="2004538" y="17217"/>
                          <a:ext cx="34743" cy="6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3" h="69873">
                              <a:moveTo>
                                <a:pt x="0" y="0"/>
                              </a:moveTo>
                              <a:lnTo>
                                <a:pt x="14774" y="2217"/>
                              </a:lnTo>
                              <a:cubicBezTo>
                                <a:pt x="19416" y="3772"/>
                                <a:pt x="23453" y="6106"/>
                                <a:pt x="26671" y="9219"/>
                              </a:cubicBezTo>
                              <a:cubicBezTo>
                                <a:pt x="31525" y="15439"/>
                                <a:pt x="34743" y="23213"/>
                                <a:pt x="34743" y="34100"/>
                              </a:cubicBezTo>
                              <a:cubicBezTo>
                                <a:pt x="34743" y="41879"/>
                                <a:pt x="33161" y="49653"/>
                                <a:pt x="31525" y="54320"/>
                              </a:cubicBezTo>
                              <a:cubicBezTo>
                                <a:pt x="28307" y="58987"/>
                                <a:pt x="25089" y="63648"/>
                                <a:pt x="20235" y="65207"/>
                              </a:cubicBezTo>
                              <a:cubicBezTo>
                                <a:pt x="15381" y="68314"/>
                                <a:pt x="8890" y="69873"/>
                                <a:pt x="818" y="69873"/>
                              </a:cubicBezTo>
                              <a:lnTo>
                                <a:pt x="0" y="69742"/>
                              </a:lnTo>
                              <a:lnTo>
                                <a:pt x="0" y="53982"/>
                              </a:lnTo>
                              <a:lnTo>
                                <a:pt x="818" y="54320"/>
                              </a:lnTo>
                              <a:cubicBezTo>
                                <a:pt x="4036" y="54320"/>
                                <a:pt x="7309" y="52766"/>
                                <a:pt x="10526" y="49653"/>
                              </a:cubicBezTo>
                              <a:cubicBezTo>
                                <a:pt x="13744" y="46546"/>
                                <a:pt x="13744" y="41879"/>
                                <a:pt x="13744" y="34100"/>
                              </a:cubicBezTo>
                              <a:cubicBezTo>
                                <a:pt x="13744" y="27880"/>
                                <a:pt x="12163" y="23213"/>
                                <a:pt x="10526" y="20106"/>
                              </a:cubicBezTo>
                              <a:lnTo>
                                <a:pt x="0" y="157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961397" name="Shape 33"/>
                      <wps:cNvSpPr/>
                      <wps:spPr>
                        <a:xfrm>
                          <a:off x="2047407" y="18656"/>
                          <a:ext cx="62995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5" h="66880">
                              <a:moveTo>
                                <a:pt x="0" y="0"/>
                              </a:moveTo>
                              <a:lnTo>
                                <a:pt x="62995" y="0"/>
                              </a:lnTo>
                              <a:lnTo>
                                <a:pt x="62995" y="15553"/>
                              </a:lnTo>
                              <a:lnTo>
                                <a:pt x="41996" y="15553"/>
                              </a:lnTo>
                              <a:lnTo>
                                <a:pt x="41996" y="66880"/>
                              </a:lnTo>
                              <a:lnTo>
                                <a:pt x="20998" y="66880"/>
                              </a:lnTo>
                              <a:lnTo>
                                <a:pt x="20998" y="15553"/>
                              </a:lnTo>
                              <a:lnTo>
                                <a:pt x="0" y="15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126397" name="Shape 34"/>
                      <wps:cNvSpPr/>
                      <wps:spPr>
                        <a:xfrm>
                          <a:off x="2121692" y="18656"/>
                          <a:ext cx="64685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5" h="66880">
                              <a:moveTo>
                                <a:pt x="0" y="0"/>
                              </a:moveTo>
                              <a:lnTo>
                                <a:pt x="19416" y="0"/>
                              </a:lnTo>
                              <a:lnTo>
                                <a:pt x="45269" y="37327"/>
                              </a:lnTo>
                              <a:lnTo>
                                <a:pt x="45269" y="0"/>
                              </a:lnTo>
                              <a:lnTo>
                                <a:pt x="64685" y="0"/>
                              </a:lnTo>
                              <a:lnTo>
                                <a:pt x="64685" y="66880"/>
                              </a:lnTo>
                              <a:lnTo>
                                <a:pt x="45269" y="66880"/>
                              </a:lnTo>
                              <a:lnTo>
                                <a:pt x="19416" y="29553"/>
                              </a:lnTo>
                              <a:lnTo>
                                <a:pt x="19416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339675" name="Shape 1202"/>
                      <wps:cNvSpPr/>
                      <wps:spPr>
                        <a:xfrm>
                          <a:off x="2202521" y="18656"/>
                          <a:ext cx="20998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8" h="66880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20998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143004" name="Shape 36"/>
                      <wps:cNvSpPr/>
                      <wps:spPr>
                        <a:xfrm>
                          <a:off x="2204157" y="0"/>
                          <a:ext cx="24211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" h="13989">
                              <a:moveTo>
                                <a:pt x="8069" y="0"/>
                              </a:moveTo>
                              <a:lnTo>
                                <a:pt x="24211" y="0"/>
                              </a:lnTo>
                              <a:lnTo>
                                <a:pt x="9654" y="13989"/>
                              </a:lnTo>
                              <a:lnTo>
                                <a:pt x="0" y="13989"/>
                              </a:lnTo>
                              <a:lnTo>
                                <a:pt x="8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2488" name="Shape 37"/>
                      <wps:cNvSpPr/>
                      <wps:spPr>
                        <a:xfrm>
                          <a:off x="2272006" y="18656"/>
                          <a:ext cx="29098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8" h="66875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8" y="0"/>
                                <a:pt x="20558" y="0"/>
                              </a:cubicBezTo>
                              <a:lnTo>
                                <a:pt x="29098" y="0"/>
                              </a:lnTo>
                              <a:lnTo>
                                <a:pt x="29098" y="14309"/>
                              </a:lnTo>
                              <a:lnTo>
                                <a:pt x="27489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7999"/>
                              </a:lnTo>
                              <a:cubicBezTo>
                                <a:pt x="25852" y="27999"/>
                                <a:pt x="25852" y="27999"/>
                                <a:pt x="25852" y="27999"/>
                              </a:cubicBezTo>
                              <a:lnTo>
                                <a:pt x="29098" y="27478"/>
                              </a:lnTo>
                              <a:lnTo>
                                <a:pt x="29098" y="41994"/>
                              </a:lnTo>
                              <a:lnTo>
                                <a:pt x="22416" y="41994"/>
                              </a:lnTo>
                              <a:cubicBezTo>
                                <a:pt x="20998" y="41994"/>
                                <a:pt x="20998" y="41994"/>
                                <a:pt x="20998" y="41994"/>
                              </a:cubicBezTo>
                              <a:cubicBezTo>
                                <a:pt x="20998" y="66875"/>
                                <a:pt x="20998" y="66875"/>
                                <a:pt x="20998" y="66875"/>
                              </a:cubicBezTo>
                              <a:cubicBezTo>
                                <a:pt x="0" y="66875"/>
                                <a:pt x="0" y="66875"/>
                                <a:pt x="0" y="66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56680" name="Shape 38"/>
                      <wps:cNvSpPr/>
                      <wps:spPr>
                        <a:xfrm>
                          <a:off x="2301103" y="18656"/>
                          <a:ext cx="29097" cy="41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7" h="41994">
                              <a:moveTo>
                                <a:pt x="0" y="0"/>
                              </a:moveTo>
                              <a:lnTo>
                                <a:pt x="2018" y="0"/>
                              </a:lnTo>
                              <a:cubicBezTo>
                                <a:pt x="6463" y="0"/>
                                <a:pt x="6463" y="0"/>
                                <a:pt x="6463" y="0"/>
                              </a:cubicBezTo>
                              <a:cubicBezTo>
                                <a:pt x="12899" y="0"/>
                                <a:pt x="19389" y="1554"/>
                                <a:pt x="22607" y="4667"/>
                              </a:cubicBezTo>
                              <a:cubicBezTo>
                                <a:pt x="27461" y="7779"/>
                                <a:pt x="29097" y="14000"/>
                                <a:pt x="29097" y="20215"/>
                              </a:cubicBezTo>
                              <a:cubicBezTo>
                                <a:pt x="29097" y="27999"/>
                                <a:pt x="25825" y="32661"/>
                                <a:pt x="22607" y="35773"/>
                              </a:cubicBezTo>
                              <a:cubicBezTo>
                                <a:pt x="17753" y="40440"/>
                                <a:pt x="11317" y="41994"/>
                                <a:pt x="3245" y="41994"/>
                              </a:cubicBezTo>
                              <a:lnTo>
                                <a:pt x="0" y="41994"/>
                              </a:lnTo>
                              <a:lnTo>
                                <a:pt x="0" y="27478"/>
                              </a:lnTo>
                              <a:lnTo>
                                <a:pt x="6463" y="26440"/>
                              </a:lnTo>
                              <a:cubicBezTo>
                                <a:pt x="8099" y="24881"/>
                                <a:pt x="8099" y="23333"/>
                                <a:pt x="8099" y="20215"/>
                              </a:cubicBezTo>
                              <a:cubicBezTo>
                                <a:pt x="8099" y="18666"/>
                                <a:pt x="8099" y="17107"/>
                                <a:pt x="6463" y="15553"/>
                              </a:cubicBezTo>
                              <a:lnTo>
                                <a:pt x="0" y="14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14063" name="Shape 39"/>
                      <wps:cNvSpPr/>
                      <wps:spPr>
                        <a:xfrm>
                          <a:off x="2338273" y="17106"/>
                          <a:ext cx="35533" cy="6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33" h="69725">
                              <a:moveTo>
                                <a:pt x="35533" y="0"/>
                              </a:moveTo>
                              <a:lnTo>
                                <a:pt x="35533" y="15562"/>
                              </a:lnTo>
                              <a:lnTo>
                                <a:pt x="25852" y="20216"/>
                              </a:lnTo>
                              <a:cubicBezTo>
                                <a:pt x="22634" y="23323"/>
                                <a:pt x="20998" y="27990"/>
                                <a:pt x="20998" y="35764"/>
                              </a:cubicBezTo>
                              <a:cubicBezTo>
                                <a:pt x="20998" y="41989"/>
                                <a:pt x="22634" y="46656"/>
                                <a:pt x="25852" y="49764"/>
                              </a:cubicBezTo>
                              <a:lnTo>
                                <a:pt x="35533" y="54417"/>
                              </a:lnTo>
                              <a:lnTo>
                                <a:pt x="35533" y="69725"/>
                              </a:lnTo>
                              <a:lnTo>
                                <a:pt x="17780" y="66876"/>
                              </a:lnTo>
                              <a:cubicBezTo>
                                <a:pt x="12926" y="63758"/>
                                <a:pt x="8072" y="60651"/>
                                <a:pt x="4854" y="54430"/>
                              </a:cubicBezTo>
                              <a:cubicBezTo>
                                <a:pt x="1582" y="49764"/>
                                <a:pt x="0" y="43543"/>
                                <a:pt x="0" y="35764"/>
                              </a:cubicBezTo>
                              <a:cubicBezTo>
                                <a:pt x="0" y="23323"/>
                                <a:pt x="3218" y="15549"/>
                                <a:pt x="9708" y="9329"/>
                              </a:cubicBezTo>
                              <a:cubicBezTo>
                                <a:pt x="12926" y="6216"/>
                                <a:pt x="16553" y="3883"/>
                                <a:pt x="20794" y="2328"/>
                              </a:cubicBezTo>
                              <a:lnTo>
                                <a:pt x="35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113697" name="Shape 40"/>
                      <wps:cNvSpPr/>
                      <wps:spPr>
                        <a:xfrm>
                          <a:off x="2373806" y="17102"/>
                          <a:ext cx="35588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88" h="69988">
                              <a:moveTo>
                                <a:pt x="28" y="0"/>
                              </a:moveTo>
                              <a:cubicBezTo>
                                <a:pt x="11317" y="0"/>
                                <a:pt x="21025" y="3108"/>
                                <a:pt x="25880" y="9333"/>
                              </a:cubicBezTo>
                              <a:cubicBezTo>
                                <a:pt x="32315" y="15554"/>
                                <a:pt x="35588" y="23328"/>
                                <a:pt x="35588" y="34214"/>
                              </a:cubicBezTo>
                              <a:cubicBezTo>
                                <a:pt x="35588" y="41994"/>
                                <a:pt x="33952" y="49768"/>
                                <a:pt x="32315" y="54435"/>
                              </a:cubicBezTo>
                              <a:cubicBezTo>
                                <a:pt x="29098" y="59101"/>
                                <a:pt x="25880" y="63762"/>
                                <a:pt x="19390" y="65321"/>
                              </a:cubicBezTo>
                              <a:cubicBezTo>
                                <a:pt x="14535" y="68429"/>
                                <a:pt x="8100" y="69988"/>
                                <a:pt x="1609" y="69988"/>
                              </a:cubicBezTo>
                              <a:lnTo>
                                <a:pt x="0" y="69730"/>
                              </a:lnTo>
                              <a:lnTo>
                                <a:pt x="0" y="54421"/>
                              </a:lnTo>
                              <a:lnTo>
                                <a:pt x="28" y="54435"/>
                              </a:lnTo>
                              <a:cubicBezTo>
                                <a:pt x="4881" y="54435"/>
                                <a:pt x="8100" y="52881"/>
                                <a:pt x="11317" y="49768"/>
                              </a:cubicBezTo>
                              <a:cubicBezTo>
                                <a:pt x="12953" y="46660"/>
                                <a:pt x="14535" y="41994"/>
                                <a:pt x="14535" y="34214"/>
                              </a:cubicBezTo>
                              <a:cubicBezTo>
                                <a:pt x="14535" y="27994"/>
                                <a:pt x="12953" y="23328"/>
                                <a:pt x="11317" y="20220"/>
                              </a:cubicBezTo>
                              <a:cubicBezTo>
                                <a:pt x="8100" y="17107"/>
                                <a:pt x="4881" y="15554"/>
                                <a:pt x="28" y="15554"/>
                              </a:cubicBezTo>
                              <a:lnTo>
                                <a:pt x="0" y="15567"/>
                              </a:lnTo>
                              <a:lnTo>
                                <a:pt x="0" y="4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861147" name="Shape 41"/>
                      <wps:cNvSpPr/>
                      <wps:spPr>
                        <a:xfrm>
                          <a:off x="2415830" y="18656"/>
                          <a:ext cx="5492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23" h="68434">
                              <a:moveTo>
                                <a:pt x="33924" y="0"/>
                              </a:moveTo>
                              <a:cubicBezTo>
                                <a:pt x="54923" y="0"/>
                                <a:pt x="54923" y="0"/>
                                <a:pt x="54923" y="0"/>
                              </a:cubicBezTo>
                              <a:cubicBezTo>
                                <a:pt x="54923" y="35773"/>
                                <a:pt x="54923" y="35773"/>
                                <a:pt x="54923" y="35773"/>
                              </a:cubicBezTo>
                              <a:cubicBezTo>
                                <a:pt x="54923" y="43548"/>
                                <a:pt x="54923" y="49773"/>
                                <a:pt x="53341" y="54440"/>
                              </a:cubicBezTo>
                              <a:cubicBezTo>
                                <a:pt x="51705" y="57547"/>
                                <a:pt x="48487" y="62209"/>
                                <a:pt x="45269" y="63768"/>
                              </a:cubicBezTo>
                              <a:cubicBezTo>
                                <a:pt x="40415" y="66875"/>
                                <a:pt x="35561" y="68434"/>
                                <a:pt x="29070" y="68434"/>
                              </a:cubicBezTo>
                              <a:cubicBezTo>
                                <a:pt x="22634" y="68434"/>
                                <a:pt x="16144" y="68434"/>
                                <a:pt x="12926" y="65327"/>
                              </a:cubicBezTo>
                              <a:cubicBezTo>
                                <a:pt x="9708" y="63768"/>
                                <a:pt x="6490" y="60660"/>
                                <a:pt x="4854" y="57547"/>
                              </a:cubicBezTo>
                              <a:cubicBezTo>
                                <a:pt x="1636" y="54440"/>
                                <a:pt x="1636" y="49773"/>
                                <a:pt x="0" y="45107"/>
                              </a:cubicBezTo>
                              <a:cubicBezTo>
                                <a:pt x="20998" y="41994"/>
                                <a:pt x="20998" y="41994"/>
                                <a:pt x="20998" y="41994"/>
                              </a:cubicBezTo>
                              <a:cubicBezTo>
                                <a:pt x="20998" y="45107"/>
                                <a:pt x="20998" y="46660"/>
                                <a:pt x="20998" y="48214"/>
                              </a:cubicBezTo>
                              <a:cubicBezTo>
                                <a:pt x="22634" y="49773"/>
                                <a:pt x="22634" y="51327"/>
                                <a:pt x="24271" y="51327"/>
                              </a:cubicBezTo>
                              <a:cubicBezTo>
                                <a:pt x="24271" y="52881"/>
                                <a:pt x="25852" y="52881"/>
                                <a:pt x="27489" y="52881"/>
                              </a:cubicBezTo>
                              <a:cubicBezTo>
                                <a:pt x="29070" y="52881"/>
                                <a:pt x="30707" y="51327"/>
                                <a:pt x="32343" y="49773"/>
                              </a:cubicBezTo>
                              <a:cubicBezTo>
                                <a:pt x="33924" y="48214"/>
                                <a:pt x="33924" y="45107"/>
                                <a:pt x="33924" y="41994"/>
                              </a:cubicBezTo>
                              <a:lnTo>
                                <a:pt x="339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821255" name="Shape 1203"/>
                      <wps:cNvSpPr/>
                      <wps:spPr>
                        <a:xfrm>
                          <a:off x="2486951" y="18656"/>
                          <a:ext cx="21008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8" h="66880">
                              <a:moveTo>
                                <a:pt x="0" y="0"/>
                              </a:moveTo>
                              <a:lnTo>
                                <a:pt x="21008" y="0"/>
                              </a:lnTo>
                              <a:lnTo>
                                <a:pt x="21008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272025" name="Shape 43"/>
                      <wps:cNvSpPr/>
                      <wps:spPr>
                        <a:xfrm>
                          <a:off x="2520875" y="17102"/>
                          <a:ext cx="61413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3" h="69988">
                              <a:moveTo>
                                <a:pt x="30706" y="0"/>
                              </a:moveTo>
                              <a:cubicBezTo>
                                <a:pt x="38779" y="0"/>
                                <a:pt x="46851" y="1554"/>
                                <a:pt x="50123" y="4667"/>
                              </a:cubicBezTo>
                              <a:cubicBezTo>
                                <a:pt x="54923" y="7774"/>
                                <a:pt x="58195" y="12441"/>
                                <a:pt x="58195" y="20220"/>
                              </a:cubicBezTo>
                              <a:cubicBezTo>
                                <a:pt x="38779" y="21769"/>
                                <a:pt x="38779" y="21769"/>
                                <a:pt x="38779" y="21769"/>
                              </a:cubicBezTo>
                              <a:cubicBezTo>
                                <a:pt x="38779" y="18661"/>
                                <a:pt x="37142" y="15554"/>
                                <a:pt x="35561" y="14000"/>
                              </a:cubicBezTo>
                              <a:cubicBezTo>
                                <a:pt x="33924" y="14000"/>
                                <a:pt x="32343" y="12441"/>
                                <a:pt x="29070" y="12441"/>
                              </a:cubicBezTo>
                              <a:cubicBezTo>
                                <a:pt x="25852" y="12441"/>
                                <a:pt x="24216" y="12441"/>
                                <a:pt x="22635" y="14000"/>
                              </a:cubicBezTo>
                              <a:cubicBezTo>
                                <a:pt x="22635" y="15554"/>
                                <a:pt x="20998" y="17107"/>
                                <a:pt x="20998" y="17107"/>
                              </a:cubicBezTo>
                              <a:cubicBezTo>
                                <a:pt x="20998" y="18661"/>
                                <a:pt x="22635" y="20220"/>
                                <a:pt x="22635" y="20220"/>
                              </a:cubicBezTo>
                              <a:cubicBezTo>
                                <a:pt x="24216" y="21769"/>
                                <a:pt x="25852" y="21769"/>
                                <a:pt x="30706" y="23328"/>
                              </a:cubicBezTo>
                              <a:cubicBezTo>
                                <a:pt x="38779" y="24887"/>
                                <a:pt x="45269" y="27994"/>
                                <a:pt x="50123" y="29553"/>
                              </a:cubicBezTo>
                              <a:cubicBezTo>
                                <a:pt x="53341" y="31102"/>
                                <a:pt x="56559" y="34214"/>
                                <a:pt x="58195" y="37327"/>
                              </a:cubicBezTo>
                              <a:cubicBezTo>
                                <a:pt x="59777" y="40435"/>
                                <a:pt x="61413" y="43548"/>
                                <a:pt x="61413" y="46660"/>
                              </a:cubicBezTo>
                              <a:cubicBezTo>
                                <a:pt x="61413" y="51327"/>
                                <a:pt x="59777" y="55994"/>
                                <a:pt x="58195" y="59101"/>
                              </a:cubicBezTo>
                              <a:cubicBezTo>
                                <a:pt x="54923" y="62214"/>
                                <a:pt x="51705" y="65321"/>
                                <a:pt x="46851" y="66880"/>
                              </a:cubicBezTo>
                              <a:cubicBezTo>
                                <a:pt x="43633" y="69988"/>
                                <a:pt x="37142" y="69988"/>
                                <a:pt x="30706" y="69988"/>
                              </a:cubicBezTo>
                              <a:cubicBezTo>
                                <a:pt x="19417" y="69988"/>
                                <a:pt x="11290" y="68429"/>
                                <a:pt x="6490" y="63762"/>
                              </a:cubicBezTo>
                              <a:cubicBezTo>
                                <a:pt x="3218" y="59101"/>
                                <a:pt x="0" y="52881"/>
                                <a:pt x="0" y="46660"/>
                              </a:cubicBezTo>
                              <a:cubicBezTo>
                                <a:pt x="19417" y="45101"/>
                                <a:pt x="19417" y="45101"/>
                                <a:pt x="19417" y="45101"/>
                              </a:cubicBezTo>
                              <a:cubicBezTo>
                                <a:pt x="19417" y="48214"/>
                                <a:pt x="20998" y="51327"/>
                                <a:pt x="22635" y="52881"/>
                              </a:cubicBezTo>
                              <a:cubicBezTo>
                                <a:pt x="24216" y="55994"/>
                                <a:pt x="27489" y="57547"/>
                                <a:pt x="30706" y="57547"/>
                              </a:cubicBezTo>
                              <a:cubicBezTo>
                                <a:pt x="33924" y="57547"/>
                                <a:pt x="37142" y="55994"/>
                                <a:pt x="38779" y="54435"/>
                              </a:cubicBezTo>
                              <a:cubicBezTo>
                                <a:pt x="40415" y="52881"/>
                                <a:pt x="40415" y="51327"/>
                                <a:pt x="40415" y="49768"/>
                              </a:cubicBezTo>
                              <a:cubicBezTo>
                                <a:pt x="40415" y="48214"/>
                                <a:pt x="40415" y="46660"/>
                                <a:pt x="38779" y="45101"/>
                              </a:cubicBezTo>
                              <a:cubicBezTo>
                                <a:pt x="37142" y="43548"/>
                                <a:pt x="33924" y="41994"/>
                                <a:pt x="27489" y="40435"/>
                              </a:cubicBezTo>
                              <a:cubicBezTo>
                                <a:pt x="17780" y="38881"/>
                                <a:pt x="11290" y="35768"/>
                                <a:pt x="8072" y="32661"/>
                              </a:cubicBezTo>
                              <a:cubicBezTo>
                                <a:pt x="3218" y="29553"/>
                                <a:pt x="1636" y="24887"/>
                                <a:pt x="1636" y="20220"/>
                              </a:cubicBezTo>
                              <a:cubicBezTo>
                                <a:pt x="1636" y="15554"/>
                                <a:pt x="3218" y="12441"/>
                                <a:pt x="4854" y="9333"/>
                              </a:cubicBezTo>
                              <a:cubicBezTo>
                                <a:pt x="6490" y="6220"/>
                                <a:pt x="9708" y="4667"/>
                                <a:pt x="14562" y="3108"/>
                              </a:cubicBezTo>
                              <a:cubicBezTo>
                                <a:pt x="17780" y="0"/>
                                <a:pt x="24216" y="0"/>
                                <a:pt x="30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681364" name="Shape 44"/>
                      <wps:cNvSpPr/>
                      <wps:spPr>
                        <a:xfrm>
                          <a:off x="2533806" y="0"/>
                          <a:ext cx="33917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17" h="13989">
                              <a:moveTo>
                                <a:pt x="0" y="0"/>
                              </a:moveTo>
                              <a:lnTo>
                                <a:pt x="11290" y="0"/>
                              </a:lnTo>
                              <a:lnTo>
                                <a:pt x="16964" y="6797"/>
                              </a:lnTo>
                              <a:cubicBezTo>
                                <a:pt x="17776" y="7769"/>
                                <a:pt x="17776" y="7769"/>
                                <a:pt x="17776" y="7769"/>
                              </a:cubicBezTo>
                              <a:cubicBezTo>
                                <a:pt x="20203" y="3882"/>
                                <a:pt x="21417" y="1938"/>
                                <a:pt x="22023" y="967"/>
                              </a:cubicBezTo>
                              <a:lnTo>
                                <a:pt x="22627" y="0"/>
                              </a:lnTo>
                              <a:lnTo>
                                <a:pt x="33917" y="0"/>
                              </a:lnTo>
                              <a:lnTo>
                                <a:pt x="24212" y="13989"/>
                              </a:lnTo>
                              <a:cubicBezTo>
                                <a:pt x="11286" y="13989"/>
                                <a:pt x="11286" y="13989"/>
                                <a:pt x="11286" y="13989"/>
                              </a:cubicBezTo>
                              <a:cubicBezTo>
                                <a:pt x="5641" y="6992"/>
                                <a:pt x="2818" y="3493"/>
                                <a:pt x="1407" y="17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996200" name="Shape 45"/>
                      <wps:cNvSpPr/>
                      <wps:spPr>
                        <a:xfrm>
                          <a:off x="2588724" y="18656"/>
                          <a:ext cx="6304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49" h="66880">
                              <a:moveTo>
                                <a:pt x="0" y="0"/>
                              </a:moveTo>
                              <a:lnTo>
                                <a:pt x="63049" y="0"/>
                              </a:lnTo>
                              <a:lnTo>
                                <a:pt x="63049" y="15553"/>
                              </a:lnTo>
                              <a:lnTo>
                                <a:pt x="42051" y="15553"/>
                              </a:lnTo>
                              <a:lnTo>
                                <a:pt x="42051" y="66880"/>
                              </a:lnTo>
                              <a:lnTo>
                                <a:pt x="21053" y="66880"/>
                              </a:lnTo>
                              <a:lnTo>
                                <a:pt x="21053" y="15553"/>
                              </a:lnTo>
                              <a:lnTo>
                                <a:pt x="0" y="15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147485" name="Shape 46"/>
                      <wps:cNvSpPr/>
                      <wps:spPr>
                        <a:xfrm>
                          <a:off x="2603291" y="0"/>
                          <a:ext cx="35552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2" h="13989">
                              <a:moveTo>
                                <a:pt x="0" y="0"/>
                              </a:moveTo>
                              <a:lnTo>
                                <a:pt x="11345" y="0"/>
                              </a:lnTo>
                              <a:lnTo>
                                <a:pt x="17776" y="7769"/>
                              </a:lnTo>
                              <a:lnTo>
                                <a:pt x="22627" y="0"/>
                              </a:lnTo>
                              <a:lnTo>
                                <a:pt x="35552" y="0"/>
                              </a:lnTo>
                              <a:lnTo>
                                <a:pt x="24266" y="13989"/>
                              </a:lnTo>
                              <a:lnTo>
                                <a:pt x="11340" y="13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8312285" name="Shape 47"/>
                      <wps:cNvSpPr/>
                      <wps:spPr>
                        <a:xfrm>
                          <a:off x="2659845" y="17102"/>
                          <a:ext cx="35561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1" h="69988">
                              <a:moveTo>
                                <a:pt x="35561" y="0"/>
                              </a:moveTo>
                              <a:lnTo>
                                <a:pt x="35561" y="15554"/>
                              </a:lnTo>
                              <a:lnTo>
                                <a:pt x="25853" y="20220"/>
                              </a:lnTo>
                              <a:cubicBezTo>
                                <a:pt x="22635" y="23327"/>
                                <a:pt x="20998" y="27994"/>
                                <a:pt x="20998" y="35768"/>
                              </a:cubicBezTo>
                              <a:cubicBezTo>
                                <a:pt x="20998" y="41994"/>
                                <a:pt x="22635" y="46660"/>
                                <a:pt x="25853" y="49768"/>
                              </a:cubicBezTo>
                              <a:lnTo>
                                <a:pt x="35561" y="54434"/>
                              </a:lnTo>
                              <a:lnTo>
                                <a:pt x="35561" y="69988"/>
                              </a:lnTo>
                              <a:lnTo>
                                <a:pt x="17780" y="66880"/>
                              </a:lnTo>
                              <a:cubicBezTo>
                                <a:pt x="12926" y="63762"/>
                                <a:pt x="8072" y="60655"/>
                                <a:pt x="4854" y="54434"/>
                              </a:cubicBezTo>
                              <a:cubicBezTo>
                                <a:pt x="1636" y="49768"/>
                                <a:pt x="0" y="43547"/>
                                <a:pt x="0" y="35768"/>
                              </a:cubicBezTo>
                              <a:cubicBezTo>
                                <a:pt x="0" y="23327"/>
                                <a:pt x="3218" y="15553"/>
                                <a:pt x="9708" y="9333"/>
                              </a:cubicBezTo>
                              <a:lnTo>
                                <a:pt x="35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945996" name="Shape 48"/>
                      <wps:cNvSpPr/>
                      <wps:spPr>
                        <a:xfrm>
                          <a:off x="2695406" y="17102"/>
                          <a:ext cx="35561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1" h="69988">
                              <a:moveTo>
                                <a:pt x="0" y="0"/>
                              </a:moveTo>
                              <a:cubicBezTo>
                                <a:pt x="11290" y="0"/>
                                <a:pt x="19417" y="3108"/>
                                <a:pt x="25852" y="9333"/>
                              </a:cubicBezTo>
                              <a:cubicBezTo>
                                <a:pt x="32343" y="15554"/>
                                <a:pt x="35561" y="23328"/>
                                <a:pt x="35561" y="34214"/>
                              </a:cubicBezTo>
                              <a:cubicBezTo>
                                <a:pt x="35561" y="41994"/>
                                <a:pt x="33925" y="49768"/>
                                <a:pt x="30707" y="54435"/>
                              </a:cubicBezTo>
                              <a:cubicBezTo>
                                <a:pt x="29070" y="59101"/>
                                <a:pt x="24216" y="63762"/>
                                <a:pt x="19417" y="65321"/>
                              </a:cubicBezTo>
                              <a:cubicBezTo>
                                <a:pt x="14563" y="68429"/>
                                <a:pt x="8072" y="69988"/>
                                <a:pt x="0" y="69988"/>
                              </a:cubicBezTo>
                              <a:lnTo>
                                <a:pt x="0" y="69988"/>
                              </a:lnTo>
                              <a:lnTo>
                                <a:pt x="0" y="54434"/>
                              </a:lnTo>
                              <a:lnTo>
                                <a:pt x="0" y="54435"/>
                              </a:lnTo>
                              <a:cubicBezTo>
                                <a:pt x="4854" y="54435"/>
                                <a:pt x="8072" y="52881"/>
                                <a:pt x="11290" y="49768"/>
                              </a:cubicBezTo>
                              <a:cubicBezTo>
                                <a:pt x="12926" y="46660"/>
                                <a:pt x="14563" y="41994"/>
                                <a:pt x="14563" y="34214"/>
                              </a:cubicBezTo>
                              <a:cubicBezTo>
                                <a:pt x="14563" y="27994"/>
                                <a:pt x="12926" y="23328"/>
                                <a:pt x="9708" y="20220"/>
                              </a:cubicBezTo>
                              <a:cubicBezTo>
                                <a:pt x="8072" y="17107"/>
                                <a:pt x="4854" y="15554"/>
                                <a:pt x="0" y="15554"/>
                              </a:cubicBezTo>
                              <a:lnTo>
                                <a:pt x="0" y="1555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192619" name="Shape 49"/>
                      <wps:cNvSpPr/>
                      <wps:spPr>
                        <a:xfrm>
                          <a:off x="2735820" y="18656"/>
                          <a:ext cx="7433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39" h="66880">
                              <a:moveTo>
                                <a:pt x="0" y="0"/>
                              </a:moveTo>
                              <a:lnTo>
                                <a:pt x="22635" y="0"/>
                              </a:lnTo>
                              <a:lnTo>
                                <a:pt x="37143" y="48214"/>
                              </a:lnTo>
                              <a:lnTo>
                                <a:pt x="53341" y="0"/>
                              </a:lnTo>
                              <a:lnTo>
                                <a:pt x="74339" y="0"/>
                              </a:lnTo>
                              <a:lnTo>
                                <a:pt x="48487" y="66880"/>
                              </a:lnTo>
                              <a:lnTo>
                                <a:pt x="25853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787751" name="Shape 50"/>
                      <wps:cNvSpPr/>
                      <wps:spPr>
                        <a:xfrm>
                          <a:off x="2818232" y="18656"/>
                          <a:ext cx="64631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31" h="66880">
                              <a:moveTo>
                                <a:pt x="0" y="0"/>
                              </a:moveTo>
                              <a:lnTo>
                                <a:pt x="19362" y="0"/>
                              </a:lnTo>
                              <a:lnTo>
                                <a:pt x="45215" y="37327"/>
                              </a:lnTo>
                              <a:lnTo>
                                <a:pt x="45215" y="0"/>
                              </a:lnTo>
                              <a:lnTo>
                                <a:pt x="64631" y="0"/>
                              </a:lnTo>
                              <a:lnTo>
                                <a:pt x="64631" y="66880"/>
                              </a:lnTo>
                              <a:lnTo>
                                <a:pt x="45215" y="66880"/>
                              </a:lnTo>
                              <a:lnTo>
                                <a:pt x="19362" y="29553"/>
                              </a:lnTo>
                              <a:lnTo>
                                <a:pt x="19362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314943" name="Shape 51"/>
                      <wps:cNvSpPr/>
                      <wps:spPr>
                        <a:xfrm>
                          <a:off x="2890935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25852" y="0"/>
                              </a:moveTo>
                              <a:lnTo>
                                <a:pt x="36379" y="0"/>
                              </a:lnTo>
                              <a:lnTo>
                                <a:pt x="36379" y="19630"/>
                              </a:lnTo>
                              <a:lnTo>
                                <a:pt x="29125" y="41994"/>
                              </a:lnTo>
                              <a:lnTo>
                                <a:pt x="36379" y="41994"/>
                              </a:lnTo>
                              <a:lnTo>
                                <a:pt x="36379" y="55994"/>
                              </a:lnTo>
                              <a:lnTo>
                                <a:pt x="24271" y="55994"/>
                              </a:lnTo>
                              <a:lnTo>
                                <a:pt x="20998" y="66880"/>
                              </a:lnTo>
                              <a:lnTo>
                                <a:pt x="0" y="66880"/>
                              </a:lnTo>
                              <a:lnTo>
                                <a:pt x="25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03755" name="Shape 52"/>
                      <wps:cNvSpPr/>
                      <wps:spPr>
                        <a:xfrm>
                          <a:off x="2927313" y="18656"/>
                          <a:ext cx="37960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60" h="66880">
                              <a:moveTo>
                                <a:pt x="0" y="0"/>
                              </a:moveTo>
                              <a:lnTo>
                                <a:pt x="12108" y="0"/>
                              </a:lnTo>
                              <a:lnTo>
                                <a:pt x="37960" y="66880"/>
                              </a:lnTo>
                              <a:lnTo>
                                <a:pt x="15326" y="66880"/>
                              </a:lnTo>
                              <a:lnTo>
                                <a:pt x="12108" y="55994"/>
                              </a:lnTo>
                              <a:lnTo>
                                <a:pt x="0" y="55994"/>
                              </a:lnTo>
                              <a:lnTo>
                                <a:pt x="0" y="41994"/>
                              </a:lnTo>
                              <a:lnTo>
                                <a:pt x="7254" y="41994"/>
                              </a:lnTo>
                              <a:lnTo>
                                <a:pt x="818" y="17107"/>
                              </a:ln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220033" name="Shape 53"/>
                      <wps:cNvSpPr/>
                      <wps:spPr>
                        <a:xfrm>
                          <a:off x="974317" y="125976"/>
                          <a:ext cx="66267" cy="71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7" h="71540">
                              <a:moveTo>
                                <a:pt x="35561" y="0"/>
                              </a:moveTo>
                              <a:cubicBezTo>
                                <a:pt x="43633" y="0"/>
                                <a:pt x="50123" y="3108"/>
                                <a:pt x="54977" y="6215"/>
                              </a:cubicBezTo>
                              <a:cubicBezTo>
                                <a:pt x="59831" y="9328"/>
                                <a:pt x="64686" y="13994"/>
                                <a:pt x="66267" y="21774"/>
                              </a:cubicBezTo>
                              <a:cubicBezTo>
                                <a:pt x="46905" y="26440"/>
                                <a:pt x="46905" y="26440"/>
                                <a:pt x="46905" y="26440"/>
                              </a:cubicBezTo>
                              <a:cubicBezTo>
                                <a:pt x="46905" y="23328"/>
                                <a:pt x="46905" y="21774"/>
                                <a:pt x="45269" y="21774"/>
                              </a:cubicBezTo>
                              <a:cubicBezTo>
                                <a:pt x="45269" y="20215"/>
                                <a:pt x="43633" y="18661"/>
                                <a:pt x="42051" y="17107"/>
                              </a:cubicBezTo>
                              <a:cubicBezTo>
                                <a:pt x="40415" y="17107"/>
                                <a:pt x="37197" y="17107"/>
                                <a:pt x="35561" y="17107"/>
                              </a:cubicBezTo>
                              <a:cubicBezTo>
                                <a:pt x="30707" y="17107"/>
                                <a:pt x="27489" y="18661"/>
                                <a:pt x="24271" y="21774"/>
                              </a:cubicBezTo>
                              <a:cubicBezTo>
                                <a:pt x="22634" y="24881"/>
                                <a:pt x="21053" y="29548"/>
                                <a:pt x="21053" y="35768"/>
                              </a:cubicBezTo>
                              <a:cubicBezTo>
                                <a:pt x="21053" y="43542"/>
                                <a:pt x="22634" y="48209"/>
                                <a:pt x="25907" y="51324"/>
                              </a:cubicBezTo>
                              <a:cubicBezTo>
                                <a:pt x="27489" y="54435"/>
                                <a:pt x="30707" y="55990"/>
                                <a:pt x="35561" y="55990"/>
                              </a:cubicBezTo>
                              <a:cubicBezTo>
                                <a:pt x="38833" y="55990"/>
                                <a:pt x="42051" y="54435"/>
                                <a:pt x="43633" y="51324"/>
                              </a:cubicBezTo>
                              <a:cubicBezTo>
                                <a:pt x="45269" y="49768"/>
                                <a:pt x="46905" y="46660"/>
                                <a:pt x="48487" y="41994"/>
                              </a:cubicBezTo>
                              <a:cubicBezTo>
                                <a:pt x="66267" y="48209"/>
                                <a:pt x="66267" y="48209"/>
                                <a:pt x="66267" y="48209"/>
                              </a:cubicBezTo>
                              <a:cubicBezTo>
                                <a:pt x="66267" y="52877"/>
                                <a:pt x="63049" y="57542"/>
                                <a:pt x="61413" y="60656"/>
                              </a:cubicBezTo>
                              <a:cubicBezTo>
                                <a:pt x="58195" y="63767"/>
                                <a:pt x="54977" y="66874"/>
                                <a:pt x="51759" y="68433"/>
                              </a:cubicBezTo>
                              <a:cubicBezTo>
                                <a:pt x="46905" y="69988"/>
                                <a:pt x="42051" y="71540"/>
                                <a:pt x="35561" y="71540"/>
                              </a:cubicBezTo>
                              <a:cubicBezTo>
                                <a:pt x="29125" y="71540"/>
                                <a:pt x="22634" y="69988"/>
                                <a:pt x="17780" y="68433"/>
                              </a:cubicBezTo>
                              <a:cubicBezTo>
                                <a:pt x="12926" y="65322"/>
                                <a:pt x="9708" y="62208"/>
                                <a:pt x="6490" y="55990"/>
                              </a:cubicBezTo>
                              <a:cubicBezTo>
                                <a:pt x="3273" y="51324"/>
                                <a:pt x="0" y="43542"/>
                                <a:pt x="0" y="35768"/>
                              </a:cubicBezTo>
                              <a:cubicBezTo>
                                <a:pt x="0" y="24881"/>
                                <a:pt x="3273" y="15548"/>
                                <a:pt x="9708" y="9328"/>
                              </a:cubicBezTo>
                              <a:cubicBezTo>
                                <a:pt x="16199" y="3108"/>
                                <a:pt x="24271" y="0"/>
                                <a:pt x="35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395175" name="Shape 54"/>
                      <wps:cNvSpPr/>
                      <wps:spPr>
                        <a:xfrm>
                          <a:off x="992097" y="110423"/>
                          <a:ext cx="33979" cy="12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79" h="12435">
                              <a:moveTo>
                                <a:pt x="0" y="0"/>
                              </a:moveTo>
                              <a:cubicBezTo>
                                <a:pt x="11345" y="0"/>
                                <a:pt x="11345" y="0"/>
                                <a:pt x="11345" y="0"/>
                              </a:cubicBezTo>
                              <a:cubicBezTo>
                                <a:pt x="17780" y="7774"/>
                                <a:pt x="17780" y="7774"/>
                                <a:pt x="17780" y="7774"/>
                              </a:cubicBezTo>
                              <a:cubicBezTo>
                                <a:pt x="22634" y="0"/>
                                <a:pt x="22634" y="0"/>
                                <a:pt x="22634" y="0"/>
                              </a:cubicBezTo>
                              <a:cubicBezTo>
                                <a:pt x="33979" y="0"/>
                                <a:pt x="33979" y="0"/>
                                <a:pt x="33979" y="0"/>
                              </a:cubicBezTo>
                              <a:lnTo>
                                <a:pt x="24271" y="12435"/>
                              </a:lnTo>
                              <a:cubicBezTo>
                                <a:pt x="11345" y="12435"/>
                                <a:pt x="11345" y="12435"/>
                                <a:pt x="11345" y="124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1276354" name="Shape 55"/>
                      <wps:cNvSpPr/>
                      <wps:spPr>
                        <a:xfrm>
                          <a:off x="1051928" y="127530"/>
                          <a:ext cx="58141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1" h="68434">
                              <a:moveTo>
                                <a:pt x="0" y="0"/>
                              </a:moveTo>
                              <a:lnTo>
                                <a:pt x="56559" y="0"/>
                              </a:lnTo>
                              <a:lnTo>
                                <a:pt x="56559" y="15553"/>
                              </a:lnTo>
                              <a:lnTo>
                                <a:pt x="20998" y="15553"/>
                              </a:lnTo>
                              <a:lnTo>
                                <a:pt x="20998" y="24887"/>
                              </a:lnTo>
                              <a:lnTo>
                                <a:pt x="54923" y="24887"/>
                              </a:lnTo>
                              <a:lnTo>
                                <a:pt x="54923" y="38881"/>
                              </a:lnTo>
                              <a:lnTo>
                                <a:pt x="20998" y="38881"/>
                              </a:lnTo>
                              <a:lnTo>
                                <a:pt x="20998" y="52881"/>
                              </a:lnTo>
                              <a:lnTo>
                                <a:pt x="58141" y="52881"/>
                              </a:lnTo>
                              <a:lnTo>
                                <a:pt x="58141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985413" name="Shape 56"/>
                      <wps:cNvSpPr/>
                      <wps:spPr>
                        <a:xfrm>
                          <a:off x="1118141" y="125976"/>
                          <a:ext cx="61413" cy="71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3" h="71540">
                              <a:moveTo>
                                <a:pt x="30706" y="0"/>
                              </a:moveTo>
                              <a:cubicBezTo>
                                <a:pt x="40415" y="0"/>
                                <a:pt x="46905" y="1549"/>
                                <a:pt x="51759" y="6215"/>
                              </a:cubicBezTo>
                              <a:cubicBezTo>
                                <a:pt x="56613" y="9328"/>
                                <a:pt x="58195" y="13994"/>
                                <a:pt x="59831" y="20215"/>
                              </a:cubicBezTo>
                              <a:cubicBezTo>
                                <a:pt x="40415" y="21774"/>
                                <a:pt x="40415" y="21774"/>
                                <a:pt x="40415" y="21774"/>
                              </a:cubicBezTo>
                              <a:cubicBezTo>
                                <a:pt x="38833" y="18661"/>
                                <a:pt x="38833" y="17107"/>
                                <a:pt x="37197" y="15548"/>
                              </a:cubicBezTo>
                              <a:cubicBezTo>
                                <a:pt x="33979" y="13994"/>
                                <a:pt x="32343" y="13994"/>
                                <a:pt x="29125" y="13994"/>
                              </a:cubicBezTo>
                              <a:cubicBezTo>
                                <a:pt x="27489" y="13994"/>
                                <a:pt x="25907" y="13994"/>
                                <a:pt x="24271" y="15548"/>
                              </a:cubicBezTo>
                              <a:cubicBezTo>
                                <a:pt x="22634" y="15548"/>
                                <a:pt x="22634" y="17107"/>
                                <a:pt x="22634" y="18661"/>
                              </a:cubicBezTo>
                              <a:cubicBezTo>
                                <a:pt x="22634" y="20215"/>
                                <a:pt x="22634" y="20215"/>
                                <a:pt x="24271" y="21774"/>
                              </a:cubicBezTo>
                              <a:cubicBezTo>
                                <a:pt x="24271" y="21774"/>
                                <a:pt x="27489" y="23328"/>
                                <a:pt x="30706" y="24881"/>
                              </a:cubicBezTo>
                              <a:cubicBezTo>
                                <a:pt x="40415" y="26440"/>
                                <a:pt x="46905" y="27994"/>
                                <a:pt x="50123" y="29548"/>
                              </a:cubicBezTo>
                              <a:cubicBezTo>
                                <a:pt x="54977" y="32661"/>
                                <a:pt x="56613" y="34214"/>
                                <a:pt x="59831" y="37327"/>
                              </a:cubicBezTo>
                              <a:cubicBezTo>
                                <a:pt x="61413" y="40435"/>
                                <a:pt x="61413" y="43542"/>
                                <a:pt x="61413" y="48209"/>
                              </a:cubicBezTo>
                              <a:cubicBezTo>
                                <a:pt x="61413" y="52877"/>
                                <a:pt x="59831" y="55990"/>
                                <a:pt x="58195" y="59101"/>
                              </a:cubicBezTo>
                              <a:cubicBezTo>
                                <a:pt x="54977" y="63767"/>
                                <a:pt x="51759" y="66874"/>
                                <a:pt x="48487" y="68433"/>
                              </a:cubicBezTo>
                              <a:cubicBezTo>
                                <a:pt x="43633" y="69988"/>
                                <a:pt x="38833" y="71540"/>
                                <a:pt x="32343" y="71540"/>
                              </a:cubicBezTo>
                              <a:cubicBezTo>
                                <a:pt x="19417" y="71540"/>
                                <a:pt x="11344" y="68433"/>
                                <a:pt x="8127" y="63767"/>
                              </a:cubicBezTo>
                              <a:cubicBezTo>
                                <a:pt x="3272" y="60656"/>
                                <a:pt x="0" y="54435"/>
                                <a:pt x="0" y="46660"/>
                              </a:cubicBezTo>
                              <a:cubicBezTo>
                                <a:pt x="19417" y="46660"/>
                                <a:pt x="19417" y="46660"/>
                                <a:pt x="19417" y="46660"/>
                              </a:cubicBezTo>
                              <a:cubicBezTo>
                                <a:pt x="21053" y="49768"/>
                                <a:pt x="21053" y="51324"/>
                                <a:pt x="22634" y="52877"/>
                              </a:cubicBezTo>
                              <a:cubicBezTo>
                                <a:pt x="24271" y="55990"/>
                                <a:pt x="27489" y="57542"/>
                                <a:pt x="32343" y="57542"/>
                              </a:cubicBezTo>
                              <a:cubicBezTo>
                                <a:pt x="35561" y="57542"/>
                                <a:pt x="37197" y="57542"/>
                                <a:pt x="38833" y="55990"/>
                              </a:cubicBezTo>
                              <a:cubicBezTo>
                                <a:pt x="40415" y="54435"/>
                                <a:pt x="42051" y="52877"/>
                                <a:pt x="42051" y="51324"/>
                              </a:cubicBezTo>
                              <a:cubicBezTo>
                                <a:pt x="42051" y="48209"/>
                                <a:pt x="40415" y="46660"/>
                                <a:pt x="38833" y="46660"/>
                              </a:cubicBezTo>
                              <a:cubicBezTo>
                                <a:pt x="37197" y="45101"/>
                                <a:pt x="33979" y="43542"/>
                                <a:pt x="27489" y="41994"/>
                              </a:cubicBezTo>
                              <a:cubicBezTo>
                                <a:pt x="19417" y="40435"/>
                                <a:pt x="12981" y="37327"/>
                                <a:pt x="8127" y="34214"/>
                              </a:cubicBezTo>
                              <a:cubicBezTo>
                                <a:pt x="4854" y="29548"/>
                                <a:pt x="3272" y="26440"/>
                                <a:pt x="3272" y="20215"/>
                              </a:cubicBezTo>
                              <a:cubicBezTo>
                                <a:pt x="3272" y="17107"/>
                                <a:pt x="3272" y="13994"/>
                                <a:pt x="4854" y="10882"/>
                              </a:cubicBezTo>
                              <a:cubicBezTo>
                                <a:pt x="8127" y="7774"/>
                                <a:pt x="11344" y="4667"/>
                                <a:pt x="14562" y="3108"/>
                              </a:cubicBezTo>
                              <a:cubicBezTo>
                                <a:pt x="19417" y="1549"/>
                                <a:pt x="24271" y="0"/>
                                <a:pt x="30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0335" name="Shape 57"/>
                      <wps:cNvSpPr/>
                      <wps:spPr>
                        <a:xfrm>
                          <a:off x="1190898" y="127530"/>
                          <a:ext cx="7270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3" h="68434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20998" y="26440"/>
                              </a:lnTo>
                              <a:lnTo>
                                <a:pt x="43633" y="0"/>
                              </a:lnTo>
                              <a:lnTo>
                                <a:pt x="71121" y="0"/>
                              </a:lnTo>
                              <a:lnTo>
                                <a:pt x="46850" y="26440"/>
                              </a:lnTo>
                              <a:lnTo>
                                <a:pt x="72703" y="68434"/>
                              </a:lnTo>
                              <a:lnTo>
                                <a:pt x="46850" y="68434"/>
                              </a:lnTo>
                              <a:lnTo>
                                <a:pt x="32288" y="40440"/>
                              </a:lnTo>
                              <a:lnTo>
                                <a:pt x="20998" y="51325"/>
                              </a:lnTo>
                              <a:lnTo>
                                <a:pt x="20998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1903854" name="Shape 58"/>
                      <wps:cNvSpPr/>
                      <wps:spPr>
                        <a:xfrm>
                          <a:off x="1271673" y="127530"/>
                          <a:ext cx="56559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59" h="68434">
                              <a:moveTo>
                                <a:pt x="0" y="0"/>
                              </a:moveTo>
                              <a:lnTo>
                                <a:pt x="56559" y="0"/>
                              </a:lnTo>
                              <a:lnTo>
                                <a:pt x="56559" y="15553"/>
                              </a:lnTo>
                              <a:lnTo>
                                <a:pt x="20998" y="15553"/>
                              </a:lnTo>
                              <a:lnTo>
                                <a:pt x="20998" y="24887"/>
                              </a:lnTo>
                              <a:lnTo>
                                <a:pt x="53341" y="24887"/>
                              </a:lnTo>
                              <a:lnTo>
                                <a:pt x="53341" y="38881"/>
                              </a:lnTo>
                              <a:lnTo>
                                <a:pt x="20998" y="38881"/>
                              </a:lnTo>
                              <a:lnTo>
                                <a:pt x="20998" y="52881"/>
                              </a:lnTo>
                              <a:lnTo>
                                <a:pt x="56559" y="52881"/>
                              </a:lnTo>
                              <a:lnTo>
                                <a:pt x="56559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62430" name="Shape 59"/>
                      <wps:cNvSpPr/>
                      <wps:spPr>
                        <a:xfrm>
                          <a:off x="1291090" y="110423"/>
                          <a:ext cx="24216" cy="12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6" h="12441">
                              <a:moveTo>
                                <a:pt x="6436" y="0"/>
                              </a:moveTo>
                              <a:lnTo>
                                <a:pt x="24216" y="0"/>
                              </a:lnTo>
                              <a:lnTo>
                                <a:pt x="8072" y="12441"/>
                              </a:lnTo>
                              <a:lnTo>
                                <a:pt x="0" y="12441"/>
                              </a:lnTo>
                              <a:lnTo>
                                <a:pt x="64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4614646" name="Shape 60"/>
                      <wps:cNvSpPr/>
                      <wps:spPr>
                        <a:xfrm>
                          <a:off x="1373501" y="127525"/>
                          <a:ext cx="30706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06" h="68439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8" y="0"/>
                                <a:pt x="20558" y="0"/>
                              </a:cubicBezTo>
                              <a:lnTo>
                                <a:pt x="30706" y="0"/>
                              </a:lnTo>
                              <a:lnTo>
                                <a:pt x="30706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7999"/>
                              </a:lnTo>
                              <a:cubicBezTo>
                                <a:pt x="30706" y="27999"/>
                                <a:pt x="30706" y="27999"/>
                                <a:pt x="30706" y="27999"/>
                              </a:cubicBezTo>
                              <a:lnTo>
                                <a:pt x="30706" y="45106"/>
                              </a:lnTo>
                              <a:lnTo>
                                <a:pt x="29070" y="41994"/>
                              </a:lnTo>
                              <a:cubicBezTo>
                                <a:pt x="27489" y="41994"/>
                                <a:pt x="25852" y="40445"/>
                                <a:pt x="22634" y="40445"/>
                              </a:cubicBezTo>
                              <a:cubicBezTo>
                                <a:pt x="20998" y="40445"/>
                                <a:pt x="20998" y="40445"/>
                                <a:pt x="20998" y="40445"/>
                              </a:cubicBezTo>
                              <a:cubicBezTo>
                                <a:pt x="20998" y="68439"/>
                                <a:pt x="20998" y="68439"/>
                                <a:pt x="20998" y="68439"/>
                              </a:cubicBezTo>
                              <a:lnTo>
                                <a:pt x="0" y="68439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770043" name="Shape 61"/>
                      <wps:cNvSpPr/>
                      <wps:spPr>
                        <a:xfrm>
                          <a:off x="1404207" y="127525"/>
                          <a:ext cx="37142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42" h="68439">
                              <a:moveTo>
                                <a:pt x="0" y="0"/>
                              </a:moveTo>
                              <a:lnTo>
                                <a:pt x="409" y="0"/>
                              </a:lnTo>
                              <a:cubicBezTo>
                                <a:pt x="4854" y="0"/>
                                <a:pt x="4854" y="0"/>
                                <a:pt x="4854" y="0"/>
                              </a:cubicBezTo>
                              <a:cubicBezTo>
                                <a:pt x="11290" y="0"/>
                                <a:pt x="16144" y="1559"/>
                                <a:pt x="19362" y="1559"/>
                              </a:cubicBezTo>
                              <a:cubicBezTo>
                                <a:pt x="22634" y="3118"/>
                                <a:pt x="25853" y="4667"/>
                                <a:pt x="27489" y="7779"/>
                              </a:cubicBezTo>
                              <a:cubicBezTo>
                                <a:pt x="30707" y="10892"/>
                                <a:pt x="30707" y="15559"/>
                                <a:pt x="30707" y="18666"/>
                              </a:cubicBezTo>
                              <a:cubicBezTo>
                                <a:pt x="30707" y="23333"/>
                                <a:pt x="30707" y="26446"/>
                                <a:pt x="29070" y="29558"/>
                              </a:cubicBezTo>
                              <a:cubicBezTo>
                                <a:pt x="27489" y="31112"/>
                                <a:pt x="24216" y="34220"/>
                                <a:pt x="22634" y="35779"/>
                              </a:cubicBezTo>
                              <a:cubicBezTo>
                                <a:pt x="19362" y="37327"/>
                                <a:pt x="17781" y="37327"/>
                                <a:pt x="14563" y="38886"/>
                              </a:cubicBezTo>
                              <a:cubicBezTo>
                                <a:pt x="17781" y="38886"/>
                                <a:pt x="19362" y="40445"/>
                                <a:pt x="19362" y="40445"/>
                              </a:cubicBezTo>
                              <a:cubicBezTo>
                                <a:pt x="20998" y="41994"/>
                                <a:pt x="22634" y="41994"/>
                                <a:pt x="22634" y="45112"/>
                              </a:cubicBezTo>
                              <a:cubicBezTo>
                                <a:pt x="24216" y="46660"/>
                                <a:pt x="25853" y="48219"/>
                                <a:pt x="25853" y="48219"/>
                              </a:cubicBezTo>
                              <a:cubicBezTo>
                                <a:pt x="37142" y="68439"/>
                                <a:pt x="37142" y="68439"/>
                                <a:pt x="37142" y="68439"/>
                              </a:cubicBezTo>
                              <a:cubicBezTo>
                                <a:pt x="12926" y="68439"/>
                                <a:pt x="12926" y="68439"/>
                                <a:pt x="12926" y="68439"/>
                              </a:cubicBezTo>
                              <a:cubicBezTo>
                                <a:pt x="1636" y="48219"/>
                                <a:pt x="1636" y="48219"/>
                                <a:pt x="1636" y="48219"/>
                              </a:cubicBezTo>
                              <a:lnTo>
                                <a:pt x="0" y="45106"/>
                              </a:lnTo>
                              <a:lnTo>
                                <a:pt x="0" y="27999"/>
                              </a:lnTo>
                              <a:cubicBezTo>
                                <a:pt x="0" y="27999"/>
                                <a:pt x="1636" y="27999"/>
                                <a:pt x="4854" y="26446"/>
                              </a:cubicBezTo>
                              <a:cubicBezTo>
                                <a:pt x="6436" y="26446"/>
                                <a:pt x="8072" y="26446"/>
                                <a:pt x="8072" y="24892"/>
                              </a:cubicBezTo>
                              <a:cubicBezTo>
                                <a:pt x="9708" y="23333"/>
                                <a:pt x="9708" y="21779"/>
                                <a:pt x="9708" y="20225"/>
                              </a:cubicBezTo>
                              <a:cubicBezTo>
                                <a:pt x="9708" y="18666"/>
                                <a:pt x="9708" y="17112"/>
                                <a:pt x="8072" y="15559"/>
                              </a:cubicBezTo>
                              <a:cubicBezTo>
                                <a:pt x="6436" y="14000"/>
                                <a:pt x="3218" y="14000"/>
                                <a:pt x="0" y="140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774015" name="Shape 62"/>
                      <wps:cNvSpPr/>
                      <wps:spPr>
                        <a:xfrm>
                          <a:off x="1447840" y="127530"/>
                          <a:ext cx="58195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5" h="68434">
                              <a:moveTo>
                                <a:pt x="0" y="0"/>
                              </a:moveTo>
                              <a:lnTo>
                                <a:pt x="56559" y="0"/>
                              </a:lnTo>
                              <a:lnTo>
                                <a:pt x="56559" y="15553"/>
                              </a:lnTo>
                              <a:lnTo>
                                <a:pt x="20998" y="15553"/>
                              </a:lnTo>
                              <a:lnTo>
                                <a:pt x="20998" y="24887"/>
                              </a:lnTo>
                              <a:lnTo>
                                <a:pt x="54923" y="24887"/>
                              </a:lnTo>
                              <a:lnTo>
                                <a:pt x="54923" y="38881"/>
                              </a:lnTo>
                              <a:lnTo>
                                <a:pt x="20998" y="38881"/>
                              </a:lnTo>
                              <a:lnTo>
                                <a:pt x="20998" y="52881"/>
                              </a:lnTo>
                              <a:lnTo>
                                <a:pt x="58195" y="52881"/>
                              </a:lnTo>
                              <a:lnTo>
                                <a:pt x="58195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5442389" name="Shape 63"/>
                      <wps:cNvSpPr/>
                      <wps:spPr>
                        <a:xfrm>
                          <a:off x="1517325" y="127525"/>
                          <a:ext cx="29070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70" h="68439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8" y="0"/>
                                <a:pt x="20558" y="0"/>
                              </a:cubicBezTo>
                              <a:lnTo>
                                <a:pt x="29070" y="0"/>
                              </a:lnTo>
                              <a:lnTo>
                                <a:pt x="29070" y="14235"/>
                              </a:lnTo>
                              <a:lnTo>
                                <a:pt x="27488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9558"/>
                              </a:lnTo>
                              <a:cubicBezTo>
                                <a:pt x="27488" y="29558"/>
                                <a:pt x="27488" y="29558"/>
                                <a:pt x="27488" y="29558"/>
                              </a:cubicBezTo>
                              <a:lnTo>
                                <a:pt x="29070" y="28948"/>
                              </a:lnTo>
                              <a:lnTo>
                                <a:pt x="29070" y="43553"/>
                              </a:lnTo>
                              <a:lnTo>
                                <a:pt x="22416" y="43553"/>
                              </a:lnTo>
                              <a:cubicBezTo>
                                <a:pt x="20998" y="43553"/>
                                <a:pt x="20998" y="43553"/>
                                <a:pt x="20998" y="43553"/>
                              </a:cubicBezTo>
                              <a:cubicBezTo>
                                <a:pt x="20998" y="68439"/>
                                <a:pt x="20998" y="68439"/>
                                <a:pt x="20998" y="68439"/>
                              </a:cubicBezTo>
                              <a:cubicBezTo>
                                <a:pt x="0" y="68439"/>
                                <a:pt x="0" y="68439"/>
                                <a:pt x="0" y="684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0738031" name="Shape 64"/>
                      <wps:cNvSpPr/>
                      <wps:spPr>
                        <a:xfrm>
                          <a:off x="1546395" y="127525"/>
                          <a:ext cx="29125" cy="43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25" h="43553">
                              <a:moveTo>
                                <a:pt x="0" y="0"/>
                              </a:moveTo>
                              <a:lnTo>
                                <a:pt x="2045" y="0"/>
                              </a:lnTo>
                              <a:cubicBezTo>
                                <a:pt x="6490" y="0"/>
                                <a:pt x="6490" y="0"/>
                                <a:pt x="6490" y="0"/>
                              </a:cubicBezTo>
                              <a:cubicBezTo>
                                <a:pt x="14562" y="0"/>
                                <a:pt x="19416" y="1559"/>
                                <a:pt x="22634" y="6226"/>
                              </a:cubicBezTo>
                              <a:cubicBezTo>
                                <a:pt x="27488" y="9333"/>
                                <a:pt x="29125" y="14000"/>
                                <a:pt x="29125" y="21779"/>
                              </a:cubicBezTo>
                              <a:cubicBezTo>
                                <a:pt x="29125" y="27999"/>
                                <a:pt x="27488" y="32666"/>
                                <a:pt x="22634" y="37327"/>
                              </a:cubicBezTo>
                              <a:cubicBezTo>
                                <a:pt x="19416" y="40445"/>
                                <a:pt x="12926" y="43553"/>
                                <a:pt x="3272" y="43553"/>
                              </a:cubicBezTo>
                              <a:lnTo>
                                <a:pt x="0" y="43553"/>
                              </a:lnTo>
                              <a:lnTo>
                                <a:pt x="0" y="28948"/>
                              </a:lnTo>
                              <a:lnTo>
                                <a:pt x="6490" y="26446"/>
                              </a:lnTo>
                              <a:cubicBezTo>
                                <a:pt x="8072" y="26446"/>
                                <a:pt x="8072" y="23333"/>
                                <a:pt x="8072" y="21779"/>
                              </a:cubicBezTo>
                              <a:cubicBezTo>
                                <a:pt x="8072" y="20225"/>
                                <a:pt x="8072" y="17112"/>
                                <a:pt x="6490" y="15559"/>
                              </a:cubicBezTo>
                              <a:cubicBezTo>
                                <a:pt x="5672" y="15559"/>
                                <a:pt x="4868" y="15169"/>
                                <a:pt x="3661" y="14779"/>
                              </a:cubicBezTo>
                              <a:lnTo>
                                <a:pt x="0" y="14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6773380" name="Shape 65"/>
                      <wps:cNvSpPr/>
                      <wps:spPr>
                        <a:xfrm>
                          <a:off x="1586810" y="127525"/>
                          <a:ext cx="66267" cy="6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7" h="69992">
                              <a:moveTo>
                                <a:pt x="0" y="0"/>
                              </a:moveTo>
                              <a:cubicBezTo>
                                <a:pt x="20998" y="0"/>
                                <a:pt x="20998" y="0"/>
                                <a:pt x="20998" y="0"/>
                              </a:cubicBezTo>
                              <a:cubicBezTo>
                                <a:pt x="20998" y="41994"/>
                                <a:pt x="20998" y="41994"/>
                                <a:pt x="20998" y="41994"/>
                              </a:cubicBezTo>
                              <a:cubicBezTo>
                                <a:pt x="20998" y="45112"/>
                                <a:pt x="22634" y="48219"/>
                                <a:pt x="24271" y="49775"/>
                              </a:cubicBezTo>
                              <a:cubicBezTo>
                                <a:pt x="27489" y="52886"/>
                                <a:pt x="29070" y="52886"/>
                                <a:pt x="33924" y="52886"/>
                              </a:cubicBezTo>
                              <a:cubicBezTo>
                                <a:pt x="37197" y="52886"/>
                                <a:pt x="40415" y="52886"/>
                                <a:pt x="41996" y="51328"/>
                              </a:cubicBezTo>
                              <a:cubicBezTo>
                                <a:pt x="43633" y="48219"/>
                                <a:pt x="45269" y="45112"/>
                                <a:pt x="45269" y="41994"/>
                              </a:cubicBezTo>
                              <a:lnTo>
                                <a:pt x="45269" y="0"/>
                              </a:lnTo>
                              <a:cubicBezTo>
                                <a:pt x="66267" y="0"/>
                                <a:pt x="66267" y="0"/>
                                <a:pt x="66267" y="0"/>
                              </a:cubicBezTo>
                              <a:cubicBezTo>
                                <a:pt x="66267" y="40445"/>
                                <a:pt x="66267" y="40445"/>
                                <a:pt x="66267" y="40445"/>
                              </a:cubicBezTo>
                              <a:cubicBezTo>
                                <a:pt x="66267" y="45112"/>
                                <a:pt x="64631" y="48219"/>
                                <a:pt x="64631" y="52886"/>
                              </a:cubicBezTo>
                              <a:cubicBezTo>
                                <a:pt x="63049" y="55993"/>
                                <a:pt x="61413" y="59107"/>
                                <a:pt x="58195" y="62218"/>
                              </a:cubicBezTo>
                              <a:cubicBezTo>
                                <a:pt x="54923" y="63773"/>
                                <a:pt x="53341" y="66884"/>
                                <a:pt x="50123" y="66884"/>
                              </a:cubicBezTo>
                              <a:cubicBezTo>
                                <a:pt x="45269" y="68439"/>
                                <a:pt x="40415" y="69992"/>
                                <a:pt x="35560" y="69992"/>
                              </a:cubicBezTo>
                              <a:cubicBezTo>
                                <a:pt x="32343" y="69992"/>
                                <a:pt x="27489" y="69992"/>
                                <a:pt x="24271" y="68439"/>
                              </a:cubicBezTo>
                              <a:cubicBezTo>
                                <a:pt x="19416" y="68439"/>
                                <a:pt x="16144" y="66884"/>
                                <a:pt x="14562" y="65326"/>
                              </a:cubicBezTo>
                              <a:cubicBezTo>
                                <a:pt x="11290" y="65326"/>
                                <a:pt x="9708" y="62218"/>
                                <a:pt x="6490" y="60660"/>
                              </a:cubicBezTo>
                              <a:cubicBezTo>
                                <a:pt x="4854" y="57552"/>
                                <a:pt x="3218" y="54441"/>
                                <a:pt x="3218" y="52886"/>
                              </a:cubicBezTo>
                              <a:cubicBezTo>
                                <a:pt x="1636" y="48219"/>
                                <a:pt x="0" y="43553"/>
                                <a:pt x="0" y="4044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465195" name="Shape 66"/>
                      <wps:cNvSpPr/>
                      <wps:spPr>
                        <a:xfrm>
                          <a:off x="1667639" y="127525"/>
                          <a:ext cx="31497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7" h="68439">
                              <a:moveTo>
                                <a:pt x="0" y="0"/>
                              </a:moveTo>
                              <a:cubicBezTo>
                                <a:pt x="9695" y="0"/>
                                <a:pt x="16965" y="0"/>
                                <a:pt x="22419" y="0"/>
                              </a:cubicBezTo>
                              <a:lnTo>
                                <a:pt x="31497" y="0"/>
                              </a:lnTo>
                              <a:lnTo>
                                <a:pt x="31497" y="14191"/>
                              </a:lnTo>
                              <a:lnTo>
                                <a:pt x="30706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6446"/>
                              </a:lnTo>
                              <a:cubicBezTo>
                                <a:pt x="30706" y="26446"/>
                                <a:pt x="30706" y="26446"/>
                                <a:pt x="30706" y="26446"/>
                              </a:cubicBezTo>
                              <a:lnTo>
                                <a:pt x="31497" y="26255"/>
                              </a:lnTo>
                              <a:lnTo>
                                <a:pt x="31497" y="40445"/>
                              </a:lnTo>
                              <a:lnTo>
                                <a:pt x="22409" y="40445"/>
                              </a:lnTo>
                              <a:cubicBezTo>
                                <a:pt x="20998" y="40445"/>
                                <a:pt x="20998" y="40445"/>
                                <a:pt x="20998" y="40445"/>
                              </a:cubicBezTo>
                              <a:lnTo>
                                <a:pt x="20998" y="54441"/>
                              </a:lnTo>
                              <a:cubicBezTo>
                                <a:pt x="26643" y="54441"/>
                                <a:pt x="29465" y="54441"/>
                                <a:pt x="30877" y="54441"/>
                              </a:cubicBezTo>
                              <a:lnTo>
                                <a:pt x="31497" y="54441"/>
                              </a:lnTo>
                              <a:lnTo>
                                <a:pt x="31497" y="68439"/>
                              </a:lnTo>
                              <a:lnTo>
                                <a:pt x="14979" y="68439"/>
                              </a:lnTo>
                              <a:cubicBezTo>
                                <a:pt x="0" y="68439"/>
                                <a:pt x="0" y="68439"/>
                                <a:pt x="0" y="684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96883" name="Shape 67"/>
                      <wps:cNvSpPr/>
                      <wps:spPr>
                        <a:xfrm>
                          <a:off x="1699137" y="127525"/>
                          <a:ext cx="31497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7" h="68439">
                              <a:moveTo>
                                <a:pt x="0" y="0"/>
                              </a:moveTo>
                              <a:lnTo>
                                <a:pt x="2434" y="0"/>
                              </a:lnTo>
                              <a:cubicBezTo>
                                <a:pt x="7281" y="0"/>
                                <a:pt x="7281" y="0"/>
                                <a:pt x="7281" y="0"/>
                              </a:cubicBezTo>
                              <a:cubicBezTo>
                                <a:pt x="13717" y="0"/>
                                <a:pt x="18571" y="1559"/>
                                <a:pt x="23425" y="4667"/>
                              </a:cubicBezTo>
                              <a:cubicBezTo>
                                <a:pt x="26643" y="7779"/>
                                <a:pt x="28279" y="12446"/>
                                <a:pt x="28279" y="17112"/>
                              </a:cubicBezTo>
                              <a:cubicBezTo>
                                <a:pt x="28279" y="21779"/>
                                <a:pt x="26643" y="24892"/>
                                <a:pt x="25061" y="27999"/>
                              </a:cubicBezTo>
                              <a:cubicBezTo>
                                <a:pt x="23425" y="29558"/>
                                <a:pt x="20207" y="31112"/>
                                <a:pt x="16935" y="32666"/>
                              </a:cubicBezTo>
                              <a:cubicBezTo>
                                <a:pt x="21789" y="32666"/>
                                <a:pt x="25061" y="35779"/>
                                <a:pt x="28279" y="38886"/>
                              </a:cubicBezTo>
                              <a:cubicBezTo>
                                <a:pt x="29861" y="40445"/>
                                <a:pt x="31497" y="45112"/>
                                <a:pt x="31497" y="48219"/>
                              </a:cubicBezTo>
                              <a:cubicBezTo>
                                <a:pt x="31497" y="52886"/>
                                <a:pt x="29861" y="55993"/>
                                <a:pt x="28279" y="59107"/>
                              </a:cubicBezTo>
                              <a:cubicBezTo>
                                <a:pt x="26643" y="60660"/>
                                <a:pt x="25061" y="63773"/>
                                <a:pt x="21789" y="65326"/>
                              </a:cubicBezTo>
                              <a:cubicBezTo>
                                <a:pt x="20207" y="66884"/>
                                <a:pt x="16935" y="66884"/>
                                <a:pt x="13717" y="66884"/>
                              </a:cubicBezTo>
                              <a:cubicBezTo>
                                <a:pt x="8863" y="68439"/>
                                <a:pt x="5645" y="68439"/>
                                <a:pt x="4009" y="68439"/>
                              </a:cubicBezTo>
                              <a:lnTo>
                                <a:pt x="0" y="68439"/>
                              </a:lnTo>
                              <a:lnTo>
                                <a:pt x="0" y="54441"/>
                              </a:lnTo>
                              <a:lnTo>
                                <a:pt x="791" y="54441"/>
                              </a:lnTo>
                              <a:cubicBezTo>
                                <a:pt x="4009" y="54441"/>
                                <a:pt x="7281" y="52886"/>
                                <a:pt x="7281" y="51328"/>
                              </a:cubicBezTo>
                              <a:cubicBezTo>
                                <a:pt x="8863" y="49775"/>
                                <a:pt x="10499" y="48219"/>
                                <a:pt x="10499" y="46660"/>
                              </a:cubicBezTo>
                              <a:cubicBezTo>
                                <a:pt x="10499" y="45112"/>
                                <a:pt x="8863" y="43553"/>
                                <a:pt x="7281" y="41994"/>
                              </a:cubicBezTo>
                              <a:cubicBezTo>
                                <a:pt x="7281" y="40445"/>
                                <a:pt x="4009" y="40445"/>
                                <a:pt x="791" y="40445"/>
                              </a:cubicBezTo>
                              <a:lnTo>
                                <a:pt x="0" y="40445"/>
                              </a:lnTo>
                              <a:lnTo>
                                <a:pt x="0" y="26255"/>
                              </a:lnTo>
                              <a:lnTo>
                                <a:pt x="5645" y="24892"/>
                              </a:lnTo>
                              <a:cubicBezTo>
                                <a:pt x="7281" y="24892"/>
                                <a:pt x="7281" y="21779"/>
                                <a:pt x="7281" y="20225"/>
                              </a:cubicBezTo>
                              <a:cubicBezTo>
                                <a:pt x="7281" y="18666"/>
                                <a:pt x="7281" y="17112"/>
                                <a:pt x="5645" y="15559"/>
                              </a:cubicBezTo>
                              <a:lnTo>
                                <a:pt x="0" y="14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512212" name="Shape 68"/>
                      <wps:cNvSpPr/>
                      <wps:spPr>
                        <a:xfrm>
                          <a:off x="1741978" y="127530"/>
                          <a:ext cx="5492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23" h="68434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20998" y="51325"/>
                              </a:lnTo>
                              <a:lnTo>
                                <a:pt x="54923" y="51325"/>
                              </a:lnTo>
                              <a:lnTo>
                                <a:pt x="54923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470869" name="Shape 1204"/>
                      <wps:cNvSpPr/>
                      <wps:spPr>
                        <a:xfrm>
                          <a:off x="1808191" y="127530"/>
                          <a:ext cx="21008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8" h="68434">
                              <a:moveTo>
                                <a:pt x="0" y="0"/>
                              </a:moveTo>
                              <a:lnTo>
                                <a:pt x="21008" y="0"/>
                              </a:lnTo>
                              <a:lnTo>
                                <a:pt x="21008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384591" name="Shape 70"/>
                      <wps:cNvSpPr/>
                      <wps:spPr>
                        <a:xfrm>
                          <a:off x="1845388" y="127530"/>
                          <a:ext cx="71121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1" h="68434">
                              <a:moveTo>
                                <a:pt x="0" y="0"/>
                              </a:moveTo>
                              <a:lnTo>
                                <a:pt x="19362" y="0"/>
                              </a:lnTo>
                              <a:lnTo>
                                <a:pt x="19362" y="26440"/>
                              </a:lnTo>
                              <a:lnTo>
                                <a:pt x="41996" y="0"/>
                              </a:lnTo>
                              <a:lnTo>
                                <a:pt x="69485" y="0"/>
                              </a:lnTo>
                              <a:lnTo>
                                <a:pt x="45214" y="26440"/>
                              </a:lnTo>
                              <a:lnTo>
                                <a:pt x="71121" y="68434"/>
                              </a:lnTo>
                              <a:lnTo>
                                <a:pt x="45214" y="68434"/>
                              </a:lnTo>
                              <a:lnTo>
                                <a:pt x="30706" y="40440"/>
                              </a:lnTo>
                              <a:lnTo>
                                <a:pt x="19362" y="51325"/>
                              </a:lnTo>
                              <a:lnTo>
                                <a:pt x="19362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830453" name="Shape 71"/>
                      <wps:cNvSpPr/>
                      <wps:spPr>
                        <a:xfrm>
                          <a:off x="1918090" y="127530"/>
                          <a:ext cx="7270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3" h="68434">
                              <a:moveTo>
                                <a:pt x="0" y="0"/>
                              </a:moveTo>
                              <a:lnTo>
                                <a:pt x="22635" y="0"/>
                              </a:lnTo>
                              <a:lnTo>
                                <a:pt x="37197" y="23328"/>
                              </a:lnTo>
                              <a:lnTo>
                                <a:pt x="50123" y="0"/>
                              </a:lnTo>
                              <a:lnTo>
                                <a:pt x="72703" y="0"/>
                              </a:lnTo>
                              <a:lnTo>
                                <a:pt x="46851" y="40440"/>
                              </a:lnTo>
                              <a:lnTo>
                                <a:pt x="46851" y="68434"/>
                              </a:lnTo>
                              <a:lnTo>
                                <a:pt x="25853" y="68434"/>
                              </a:lnTo>
                              <a:lnTo>
                                <a:pt x="25853" y="40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353665" name="Shape 1205"/>
                      <wps:cNvSpPr/>
                      <wps:spPr>
                        <a:xfrm>
                          <a:off x="812712" y="0"/>
                          <a:ext cx="21009" cy="223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9" h="223960">
                              <a:moveTo>
                                <a:pt x="0" y="0"/>
                              </a:moveTo>
                              <a:lnTo>
                                <a:pt x="21009" y="0"/>
                              </a:lnTo>
                              <a:lnTo>
                                <a:pt x="21009" y="223960"/>
                              </a:lnTo>
                              <a:lnTo>
                                <a:pt x="0" y="2239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F0E019" id="Group 922" o:spid="_x0000_s1026" style="position:absolute;margin-left:70.5pt;margin-top:35.25pt;width:233.5pt;height:17.65pt;z-index:251664384;mso-position-horizontal-relative:page;mso-position-vertical-relative:page" coordsize="29652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">
              <v:shape id="Shape 7" o:spid="_x0000_s1027" style="position:absolute;left:1873;top:623;width:751;height:1350;visibility:visible;mso-wrap-style:square;v-text-anchor:top" coordsize="75146,13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" path="m75146,r,31128l61283,33930c47874,39618,38784,52743,38784,66739v,15165,9090,27702,22499,33022l75146,102356r,32667l46359,129728c19089,119230,,94734,,66739,,38743,19089,15121,46359,5059l75146,xe" fillcolor="#063" stroked="f" strokeweight="0">
                <v:stroke miterlimit="83231f" joinstyle="miter"/>
                <v:path arrowok="t" textboxrect="0,0,75146,135023"/>
              </v:shape>
              <v:shape id="Shape 8" o:spid="_x0000_s1028" style="position:absolute;left:2624;top:622;width:752;height:1353;visibility:visible;mso-wrap-style:square;v-text-anchor:top" coordsize="75146,13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" path="m807,c41211,,75146,29553,75146,66880v,37328,-33935,68433,-74339,68433l,135165,,102498r807,151c20202,102649,36362,87100,36362,66880,36362,48219,20202,31107,807,31107l,31270,,142,807,xe" fillcolor="#063" stroked="f" strokeweight="0">
                <v:stroke miterlimit="83231f" joinstyle="miter"/>
                <v:path arrowok="t" textboxrect="0,0,75146,135313"/>
              </v:shape>
              <v:shape id="Shape 9" o:spid="_x0000_s1029" style="position:absolute;top:155;width:6026;height:1757;visibility:visible;mso-wrap-style:square;v-text-anchor:top" coordsize="602648,17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" path="m,l25104,c43512,,43512,,43512,v58174,122874,58174,122874,58174,122874c148553,,148553,,148553,v27472,,27472,,27472,c190571,,190571,,190571,,507311,,507311,,507311,v,32661,,32661,,32661c405500,139981,405500,139981,405500,139981v122820,,122820,,122820,c528320,,528320,,528320,v66229,,66229,,66229,c598612,,600644,,601660,r988,l602648,29553r-12898,l568697,29553v,49768,,49768,,49768c592968,79321,592968,79321,592968,79321r9680,l602648,110433r-5651,c596185,110433,596185,110433,596185,110433v-27488,,-27488,,-27488,c568697,175755,568697,175755,568697,175755v-37148,,-37148,,-37148,c528320,175755,528320,175755,528320,175755v-172916,,-172916,,-172916,c355404,136874,355404,136874,355404,136874,453981,32661,453981,32661,453981,32661v-274722,,-274722,,-274722,c122695,175755,122695,175755,122695,175755v-37164,,-37164,,-37164,c21292,43939,5232,10985,1217,2746l,248,,xe" fillcolor="#063" stroked="f" strokeweight="0">
                <v:stroke miterlimit="83231f" joinstyle="miter"/>
                <v:path arrowok="t" textboxrect="0,0,602648,175755"/>
              </v:shape>
              <v:shape id="Shape 10" o:spid="_x0000_s1030" style="position:absolute;left:6026;top:155;width:727;height:1104;visibility:visible;mso-wrap-style:square;v-text-anchor:top" coordsize="72730,1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" path="m,l27,c17808,,29098,1559,35533,3113v11345,3113,19417,7779,25907,17107c69512,29553,72730,40440,72730,54440v,10881,-1636,20215,-6490,27994c63022,88654,56586,94880,50096,99546v-4854,3108,-11290,6221,-17781,7769c24243,108874,12953,110433,27,110433r-27,l,79321r27,c9681,79321,14535,79321,19389,77767v4854,-3112,8072,-4661,11345,-9328c32315,65321,33952,60660,33952,54440v,-6221,-1637,-10887,-4854,-15554c24243,34220,19389,32661,14535,31112v-3218,,-8072,,-14508,-1559l,29553,,xe" fillcolor="#063" stroked="f" strokeweight="0">
                <v:stroke miterlimit="83231f" joinstyle="miter"/>
                <v:path arrowok="t" textboxrect="0,0,72730,110433"/>
              </v:shape>
              <v:shape id="Shape 11" o:spid="_x0000_s1031" style="position:absolute;left:9710;top:186;width:728;height:669;visibility:visible;mso-wrap-style:square;v-text-anchor:top" coordsize="72757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" path="m,l20998,,37197,48214,51705,,72757,,48487,66880r-22635,l,xe" fillcolor="#063" stroked="f" strokeweight="0">
                <v:stroke miterlimit="83231f" joinstyle="miter"/>
                <v:path arrowok="t" textboxrect="0,0,72757,66880"/>
              </v:shape>
              <v:shape id="Shape 12" o:spid="_x0000_s1032" style="position:absolute;left:10502;top:171;width:348;height:698;visibility:visible;mso-wrap-style:square;v-text-anchor:top" coordsize="34742,6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" path="m33924,r818,278l34742,15890r-818,-336c30706,15554,27488,17107,24216,20220v-3218,3108,-3218,7774,-3218,15548c20998,41994,20998,46660,24216,49768v3272,3113,6490,4667,9708,4667l34742,54098r,15759l16144,66880c11290,63762,6490,60655,4854,54435,1636,49768,,43548,,35768,,23328,3218,15554,8072,9333,14562,3108,24216,,33924,xe" fillcolor="#063" stroked="f" strokeweight="0">
                <v:stroke miterlimit="83231f" joinstyle="miter"/>
                <v:path arrowok="t" textboxrect="0,0,34742,69857"/>
              </v:shape>
              <v:shape id="Shape 13" o:spid="_x0000_s1033" style="position:absolute;left:10850;top:173;width:347;height:697;visibility:visible;mso-wrap-style:square;v-text-anchor:top" coordsize="34743,6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" path="m,l26670,9055v4855,6221,8073,13995,8073,24882c34743,41716,33106,49490,31525,54157v-3218,4666,-6491,9328,-11345,10887c13744,68151,8890,69710,818,69710l,69579,,53820,10526,49490v1582,-3107,3218,-7774,3218,-15553c13744,27716,12108,23050,10526,19942l,15612,,xe" fillcolor="#063" stroked="f" strokeweight="0">
                <v:stroke miterlimit="83231f" joinstyle="miter"/>
                <v:path arrowok="t" textboxrect="0,0,34743,69710"/>
              </v:shape>
              <v:shape id="Shape 14" o:spid="_x0000_s1034" style="position:absolute;left:11278;top:186;width:533;height:684;visibility:visible;mso-wrap-style:square;v-text-anchor:top" coordsize="5334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" path="m32343,c53341,,53341,,53341,v,35773,,35773,,35773c53341,43548,53341,49773,51705,54440v-1582,3107,-3218,7769,-8072,9328c38778,66875,33924,68434,27489,68434v-6491,,-11290,,-16145,-3107c8072,63768,4854,60660,3272,57547,,54440,,49773,,45107,19416,41994,19416,41994,19416,41994v,3113,,4666,,6220c20998,49773,20998,51327,22634,51327v,1554,1637,1554,3218,1554c29125,52881,30706,51327,30706,49773v1637,-1559,1637,-4666,1637,-7779l32343,xe" fillcolor="#063" stroked="f" strokeweight="0">
                <v:stroke miterlimit="83231f" joinstyle="miter"/>
                <v:path arrowok="t" textboxrect="0,0,53341,68434"/>
              </v:shape>
              <v:shape id="Shape 15" o:spid="_x0000_s1035" style="position:absolute;left:11973;top:186;width:565;height:669;visibility:visible;mso-wrap-style:square;v-text-anchor:top" coordsize="5655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" path="m,l54977,r,14000l21053,14000r,10887l53341,24887r,13999l21053,38886r,13995l56559,52881r,13999l,66880,,xe" fillcolor="#063" stroked="f" strokeweight="0">
                <v:stroke miterlimit="83231f" joinstyle="miter"/>
                <v:path arrowok="t" textboxrect="0,0,56559,66880"/>
              </v:shape>
              <v:shape id="Shape 16" o:spid="_x0000_s1036" style="position:absolute;left:12668;top:186;width:647;height:669;visibility:visible;mso-wrap-style:square;v-text-anchor:top" coordsize="64686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" path="m,l19417,,45269,37327,45269,,64686,r,66880l45269,66880,19417,29553r,37327l,66880,,xe" fillcolor="#063" stroked="f" strokeweight="0">
                <v:stroke miterlimit="83231f" joinstyle="miter"/>
                <v:path arrowok="t" textboxrect="0,0,64686,66880"/>
              </v:shape>
              <v:shape id="Shape 17" o:spid="_x0000_s1037" style="position:absolute;left:13427;top:171;width:615;height:699;visibility:visible;mso-wrap-style:square;v-text-anchor:top" coordsize="61413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" path="m30707,v9708,,16144,1554,20998,4667c54923,7774,58195,12441,59777,20220,38779,21769,38779,21769,38779,21769v,-3108,-1637,-6215,-3218,-7769c33924,14000,32343,12441,29070,12441v-1581,,-4854,,-4854,1559c22635,15554,20998,17107,20998,17107v,1554,1637,3113,1637,3113c24216,21769,25852,21769,30707,23328v8072,1559,16144,4666,19416,6225c53341,31102,56559,34214,58195,37327v1582,3108,3218,6221,3218,9333c61413,51327,59777,55994,58195,59101v-3272,3113,-6490,6220,-9708,7779c43633,69988,37142,69988,30707,69988v-11290,,-19417,-1559,-22635,-6226c3218,59101,,52881,,46660,19417,45101,19417,45101,19417,45101v1581,3113,1581,6226,3218,7780c24216,55994,27489,57547,32343,57547v1581,,4799,-1553,6436,-3112c40415,52881,40415,51327,40415,49768v,-1554,,-3108,-1636,-4667c37142,43548,33924,41994,27489,40435,19417,38881,12926,35768,8072,32661,4854,29553,1636,24887,1636,20220v,-4666,1582,-7779,3218,-10887c8072,6220,9708,4667,14562,3108,17781,,24216,,30707,xe" fillcolor="#063" stroked="f" strokeweight="0">
                <v:stroke miterlimit="83231f" joinstyle="miter"/>
                <v:path arrowok="t" textboxrect="0,0,61413,69988"/>
              </v:shape>
              <v:shape id="Shape 18" o:spid="_x0000_s1038" style="position:absolute;left:14154;top:186;width:728;height:669;visibility:visible;mso-wrap-style:square;v-text-anchor:top" coordsize="7275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" path="m,l21053,r,24887l43633,,71121,,46905,24887,72758,66880r-25853,l32343,38886,21053,51327r,15553l,66880,,xe" fillcolor="#063" stroked="f" strokeweight="0">
                <v:stroke miterlimit="83231f" joinstyle="miter"/>
                <v:path arrowok="t" textboxrect="0,0,72758,66880"/>
              </v:shape>
              <v:shape id="Shape 19" o:spid="_x0000_s1039" style="position:absolute;left:14882;top:186;width:380;height:669;visibility:visible;mso-wrap-style:square;v-text-anchor:top" coordsize="3796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" path="m25852,l37960,r,19629l37142,17107,30706,41994r7254,l37960,55994r-12108,l22580,66880,,66880,25852,xe" fillcolor="#063" stroked="f" strokeweight="0">
                <v:stroke miterlimit="83231f" joinstyle="miter"/>
                <v:path arrowok="t" textboxrect="0,0,37960,66880"/>
              </v:shape>
              <v:shape id="Shape 20" o:spid="_x0000_s1040" style="position:absolute;left:15173;width:89;height:139;visibility:visible;mso-wrap-style:square;v-text-anchor:top" coordsize="8890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" path="m8069,r821,l8890,13989,,13989,8069,xe" fillcolor="#063" stroked="f" strokeweight="0">
                <v:stroke miterlimit="83231f" joinstyle="miter"/>
                <v:path arrowok="t" textboxrect="0,0,8890,13989"/>
              </v:shape>
              <v:shape id="Shape 21" o:spid="_x0000_s1041" style="position:absolute;left:15262;top:186;width:363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" path="m,l10526,,36379,66880r-21053,l12108,55994,,55994,,41994r7254,l,19629,,xe" fillcolor="#063" stroked="f" strokeweight="0">
                <v:stroke miterlimit="83231f" joinstyle="miter"/>
                <v:path arrowok="t" textboxrect="0,0,36379,66880"/>
              </v:shape>
              <v:shape id="Shape 22" o:spid="_x0000_s1042" style="position:absolute;left:15262;width:153;height:139;visibility:visible;mso-wrap-style:square;v-text-anchor:top" coordsize="15321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" path="m,l15321,,818,13989r-818,l,xe" fillcolor="#063" stroked="f" strokeweight="0">
                <v:stroke miterlimit="83231f" joinstyle="miter"/>
                <v:path arrowok="t" textboxrect="0,0,15321,13989"/>
              </v:shape>
              <v:shape id="Shape 23" o:spid="_x0000_s1043" style="position:absolute;left:15981;top:186;width:646;height:669;visibility:visible;mso-wrap-style:square;v-text-anchor:top" coordsize="6468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" path="m3272,l63049,r,12446l24270,52881r40415,l64685,66880,,66880,,52881,37197,14000r-33925,l3272,xe" fillcolor="#063" stroked="f" strokeweight="0">
                <v:stroke miterlimit="83231f" joinstyle="miter"/>
                <v:path arrowok="t" textboxrect="0,0,64685,66880"/>
              </v:shape>
              <v:shape id="Shape 24" o:spid="_x0000_s1044" style="position:absolute;left:16724;top:186;width:315;height:669;visibility:visible;mso-wrap-style:square;v-text-anchor:top" coordsize="31552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" path="m,c16171,,24257,,28300,r3252,l31552,16668,27489,15553r-6436,c21053,51327,21053,51327,21053,51327v6436,,6436,,6436,l31552,51327r,15548l13645,66875c,66875,,66875,,66875l,xe" fillcolor="#063" stroked="f" strokeweight="0">
                <v:stroke miterlimit="83231f" joinstyle="miter"/>
                <v:path arrowok="t" textboxrect="0,0,31552,66875"/>
              </v:shape>
              <v:shape id="Shape 25" o:spid="_x0000_s1045" style="position:absolute;left:17039;top:186;width:315;height:669;visibility:visible;mso-wrap-style:square;v-text-anchor:top" coordsize="31497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" path="m,l286,c791,,791,,791,,5645,,12081,,15353,1554v3218,1559,6436,4666,9654,7779c26643,12446,28279,15553,29861,20215v1636,4666,1636,7784,1636,12446c31497,40440,31497,46660,29861,49773v-3218,4667,-4854,7774,-8072,10887c18571,63768,16935,65327,12081,65327,8863,66875,4009,66875,791,66875r-791,l,51327r4009,c5645,49773,7281,48214,8863,45107v1636,-1559,1636,-6226,1636,-10893c10499,26440,8863,21774,7281,18666l,16668,,xe" fillcolor="#063" stroked="f" strokeweight="0">
                <v:stroke miterlimit="83231f" joinstyle="miter"/>
                <v:path arrowok="t" textboxrect="0,0,31497,66875"/>
              </v:shape>
              <v:shape id="Shape 26" o:spid="_x0000_s1046" style="position:absolute;left:17484;top:186;width:307;height:669;visibility:visible;mso-wrap-style:square;v-text-anchor:top" coordsize="30706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" path="m,c16962,,25443,,29684,r1022,l30706,12747r-1636,-301c20998,12446,20998,12446,20998,12446r,13994c29070,26440,29070,26440,29070,26440r1636,l30706,46660v,-3112,-1636,-4666,-3218,-4666c25852,40440,24216,40440,22634,40440v-1636,,-1636,,-1636,c20998,66875,20998,66875,20998,66875l,66875c,,,,,xe" fillcolor="#063" stroked="f" strokeweight="0">
                <v:stroke miterlimit="83231f" joinstyle="miter"/>
                <v:path arrowok="t" textboxrect="0,0,30706,66875"/>
              </v:shape>
              <v:shape id="Shape 27" o:spid="_x0000_s1047" style="position:absolute;left:17791;top:186;width:355;height:669;visibility:visible;mso-wrap-style:square;v-text-anchor:top" coordsize="35561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" path="m,l2688,v530,,530,,530,c9708,,14562,,19417,1554v3217,,4799,3113,8072,6225c29070,10887,30706,14000,30706,18666v,3108,-1636,6215,-3217,9333c25852,31107,24216,32661,20998,34214v-1581,1559,-4854,3113,-8072,3113c16144,38881,17780,38881,19417,40440v,,1581,1554,3217,3108c24216,45107,24216,46660,25852,48214v9709,18661,9709,18661,9709,18661c11290,66875,11290,66875,11290,66875,,46660,,46660,,46660l,26440r4854,c4854,26440,6490,24881,8072,23333v,,1636,-1559,1636,-3118c9708,17107,8072,15553,6490,15553,5672,14777,4854,14000,3634,13417l,12747,,xe" fillcolor="#063" stroked="f" strokeweight="0">
                <v:stroke miterlimit="83231f" joinstyle="miter"/>
                <v:path arrowok="t" textboxrect="0,0,35561,66875"/>
              </v:shape>
              <v:shape id="Shape 28" o:spid="_x0000_s1048" style="position:absolute;left:18162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" path="m24271,l36379,r,19630l35561,17107,29125,41994r7254,l36379,55994r-12108,l21053,66880,,66880,24271,xe" fillcolor="#063" stroked="f" strokeweight="0">
                <v:stroke miterlimit="83231f" joinstyle="miter"/>
                <v:path arrowok="t" textboxrect="0,0,36379,66880"/>
              </v:shape>
              <v:shape id="Shape 29" o:spid="_x0000_s1049" style="position:absolute;left:18526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" path="m,l12108,,36379,66880r-20999,l12108,55994,,55994,,41994r7254,l,19630,,xe" fillcolor="#063" stroked="f" strokeweight="0">
                <v:stroke miterlimit="83231f" joinstyle="miter"/>
                <v:path arrowok="t" textboxrect="0,0,36379,66880"/>
              </v:shape>
              <v:shape id="Shape 30" o:spid="_x0000_s1050" style="position:absolute;left:18906;top:186;width:743;height:669;visibility:visible;mso-wrap-style:square;v-text-anchor:top" coordsize="7433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" path="m,l22634,,37197,48214,51759,,74339,,48487,66880r-22580,l,xe" fillcolor="#063" stroked="f" strokeweight="0">
                <v:stroke miterlimit="83231f" joinstyle="miter"/>
                <v:path arrowok="t" textboxrect="0,0,74339,66880"/>
              </v:shape>
              <v:shape id="Shape 31" o:spid="_x0000_s1051" style="position:absolute;left:19697;top:171;width:348;height:698;visibility:visible;mso-wrap-style:square;v-text-anchor:top" coordsize="34742,6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" path="m33979,r763,115l34742,15869r-763,-315c30706,15554,27489,17107,24270,20220v-1636,3108,-3272,7774,-3272,15548c20998,41994,22634,46660,24270,49768r10472,4328l34742,69857,16199,66880c11344,63762,8072,60655,4854,54435,1636,49768,,43548,,35768,,23328,3272,15554,8072,9333,14562,3108,24270,,33979,xe" fillcolor="#063" stroked="f" strokeweight="0">
                <v:stroke miterlimit="83231f" joinstyle="miter"/>
                <v:path arrowok="t" textboxrect="0,0,34742,69857"/>
              </v:shape>
              <v:shape id="Shape 32" o:spid="_x0000_s1052" style="position:absolute;left:20045;top:172;width:347;height:698;visibility:visible;mso-wrap-style:square;v-text-anchor:top" coordsize="34743,6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" path="m,l14774,2217v4642,1555,8679,3889,11897,7002c31525,15439,34743,23213,34743,34100v,7779,-1582,15553,-3218,20220c28307,58987,25089,63648,20235,65207,15381,68314,8890,69873,818,69873l,69742,,53982r818,338c4036,54320,7309,52766,10526,49653v3218,-3107,3218,-7774,3218,-15553c13744,27880,12163,23213,10526,20106l,15754,,xe" fillcolor="#063" stroked="f" strokeweight="0">
                <v:stroke miterlimit="83231f" joinstyle="miter"/>
                <v:path arrowok="t" textboxrect="0,0,34743,69873"/>
              </v:shape>
              <v:shape id="Shape 33" o:spid="_x0000_s1053" style="position:absolute;left:20474;top:186;width:630;height:669;visibility:visible;mso-wrap-style:square;v-text-anchor:top" coordsize="6299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" path="m,l62995,r,15553l41996,15553r,51327l20998,66880r,-51327l,15553,,xe" fillcolor="#063" stroked="f" strokeweight="0">
                <v:stroke miterlimit="83231f" joinstyle="miter"/>
                <v:path arrowok="t" textboxrect="0,0,62995,66880"/>
              </v:shape>
              <v:shape id="Shape 34" o:spid="_x0000_s1054" style="position:absolute;left:21216;top:186;width:647;height:669;visibility:visible;mso-wrap-style:square;v-text-anchor:top" coordsize="6468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" path="m,l19416,,45269,37327,45269,,64685,r,66880l45269,66880,19416,29553r,37327l,66880,,xe" fillcolor="#063" stroked="f" strokeweight="0">
                <v:stroke miterlimit="83231f" joinstyle="miter"/>
                <v:path arrowok="t" textboxrect="0,0,64685,66880"/>
              </v:shape>
              <v:shape id="Shape 1202" o:spid="_x0000_s1055" style="position:absolute;left:22025;top:186;width:210;height:669;visibility:visible;mso-wrap-style:square;v-text-anchor:top" coordsize="2099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" path="m,l20998,r,66880l,66880,,e" fillcolor="#063" stroked="f" strokeweight="0">
                <v:stroke miterlimit="83231f" joinstyle="miter"/>
                <v:path arrowok="t" textboxrect="0,0,20998,66880"/>
              </v:shape>
              <v:shape id="Shape 36" o:spid="_x0000_s1056" style="position:absolute;left:22041;width:242;height:139;visibility:visible;mso-wrap-style:square;v-text-anchor:top" coordsize="24211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" path="m8069,l24211,,9654,13989,,13989,8069,xe" fillcolor="#063" stroked="f" strokeweight="0">
                <v:stroke miterlimit="83231f" joinstyle="miter"/>
                <v:path arrowok="t" textboxrect="0,0,24211,13989"/>
              </v:shape>
              <v:shape id="Shape 37" o:spid="_x0000_s1057" style="position:absolute;left:22720;top:186;width:291;height:669;visibility:visible;mso-wrap-style:square;v-text-anchor:top" coordsize="29098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" path="m,c8890,,15558,,20558,r8540,l29098,14309r-1609,-309c20998,14000,20998,14000,20998,14000r,13999c25852,27999,25852,27999,25852,27999r3246,-521l29098,41994r-6682,c20998,41994,20998,41994,20998,41994v,24881,,24881,,24881c,66875,,66875,,66875l,xe" fillcolor="#063" stroked="f" strokeweight="0">
                <v:stroke miterlimit="83231f" joinstyle="miter"/>
                <v:path arrowok="t" textboxrect="0,0,29098,66875"/>
              </v:shape>
              <v:shape id="Shape 38" o:spid="_x0000_s1058" style="position:absolute;left:23011;top:186;width:291;height:420;visibility:visible;mso-wrap-style:square;v-text-anchor:top" coordsize="29097,4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" path="m,l2018,c6463,,6463,,6463,v6436,,12926,1554,16144,4667c27461,7779,29097,14000,29097,20215v,7784,-3272,12446,-6490,15558c17753,40440,11317,41994,3245,41994l,41994,,27478,6463,26440c8099,24881,8099,23333,8099,20215v,-1549,,-3108,-1636,-4662l,14309,,xe" fillcolor="#063" stroked="f" strokeweight="0">
                <v:stroke miterlimit="83231f" joinstyle="miter"/>
                <v:path arrowok="t" textboxrect="0,0,29097,41994"/>
              </v:shape>
              <v:shape id="Shape 39" o:spid="_x0000_s1059" style="position:absolute;left:23382;top:171;width:356;height:697;visibility:visible;mso-wrap-style:square;v-text-anchor:top" coordsize="35533,6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" path="m35533,r,15562l25852,20216v-3218,3107,-4854,7774,-4854,15548c20998,41989,22634,46656,25852,49764r9681,4653l35533,69725,17780,66876c12926,63758,8072,60651,4854,54430,1582,49764,,43543,,35764,,23323,3218,15549,9708,9329,12926,6216,16553,3883,20794,2328l35533,xe" fillcolor="#063" stroked="f" strokeweight="0">
                <v:stroke miterlimit="83231f" joinstyle="miter"/>
                <v:path arrowok="t" textboxrect="0,0,35533,69725"/>
              </v:shape>
              <v:shape id="Shape 40" o:spid="_x0000_s1060" style="position:absolute;left:23738;top:171;width:355;height:699;visibility:visible;mso-wrap-style:square;v-text-anchor:top" coordsize="35588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" path="m28,c11317,,21025,3108,25880,9333v6435,6221,9708,13995,9708,24881c35588,41994,33952,49768,32315,54435v-3217,4666,-6435,9327,-12925,10886c14535,68429,8100,69988,1609,69988l,69730,,54421r28,14c4881,54435,8100,52881,11317,49768v1636,-3108,3218,-7774,3218,-15554c14535,27994,12953,23328,11317,20220,8100,17107,4881,15554,28,15554l,15567,,4,28,xe" fillcolor="#063" stroked="f" strokeweight="0">
                <v:stroke miterlimit="83231f" joinstyle="miter"/>
                <v:path arrowok="t" textboxrect="0,0,35588,69988"/>
              </v:shape>
              <v:shape id="Shape 41" o:spid="_x0000_s1061" style="position:absolute;left:24158;top:186;width:549;height:684;visibility:visible;mso-wrap-style:square;v-text-anchor:top" coordsize="5492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" path="m33924,c54923,,54923,,54923,v,35773,,35773,,35773c54923,43548,54923,49773,53341,54440v-1636,3107,-4854,7769,-8072,9328c40415,66875,35561,68434,29070,68434v-6436,,-12926,,-16144,-3107c9708,63768,6490,60660,4854,57547,1636,54440,1636,49773,,45107,20998,41994,20998,41994,20998,41994v,3113,,4666,,6220c22634,49773,22634,51327,24271,51327v,1554,1581,1554,3218,1554c29070,52881,30707,51327,32343,49773v1581,-1559,1581,-4666,1581,-7779l33924,xe" fillcolor="#063" stroked="f" strokeweight="0">
                <v:stroke miterlimit="83231f" joinstyle="miter"/>
                <v:path arrowok="t" textboxrect="0,0,54923,68434"/>
              </v:shape>
              <v:shape id="Shape 1203" o:spid="_x0000_s1062" style="position:absolute;left:24869;top:186;width:210;height:669;visibility:visible;mso-wrap-style:square;v-text-anchor:top" coordsize="2100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" path="m,l21008,r,66880l,66880,,e" fillcolor="#063" stroked="f" strokeweight="0">
                <v:stroke miterlimit="83231f" joinstyle="miter"/>
                <v:path arrowok="t" textboxrect="0,0,21008,66880"/>
              </v:shape>
              <v:shape id="Shape 43" o:spid="_x0000_s1063" style="position:absolute;left:25208;top:171;width:614;height:699;visibility:visible;mso-wrap-style:square;v-text-anchor:top" coordsize="61413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" path="m30706,v8073,,16145,1554,19417,4667c54923,7774,58195,12441,58195,20220,38779,21769,38779,21769,38779,21769v,-3108,-1637,-6215,-3218,-7769c33924,14000,32343,12441,29070,12441v-3218,,-4854,,-6435,1559c22635,15554,20998,17107,20998,17107v,1554,1637,3113,1637,3113c24216,21769,25852,21769,30706,23328v8073,1559,14563,4666,19417,6225c53341,31102,56559,34214,58195,37327v1582,3108,3218,6221,3218,9333c61413,51327,59777,55994,58195,59101v-3272,3113,-6490,6220,-11344,7779c43633,69988,37142,69988,30706,69988v-11289,,-19416,-1559,-24216,-6226c3218,59101,,52881,,46660,19417,45101,19417,45101,19417,45101v,3113,1581,6226,3218,7780c24216,55994,27489,57547,30706,57547v3218,,6436,-1553,8073,-3112c40415,52881,40415,51327,40415,49768v,-1554,,-3108,-1636,-4667c37142,43548,33924,41994,27489,40435,17780,38881,11290,35768,8072,32661,3218,29553,1636,24887,1636,20220v,-4666,1582,-7779,3218,-10887c6490,6220,9708,4667,14562,3108,17780,,24216,,30706,xe" fillcolor="#063" stroked="f" strokeweight="0">
                <v:stroke miterlimit="83231f" joinstyle="miter"/>
                <v:path arrowok="t" textboxrect="0,0,61413,69988"/>
              </v:shape>
              <v:shape id="Shape 44" o:spid="_x0000_s1064" style="position:absolute;left:25338;width:339;height:139;visibility:visible;mso-wrap-style:square;v-text-anchor:top" coordsize="33917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" path="m,l11290,r5674,6797c17776,7769,17776,7769,17776,7769,20203,3882,21417,1938,22023,967l22627,,33917,,24212,13989v-12926,,-12926,,-12926,c5641,6992,2818,3493,1407,1744l,xe" fillcolor="#063" stroked="f" strokeweight="0">
                <v:stroke miterlimit="83231f" joinstyle="miter"/>
                <v:path arrowok="t" textboxrect="0,0,33917,13989"/>
              </v:shape>
              <v:shape id="Shape 45" o:spid="_x0000_s1065" style="position:absolute;left:25887;top:186;width:630;height:669;visibility:visible;mso-wrap-style:square;v-text-anchor:top" coordsize="6304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" path="m,l63049,r,15553l42051,15553r,51327l21053,66880r,-51327l,15553,,xe" fillcolor="#063" stroked="f" strokeweight="0">
                <v:stroke miterlimit="83231f" joinstyle="miter"/>
                <v:path arrowok="t" textboxrect="0,0,63049,66880"/>
              </v:shape>
              <v:shape id="Shape 46" o:spid="_x0000_s1066" style="position:absolute;left:26032;width:356;height:139;visibility:visible;mso-wrap-style:square;v-text-anchor:top" coordsize="35552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" path="m,l11345,r6431,7769l22627,,35552,,24266,13989r-12926,l,xe" fillcolor="#063" stroked="f" strokeweight="0">
                <v:stroke miterlimit="83231f" joinstyle="miter"/>
                <v:path arrowok="t" textboxrect="0,0,35552,13989"/>
              </v:shape>
              <v:shape id="Shape 47" o:spid="_x0000_s1067" style="position:absolute;left:26598;top:171;width:356;height:699;visibility:visible;mso-wrap-style:square;v-text-anchor:top" coordsize="35561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" path="m35561,r,15554l25853,20220v-3218,3107,-4855,7774,-4855,15548c20998,41994,22635,46660,25853,49768r9708,4666l35561,69988,17780,66880c12926,63762,8072,60655,4854,54434,1636,49768,,43547,,35768,,23327,3218,15553,9708,9333l35561,xe" fillcolor="#063" stroked="f" strokeweight="0">
                <v:stroke miterlimit="83231f" joinstyle="miter"/>
                <v:path arrowok="t" textboxrect="0,0,35561,69988"/>
              </v:shape>
              <v:shape id="Shape 48" o:spid="_x0000_s1068" style="position:absolute;left:26954;top:171;width:355;height:699;visibility:visible;mso-wrap-style:square;v-text-anchor:top" coordsize="35561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" path="m,c11290,,19417,3108,25852,9333v6491,6221,9709,13995,9709,24881c35561,41994,33925,49768,30707,54435v-1637,4666,-6491,9327,-11290,10886c14563,68429,8072,69988,,69988r,l,54434r,1c4854,54435,8072,52881,11290,49768v1636,-3108,3273,-7774,3273,-15554c14563,27994,12926,23328,9708,20220,8072,17107,4854,15554,,15554r,l,,,xe" fillcolor="#063" stroked="f" strokeweight="0">
                <v:stroke miterlimit="83231f" joinstyle="miter"/>
                <v:path arrowok="t" textboxrect="0,0,35561,69988"/>
              </v:shape>
              <v:shape id="Shape 49" o:spid="_x0000_s1069" style="position:absolute;left:27358;top:186;width:743;height:669;visibility:visible;mso-wrap-style:square;v-text-anchor:top" coordsize="7433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" path="m,l22635,,37143,48214,53341,,74339,,48487,66880r-22634,l,xe" fillcolor="#063" stroked="f" strokeweight="0">
                <v:stroke miterlimit="83231f" joinstyle="miter"/>
                <v:path arrowok="t" textboxrect="0,0,74339,66880"/>
              </v:shape>
              <v:shape id="Shape 50" o:spid="_x0000_s1070" style="position:absolute;left:28182;top:186;width:646;height:669;visibility:visible;mso-wrap-style:square;v-text-anchor:top" coordsize="64631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" path="m,l19362,,45215,37327,45215,,64631,r,66880l45215,66880,19362,29553r,37327l,66880,,xe" fillcolor="#063" stroked="f" strokeweight="0">
                <v:stroke miterlimit="83231f" joinstyle="miter"/>
                <v:path arrowok="t" textboxrect="0,0,64631,66880"/>
              </v:shape>
              <v:shape id="Shape 51" o:spid="_x0000_s1071" style="position:absolute;left:28909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" path="m25852,l36379,r,19630l29125,41994r7254,l36379,55994r-12108,l20998,66880,,66880,25852,xe" fillcolor="#063" stroked="f" strokeweight="0">
                <v:stroke miterlimit="83231f" joinstyle="miter"/>
                <v:path arrowok="t" textboxrect="0,0,36379,66880"/>
              </v:shape>
              <v:shape id="Shape 52" o:spid="_x0000_s1072" style="position:absolute;left:29273;top:186;width:379;height:669;visibility:visible;mso-wrap-style:square;v-text-anchor:top" coordsize="3796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" path="m,l12108,,37960,66880r-22634,l12108,55994,,55994,,41994r7254,l818,17107,,19630,,xe" fillcolor="#063" stroked="f" strokeweight="0">
                <v:stroke miterlimit="83231f" joinstyle="miter"/>
                <v:path arrowok="t" textboxrect="0,0,37960,66880"/>
              </v:shape>
              <v:shape id="Shape 53" o:spid="_x0000_s1073" style="position:absolute;left:9743;top:1259;width:662;height:716;visibility:visible;mso-wrap-style:square;v-text-anchor:top" coordsize="66267,7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" path="m35561,v8072,,14562,3108,19416,6215c59831,9328,64686,13994,66267,21774,46905,26440,46905,26440,46905,26440v,-3112,,-4666,-1636,-4666c45269,20215,43633,18661,42051,17107v-1636,,-4854,,-6490,c30707,17107,27489,18661,24271,21774v-1637,3107,-3218,7774,-3218,13994c21053,43542,22634,48209,25907,51324v1582,3111,4800,4666,9654,4666c38833,55990,42051,54435,43633,51324v1636,-1556,3272,-4664,4854,-9330c66267,48209,66267,48209,66267,48209v,4668,-3218,9333,-4854,12447c58195,63767,54977,66874,51759,68433v-4854,1555,-9708,3107,-16198,3107c29125,71540,22634,69988,17780,68433,12926,65322,9708,62208,6490,55990,3273,51324,,43542,,35768,,24881,3273,15548,9708,9328,16199,3108,24271,,35561,xe" fillcolor="#063" stroked="f" strokeweight="0">
                <v:stroke miterlimit="83231f" joinstyle="miter"/>
                <v:path arrowok="t" textboxrect="0,0,66267,71540"/>
              </v:shape>
              <v:shape id="Shape 54" o:spid="_x0000_s1074" style="position:absolute;left:9920;top:1104;width:340;height:124;visibility:visible;mso-wrap-style:square;v-text-anchor:top" coordsize="33979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" path="m,c11345,,11345,,11345,v6435,7774,6435,7774,6435,7774c22634,,22634,,22634,,33979,,33979,,33979,l24271,12435v-12926,,-12926,,-12926,c,,,,,xe" fillcolor="#063" stroked="f" strokeweight="0">
                <v:stroke miterlimit="83231f" joinstyle="miter"/>
                <v:path arrowok="t" textboxrect="0,0,33979,12435"/>
              </v:shape>
              <v:shape id="Shape 55" o:spid="_x0000_s1075" style="position:absolute;left:10519;top:1275;width:581;height:684;visibility:visible;mso-wrap-style:square;v-text-anchor:top" coordsize="5814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" path="m,l56559,r,15553l20998,15553r,9334l54923,24887r,13994l20998,38881r,14000l58141,52881r,15553l,68434,,xe" fillcolor="#063" stroked="f" strokeweight="0">
                <v:stroke miterlimit="83231f" joinstyle="miter"/>
                <v:path arrowok="t" textboxrect="0,0,58141,68434"/>
              </v:shape>
              <v:shape id="Shape 56" o:spid="_x0000_s1076" style="position:absolute;left:11181;top:1259;width:614;height:716;visibility:visible;mso-wrap-style:square;v-text-anchor:top" coordsize="61413,7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" path="m30706,v9709,,16199,1549,21053,6215c56613,9328,58195,13994,59831,20215,40415,21774,40415,21774,40415,21774,38833,18661,38833,17107,37197,15548,33979,13994,32343,13994,29125,13994v-1636,,-3218,,-4854,1554c22634,15548,22634,17107,22634,18661v,1554,,1554,1637,3113c24271,21774,27489,23328,30706,24881v9709,1559,16199,3113,19417,4667c54977,32661,56613,34214,59831,37327v1582,3108,1582,6215,1582,10882c61413,52877,59831,55990,58195,59101v-3218,4666,-6436,7773,-9708,9332c43633,69988,38833,71540,32343,71540v-12926,,-20999,-3107,-24216,-7773c3272,60656,,54435,,46660v19417,,19417,,19417,c21053,49768,21053,51324,22634,52877v1637,3113,4855,4665,9709,4665c35561,57542,37197,57542,38833,55990v1582,-1555,3218,-3113,3218,-4666c42051,48209,40415,46660,38833,46660,37197,45101,33979,43542,27489,41994,19417,40435,12981,37327,8127,34214,4854,29548,3272,26440,3272,20215v,-3108,,-6221,1582,-9333c8127,7774,11344,4667,14562,3108,19417,1549,24271,,30706,xe" fillcolor="#063" stroked="f" strokeweight="0">
                <v:stroke miterlimit="83231f" joinstyle="miter"/>
                <v:path arrowok="t" textboxrect="0,0,61413,71540"/>
              </v:shape>
              <v:shape id="Shape 57" o:spid="_x0000_s1077" style="position:absolute;left:11908;top:1275;width:728;height:684;visibility:visible;mso-wrap-style:square;v-text-anchor:top" coordsize="7270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" path="m,l20998,r,26440l43633,,71121,,46850,26440,72703,68434r-25853,l32288,40440,20998,51325r,17109l,68434,,xe" fillcolor="#063" stroked="f" strokeweight="0">
                <v:stroke miterlimit="83231f" joinstyle="miter"/>
                <v:path arrowok="t" textboxrect="0,0,72703,68434"/>
              </v:shape>
              <v:shape id="Shape 58" o:spid="_x0000_s1078" style="position:absolute;left:12716;top:1275;width:566;height:684;visibility:visible;mso-wrap-style:square;v-text-anchor:top" coordsize="56559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" path="m,l56559,r,15553l20998,15553r,9334l53341,24887r,13994l20998,38881r,14000l56559,52881r,15553l,68434,,xe" fillcolor="#063" stroked="f" strokeweight="0">
                <v:stroke miterlimit="83231f" joinstyle="miter"/>
                <v:path arrowok="t" textboxrect="0,0,56559,68434"/>
              </v:shape>
              <v:shape id="Shape 59" o:spid="_x0000_s1079" style="position:absolute;left:12910;top:1104;width:243;height:124;visibility:visible;mso-wrap-style:square;v-text-anchor:top" coordsize="24216,1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" path="m6436,l24216,,8072,12441,,12441,6436,xe" fillcolor="#063" stroked="f" strokeweight="0">
                <v:stroke miterlimit="83231f" joinstyle="miter"/>
                <v:path arrowok="t" textboxrect="0,0,24216,12441"/>
              </v:shape>
              <v:shape id="Shape 60" o:spid="_x0000_s1080" style="position:absolute;left:13735;top:1275;width:307;height:684;visibility:visible;mso-wrap-style:square;v-text-anchor:top" coordsize="30706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" path="m,c8890,,15558,,20558,l30706,r,14000c20998,14000,20998,14000,20998,14000r,13999c30706,27999,30706,27999,30706,27999r,17107l29070,41994v-1581,,-3218,-1549,-6436,-1549c20998,40445,20998,40445,20998,40445v,27994,,27994,,27994l,68439c,,,,,xe" fillcolor="#063" stroked="f" strokeweight="0">
                <v:stroke miterlimit="83231f" joinstyle="miter"/>
                <v:path arrowok="t" textboxrect="0,0,30706,68439"/>
              </v:shape>
              <v:shape id="Shape 61" o:spid="_x0000_s1081" style="position:absolute;left:14042;top:1275;width:371;height:684;visibility:visible;mso-wrap-style:square;v-text-anchor:top" coordsize="37142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" path="m,l409,c4854,,4854,,4854,v6436,,11290,1559,14508,1559c22634,3118,25853,4667,27489,7779v3218,3113,3218,7780,3218,10887c30707,23333,30707,26446,29070,29558v-1581,1554,-4854,4662,-6436,6221c19362,37327,17781,37327,14563,38886v3218,,4799,1559,4799,1559c20998,41994,22634,41994,22634,45112v1582,1548,3219,3107,3219,3107c37142,68439,37142,68439,37142,68439v-24216,,-24216,,-24216,c1636,48219,1636,48219,1636,48219l,45106,,27999v,,1636,,4854,-1553c6436,26446,8072,26446,8072,24892,9708,23333,9708,21779,9708,20225v,-1559,,-3113,-1636,-4666c6436,14000,3218,14000,,14000l,xe" fillcolor="#063" stroked="f" strokeweight="0">
                <v:stroke miterlimit="83231f" joinstyle="miter"/>
                <v:path arrowok="t" textboxrect="0,0,37142,68439"/>
              </v:shape>
              <v:shape id="Shape 62" o:spid="_x0000_s1082" style="position:absolute;left:14478;top:1275;width:582;height:684;visibility:visible;mso-wrap-style:square;v-text-anchor:top" coordsize="58195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" path="m,l56559,r,15553l20998,15553r,9334l54923,24887r,13994l20998,38881r,14000l58195,52881r,15553l,68434,,xe" fillcolor="#063" stroked="f" strokeweight="0">
                <v:stroke miterlimit="83231f" joinstyle="miter"/>
                <v:path arrowok="t" textboxrect="0,0,58195,68434"/>
              </v:shape>
              <v:shape id="Shape 63" o:spid="_x0000_s1083" style="position:absolute;left:15173;top:1275;width:290;height:684;visibility:visible;mso-wrap-style:square;v-text-anchor:top" coordsize="29070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" path="m,c8890,,15558,,20558,r8512,l29070,14235r-1582,-235c20998,14000,20998,14000,20998,14000r,15558c27488,29558,27488,29558,27488,29558r1582,-610l29070,43553r-6654,c20998,43553,20998,43553,20998,43553v,24886,,24886,,24886c,68439,,68439,,68439l,xe" fillcolor="#063" stroked="f" strokeweight="0">
                <v:stroke miterlimit="83231f" joinstyle="miter"/>
                <v:path arrowok="t" textboxrect="0,0,29070,68439"/>
              </v:shape>
              <v:shape id="Shape 64" o:spid="_x0000_s1084" style="position:absolute;left:15463;top:1275;width:292;height:435;visibility:visible;mso-wrap-style:square;v-text-anchor:top" coordsize="29125,4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" path="m,l2045,c6490,,6490,,6490,v8072,,12926,1559,16144,6226c27488,9333,29125,14000,29125,21779v,6220,-1637,10887,-6491,15548c19416,40445,12926,43553,3272,43553l,43553,,28948,6490,26446v1582,,1582,-3113,1582,-4667c8072,20225,8072,17112,6490,15559v-818,,-1622,-390,-2829,-780l,14235,,xe" fillcolor="#063" stroked="f" strokeweight="0">
                <v:stroke miterlimit="83231f" joinstyle="miter"/>
                <v:path arrowok="t" textboxrect="0,0,29125,43553"/>
              </v:shape>
              <v:shape id="Shape 65" o:spid="_x0000_s1085" style="position:absolute;left:15868;top:1275;width:662;height:700;visibility:visible;mso-wrap-style:square;v-text-anchor:top" coordsize="66267,6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" path="m,c20998,,20998,,20998,v,41994,,41994,,41994c20998,45112,22634,48219,24271,49775v3218,3111,4799,3111,9653,3111c37197,52886,40415,52886,41996,51328v1637,-3109,3273,-6216,3273,-9334l45269,c66267,,66267,,66267,v,40445,,40445,,40445c66267,45112,64631,48219,64631,52886v-1582,3107,-3218,6221,-6436,9332c54923,63773,53341,66884,50123,66884v-4854,1555,-9708,3108,-14563,3108c32343,69992,27489,69992,24271,68439v-4855,,-8127,-1555,-9709,-3113c11290,65326,9708,62218,6490,60660,4854,57552,3218,54441,3218,52886,1636,48219,,43553,,40445,,,,,,xe" fillcolor="#063" stroked="f" strokeweight="0">
                <v:stroke miterlimit="83231f" joinstyle="miter"/>
                <v:path arrowok="t" textboxrect="0,0,66267,69992"/>
              </v:shape>
              <v:shape id="Shape 66" o:spid="_x0000_s1086" style="position:absolute;left:16676;top:1275;width:315;height:684;visibility:visible;mso-wrap-style:square;v-text-anchor:top" coordsize="31497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" path="m,c9695,,16965,,22419,r9078,l31497,14191r-791,-191c20998,14000,20998,14000,20998,14000r,12446c30706,26446,30706,26446,30706,26446r791,-191l31497,40445r-9088,c20998,40445,20998,40445,20998,40445r,13996c26643,54441,29465,54441,30877,54441r620,l31497,68439r-16518,c,68439,,68439,,68439l,xe" fillcolor="#063" stroked="f" strokeweight="0">
                <v:stroke miterlimit="83231f" joinstyle="miter"/>
                <v:path arrowok="t" textboxrect="0,0,31497,68439"/>
              </v:shape>
              <v:shape id="Shape 67" o:spid="_x0000_s1087" style="position:absolute;left:16991;top:1275;width:315;height:684;visibility:visible;mso-wrap-style:square;v-text-anchor:top" coordsize="31497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" path="m,l2434,c7281,,7281,,7281,v6436,,11290,1559,16144,4667c26643,7779,28279,12446,28279,17112v,4667,-1636,7780,-3218,10887c23425,29558,20207,31112,16935,32666v4854,,8126,3113,11344,6220c29861,40445,31497,45112,31497,48219v,4667,-1636,7774,-3218,10888c26643,60660,25061,63773,21789,65326v-1582,1558,-4854,1558,-8072,1558c8863,68439,5645,68439,4009,68439l,68439,,54441r791,c4009,54441,7281,52886,7281,51328v1582,-1553,3218,-3109,3218,-4668c10499,45112,8863,43553,7281,41994v,-1549,-3272,-1549,-6490,-1549l,40445,,26255,5645,24892v1636,,1636,-3113,1636,-4667c7281,18666,7281,17112,5645,15559l,14191,,xe" fillcolor="#063" stroked="f" strokeweight="0">
                <v:stroke miterlimit="83231f" joinstyle="miter"/>
                <v:path arrowok="t" textboxrect="0,0,31497,68439"/>
              </v:shape>
              <v:shape id="Shape 68" o:spid="_x0000_s1088" style="position:absolute;left:17419;top:1275;width:550;height:684;visibility:visible;mso-wrap-style:square;v-text-anchor:top" coordsize="5492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" path="m,l20998,r,51325l54923,51325r,17109l,68434,,xe" fillcolor="#063" stroked="f" strokeweight="0">
                <v:stroke miterlimit="83231f" joinstyle="miter"/>
                <v:path arrowok="t" textboxrect="0,0,54923,68434"/>
              </v:shape>
              <v:shape id="Shape 1204" o:spid="_x0000_s1089" style="position:absolute;left:18081;top:1275;width:210;height:684;visibility:visible;mso-wrap-style:square;v-text-anchor:top" coordsize="21008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" path="m,l21008,r,68434l,68434,,e" fillcolor="#063" stroked="f" strokeweight="0">
                <v:stroke miterlimit="83231f" joinstyle="miter"/>
                <v:path arrowok="t" textboxrect="0,0,21008,68434"/>
              </v:shape>
              <v:shape id="Shape 70" o:spid="_x0000_s1090" style="position:absolute;left:18453;top:1275;width:712;height:684;visibility:visible;mso-wrap-style:square;v-text-anchor:top" coordsize="7112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" path="m,l19362,r,26440l41996,,69485,,45214,26440,71121,68434r-25907,l30706,40440,19362,51325r,17109l,68434,,xe" fillcolor="#063" stroked="f" strokeweight="0">
                <v:stroke miterlimit="83231f" joinstyle="miter"/>
                <v:path arrowok="t" textboxrect="0,0,71121,68434"/>
              </v:shape>
              <v:shape id="Shape 71" o:spid="_x0000_s1091" style="position:absolute;left:19180;top:1275;width:727;height:684;visibility:visible;mso-wrap-style:square;v-text-anchor:top" coordsize="7270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" path="m,l22635,,37197,23328,50123,,72703,,46851,40440r,27994l25853,68434r,-27994l,xe" fillcolor="#063" stroked="f" strokeweight="0">
                <v:stroke miterlimit="83231f" joinstyle="miter"/>
                <v:path arrowok="t" textboxrect="0,0,72703,68434"/>
              </v:shape>
              <v:shape id="Shape 1205" o:spid="_x0000_s1092" style="position:absolute;left:8127;width:210;height:2239;visibility:visible;mso-wrap-style:square;v-text-anchor:top" coordsize="21009,22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" path="m,l21009,r,223960l,223960,,e" fillcolor="#063" stroked="f" strokeweight="0">
                <v:stroke miterlimit="83231f" joinstyle="miter"/>
                <v:path arrowok="t" textboxrect="0,0,21009,223960"/>
              </v:shape>
              <w10:wrap type="topAndBottom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5482" w14:textId="31BEBD04" w:rsidR="005835F2" w:rsidRDefault="00855954">
    <w:pPr>
      <w:pStyle w:val="Zhlav"/>
    </w:pPr>
    <w:r w:rsidRPr="0085595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234232" wp14:editId="0EAF46FE">
              <wp:simplePos x="0" y="0"/>
              <wp:positionH relativeFrom="page">
                <wp:posOffset>895350</wp:posOffset>
              </wp:positionH>
              <wp:positionV relativeFrom="page">
                <wp:posOffset>447675</wp:posOffset>
              </wp:positionV>
              <wp:extent cx="2965274" cy="223960"/>
              <wp:effectExtent l="0" t="0" r="0" b="0"/>
              <wp:wrapTopAndBottom/>
              <wp:docPr id="2002227192" name="Group 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5274" cy="223960"/>
                        <a:chOff x="0" y="0"/>
                        <a:chExt cx="2965274" cy="223960"/>
                      </a:xfrm>
                    </wpg:grpSpPr>
                    <wps:wsp>
                      <wps:cNvPr id="84237719" name="Shape 7"/>
                      <wps:cNvSpPr/>
                      <wps:spPr>
                        <a:xfrm>
                          <a:off x="187337" y="62345"/>
                          <a:ext cx="75146" cy="135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46" h="135023">
                              <a:moveTo>
                                <a:pt x="75146" y="0"/>
                              </a:moveTo>
                              <a:lnTo>
                                <a:pt x="75146" y="31128"/>
                              </a:lnTo>
                              <a:lnTo>
                                <a:pt x="61283" y="33930"/>
                              </a:lnTo>
                              <a:cubicBezTo>
                                <a:pt x="47874" y="39618"/>
                                <a:pt x="38784" y="52743"/>
                                <a:pt x="38784" y="66739"/>
                              </a:cubicBezTo>
                              <a:cubicBezTo>
                                <a:pt x="38784" y="81904"/>
                                <a:pt x="47874" y="94441"/>
                                <a:pt x="61283" y="99761"/>
                              </a:cubicBezTo>
                              <a:lnTo>
                                <a:pt x="75146" y="102356"/>
                              </a:lnTo>
                              <a:lnTo>
                                <a:pt x="75146" y="135023"/>
                              </a:lnTo>
                              <a:lnTo>
                                <a:pt x="46359" y="129728"/>
                              </a:lnTo>
                              <a:cubicBezTo>
                                <a:pt x="19089" y="119230"/>
                                <a:pt x="0" y="94734"/>
                                <a:pt x="0" y="66739"/>
                              </a:cubicBezTo>
                              <a:cubicBezTo>
                                <a:pt x="0" y="38743"/>
                                <a:pt x="19089" y="15121"/>
                                <a:pt x="46359" y="5059"/>
                              </a:cubicBezTo>
                              <a:lnTo>
                                <a:pt x="75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693567" name="Shape 8"/>
                      <wps:cNvSpPr/>
                      <wps:spPr>
                        <a:xfrm>
                          <a:off x="262483" y="62203"/>
                          <a:ext cx="75146" cy="135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46" h="135313">
                              <a:moveTo>
                                <a:pt x="807" y="0"/>
                              </a:moveTo>
                              <a:cubicBezTo>
                                <a:pt x="41211" y="0"/>
                                <a:pt x="75146" y="29553"/>
                                <a:pt x="75146" y="66880"/>
                              </a:cubicBezTo>
                              <a:cubicBezTo>
                                <a:pt x="75146" y="104208"/>
                                <a:pt x="41211" y="135313"/>
                                <a:pt x="807" y="135313"/>
                              </a:cubicBezTo>
                              <a:lnTo>
                                <a:pt x="0" y="135165"/>
                              </a:lnTo>
                              <a:lnTo>
                                <a:pt x="0" y="102498"/>
                              </a:lnTo>
                              <a:lnTo>
                                <a:pt x="807" y="102649"/>
                              </a:lnTo>
                              <a:cubicBezTo>
                                <a:pt x="20202" y="102649"/>
                                <a:pt x="36362" y="87100"/>
                                <a:pt x="36362" y="66880"/>
                              </a:cubicBezTo>
                              <a:cubicBezTo>
                                <a:pt x="36362" y="48219"/>
                                <a:pt x="20202" y="31107"/>
                                <a:pt x="807" y="31107"/>
                              </a:cubicBezTo>
                              <a:lnTo>
                                <a:pt x="0" y="31270"/>
                              </a:lnTo>
                              <a:lnTo>
                                <a:pt x="0" y="142"/>
                              </a:lnTo>
                              <a:lnTo>
                                <a:pt x="8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872827" name="Shape 9"/>
                      <wps:cNvSpPr/>
                      <wps:spPr>
                        <a:xfrm>
                          <a:off x="0" y="15543"/>
                          <a:ext cx="602648" cy="175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648" h="175755">
                              <a:moveTo>
                                <a:pt x="0" y="0"/>
                              </a:moveTo>
                              <a:lnTo>
                                <a:pt x="25104" y="0"/>
                              </a:lnTo>
                              <a:cubicBezTo>
                                <a:pt x="43512" y="0"/>
                                <a:pt x="43512" y="0"/>
                                <a:pt x="43512" y="0"/>
                              </a:cubicBezTo>
                              <a:cubicBezTo>
                                <a:pt x="101686" y="122874"/>
                                <a:pt x="101686" y="122874"/>
                                <a:pt x="101686" y="122874"/>
                              </a:cubicBezTo>
                              <a:cubicBezTo>
                                <a:pt x="148553" y="0"/>
                                <a:pt x="148553" y="0"/>
                                <a:pt x="148553" y="0"/>
                              </a:cubicBezTo>
                              <a:cubicBezTo>
                                <a:pt x="176025" y="0"/>
                                <a:pt x="176025" y="0"/>
                                <a:pt x="176025" y="0"/>
                              </a:cubicBezTo>
                              <a:cubicBezTo>
                                <a:pt x="190571" y="0"/>
                                <a:pt x="190571" y="0"/>
                                <a:pt x="190571" y="0"/>
                              </a:cubicBezTo>
                              <a:cubicBezTo>
                                <a:pt x="507311" y="0"/>
                                <a:pt x="507311" y="0"/>
                                <a:pt x="507311" y="0"/>
                              </a:cubicBezTo>
                              <a:cubicBezTo>
                                <a:pt x="507311" y="32661"/>
                                <a:pt x="507311" y="32661"/>
                                <a:pt x="507311" y="32661"/>
                              </a:cubicBezTo>
                              <a:cubicBezTo>
                                <a:pt x="405500" y="139981"/>
                                <a:pt x="405500" y="139981"/>
                                <a:pt x="405500" y="139981"/>
                              </a:cubicBezTo>
                              <a:cubicBezTo>
                                <a:pt x="528320" y="139981"/>
                                <a:pt x="528320" y="139981"/>
                                <a:pt x="528320" y="139981"/>
                              </a:cubicBezTo>
                              <a:cubicBezTo>
                                <a:pt x="528320" y="0"/>
                                <a:pt x="528320" y="0"/>
                                <a:pt x="528320" y="0"/>
                              </a:cubicBezTo>
                              <a:cubicBezTo>
                                <a:pt x="594549" y="0"/>
                                <a:pt x="594549" y="0"/>
                                <a:pt x="594549" y="0"/>
                              </a:cubicBezTo>
                              <a:cubicBezTo>
                                <a:pt x="598612" y="0"/>
                                <a:pt x="600644" y="0"/>
                                <a:pt x="601660" y="0"/>
                              </a:cubicBezTo>
                              <a:lnTo>
                                <a:pt x="602648" y="0"/>
                              </a:lnTo>
                              <a:lnTo>
                                <a:pt x="602648" y="29553"/>
                              </a:lnTo>
                              <a:lnTo>
                                <a:pt x="589750" y="29553"/>
                              </a:lnTo>
                              <a:lnTo>
                                <a:pt x="568697" y="29553"/>
                              </a:lnTo>
                              <a:cubicBezTo>
                                <a:pt x="568697" y="79321"/>
                                <a:pt x="568697" y="79321"/>
                                <a:pt x="568697" y="79321"/>
                              </a:cubicBezTo>
                              <a:cubicBezTo>
                                <a:pt x="592968" y="79321"/>
                                <a:pt x="592968" y="79321"/>
                                <a:pt x="592968" y="79321"/>
                              </a:cubicBezTo>
                              <a:lnTo>
                                <a:pt x="602648" y="79321"/>
                              </a:lnTo>
                              <a:lnTo>
                                <a:pt x="602648" y="110433"/>
                              </a:lnTo>
                              <a:lnTo>
                                <a:pt x="596997" y="110433"/>
                              </a:lnTo>
                              <a:cubicBezTo>
                                <a:pt x="596185" y="110433"/>
                                <a:pt x="596185" y="110433"/>
                                <a:pt x="596185" y="110433"/>
                              </a:cubicBezTo>
                              <a:cubicBezTo>
                                <a:pt x="568697" y="110433"/>
                                <a:pt x="568697" y="110433"/>
                                <a:pt x="568697" y="110433"/>
                              </a:cubicBezTo>
                              <a:cubicBezTo>
                                <a:pt x="568697" y="175755"/>
                                <a:pt x="568697" y="175755"/>
                                <a:pt x="568697" y="175755"/>
                              </a:cubicBezTo>
                              <a:cubicBezTo>
                                <a:pt x="531549" y="175755"/>
                                <a:pt x="531549" y="175755"/>
                                <a:pt x="531549" y="175755"/>
                              </a:cubicBezTo>
                              <a:cubicBezTo>
                                <a:pt x="528320" y="175755"/>
                                <a:pt x="528320" y="175755"/>
                                <a:pt x="528320" y="175755"/>
                              </a:cubicBezTo>
                              <a:cubicBezTo>
                                <a:pt x="355404" y="175755"/>
                                <a:pt x="355404" y="175755"/>
                                <a:pt x="355404" y="175755"/>
                              </a:cubicBezTo>
                              <a:cubicBezTo>
                                <a:pt x="355404" y="136874"/>
                                <a:pt x="355404" y="136874"/>
                                <a:pt x="355404" y="136874"/>
                              </a:cubicBezTo>
                              <a:cubicBezTo>
                                <a:pt x="453981" y="32661"/>
                                <a:pt x="453981" y="32661"/>
                                <a:pt x="453981" y="32661"/>
                              </a:cubicBezTo>
                              <a:cubicBezTo>
                                <a:pt x="179259" y="32661"/>
                                <a:pt x="179259" y="32661"/>
                                <a:pt x="179259" y="32661"/>
                              </a:cubicBezTo>
                              <a:cubicBezTo>
                                <a:pt x="122695" y="175755"/>
                                <a:pt x="122695" y="175755"/>
                                <a:pt x="122695" y="175755"/>
                              </a:cubicBezTo>
                              <a:cubicBezTo>
                                <a:pt x="85531" y="175755"/>
                                <a:pt x="85531" y="175755"/>
                                <a:pt x="85531" y="175755"/>
                              </a:cubicBezTo>
                              <a:cubicBezTo>
                                <a:pt x="21292" y="43939"/>
                                <a:pt x="5232" y="10985"/>
                                <a:pt x="1217" y="2746"/>
                              </a:cubicBezTo>
                              <a:lnTo>
                                <a:pt x="0" y="2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231602" name="Shape 10"/>
                      <wps:cNvSpPr/>
                      <wps:spPr>
                        <a:xfrm>
                          <a:off x="602648" y="15543"/>
                          <a:ext cx="72730" cy="110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30" h="110433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  <a:cubicBezTo>
                                <a:pt x="17808" y="0"/>
                                <a:pt x="29098" y="1559"/>
                                <a:pt x="35533" y="3113"/>
                              </a:cubicBezTo>
                              <a:cubicBezTo>
                                <a:pt x="46878" y="6226"/>
                                <a:pt x="54950" y="10892"/>
                                <a:pt x="61440" y="20220"/>
                              </a:cubicBezTo>
                              <a:cubicBezTo>
                                <a:pt x="69512" y="29553"/>
                                <a:pt x="72730" y="40440"/>
                                <a:pt x="72730" y="54440"/>
                              </a:cubicBezTo>
                              <a:cubicBezTo>
                                <a:pt x="72730" y="65321"/>
                                <a:pt x="71094" y="74655"/>
                                <a:pt x="66240" y="82434"/>
                              </a:cubicBezTo>
                              <a:cubicBezTo>
                                <a:pt x="63022" y="88654"/>
                                <a:pt x="56586" y="94880"/>
                                <a:pt x="50096" y="99546"/>
                              </a:cubicBezTo>
                              <a:cubicBezTo>
                                <a:pt x="45242" y="102654"/>
                                <a:pt x="38806" y="105767"/>
                                <a:pt x="32315" y="107315"/>
                              </a:cubicBezTo>
                              <a:cubicBezTo>
                                <a:pt x="24243" y="108874"/>
                                <a:pt x="12953" y="110433"/>
                                <a:pt x="27" y="110433"/>
                              </a:cubicBezTo>
                              <a:lnTo>
                                <a:pt x="0" y="110433"/>
                              </a:lnTo>
                              <a:lnTo>
                                <a:pt x="0" y="79321"/>
                              </a:lnTo>
                              <a:lnTo>
                                <a:pt x="27" y="79321"/>
                              </a:lnTo>
                              <a:cubicBezTo>
                                <a:pt x="9681" y="79321"/>
                                <a:pt x="14535" y="79321"/>
                                <a:pt x="19389" y="77767"/>
                              </a:cubicBezTo>
                              <a:cubicBezTo>
                                <a:pt x="24243" y="74655"/>
                                <a:pt x="27461" y="73106"/>
                                <a:pt x="30734" y="68439"/>
                              </a:cubicBezTo>
                              <a:cubicBezTo>
                                <a:pt x="32315" y="65321"/>
                                <a:pt x="33952" y="60660"/>
                                <a:pt x="33952" y="54440"/>
                              </a:cubicBezTo>
                              <a:cubicBezTo>
                                <a:pt x="33952" y="48219"/>
                                <a:pt x="32315" y="43553"/>
                                <a:pt x="29098" y="38886"/>
                              </a:cubicBezTo>
                              <a:cubicBezTo>
                                <a:pt x="24243" y="34220"/>
                                <a:pt x="19389" y="32661"/>
                                <a:pt x="14535" y="31112"/>
                              </a:cubicBezTo>
                              <a:cubicBezTo>
                                <a:pt x="11317" y="31112"/>
                                <a:pt x="6463" y="31112"/>
                                <a:pt x="27" y="29553"/>
                              </a:cubicBezTo>
                              <a:lnTo>
                                <a:pt x="0" y="29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6770376" name="Shape 11"/>
                      <wps:cNvSpPr/>
                      <wps:spPr>
                        <a:xfrm>
                          <a:off x="971099" y="18656"/>
                          <a:ext cx="72757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57" h="66880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37197" y="48214"/>
                              </a:lnTo>
                              <a:lnTo>
                                <a:pt x="51705" y="0"/>
                              </a:lnTo>
                              <a:lnTo>
                                <a:pt x="72757" y="0"/>
                              </a:lnTo>
                              <a:lnTo>
                                <a:pt x="48487" y="66880"/>
                              </a:lnTo>
                              <a:lnTo>
                                <a:pt x="25852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040619" name="Shape 12"/>
                      <wps:cNvSpPr/>
                      <wps:spPr>
                        <a:xfrm>
                          <a:off x="1050292" y="17102"/>
                          <a:ext cx="34742" cy="69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2" h="69857">
                              <a:moveTo>
                                <a:pt x="33924" y="0"/>
                              </a:moveTo>
                              <a:lnTo>
                                <a:pt x="34742" y="278"/>
                              </a:lnTo>
                              <a:lnTo>
                                <a:pt x="34742" y="15890"/>
                              </a:lnTo>
                              <a:lnTo>
                                <a:pt x="33924" y="15554"/>
                              </a:lnTo>
                              <a:cubicBezTo>
                                <a:pt x="30706" y="15554"/>
                                <a:pt x="27488" y="17107"/>
                                <a:pt x="24216" y="20220"/>
                              </a:cubicBezTo>
                              <a:cubicBezTo>
                                <a:pt x="20998" y="23328"/>
                                <a:pt x="20998" y="27994"/>
                                <a:pt x="20998" y="35768"/>
                              </a:cubicBezTo>
                              <a:cubicBezTo>
                                <a:pt x="20998" y="41994"/>
                                <a:pt x="20998" y="46660"/>
                                <a:pt x="24216" y="49768"/>
                              </a:cubicBezTo>
                              <a:cubicBezTo>
                                <a:pt x="27488" y="52881"/>
                                <a:pt x="30706" y="54435"/>
                                <a:pt x="33924" y="54435"/>
                              </a:cubicBezTo>
                              <a:lnTo>
                                <a:pt x="34742" y="54098"/>
                              </a:lnTo>
                              <a:lnTo>
                                <a:pt x="34742" y="69857"/>
                              </a:lnTo>
                              <a:lnTo>
                                <a:pt x="16144" y="66880"/>
                              </a:lnTo>
                              <a:cubicBezTo>
                                <a:pt x="11290" y="63762"/>
                                <a:pt x="6490" y="60655"/>
                                <a:pt x="4854" y="54435"/>
                              </a:cubicBezTo>
                              <a:cubicBezTo>
                                <a:pt x="1636" y="49768"/>
                                <a:pt x="0" y="43548"/>
                                <a:pt x="0" y="35768"/>
                              </a:cubicBezTo>
                              <a:cubicBezTo>
                                <a:pt x="0" y="23328"/>
                                <a:pt x="3218" y="15554"/>
                                <a:pt x="8072" y="9333"/>
                              </a:cubicBezTo>
                              <a:cubicBezTo>
                                <a:pt x="14562" y="3108"/>
                                <a:pt x="24216" y="0"/>
                                <a:pt x="33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472556" name="Shape 13"/>
                      <wps:cNvSpPr/>
                      <wps:spPr>
                        <a:xfrm>
                          <a:off x="1085035" y="17380"/>
                          <a:ext cx="34743" cy="69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3" h="69710">
                              <a:moveTo>
                                <a:pt x="0" y="0"/>
                              </a:moveTo>
                              <a:lnTo>
                                <a:pt x="26670" y="9055"/>
                              </a:lnTo>
                              <a:cubicBezTo>
                                <a:pt x="31525" y="15276"/>
                                <a:pt x="34743" y="23050"/>
                                <a:pt x="34743" y="33937"/>
                              </a:cubicBezTo>
                              <a:cubicBezTo>
                                <a:pt x="34743" y="41716"/>
                                <a:pt x="33106" y="49490"/>
                                <a:pt x="31525" y="54157"/>
                              </a:cubicBezTo>
                              <a:cubicBezTo>
                                <a:pt x="28307" y="58823"/>
                                <a:pt x="25034" y="63485"/>
                                <a:pt x="20180" y="65044"/>
                              </a:cubicBezTo>
                              <a:cubicBezTo>
                                <a:pt x="13744" y="68151"/>
                                <a:pt x="8890" y="69710"/>
                                <a:pt x="818" y="69710"/>
                              </a:cubicBezTo>
                              <a:lnTo>
                                <a:pt x="0" y="69579"/>
                              </a:lnTo>
                              <a:lnTo>
                                <a:pt x="0" y="53820"/>
                              </a:lnTo>
                              <a:lnTo>
                                <a:pt x="10526" y="49490"/>
                              </a:lnTo>
                              <a:cubicBezTo>
                                <a:pt x="12108" y="46383"/>
                                <a:pt x="13744" y="41716"/>
                                <a:pt x="13744" y="33937"/>
                              </a:cubicBezTo>
                              <a:cubicBezTo>
                                <a:pt x="13744" y="27716"/>
                                <a:pt x="12108" y="23050"/>
                                <a:pt x="10526" y="19942"/>
                              </a:cubicBezTo>
                              <a:lnTo>
                                <a:pt x="0" y="156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555945" name="Shape 14"/>
                      <wps:cNvSpPr/>
                      <wps:spPr>
                        <a:xfrm>
                          <a:off x="1127849" y="18656"/>
                          <a:ext cx="53341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1" h="68434">
                              <a:moveTo>
                                <a:pt x="32343" y="0"/>
                              </a:moveTo>
                              <a:cubicBezTo>
                                <a:pt x="53341" y="0"/>
                                <a:pt x="53341" y="0"/>
                                <a:pt x="53341" y="0"/>
                              </a:cubicBezTo>
                              <a:cubicBezTo>
                                <a:pt x="53341" y="35773"/>
                                <a:pt x="53341" y="35773"/>
                                <a:pt x="53341" y="35773"/>
                              </a:cubicBezTo>
                              <a:cubicBezTo>
                                <a:pt x="53341" y="43548"/>
                                <a:pt x="53341" y="49773"/>
                                <a:pt x="51705" y="54440"/>
                              </a:cubicBezTo>
                              <a:cubicBezTo>
                                <a:pt x="50123" y="57547"/>
                                <a:pt x="48487" y="62209"/>
                                <a:pt x="43633" y="63768"/>
                              </a:cubicBezTo>
                              <a:cubicBezTo>
                                <a:pt x="38778" y="66875"/>
                                <a:pt x="33924" y="68434"/>
                                <a:pt x="27489" y="68434"/>
                              </a:cubicBezTo>
                              <a:cubicBezTo>
                                <a:pt x="20998" y="68434"/>
                                <a:pt x="16199" y="68434"/>
                                <a:pt x="11344" y="65327"/>
                              </a:cubicBezTo>
                              <a:cubicBezTo>
                                <a:pt x="8072" y="63768"/>
                                <a:pt x="4854" y="60660"/>
                                <a:pt x="3272" y="57547"/>
                              </a:cubicBezTo>
                              <a:cubicBezTo>
                                <a:pt x="0" y="54440"/>
                                <a:pt x="0" y="49773"/>
                                <a:pt x="0" y="45107"/>
                              </a:cubicBezTo>
                              <a:cubicBezTo>
                                <a:pt x="19416" y="41994"/>
                                <a:pt x="19416" y="41994"/>
                                <a:pt x="19416" y="41994"/>
                              </a:cubicBezTo>
                              <a:cubicBezTo>
                                <a:pt x="19416" y="45107"/>
                                <a:pt x="19416" y="46660"/>
                                <a:pt x="19416" y="48214"/>
                              </a:cubicBezTo>
                              <a:cubicBezTo>
                                <a:pt x="20998" y="49773"/>
                                <a:pt x="20998" y="51327"/>
                                <a:pt x="22634" y="51327"/>
                              </a:cubicBezTo>
                              <a:cubicBezTo>
                                <a:pt x="22634" y="52881"/>
                                <a:pt x="24271" y="52881"/>
                                <a:pt x="25852" y="52881"/>
                              </a:cubicBezTo>
                              <a:cubicBezTo>
                                <a:pt x="29125" y="52881"/>
                                <a:pt x="30706" y="51327"/>
                                <a:pt x="30706" y="49773"/>
                              </a:cubicBezTo>
                              <a:cubicBezTo>
                                <a:pt x="32343" y="48214"/>
                                <a:pt x="32343" y="45107"/>
                                <a:pt x="32343" y="41994"/>
                              </a:cubicBezTo>
                              <a:lnTo>
                                <a:pt x="32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6379447" name="Shape 15"/>
                      <wps:cNvSpPr/>
                      <wps:spPr>
                        <a:xfrm>
                          <a:off x="1197334" y="18656"/>
                          <a:ext cx="5655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59" h="66880">
                              <a:moveTo>
                                <a:pt x="0" y="0"/>
                              </a:moveTo>
                              <a:lnTo>
                                <a:pt x="54977" y="0"/>
                              </a:lnTo>
                              <a:lnTo>
                                <a:pt x="54977" y="14000"/>
                              </a:lnTo>
                              <a:lnTo>
                                <a:pt x="21053" y="14000"/>
                              </a:lnTo>
                              <a:lnTo>
                                <a:pt x="21053" y="24887"/>
                              </a:lnTo>
                              <a:lnTo>
                                <a:pt x="53341" y="24887"/>
                              </a:lnTo>
                              <a:lnTo>
                                <a:pt x="53341" y="38886"/>
                              </a:lnTo>
                              <a:lnTo>
                                <a:pt x="21053" y="38886"/>
                              </a:lnTo>
                              <a:lnTo>
                                <a:pt x="21053" y="52881"/>
                              </a:lnTo>
                              <a:lnTo>
                                <a:pt x="56559" y="52881"/>
                              </a:lnTo>
                              <a:lnTo>
                                <a:pt x="56559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775300" name="Shape 16"/>
                      <wps:cNvSpPr/>
                      <wps:spPr>
                        <a:xfrm>
                          <a:off x="1266819" y="18656"/>
                          <a:ext cx="64686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6" h="66880">
                              <a:moveTo>
                                <a:pt x="0" y="0"/>
                              </a:moveTo>
                              <a:lnTo>
                                <a:pt x="19417" y="0"/>
                              </a:lnTo>
                              <a:lnTo>
                                <a:pt x="45269" y="37327"/>
                              </a:lnTo>
                              <a:lnTo>
                                <a:pt x="45269" y="0"/>
                              </a:lnTo>
                              <a:lnTo>
                                <a:pt x="64686" y="0"/>
                              </a:lnTo>
                              <a:lnTo>
                                <a:pt x="64686" y="66880"/>
                              </a:lnTo>
                              <a:lnTo>
                                <a:pt x="45269" y="66880"/>
                              </a:lnTo>
                              <a:lnTo>
                                <a:pt x="19417" y="29553"/>
                              </a:lnTo>
                              <a:lnTo>
                                <a:pt x="19417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092355" name="Shape 17"/>
                      <wps:cNvSpPr/>
                      <wps:spPr>
                        <a:xfrm>
                          <a:off x="1342794" y="17102"/>
                          <a:ext cx="61413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3" h="69988">
                              <a:moveTo>
                                <a:pt x="30707" y="0"/>
                              </a:moveTo>
                              <a:cubicBezTo>
                                <a:pt x="40415" y="0"/>
                                <a:pt x="46851" y="1554"/>
                                <a:pt x="51705" y="4667"/>
                              </a:cubicBezTo>
                              <a:cubicBezTo>
                                <a:pt x="54923" y="7774"/>
                                <a:pt x="58195" y="12441"/>
                                <a:pt x="59777" y="20220"/>
                              </a:cubicBezTo>
                              <a:cubicBezTo>
                                <a:pt x="38779" y="21769"/>
                                <a:pt x="38779" y="21769"/>
                                <a:pt x="38779" y="21769"/>
                              </a:cubicBezTo>
                              <a:cubicBezTo>
                                <a:pt x="38779" y="18661"/>
                                <a:pt x="37142" y="15554"/>
                                <a:pt x="35561" y="14000"/>
                              </a:cubicBezTo>
                              <a:cubicBezTo>
                                <a:pt x="33924" y="14000"/>
                                <a:pt x="32343" y="12441"/>
                                <a:pt x="29070" y="12441"/>
                              </a:cubicBezTo>
                              <a:cubicBezTo>
                                <a:pt x="27489" y="12441"/>
                                <a:pt x="24216" y="12441"/>
                                <a:pt x="24216" y="14000"/>
                              </a:cubicBezTo>
                              <a:cubicBezTo>
                                <a:pt x="22635" y="15554"/>
                                <a:pt x="20998" y="17107"/>
                                <a:pt x="20998" y="17107"/>
                              </a:cubicBezTo>
                              <a:cubicBezTo>
                                <a:pt x="20998" y="18661"/>
                                <a:pt x="22635" y="20220"/>
                                <a:pt x="22635" y="20220"/>
                              </a:cubicBezTo>
                              <a:cubicBezTo>
                                <a:pt x="24216" y="21769"/>
                                <a:pt x="25852" y="21769"/>
                                <a:pt x="30707" y="23328"/>
                              </a:cubicBezTo>
                              <a:cubicBezTo>
                                <a:pt x="38779" y="24887"/>
                                <a:pt x="46851" y="27994"/>
                                <a:pt x="50123" y="29553"/>
                              </a:cubicBezTo>
                              <a:cubicBezTo>
                                <a:pt x="53341" y="31102"/>
                                <a:pt x="56559" y="34214"/>
                                <a:pt x="58195" y="37327"/>
                              </a:cubicBezTo>
                              <a:cubicBezTo>
                                <a:pt x="59777" y="40435"/>
                                <a:pt x="61413" y="43548"/>
                                <a:pt x="61413" y="46660"/>
                              </a:cubicBezTo>
                              <a:cubicBezTo>
                                <a:pt x="61413" y="51327"/>
                                <a:pt x="59777" y="55994"/>
                                <a:pt x="58195" y="59101"/>
                              </a:cubicBezTo>
                              <a:cubicBezTo>
                                <a:pt x="54923" y="62214"/>
                                <a:pt x="51705" y="65321"/>
                                <a:pt x="48487" y="66880"/>
                              </a:cubicBezTo>
                              <a:cubicBezTo>
                                <a:pt x="43633" y="69988"/>
                                <a:pt x="37142" y="69988"/>
                                <a:pt x="30707" y="69988"/>
                              </a:cubicBezTo>
                              <a:cubicBezTo>
                                <a:pt x="19417" y="69988"/>
                                <a:pt x="11290" y="68429"/>
                                <a:pt x="8072" y="63762"/>
                              </a:cubicBezTo>
                              <a:cubicBezTo>
                                <a:pt x="3218" y="59101"/>
                                <a:pt x="0" y="52881"/>
                                <a:pt x="0" y="46660"/>
                              </a:cubicBezTo>
                              <a:cubicBezTo>
                                <a:pt x="19417" y="45101"/>
                                <a:pt x="19417" y="45101"/>
                                <a:pt x="19417" y="45101"/>
                              </a:cubicBezTo>
                              <a:cubicBezTo>
                                <a:pt x="20998" y="48214"/>
                                <a:pt x="20998" y="51327"/>
                                <a:pt x="22635" y="52881"/>
                              </a:cubicBezTo>
                              <a:cubicBezTo>
                                <a:pt x="24216" y="55994"/>
                                <a:pt x="27489" y="57547"/>
                                <a:pt x="32343" y="57547"/>
                              </a:cubicBezTo>
                              <a:cubicBezTo>
                                <a:pt x="33924" y="57547"/>
                                <a:pt x="37142" y="55994"/>
                                <a:pt x="38779" y="54435"/>
                              </a:cubicBezTo>
                              <a:cubicBezTo>
                                <a:pt x="40415" y="52881"/>
                                <a:pt x="40415" y="51327"/>
                                <a:pt x="40415" y="49768"/>
                              </a:cubicBezTo>
                              <a:cubicBezTo>
                                <a:pt x="40415" y="48214"/>
                                <a:pt x="40415" y="46660"/>
                                <a:pt x="38779" y="45101"/>
                              </a:cubicBezTo>
                              <a:cubicBezTo>
                                <a:pt x="37142" y="43548"/>
                                <a:pt x="33924" y="41994"/>
                                <a:pt x="27489" y="40435"/>
                              </a:cubicBezTo>
                              <a:cubicBezTo>
                                <a:pt x="19417" y="38881"/>
                                <a:pt x="12926" y="35768"/>
                                <a:pt x="8072" y="32661"/>
                              </a:cubicBezTo>
                              <a:cubicBezTo>
                                <a:pt x="4854" y="29553"/>
                                <a:pt x="1636" y="24887"/>
                                <a:pt x="1636" y="20220"/>
                              </a:cubicBezTo>
                              <a:cubicBezTo>
                                <a:pt x="1636" y="15554"/>
                                <a:pt x="3218" y="12441"/>
                                <a:pt x="4854" y="9333"/>
                              </a:cubicBezTo>
                              <a:cubicBezTo>
                                <a:pt x="8072" y="6220"/>
                                <a:pt x="9708" y="4667"/>
                                <a:pt x="14562" y="3108"/>
                              </a:cubicBezTo>
                              <a:cubicBezTo>
                                <a:pt x="17781" y="0"/>
                                <a:pt x="24216" y="0"/>
                                <a:pt x="30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029375" name="Shape 18"/>
                      <wps:cNvSpPr/>
                      <wps:spPr>
                        <a:xfrm>
                          <a:off x="1415497" y="18656"/>
                          <a:ext cx="72758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58" h="66880">
                              <a:moveTo>
                                <a:pt x="0" y="0"/>
                              </a:moveTo>
                              <a:lnTo>
                                <a:pt x="21053" y="0"/>
                              </a:lnTo>
                              <a:lnTo>
                                <a:pt x="21053" y="24887"/>
                              </a:lnTo>
                              <a:lnTo>
                                <a:pt x="43633" y="0"/>
                              </a:lnTo>
                              <a:lnTo>
                                <a:pt x="71121" y="0"/>
                              </a:lnTo>
                              <a:lnTo>
                                <a:pt x="46905" y="24887"/>
                              </a:lnTo>
                              <a:lnTo>
                                <a:pt x="72758" y="66880"/>
                              </a:lnTo>
                              <a:lnTo>
                                <a:pt x="46905" y="66880"/>
                              </a:lnTo>
                              <a:lnTo>
                                <a:pt x="32343" y="38886"/>
                              </a:lnTo>
                              <a:lnTo>
                                <a:pt x="21053" y="51327"/>
                              </a:lnTo>
                              <a:lnTo>
                                <a:pt x="21053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945451" name="Shape 19"/>
                      <wps:cNvSpPr/>
                      <wps:spPr>
                        <a:xfrm>
                          <a:off x="1488255" y="18656"/>
                          <a:ext cx="37960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60" h="66880">
                              <a:moveTo>
                                <a:pt x="25852" y="0"/>
                              </a:moveTo>
                              <a:lnTo>
                                <a:pt x="37960" y="0"/>
                              </a:lnTo>
                              <a:lnTo>
                                <a:pt x="37960" y="19629"/>
                              </a:lnTo>
                              <a:lnTo>
                                <a:pt x="37142" y="17107"/>
                              </a:lnTo>
                              <a:lnTo>
                                <a:pt x="30706" y="41994"/>
                              </a:lnTo>
                              <a:lnTo>
                                <a:pt x="37960" y="41994"/>
                              </a:lnTo>
                              <a:lnTo>
                                <a:pt x="37960" y="55994"/>
                              </a:lnTo>
                              <a:lnTo>
                                <a:pt x="25852" y="55994"/>
                              </a:lnTo>
                              <a:lnTo>
                                <a:pt x="22580" y="66880"/>
                              </a:lnTo>
                              <a:lnTo>
                                <a:pt x="0" y="66880"/>
                              </a:lnTo>
                              <a:lnTo>
                                <a:pt x="25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3704673" name="Shape 20"/>
                      <wps:cNvSpPr/>
                      <wps:spPr>
                        <a:xfrm>
                          <a:off x="1517325" y="0"/>
                          <a:ext cx="8890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" h="13989">
                              <a:moveTo>
                                <a:pt x="8069" y="0"/>
                              </a:moveTo>
                              <a:lnTo>
                                <a:pt x="8890" y="0"/>
                              </a:lnTo>
                              <a:lnTo>
                                <a:pt x="8890" y="13989"/>
                              </a:lnTo>
                              <a:lnTo>
                                <a:pt x="0" y="13989"/>
                              </a:lnTo>
                              <a:lnTo>
                                <a:pt x="8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6937866" name="Shape 21"/>
                      <wps:cNvSpPr/>
                      <wps:spPr>
                        <a:xfrm>
                          <a:off x="1526215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0" y="0"/>
                              </a:moveTo>
                              <a:lnTo>
                                <a:pt x="10526" y="0"/>
                              </a:lnTo>
                              <a:lnTo>
                                <a:pt x="36379" y="66880"/>
                              </a:lnTo>
                              <a:lnTo>
                                <a:pt x="15326" y="66880"/>
                              </a:lnTo>
                              <a:lnTo>
                                <a:pt x="12108" y="55994"/>
                              </a:lnTo>
                              <a:lnTo>
                                <a:pt x="0" y="55994"/>
                              </a:lnTo>
                              <a:lnTo>
                                <a:pt x="0" y="41994"/>
                              </a:lnTo>
                              <a:lnTo>
                                <a:pt x="7254" y="41994"/>
                              </a:lnTo>
                              <a:lnTo>
                                <a:pt x="0" y="19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97346" name="Shape 22"/>
                      <wps:cNvSpPr/>
                      <wps:spPr>
                        <a:xfrm>
                          <a:off x="1526215" y="0"/>
                          <a:ext cx="15321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21" h="13989">
                              <a:moveTo>
                                <a:pt x="0" y="0"/>
                              </a:moveTo>
                              <a:lnTo>
                                <a:pt x="15321" y="0"/>
                              </a:lnTo>
                              <a:lnTo>
                                <a:pt x="818" y="13989"/>
                              </a:lnTo>
                              <a:lnTo>
                                <a:pt x="0" y="13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2740231" name="Shape 23"/>
                      <wps:cNvSpPr/>
                      <wps:spPr>
                        <a:xfrm>
                          <a:off x="1598100" y="18656"/>
                          <a:ext cx="64685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5" h="66880">
                              <a:moveTo>
                                <a:pt x="3272" y="0"/>
                              </a:moveTo>
                              <a:lnTo>
                                <a:pt x="63049" y="0"/>
                              </a:lnTo>
                              <a:lnTo>
                                <a:pt x="63049" y="12446"/>
                              </a:lnTo>
                              <a:lnTo>
                                <a:pt x="24270" y="52881"/>
                              </a:lnTo>
                              <a:lnTo>
                                <a:pt x="64685" y="52881"/>
                              </a:lnTo>
                              <a:lnTo>
                                <a:pt x="64685" y="66880"/>
                              </a:lnTo>
                              <a:lnTo>
                                <a:pt x="0" y="66880"/>
                              </a:lnTo>
                              <a:lnTo>
                                <a:pt x="0" y="52881"/>
                              </a:lnTo>
                              <a:lnTo>
                                <a:pt x="37197" y="14000"/>
                              </a:lnTo>
                              <a:lnTo>
                                <a:pt x="3272" y="14000"/>
                              </a:lnTo>
                              <a:lnTo>
                                <a:pt x="3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864679" name="Shape 24"/>
                      <wps:cNvSpPr/>
                      <wps:spPr>
                        <a:xfrm>
                          <a:off x="1672439" y="18656"/>
                          <a:ext cx="31552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52" h="66875">
                              <a:moveTo>
                                <a:pt x="0" y="0"/>
                              </a:moveTo>
                              <a:cubicBezTo>
                                <a:pt x="16171" y="0"/>
                                <a:pt x="24257" y="0"/>
                                <a:pt x="28300" y="0"/>
                              </a:cubicBezTo>
                              <a:lnTo>
                                <a:pt x="31552" y="0"/>
                              </a:lnTo>
                              <a:lnTo>
                                <a:pt x="31552" y="16668"/>
                              </a:lnTo>
                              <a:lnTo>
                                <a:pt x="27489" y="15553"/>
                              </a:lnTo>
                              <a:lnTo>
                                <a:pt x="21053" y="15553"/>
                              </a:lnTo>
                              <a:cubicBezTo>
                                <a:pt x="21053" y="51327"/>
                                <a:pt x="21053" y="51327"/>
                                <a:pt x="21053" y="51327"/>
                              </a:cubicBezTo>
                              <a:cubicBezTo>
                                <a:pt x="27489" y="51327"/>
                                <a:pt x="27489" y="51327"/>
                                <a:pt x="27489" y="51327"/>
                              </a:cubicBezTo>
                              <a:lnTo>
                                <a:pt x="31552" y="51327"/>
                              </a:lnTo>
                              <a:lnTo>
                                <a:pt x="31552" y="66875"/>
                              </a:lnTo>
                              <a:lnTo>
                                <a:pt x="13645" y="66875"/>
                              </a:lnTo>
                              <a:cubicBezTo>
                                <a:pt x="0" y="66875"/>
                                <a:pt x="0" y="66875"/>
                                <a:pt x="0" y="66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952597" name="Shape 25"/>
                      <wps:cNvSpPr/>
                      <wps:spPr>
                        <a:xfrm>
                          <a:off x="1703991" y="18656"/>
                          <a:ext cx="31497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7" h="66875">
                              <a:moveTo>
                                <a:pt x="0" y="0"/>
                              </a:moveTo>
                              <a:lnTo>
                                <a:pt x="286" y="0"/>
                              </a:lnTo>
                              <a:cubicBezTo>
                                <a:pt x="791" y="0"/>
                                <a:pt x="791" y="0"/>
                                <a:pt x="791" y="0"/>
                              </a:cubicBezTo>
                              <a:cubicBezTo>
                                <a:pt x="5645" y="0"/>
                                <a:pt x="12081" y="0"/>
                                <a:pt x="15353" y="1554"/>
                              </a:cubicBezTo>
                              <a:cubicBezTo>
                                <a:pt x="18571" y="3113"/>
                                <a:pt x="21789" y="6220"/>
                                <a:pt x="25007" y="9333"/>
                              </a:cubicBezTo>
                              <a:cubicBezTo>
                                <a:pt x="26643" y="12446"/>
                                <a:pt x="28279" y="15553"/>
                                <a:pt x="29861" y="20215"/>
                              </a:cubicBezTo>
                              <a:cubicBezTo>
                                <a:pt x="31497" y="24881"/>
                                <a:pt x="31497" y="27999"/>
                                <a:pt x="31497" y="32661"/>
                              </a:cubicBezTo>
                              <a:cubicBezTo>
                                <a:pt x="31497" y="40440"/>
                                <a:pt x="31497" y="46660"/>
                                <a:pt x="29861" y="49773"/>
                              </a:cubicBezTo>
                              <a:cubicBezTo>
                                <a:pt x="26643" y="54440"/>
                                <a:pt x="25007" y="57547"/>
                                <a:pt x="21789" y="60660"/>
                              </a:cubicBezTo>
                              <a:cubicBezTo>
                                <a:pt x="18571" y="63768"/>
                                <a:pt x="16935" y="65327"/>
                                <a:pt x="12081" y="65327"/>
                              </a:cubicBezTo>
                              <a:cubicBezTo>
                                <a:pt x="8863" y="66875"/>
                                <a:pt x="4009" y="66875"/>
                                <a:pt x="791" y="66875"/>
                              </a:cubicBezTo>
                              <a:lnTo>
                                <a:pt x="0" y="66875"/>
                              </a:lnTo>
                              <a:lnTo>
                                <a:pt x="0" y="51327"/>
                              </a:lnTo>
                              <a:lnTo>
                                <a:pt x="4009" y="51327"/>
                              </a:lnTo>
                              <a:cubicBezTo>
                                <a:pt x="5645" y="49773"/>
                                <a:pt x="7281" y="48214"/>
                                <a:pt x="8863" y="45107"/>
                              </a:cubicBezTo>
                              <a:cubicBezTo>
                                <a:pt x="10499" y="43548"/>
                                <a:pt x="10499" y="38881"/>
                                <a:pt x="10499" y="34214"/>
                              </a:cubicBezTo>
                              <a:cubicBezTo>
                                <a:pt x="10499" y="26440"/>
                                <a:pt x="8863" y="21774"/>
                                <a:pt x="7281" y="18666"/>
                              </a:cubicBezTo>
                              <a:lnTo>
                                <a:pt x="0" y="16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12057" name="Shape 26"/>
                      <wps:cNvSpPr/>
                      <wps:spPr>
                        <a:xfrm>
                          <a:off x="1748414" y="18656"/>
                          <a:ext cx="30706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06" h="66875">
                              <a:moveTo>
                                <a:pt x="0" y="0"/>
                              </a:moveTo>
                              <a:cubicBezTo>
                                <a:pt x="16962" y="0"/>
                                <a:pt x="25443" y="0"/>
                                <a:pt x="29684" y="0"/>
                              </a:cubicBezTo>
                              <a:lnTo>
                                <a:pt x="30706" y="0"/>
                              </a:lnTo>
                              <a:lnTo>
                                <a:pt x="30706" y="12747"/>
                              </a:lnTo>
                              <a:lnTo>
                                <a:pt x="29070" y="12446"/>
                              </a:lnTo>
                              <a:cubicBezTo>
                                <a:pt x="20998" y="12446"/>
                                <a:pt x="20998" y="12446"/>
                                <a:pt x="20998" y="12446"/>
                              </a:cubicBezTo>
                              <a:lnTo>
                                <a:pt x="20998" y="26440"/>
                              </a:lnTo>
                              <a:cubicBezTo>
                                <a:pt x="29070" y="26440"/>
                                <a:pt x="29070" y="26440"/>
                                <a:pt x="29070" y="26440"/>
                              </a:cubicBezTo>
                              <a:lnTo>
                                <a:pt x="30706" y="26440"/>
                              </a:lnTo>
                              <a:lnTo>
                                <a:pt x="30706" y="46660"/>
                              </a:lnTo>
                              <a:cubicBezTo>
                                <a:pt x="30706" y="43548"/>
                                <a:pt x="29070" y="41994"/>
                                <a:pt x="27488" y="41994"/>
                              </a:cubicBezTo>
                              <a:cubicBezTo>
                                <a:pt x="25852" y="40440"/>
                                <a:pt x="24216" y="40440"/>
                                <a:pt x="22634" y="40440"/>
                              </a:cubicBezTo>
                              <a:cubicBezTo>
                                <a:pt x="20998" y="40440"/>
                                <a:pt x="20998" y="40440"/>
                                <a:pt x="20998" y="40440"/>
                              </a:cubicBezTo>
                              <a:cubicBezTo>
                                <a:pt x="20998" y="66875"/>
                                <a:pt x="20998" y="66875"/>
                                <a:pt x="20998" y="66875"/>
                              </a:cubicBezTo>
                              <a:lnTo>
                                <a:pt x="0" y="66875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293454" name="Shape 27"/>
                      <wps:cNvSpPr/>
                      <wps:spPr>
                        <a:xfrm>
                          <a:off x="1779121" y="18656"/>
                          <a:ext cx="35561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1" h="66875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  <a:cubicBezTo>
                                <a:pt x="3218" y="0"/>
                                <a:pt x="3218" y="0"/>
                                <a:pt x="3218" y="0"/>
                              </a:cubicBezTo>
                              <a:cubicBezTo>
                                <a:pt x="9708" y="0"/>
                                <a:pt x="14562" y="0"/>
                                <a:pt x="19417" y="1554"/>
                              </a:cubicBezTo>
                              <a:cubicBezTo>
                                <a:pt x="22634" y="1554"/>
                                <a:pt x="24216" y="4667"/>
                                <a:pt x="27489" y="7779"/>
                              </a:cubicBezTo>
                              <a:cubicBezTo>
                                <a:pt x="29070" y="10887"/>
                                <a:pt x="30706" y="14000"/>
                                <a:pt x="30706" y="18666"/>
                              </a:cubicBezTo>
                              <a:cubicBezTo>
                                <a:pt x="30706" y="21774"/>
                                <a:pt x="29070" y="24881"/>
                                <a:pt x="27489" y="27999"/>
                              </a:cubicBezTo>
                              <a:cubicBezTo>
                                <a:pt x="25852" y="31107"/>
                                <a:pt x="24216" y="32661"/>
                                <a:pt x="20998" y="34214"/>
                              </a:cubicBezTo>
                              <a:cubicBezTo>
                                <a:pt x="19417" y="35773"/>
                                <a:pt x="16144" y="37327"/>
                                <a:pt x="12926" y="37327"/>
                              </a:cubicBezTo>
                              <a:cubicBezTo>
                                <a:pt x="16144" y="38881"/>
                                <a:pt x="17780" y="38881"/>
                                <a:pt x="19417" y="40440"/>
                              </a:cubicBezTo>
                              <a:cubicBezTo>
                                <a:pt x="19417" y="40440"/>
                                <a:pt x="20998" y="41994"/>
                                <a:pt x="22634" y="43548"/>
                              </a:cubicBezTo>
                              <a:cubicBezTo>
                                <a:pt x="24216" y="45107"/>
                                <a:pt x="24216" y="46660"/>
                                <a:pt x="25852" y="48214"/>
                              </a:cubicBezTo>
                              <a:cubicBezTo>
                                <a:pt x="35561" y="66875"/>
                                <a:pt x="35561" y="66875"/>
                                <a:pt x="35561" y="66875"/>
                              </a:cubicBezTo>
                              <a:cubicBezTo>
                                <a:pt x="11290" y="66875"/>
                                <a:pt x="11290" y="66875"/>
                                <a:pt x="11290" y="66875"/>
                              </a:cubicBezTo>
                              <a:cubicBezTo>
                                <a:pt x="0" y="46660"/>
                                <a:pt x="0" y="46660"/>
                                <a:pt x="0" y="46660"/>
                              </a:cubicBezTo>
                              <a:lnTo>
                                <a:pt x="0" y="26440"/>
                              </a:lnTo>
                              <a:lnTo>
                                <a:pt x="4854" y="26440"/>
                              </a:lnTo>
                              <a:cubicBezTo>
                                <a:pt x="4854" y="26440"/>
                                <a:pt x="6490" y="24881"/>
                                <a:pt x="8072" y="23333"/>
                              </a:cubicBezTo>
                              <a:cubicBezTo>
                                <a:pt x="8072" y="23333"/>
                                <a:pt x="9708" y="21774"/>
                                <a:pt x="9708" y="20215"/>
                              </a:cubicBezTo>
                              <a:cubicBezTo>
                                <a:pt x="9708" y="17107"/>
                                <a:pt x="8072" y="15553"/>
                                <a:pt x="6490" y="15553"/>
                              </a:cubicBezTo>
                              <a:cubicBezTo>
                                <a:pt x="5672" y="14777"/>
                                <a:pt x="4854" y="14000"/>
                                <a:pt x="3634" y="13417"/>
                              </a:cubicBezTo>
                              <a:lnTo>
                                <a:pt x="0" y="127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646961" name="Shape 28"/>
                      <wps:cNvSpPr/>
                      <wps:spPr>
                        <a:xfrm>
                          <a:off x="1816263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24271" y="0"/>
                              </a:moveTo>
                              <a:lnTo>
                                <a:pt x="36379" y="0"/>
                              </a:lnTo>
                              <a:lnTo>
                                <a:pt x="36379" y="19630"/>
                              </a:lnTo>
                              <a:lnTo>
                                <a:pt x="35561" y="17107"/>
                              </a:lnTo>
                              <a:lnTo>
                                <a:pt x="29125" y="41994"/>
                              </a:lnTo>
                              <a:lnTo>
                                <a:pt x="36379" y="41994"/>
                              </a:lnTo>
                              <a:lnTo>
                                <a:pt x="36379" y="55994"/>
                              </a:lnTo>
                              <a:lnTo>
                                <a:pt x="24271" y="55994"/>
                              </a:lnTo>
                              <a:lnTo>
                                <a:pt x="21053" y="66880"/>
                              </a:lnTo>
                              <a:lnTo>
                                <a:pt x="0" y="66880"/>
                              </a:lnTo>
                              <a:lnTo>
                                <a:pt x="24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8191671" name="Shape 29"/>
                      <wps:cNvSpPr/>
                      <wps:spPr>
                        <a:xfrm>
                          <a:off x="1852642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0" y="0"/>
                              </a:moveTo>
                              <a:lnTo>
                                <a:pt x="12108" y="0"/>
                              </a:lnTo>
                              <a:lnTo>
                                <a:pt x="36379" y="66880"/>
                              </a:lnTo>
                              <a:lnTo>
                                <a:pt x="15380" y="66880"/>
                              </a:lnTo>
                              <a:lnTo>
                                <a:pt x="12108" y="55994"/>
                              </a:lnTo>
                              <a:lnTo>
                                <a:pt x="0" y="55994"/>
                              </a:lnTo>
                              <a:lnTo>
                                <a:pt x="0" y="41994"/>
                              </a:lnTo>
                              <a:lnTo>
                                <a:pt x="7254" y="41994"/>
                              </a:ln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6221284" name="Shape 30"/>
                      <wps:cNvSpPr/>
                      <wps:spPr>
                        <a:xfrm>
                          <a:off x="1890602" y="18656"/>
                          <a:ext cx="7433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39" h="66880">
                              <a:moveTo>
                                <a:pt x="0" y="0"/>
                              </a:moveTo>
                              <a:lnTo>
                                <a:pt x="22634" y="0"/>
                              </a:lnTo>
                              <a:lnTo>
                                <a:pt x="37197" y="48214"/>
                              </a:lnTo>
                              <a:lnTo>
                                <a:pt x="51759" y="0"/>
                              </a:lnTo>
                              <a:lnTo>
                                <a:pt x="74339" y="0"/>
                              </a:lnTo>
                              <a:lnTo>
                                <a:pt x="48487" y="66880"/>
                              </a:lnTo>
                              <a:lnTo>
                                <a:pt x="25907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800989" name="Shape 31"/>
                      <wps:cNvSpPr/>
                      <wps:spPr>
                        <a:xfrm>
                          <a:off x="1969795" y="17102"/>
                          <a:ext cx="34742" cy="69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2" h="69857">
                              <a:moveTo>
                                <a:pt x="33979" y="0"/>
                              </a:moveTo>
                              <a:lnTo>
                                <a:pt x="34742" y="115"/>
                              </a:lnTo>
                              <a:lnTo>
                                <a:pt x="34742" y="15869"/>
                              </a:lnTo>
                              <a:lnTo>
                                <a:pt x="33979" y="15554"/>
                              </a:lnTo>
                              <a:cubicBezTo>
                                <a:pt x="30706" y="15554"/>
                                <a:pt x="27489" y="17107"/>
                                <a:pt x="24270" y="20220"/>
                              </a:cubicBezTo>
                              <a:cubicBezTo>
                                <a:pt x="22634" y="23328"/>
                                <a:pt x="20998" y="27994"/>
                                <a:pt x="20998" y="35768"/>
                              </a:cubicBezTo>
                              <a:cubicBezTo>
                                <a:pt x="20998" y="41994"/>
                                <a:pt x="22634" y="46660"/>
                                <a:pt x="24270" y="49768"/>
                              </a:cubicBezTo>
                              <a:lnTo>
                                <a:pt x="34742" y="54096"/>
                              </a:lnTo>
                              <a:lnTo>
                                <a:pt x="34742" y="69857"/>
                              </a:lnTo>
                              <a:lnTo>
                                <a:pt x="16199" y="66880"/>
                              </a:lnTo>
                              <a:cubicBezTo>
                                <a:pt x="11344" y="63762"/>
                                <a:pt x="8072" y="60655"/>
                                <a:pt x="4854" y="54435"/>
                              </a:cubicBezTo>
                              <a:cubicBezTo>
                                <a:pt x="1636" y="49768"/>
                                <a:pt x="0" y="43548"/>
                                <a:pt x="0" y="35768"/>
                              </a:cubicBezTo>
                              <a:cubicBezTo>
                                <a:pt x="0" y="23328"/>
                                <a:pt x="3272" y="15554"/>
                                <a:pt x="8072" y="9333"/>
                              </a:cubicBezTo>
                              <a:cubicBezTo>
                                <a:pt x="14562" y="3108"/>
                                <a:pt x="24270" y="0"/>
                                <a:pt x="339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897827" name="Shape 32"/>
                      <wps:cNvSpPr/>
                      <wps:spPr>
                        <a:xfrm>
                          <a:off x="2004538" y="17217"/>
                          <a:ext cx="34743" cy="69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3" h="69873">
                              <a:moveTo>
                                <a:pt x="0" y="0"/>
                              </a:moveTo>
                              <a:lnTo>
                                <a:pt x="14774" y="2217"/>
                              </a:lnTo>
                              <a:cubicBezTo>
                                <a:pt x="19416" y="3772"/>
                                <a:pt x="23453" y="6106"/>
                                <a:pt x="26671" y="9219"/>
                              </a:cubicBezTo>
                              <a:cubicBezTo>
                                <a:pt x="31525" y="15439"/>
                                <a:pt x="34743" y="23213"/>
                                <a:pt x="34743" y="34100"/>
                              </a:cubicBezTo>
                              <a:cubicBezTo>
                                <a:pt x="34743" y="41879"/>
                                <a:pt x="33161" y="49653"/>
                                <a:pt x="31525" y="54320"/>
                              </a:cubicBezTo>
                              <a:cubicBezTo>
                                <a:pt x="28307" y="58987"/>
                                <a:pt x="25089" y="63648"/>
                                <a:pt x="20235" y="65207"/>
                              </a:cubicBezTo>
                              <a:cubicBezTo>
                                <a:pt x="15381" y="68314"/>
                                <a:pt x="8890" y="69873"/>
                                <a:pt x="818" y="69873"/>
                              </a:cubicBezTo>
                              <a:lnTo>
                                <a:pt x="0" y="69742"/>
                              </a:lnTo>
                              <a:lnTo>
                                <a:pt x="0" y="53982"/>
                              </a:lnTo>
                              <a:lnTo>
                                <a:pt x="818" y="54320"/>
                              </a:lnTo>
                              <a:cubicBezTo>
                                <a:pt x="4036" y="54320"/>
                                <a:pt x="7309" y="52766"/>
                                <a:pt x="10526" y="49653"/>
                              </a:cubicBezTo>
                              <a:cubicBezTo>
                                <a:pt x="13744" y="46546"/>
                                <a:pt x="13744" y="41879"/>
                                <a:pt x="13744" y="34100"/>
                              </a:cubicBezTo>
                              <a:cubicBezTo>
                                <a:pt x="13744" y="27880"/>
                                <a:pt x="12163" y="23213"/>
                                <a:pt x="10526" y="20106"/>
                              </a:cubicBezTo>
                              <a:lnTo>
                                <a:pt x="0" y="157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9883446" name="Shape 33"/>
                      <wps:cNvSpPr/>
                      <wps:spPr>
                        <a:xfrm>
                          <a:off x="2047407" y="18656"/>
                          <a:ext cx="62995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95" h="66880">
                              <a:moveTo>
                                <a:pt x="0" y="0"/>
                              </a:moveTo>
                              <a:lnTo>
                                <a:pt x="62995" y="0"/>
                              </a:lnTo>
                              <a:lnTo>
                                <a:pt x="62995" y="15553"/>
                              </a:lnTo>
                              <a:lnTo>
                                <a:pt x="41996" y="15553"/>
                              </a:lnTo>
                              <a:lnTo>
                                <a:pt x="41996" y="66880"/>
                              </a:lnTo>
                              <a:lnTo>
                                <a:pt x="20998" y="66880"/>
                              </a:lnTo>
                              <a:lnTo>
                                <a:pt x="20998" y="15553"/>
                              </a:lnTo>
                              <a:lnTo>
                                <a:pt x="0" y="15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90406" name="Shape 34"/>
                      <wps:cNvSpPr/>
                      <wps:spPr>
                        <a:xfrm>
                          <a:off x="2121692" y="18656"/>
                          <a:ext cx="64685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85" h="66880">
                              <a:moveTo>
                                <a:pt x="0" y="0"/>
                              </a:moveTo>
                              <a:lnTo>
                                <a:pt x="19416" y="0"/>
                              </a:lnTo>
                              <a:lnTo>
                                <a:pt x="45269" y="37327"/>
                              </a:lnTo>
                              <a:lnTo>
                                <a:pt x="45269" y="0"/>
                              </a:lnTo>
                              <a:lnTo>
                                <a:pt x="64685" y="0"/>
                              </a:lnTo>
                              <a:lnTo>
                                <a:pt x="64685" y="66880"/>
                              </a:lnTo>
                              <a:lnTo>
                                <a:pt x="45269" y="66880"/>
                              </a:lnTo>
                              <a:lnTo>
                                <a:pt x="19416" y="29553"/>
                              </a:lnTo>
                              <a:lnTo>
                                <a:pt x="19416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858418" name="Shape 1202"/>
                      <wps:cNvSpPr/>
                      <wps:spPr>
                        <a:xfrm>
                          <a:off x="2202521" y="18656"/>
                          <a:ext cx="20998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8" h="66880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20998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0806574" name="Shape 36"/>
                      <wps:cNvSpPr/>
                      <wps:spPr>
                        <a:xfrm>
                          <a:off x="2204157" y="0"/>
                          <a:ext cx="24211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" h="13989">
                              <a:moveTo>
                                <a:pt x="8069" y="0"/>
                              </a:moveTo>
                              <a:lnTo>
                                <a:pt x="24211" y="0"/>
                              </a:lnTo>
                              <a:lnTo>
                                <a:pt x="9654" y="13989"/>
                              </a:lnTo>
                              <a:lnTo>
                                <a:pt x="0" y="13989"/>
                              </a:lnTo>
                              <a:lnTo>
                                <a:pt x="80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75620" name="Shape 37"/>
                      <wps:cNvSpPr/>
                      <wps:spPr>
                        <a:xfrm>
                          <a:off x="2272006" y="18656"/>
                          <a:ext cx="29098" cy="66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8" h="66875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8" y="0"/>
                                <a:pt x="20558" y="0"/>
                              </a:cubicBezTo>
                              <a:lnTo>
                                <a:pt x="29098" y="0"/>
                              </a:lnTo>
                              <a:lnTo>
                                <a:pt x="29098" y="14309"/>
                              </a:lnTo>
                              <a:lnTo>
                                <a:pt x="27489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7999"/>
                              </a:lnTo>
                              <a:cubicBezTo>
                                <a:pt x="25852" y="27999"/>
                                <a:pt x="25852" y="27999"/>
                                <a:pt x="25852" y="27999"/>
                              </a:cubicBezTo>
                              <a:lnTo>
                                <a:pt x="29098" y="27478"/>
                              </a:lnTo>
                              <a:lnTo>
                                <a:pt x="29098" y="41994"/>
                              </a:lnTo>
                              <a:lnTo>
                                <a:pt x="22416" y="41994"/>
                              </a:lnTo>
                              <a:cubicBezTo>
                                <a:pt x="20998" y="41994"/>
                                <a:pt x="20998" y="41994"/>
                                <a:pt x="20998" y="41994"/>
                              </a:cubicBezTo>
                              <a:cubicBezTo>
                                <a:pt x="20998" y="66875"/>
                                <a:pt x="20998" y="66875"/>
                                <a:pt x="20998" y="66875"/>
                              </a:cubicBezTo>
                              <a:cubicBezTo>
                                <a:pt x="0" y="66875"/>
                                <a:pt x="0" y="66875"/>
                                <a:pt x="0" y="66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580029" name="Shape 38"/>
                      <wps:cNvSpPr/>
                      <wps:spPr>
                        <a:xfrm>
                          <a:off x="2301103" y="18656"/>
                          <a:ext cx="29097" cy="41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7" h="41994">
                              <a:moveTo>
                                <a:pt x="0" y="0"/>
                              </a:moveTo>
                              <a:lnTo>
                                <a:pt x="2018" y="0"/>
                              </a:lnTo>
                              <a:cubicBezTo>
                                <a:pt x="6463" y="0"/>
                                <a:pt x="6463" y="0"/>
                                <a:pt x="6463" y="0"/>
                              </a:cubicBezTo>
                              <a:cubicBezTo>
                                <a:pt x="12899" y="0"/>
                                <a:pt x="19389" y="1554"/>
                                <a:pt x="22607" y="4667"/>
                              </a:cubicBezTo>
                              <a:cubicBezTo>
                                <a:pt x="27461" y="7779"/>
                                <a:pt x="29097" y="14000"/>
                                <a:pt x="29097" y="20215"/>
                              </a:cubicBezTo>
                              <a:cubicBezTo>
                                <a:pt x="29097" y="27999"/>
                                <a:pt x="25825" y="32661"/>
                                <a:pt x="22607" y="35773"/>
                              </a:cubicBezTo>
                              <a:cubicBezTo>
                                <a:pt x="17753" y="40440"/>
                                <a:pt x="11317" y="41994"/>
                                <a:pt x="3245" y="41994"/>
                              </a:cubicBezTo>
                              <a:lnTo>
                                <a:pt x="0" y="41994"/>
                              </a:lnTo>
                              <a:lnTo>
                                <a:pt x="0" y="27478"/>
                              </a:lnTo>
                              <a:lnTo>
                                <a:pt x="6463" y="26440"/>
                              </a:lnTo>
                              <a:cubicBezTo>
                                <a:pt x="8099" y="24881"/>
                                <a:pt x="8099" y="23333"/>
                                <a:pt x="8099" y="20215"/>
                              </a:cubicBezTo>
                              <a:cubicBezTo>
                                <a:pt x="8099" y="18666"/>
                                <a:pt x="8099" y="17107"/>
                                <a:pt x="6463" y="15553"/>
                              </a:cubicBezTo>
                              <a:lnTo>
                                <a:pt x="0" y="14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675572" name="Shape 39"/>
                      <wps:cNvSpPr/>
                      <wps:spPr>
                        <a:xfrm>
                          <a:off x="2338273" y="17106"/>
                          <a:ext cx="35533" cy="6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33" h="69725">
                              <a:moveTo>
                                <a:pt x="35533" y="0"/>
                              </a:moveTo>
                              <a:lnTo>
                                <a:pt x="35533" y="15562"/>
                              </a:lnTo>
                              <a:lnTo>
                                <a:pt x="25852" y="20216"/>
                              </a:lnTo>
                              <a:cubicBezTo>
                                <a:pt x="22634" y="23323"/>
                                <a:pt x="20998" y="27990"/>
                                <a:pt x="20998" y="35764"/>
                              </a:cubicBezTo>
                              <a:cubicBezTo>
                                <a:pt x="20998" y="41989"/>
                                <a:pt x="22634" y="46656"/>
                                <a:pt x="25852" y="49764"/>
                              </a:cubicBezTo>
                              <a:lnTo>
                                <a:pt x="35533" y="54417"/>
                              </a:lnTo>
                              <a:lnTo>
                                <a:pt x="35533" y="69725"/>
                              </a:lnTo>
                              <a:lnTo>
                                <a:pt x="17780" y="66876"/>
                              </a:lnTo>
                              <a:cubicBezTo>
                                <a:pt x="12926" y="63758"/>
                                <a:pt x="8072" y="60651"/>
                                <a:pt x="4854" y="54430"/>
                              </a:cubicBezTo>
                              <a:cubicBezTo>
                                <a:pt x="1582" y="49764"/>
                                <a:pt x="0" y="43543"/>
                                <a:pt x="0" y="35764"/>
                              </a:cubicBezTo>
                              <a:cubicBezTo>
                                <a:pt x="0" y="23323"/>
                                <a:pt x="3218" y="15549"/>
                                <a:pt x="9708" y="9329"/>
                              </a:cubicBezTo>
                              <a:cubicBezTo>
                                <a:pt x="12926" y="6216"/>
                                <a:pt x="16553" y="3883"/>
                                <a:pt x="20794" y="2328"/>
                              </a:cubicBezTo>
                              <a:lnTo>
                                <a:pt x="35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751898" name="Shape 40"/>
                      <wps:cNvSpPr/>
                      <wps:spPr>
                        <a:xfrm>
                          <a:off x="2373806" y="17102"/>
                          <a:ext cx="35588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88" h="69988">
                              <a:moveTo>
                                <a:pt x="28" y="0"/>
                              </a:moveTo>
                              <a:cubicBezTo>
                                <a:pt x="11317" y="0"/>
                                <a:pt x="21025" y="3108"/>
                                <a:pt x="25880" y="9333"/>
                              </a:cubicBezTo>
                              <a:cubicBezTo>
                                <a:pt x="32315" y="15554"/>
                                <a:pt x="35588" y="23328"/>
                                <a:pt x="35588" y="34214"/>
                              </a:cubicBezTo>
                              <a:cubicBezTo>
                                <a:pt x="35588" y="41994"/>
                                <a:pt x="33952" y="49768"/>
                                <a:pt x="32315" y="54435"/>
                              </a:cubicBezTo>
                              <a:cubicBezTo>
                                <a:pt x="29098" y="59101"/>
                                <a:pt x="25880" y="63762"/>
                                <a:pt x="19390" y="65321"/>
                              </a:cubicBezTo>
                              <a:cubicBezTo>
                                <a:pt x="14535" y="68429"/>
                                <a:pt x="8100" y="69988"/>
                                <a:pt x="1609" y="69988"/>
                              </a:cubicBezTo>
                              <a:lnTo>
                                <a:pt x="0" y="69730"/>
                              </a:lnTo>
                              <a:lnTo>
                                <a:pt x="0" y="54421"/>
                              </a:lnTo>
                              <a:lnTo>
                                <a:pt x="28" y="54435"/>
                              </a:lnTo>
                              <a:cubicBezTo>
                                <a:pt x="4881" y="54435"/>
                                <a:pt x="8100" y="52881"/>
                                <a:pt x="11317" y="49768"/>
                              </a:cubicBezTo>
                              <a:cubicBezTo>
                                <a:pt x="12953" y="46660"/>
                                <a:pt x="14535" y="41994"/>
                                <a:pt x="14535" y="34214"/>
                              </a:cubicBezTo>
                              <a:cubicBezTo>
                                <a:pt x="14535" y="27994"/>
                                <a:pt x="12953" y="23328"/>
                                <a:pt x="11317" y="20220"/>
                              </a:cubicBezTo>
                              <a:cubicBezTo>
                                <a:pt x="8100" y="17107"/>
                                <a:pt x="4881" y="15554"/>
                                <a:pt x="28" y="15554"/>
                              </a:cubicBezTo>
                              <a:lnTo>
                                <a:pt x="0" y="15567"/>
                              </a:lnTo>
                              <a:lnTo>
                                <a:pt x="0" y="4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948371" name="Shape 41"/>
                      <wps:cNvSpPr/>
                      <wps:spPr>
                        <a:xfrm>
                          <a:off x="2415830" y="18656"/>
                          <a:ext cx="5492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23" h="68434">
                              <a:moveTo>
                                <a:pt x="33924" y="0"/>
                              </a:moveTo>
                              <a:cubicBezTo>
                                <a:pt x="54923" y="0"/>
                                <a:pt x="54923" y="0"/>
                                <a:pt x="54923" y="0"/>
                              </a:cubicBezTo>
                              <a:cubicBezTo>
                                <a:pt x="54923" y="35773"/>
                                <a:pt x="54923" y="35773"/>
                                <a:pt x="54923" y="35773"/>
                              </a:cubicBezTo>
                              <a:cubicBezTo>
                                <a:pt x="54923" y="43548"/>
                                <a:pt x="54923" y="49773"/>
                                <a:pt x="53341" y="54440"/>
                              </a:cubicBezTo>
                              <a:cubicBezTo>
                                <a:pt x="51705" y="57547"/>
                                <a:pt x="48487" y="62209"/>
                                <a:pt x="45269" y="63768"/>
                              </a:cubicBezTo>
                              <a:cubicBezTo>
                                <a:pt x="40415" y="66875"/>
                                <a:pt x="35561" y="68434"/>
                                <a:pt x="29070" y="68434"/>
                              </a:cubicBezTo>
                              <a:cubicBezTo>
                                <a:pt x="22634" y="68434"/>
                                <a:pt x="16144" y="68434"/>
                                <a:pt x="12926" y="65327"/>
                              </a:cubicBezTo>
                              <a:cubicBezTo>
                                <a:pt x="9708" y="63768"/>
                                <a:pt x="6490" y="60660"/>
                                <a:pt x="4854" y="57547"/>
                              </a:cubicBezTo>
                              <a:cubicBezTo>
                                <a:pt x="1636" y="54440"/>
                                <a:pt x="1636" y="49773"/>
                                <a:pt x="0" y="45107"/>
                              </a:cubicBezTo>
                              <a:cubicBezTo>
                                <a:pt x="20998" y="41994"/>
                                <a:pt x="20998" y="41994"/>
                                <a:pt x="20998" y="41994"/>
                              </a:cubicBezTo>
                              <a:cubicBezTo>
                                <a:pt x="20998" y="45107"/>
                                <a:pt x="20998" y="46660"/>
                                <a:pt x="20998" y="48214"/>
                              </a:cubicBezTo>
                              <a:cubicBezTo>
                                <a:pt x="22634" y="49773"/>
                                <a:pt x="22634" y="51327"/>
                                <a:pt x="24271" y="51327"/>
                              </a:cubicBezTo>
                              <a:cubicBezTo>
                                <a:pt x="24271" y="52881"/>
                                <a:pt x="25852" y="52881"/>
                                <a:pt x="27489" y="52881"/>
                              </a:cubicBezTo>
                              <a:cubicBezTo>
                                <a:pt x="29070" y="52881"/>
                                <a:pt x="30707" y="51327"/>
                                <a:pt x="32343" y="49773"/>
                              </a:cubicBezTo>
                              <a:cubicBezTo>
                                <a:pt x="33924" y="48214"/>
                                <a:pt x="33924" y="45107"/>
                                <a:pt x="33924" y="41994"/>
                              </a:cubicBezTo>
                              <a:lnTo>
                                <a:pt x="339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338820" name="Shape 1203"/>
                      <wps:cNvSpPr/>
                      <wps:spPr>
                        <a:xfrm>
                          <a:off x="2486951" y="18656"/>
                          <a:ext cx="21008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8" h="66880">
                              <a:moveTo>
                                <a:pt x="0" y="0"/>
                              </a:moveTo>
                              <a:lnTo>
                                <a:pt x="21008" y="0"/>
                              </a:lnTo>
                              <a:lnTo>
                                <a:pt x="21008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099992" name="Shape 43"/>
                      <wps:cNvSpPr/>
                      <wps:spPr>
                        <a:xfrm>
                          <a:off x="2520875" y="17102"/>
                          <a:ext cx="61413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3" h="69988">
                              <a:moveTo>
                                <a:pt x="30706" y="0"/>
                              </a:moveTo>
                              <a:cubicBezTo>
                                <a:pt x="38779" y="0"/>
                                <a:pt x="46851" y="1554"/>
                                <a:pt x="50123" y="4667"/>
                              </a:cubicBezTo>
                              <a:cubicBezTo>
                                <a:pt x="54923" y="7774"/>
                                <a:pt x="58195" y="12441"/>
                                <a:pt x="58195" y="20220"/>
                              </a:cubicBezTo>
                              <a:cubicBezTo>
                                <a:pt x="38779" y="21769"/>
                                <a:pt x="38779" y="21769"/>
                                <a:pt x="38779" y="21769"/>
                              </a:cubicBezTo>
                              <a:cubicBezTo>
                                <a:pt x="38779" y="18661"/>
                                <a:pt x="37142" y="15554"/>
                                <a:pt x="35561" y="14000"/>
                              </a:cubicBezTo>
                              <a:cubicBezTo>
                                <a:pt x="33924" y="14000"/>
                                <a:pt x="32343" y="12441"/>
                                <a:pt x="29070" y="12441"/>
                              </a:cubicBezTo>
                              <a:cubicBezTo>
                                <a:pt x="25852" y="12441"/>
                                <a:pt x="24216" y="12441"/>
                                <a:pt x="22635" y="14000"/>
                              </a:cubicBezTo>
                              <a:cubicBezTo>
                                <a:pt x="22635" y="15554"/>
                                <a:pt x="20998" y="17107"/>
                                <a:pt x="20998" y="17107"/>
                              </a:cubicBezTo>
                              <a:cubicBezTo>
                                <a:pt x="20998" y="18661"/>
                                <a:pt x="22635" y="20220"/>
                                <a:pt x="22635" y="20220"/>
                              </a:cubicBezTo>
                              <a:cubicBezTo>
                                <a:pt x="24216" y="21769"/>
                                <a:pt x="25852" y="21769"/>
                                <a:pt x="30706" y="23328"/>
                              </a:cubicBezTo>
                              <a:cubicBezTo>
                                <a:pt x="38779" y="24887"/>
                                <a:pt x="45269" y="27994"/>
                                <a:pt x="50123" y="29553"/>
                              </a:cubicBezTo>
                              <a:cubicBezTo>
                                <a:pt x="53341" y="31102"/>
                                <a:pt x="56559" y="34214"/>
                                <a:pt x="58195" y="37327"/>
                              </a:cubicBezTo>
                              <a:cubicBezTo>
                                <a:pt x="59777" y="40435"/>
                                <a:pt x="61413" y="43548"/>
                                <a:pt x="61413" y="46660"/>
                              </a:cubicBezTo>
                              <a:cubicBezTo>
                                <a:pt x="61413" y="51327"/>
                                <a:pt x="59777" y="55994"/>
                                <a:pt x="58195" y="59101"/>
                              </a:cubicBezTo>
                              <a:cubicBezTo>
                                <a:pt x="54923" y="62214"/>
                                <a:pt x="51705" y="65321"/>
                                <a:pt x="46851" y="66880"/>
                              </a:cubicBezTo>
                              <a:cubicBezTo>
                                <a:pt x="43633" y="69988"/>
                                <a:pt x="37142" y="69988"/>
                                <a:pt x="30706" y="69988"/>
                              </a:cubicBezTo>
                              <a:cubicBezTo>
                                <a:pt x="19417" y="69988"/>
                                <a:pt x="11290" y="68429"/>
                                <a:pt x="6490" y="63762"/>
                              </a:cubicBezTo>
                              <a:cubicBezTo>
                                <a:pt x="3218" y="59101"/>
                                <a:pt x="0" y="52881"/>
                                <a:pt x="0" y="46660"/>
                              </a:cubicBezTo>
                              <a:cubicBezTo>
                                <a:pt x="19417" y="45101"/>
                                <a:pt x="19417" y="45101"/>
                                <a:pt x="19417" y="45101"/>
                              </a:cubicBezTo>
                              <a:cubicBezTo>
                                <a:pt x="19417" y="48214"/>
                                <a:pt x="20998" y="51327"/>
                                <a:pt x="22635" y="52881"/>
                              </a:cubicBezTo>
                              <a:cubicBezTo>
                                <a:pt x="24216" y="55994"/>
                                <a:pt x="27489" y="57547"/>
                                <a:pt x="30706" y="57547"/>
                              </a:cubicBezTo>
                              <a:cubicBezTo>
                                <a:pt x="33924" y="57547"/>
                                <a:pt x="37142" y="55994"/>
                                <a:pt x="38779" y="54435"/>
                              </a:cubicBezTo>
                              <a:cubicBezTo>
                                <a:pt x="40415" y="52881"/>
                                <a:pt x="40415" y="51327"/>
                                <a:pt x="40415" y="49768"/>
                              </a:cubicBezTo>
                              <a:cubicBezTo>
                                <a:pt x="40415" y="48214"/>
                                <a:pt x="40415" y="46660"/>
                                <a:pt x="38779" y="45101"/>
                              </a:cubicBezTo>
                              <a:cubicBezTo>
                                <a:pt x="37142" y="43548"/>
                                <a:pt x="33924" y="41994"/>
                                <a:pt x="27489" y="40435"/>
                              </a:cubicBezTo>
                              <a:cubicBezTo>
                                <a:pt x="17780" y="38881"/>
                                <a:pt x="11290" y="35768"/>
                                <a:pt x="8072" y="32661"/>
                              </a:cubicBezTo>
                              <a:cubicBezTo>
                                <a:pt x="3218" y="29553"/>
                                <a:pt x="1636" y="24887"/>
                                <a:pt x="1636" y="20220"/>
                              </a:cubicBezTo>
                              <a:cubicBezTo>
                                <a:pt x="1636" y="15554"/>
                                <a:pt x="3218" y="12441"/>
                                <a:pt x="4854" y="9333"/>
                              </a:cubicBezTo>
                              <a:cubicBezTo>
                                <a:pt x="6490" y="6220"/>
                                <a:pt x="9708" y="4667"/>
                                <a:pt x="14562" y="3108"/>
                              </a:cubicBezTo>
                              <a:cubicBezTo>
                                <a:pt x="17780" y="0"/>
                                <a:pt x="24216" y="0"/>
                                <a:pt x="30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983600" name="Shape 44"/>
                      <wps:cNvSpPr/>
                      <wps:spPr>
                        <a:xfrm>
                          <a:off x="2533806" y="0"/>
                          <a:ext cx="33917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17" h="13989">
                              <a:moveTo>
                                <a:pt x="0" y="0"/>
                              </a:moveTo>
                              <a:lnTo>
                                <a:pt x="11290" y="0"/>
                              </a:lnTo>
                              <a:lnTo>
                                <a:pt x="16964" y="6797"/>
                              </a:lnTo>
                              <a:cubicBezTo>
                                <a:pt x="17776" y="7769"/>
                                <a:pt x="17776" y="7769"/>
                                <a:pt x="17776" y="7769"/>
                              </a:cubicBezTo>
                              <a:cubicBezTo>
                                <a:pt x="20203" y="3882"/>
                                <a:pt x="21417" y="1938"/>
                                <a:pt x="22023" y="967"/>
                              </a:cubicBezTo>
                              <a:lnTo>
                                <a:pt x="22627" y="0"/>
                              </a:lnTo>
                              <a:lnTo>
                                <a:pt x="33917" y="0"/>
                              </a:lnTo>
                              <a:lnTo>
                                <a:pt x="24212" y="13989"/>
                              </a:lnTo>
                              <a:cubicBezTo>
                                <a:pt x="11286" y="13989"/>
                                <a:pt x="11286" y="13989"/>
                                <a:pt x="11286" y="13989"/>
                              </a:cubicBezTo>
                              <a:cubicBezTo>
                                <a:pt x="5641" y="6992"/>
                                <a:pt x="2818" y="3493"/>
                                <a:pt x="1407" y="174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2455502" name="Shape 45"/>
                      <wps:cNvSpPr/>
                      <wps:spPr>
                        <a:xfrm>
                          <a:off x="2588724" y="18656"/>
                          <a:ext cx="6304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49" h="66880">
                              <a:moveTo>
                                <a:pt x="0" y="0"/>
                              </a:moveTo>
                              <a:lnTo>
                                <a:pt x="63049" y="0"/>
                              </a:lnTo>
                              <a:lnTo>
                                <a:pt x="63049" y="15553"/>
                              </a:lnTo>
                              <a:lnTo>
                                <a:pt x="42051" y="15553"/>
                              </a:lnTo>
                              <a:lnTo>
                                <a:pt x="42051" y="66880"/>
                              </a:lnTo>
                              <a:lnTo>
                                <a:pt x="21053" y="66880"/>
                              </a:lnTo>
                              <a:lnTo>
                                <a:pt x="21053" y="15553"/>
                              </a:lnTo>
                              <a:lnTo>
                                <a:pt x="0" y="15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655748" name="Shape 46"/>
                      <wps:cNvSpPr/>
                      <wps:spPr>
                        <a:xfrm>
                          <a:off x="2603291" y="0"/>
                          <a:ext cx="35552" cy="13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2" h="13989">
                              <a:moveTo>
                                <a:pt x="0" y="0"/>
                              </a:moveTo>
                              <a:lnTo>
                                <a:pt x="11345" y="0"/>
                              </a:lnTo>
                              <a:lnTo>
                                <a:pt x="17776" y="7769"/>
                              </a:lnTo>
                              <a:lnTo>
                                <a:pt x="22627" y="0"/>
                              </a:lnTo>
                              <a:lnTo>
                                <a:pt x="35552" y="0"/>
                              </a:lnTo>
                              <a:lnTo>
                                <a:pt x="24266" y="13989"/>
                              </a:lnTo>
                              <a:lnTo>
                                <a:pt x="11340" y="13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497197" name="Shape 47"/>
                      <wps:cNvSpPr/>
                      <wps:spPr>
                        <a:xfrm>
                          <a:off x="2659845" y="17102"/>
                          <a:ext cx="35561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1" h="69988">
                              <a:moveTo>
                                <a:pt x="35561" y="0"/>
                              </a:moveTo>
                              <a:lnTo>
                                <a:pt x="35561" y="15554"/>
                              </a:lnTo>
                              <a:lnTo>
                                <a:pt x="25853" y="20220"/>
                              </a:lnTo>
                              <a:cubicBezTo>
                                <a:pt x="22635" y="23327"/>
                                <a:pt x="20998" y="27994"/>
                                <a:pt x="20998" y="35768"/>
                              </a:cubicBezTo>
                              <a:cubicBezTo>
                                <a:pt x="20998" y="41994"/>
                                <a:pt x="22635" y="46660"/>
                                <a:pt x="25853" y="49768"/>
                              </a:cubicBezTo>
                              <a:lnTo>
                                <a:pt x="35561" y="54434"/>
                              </a:lnTo>
                              <a:lnTo>
                                <a:pt x="35561" y="69988"/>
                              </a:lnTo>
                              <a:lnTo>
                                <a:pt x="17780" y="66880"/>
                              </a:lnTo>
                              <a:cubicBezTo>
                                <a:pt x="12926" y="63762"/>
                                <a:pt x="8072" y="60655"/>
                                <a:pt x="4854" y="54434"/>
                              </a:cubicBezTo>
                              <a:cubicBezTo>
                                <a:pt x="1636" y="49768"/>
                                <a:pt x="0" y="43547"/>
                                <a:pt x="0" y="35768"/>
                              </a:cubicBezTo>
                              <a:cubicBezTo>
                                <a:pt x="0" y="23327"/>
                                <a:pt x="3218" y="15553"/>
                                <a:pt x="9708" y="9333"/>
                              </a:cubicBezTo>
                              <a:lnTo>
                                <a:pt x="35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337540" name="Shape 48"/>
                      <wps:cNvSpPr/>
                      <wps:spPr>
                        <a:xfrm>
                          <a:off x="2695406" y="17102"/>
                          <a:ext cx="35561" cy="69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1" h="69988">
                              <a:moveTo>
                                <a:pt x="0" y="0"/>
                              </a:moveTo>
                              <a:cubicBezTo>
                                <a:pt x="11290" y="0"/>
                                <a:pt x="19417" y="3108"/>
                                <a:pt x="25852" y="9333"/>
                              </a:cubicBezTo>
                              <a:cubicBezTo>
                                <a:pt x="32343" y="15554"/>
                                <a:pt x="35561" y="23328"/>
                                <a:pt x="35561" y="34214"/>
                              </a:cubicBezTo>
                              <a:cubicBezTo>
                                <a:pt x="35561" y="41994"/>
                                <a:pt x="33925" y="49768"/>
                                <a:pt x="30707" y="54435"/>
                              </a:cubicBezTo>
                              <a:cubicBezTo>
                                <a:pt x="29070" y="59101"/>
                                <a:pt x="24216" y="63762"/>
                                <a:pt x="19417" y="65321"/>
                              </a:cubicBezTo>
                              <a:cubicBezTo>
                                <a:pt x="14563" y="68429"/>
                                <a:pt x="8072" y="69988"/>
                                <a:pt x="0" y="69988"/>
                              </a:cubicBezTo>
                              <a:lnTo>
                                <a:pt x="0" y="69988"/>
                              </a:lnTo>
                              <a:lnTo>
                                <a:pt x="0" y="54434"/>
                              </a:lnTo>
                              <a:lnTo>
                                <a:pt x="0" y="54435"/>
                              </a:lnTo>
                              <a:cubicBezTo>
                                <a:pt x="4854" y="54435"/>
                                <a:pt x="8072" y="52881"/>
                                <a:pt x="11290" y="49768"/>
                              </a:cubicBezTo>
                              <a:cubicBezTo>
                                <a:pt x="12926" y="46660"/>
                                <a:pt x="14563" y="41994"/>
                                <a:pt x="14563" y="34214"/>
                              </a:cubicBezTo>
                              <a:cubicBezTo>
                                <a:pt x="14563" y="27994"/>
                                <a:pt x="12926" y="23328"/>
                                <a:pt x="9708" y="20220"/>
                              </a:cubicBezTo>
                              <a:cubicBezTo>
                                <a:pt x="8072" y="17107"/>
                                <a:pt x="4854" y="15554"/>
                                <a:pt x="0" y="15554"/>
                              </a:cubicBezTo>
                              <a:lnTo>
                                <a:pt x="0" y="1555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5771131" name="Shape 49"/>
                      <wps:cNvSpPr/>
                      <wps:spPr>
                        <a:xfrm>
                          <a:off x="2735820" y="18656"/>
                          <a:ext cx="7433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39" h="66880">
                              <a:moveTo>
                                <a:pt x="0" y="0"/>
                              </a:moveTo>
                              <a:lnTo>
                                <a:pt x="22635" y="0"/>
                              </a:lnTo>
                              <a:lnTo>
                                <a:pt x="37143" y="48214"/>
                              </a:lnTo>
                              <a:lnTo>
                                <a:pt x="53341" y="0"/>
                              </a:lnTo>
                              <a:lnTo>
                                <a:pt x="74339" y="0"/>
                              </a:lnTo>
                              <a:lnTo>
                                <a:pt x="48487" y="66880"/>
                              </a:lnTo>
                              <a:lnTo>
                                <a:pt x="25853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298292" name="Shape 50"/>
                      <wps:cNvSpPr/>
                      <wps:spPr>
                        <a:xfrm>
                          <a:off x="2818232" y="18656"/>
                          <a:ext cx="64631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31" h="66880">
                              <a:moveTo>
                                <a:pt x="0" y="0"/>
                              </a:moveTo>
                              <a:lnTo>
                                <a:pt x="19362" y="0"/>
                              </a:lnTo>
                              <a:lnTo>
                                <a:pt x="45215" y="37327"/>
                              </a:lnTo>
                              <a:lnTo>
                                <a:pt x="45215" y="0"/>
                              </a:lnTo>
                              <a:lnTo>
                                <a:pt x="64631" y="0"/>
                              </a:lnTo>
                              <a:lnTo>
                                <a:pt x="64631" y="66880"/>
                              </a:lnTo>
                              <a:lnTo>
                                <a:pt x="45215" y="66880"/>
                              </a:lnTo>
                              <a:lnTo>
                                <a:pt x="19362" y="29553"/>
                              </a:lnTo>
                              <a:lnTo>
                                <a:pt x="19362" y="66880"/>
                              </a:lnTo>
                              <a:lnTo>
                                <a:pt x="0" y="66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7996937" name="Shape 51"/>
                      <wps:cNvSpPr/>
                      <wps:spPr>
                        <a:xfrm>
                          <a:off x="2890935" y="18656"/>
                          <a:ext cx="36379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9" h="66880">
                              <a:moveTo>
                                <a:pt x="25852" y="0"/>
                              </a:moveTo>
                              <a:lnTo>
                                <a:pt x="36379" y="0"/>
                              </a:lnTo>
                              <a:lnTo>
                                <a:pt x="36379" y="19630"/>
                              </a:lnTo>
                              <a:lnTo>
                                <a:pt x="29125" y="41994"/>
                              </a:lnTo>
                              <a:lnTo>
                                <a:pt x="36379" y="41994"/>
                              </a:lnTo>
                              <a:lnTo>
                                <a:pt x="36379" y="55994"/>
                              </a:lnTo>
                              <a:lnTo>
                                <a:pt x="24271" y="55994"/>
                              </a:lnTo>
                              <a:lnTo>
                                <a:pt x="20998" y="66880"/>
                              </a:lnTo>
                              <a:lnTo>
                                <a:pt x="0" y="66880"/>
                              </a:lnTo>
                              <a:lnTo>
                                <a:pt x="25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49451" name="Shape 52"/>
                      <wps:cNvSpPr/>
                      <wps:spPr>
                        <a:xfrm>
                          <a:off x="2927313" y="18656"/>
                          <a:ext cx="37960" cy="6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60" h="66880">
                              <a:moveTo>
                                <a:pt x="0" y="0"/>
                              </a:moveTo>
                              <a:lnTo>
                                <a:pt x="12108" y="0"/>
                              </a:lnTo>
                              <a:lnTo>
                                <a:pt x="37960" y="66880"/>
                              </a:lnTo>
                              <a:lnTo>
                                <a:pt x="15326" y="66880"/>
                              </a:lnTo>
                              <a:lnTo>
                                <a:pt x="12108" y="55994"/>
                              </a:lnTo>
                              <a:lnTo>
                                <a:pt x="0" y="55994"/>
                              </a:lnTo>
                              <a:lnTo>
                                <a:pt x="0" y="41994"/>
                              </a:lnTo>
                              <a:lnTo>
                                <a:pt x="7254" y="41994"/>
                              </a:lnTo>
                              <a:lnTo>
                                <a:pt x="818" y="17107"/>
                              </a:lnTo>
                              <a:lnTo>
                                <a:pt x="0" y="19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873749" name="Shape 53"/>
                      <wps:cNvSpPr/>
                      <wps:spPr>
                        <a:xfrm>
                          <a:off x="974317" y="125976"/>
                          <a:ext cx="66267" cy="71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7" h="71540">
                              <a:moveTo>
                                <a:pt x="35561" y="0"/>
                              </a:moveTo>
                              <a:cubicBezTo>
                                <a:pt x="43633" y="0"/>
                                <a:pt x="50123" y="3108"/>
                                <a:pt x="54977" y="6215"/>
                              </a:cubicBezTo>
                              <a:cubicBezTo>
                                <a:pt x="59831" y="9328"/>
                                <a:pt x="64686" y="13994"/>
                                <a:pt x="66267" y="21774"/>
                              </a:cubicBezTo>
                              <a:cubicBezTo>
                                <a:pt x="46905" y="26440"/>
                                <a:pt x="46905" y="26440"/>
                                <a:pt x="46905" y="26440"/>
                              </a:cubicBezTo>
                              <a:cubicBezTo>
                                <a:pt x="46905" y="23328"/>
                                <a:pt x="46905" y="21774"/>
                                <a:pt x="45269" y="21774"/>
                              </a:cubicBezTo>
                              <a:cubicBezTo>
                                <a:pt x="45269" y="20215"/>
                                <a:pt x="43633" y="18661"/>
                                <a:pt x="42051" y="17107"/>
                              </a:cubicBezTo>
                              <a:cubicBezTo>
                                <a:pt x="40415" y="17107"/>
                                <a:pt x="37197" y="17107"/>
                                <a:pt x="35561" y="17107"/>
                              </a:cubicBezTo>
                              <a:cubicBezTo>
                                <a:pt x="30707" y="17107"/>
                                <a:pt x="27489" y="18661"/>
                                <a:pt x="24271" y="21774"/>
                              </a:cubicBezTo>
                              <a:cubicBezTo>
                                <a:pt x="22634" y="24881"/>
                                <a:pt x="21053" y="29548"/>
                                <a:pt x="21053" y="35768"/>
                              </a:cubicBezTo>
                              <a:cubicBezTo>
                                <a:pt x="21053" y="43542"/>
                                <a:pt x="22634" y="48209"/>
                                <a:pt x="25907" y="51324"/>
                              </a:cubicBezTo>
                              <a:cubicBezTo>
                                <a:pt x="27489" y="54435"/>
                                <a:pt x="30707" y="55990"/>
                                <a:pt x="35561" y="55990"/>
                              </a:cubicBezTo>
                              <a:cubicBezTo>
                                <a:pt x="38833" y="55990"/>
                                <a:pt x="42051" y="54435"/>
                                <a:pt x="43633" y="51324"/>
                              </a:cubicBezTo>
                              <a:cubicBezTo>
                                <a:pt x="45269" y="49768"/>
                                <a:pt x="46905" y="46660"/>
                                <a:pt x="48487" y="41994"/>
                              </a:cubicBezTo>
                              <a:cubicBezTo>
                                <a:pt x="66267" y="48209"/>
                                <a:pt x="66267" y="48209"/>
                                <a:pt x="66267" y="48209"/>
                              </a:cubicBezTo>
                              <a:cubicBezTo>
                                <a:pt x="66267" y="52877"/>
                                <a:pt x="63049" y="57542"/>
                                <a:pt x="61413" y="60656"/>
                              </a:cubicBezTo>
                              <a:cubicBezTo>
                                <a:pt x="58195" y="63767"/>
                                <a:pt x="54977" y="66874"/>
                                <a:pt x="51759" y="68433"/>
                              </a:cubicBezTo>
                              <a:cubicBezTo>
                                <a:pt x="46905" y="69988"/>
                                <a:pt x="42051" y="71540"/>
                                <a:pt x="35561" y="71540"/>
                              </a:cubicBezTo>
                              <a:cubicBezTo>
                                <a:pt x="29125" y="71540"/>
                                <a:pt x="22634" y="69988"/>
                                <a:pt x="17780" y="68433"/>
                              </a:cubicBezTo>
                              <a:cubicBezTo>
                                <a:pt x="12926" y="65322"/>
                                <a:pt x="9708" y="62208"/>
                                <a:pt x="6490" y="55990"/>
                              </a:cubicBezTo>
                              <a:cubicBezTo>
                                <a:pt x="3273" y="51324"/>
                                <a:pt x="0" y="43542"/>
                                <a:pt x="0" y="35768"/>
                              </a:cubicBezTo>
                              <a:cubicBezTo>
                                <a:pt x="0" y="24881"/>
                                <a:pt x="3273" y="15548"/>
                                <a:pt x="9708" y="9328"/>
                              </a:cubicBezTo>
                              <a:cubicBezTo>
                                <a:pt x="16199" y="3108"/>
                                <a:pt x="24271" y="0"/>
                                <a:pt x="355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869862" name="Shape 54"/>
                      <wps:cNvSpPr/>
                      <wps:spPr>
                        <a:xfrm>
                          <a:off x="992097" y="110423"/>
                          <a:ext cx="33979" cy="12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79" h="12435">
                              <a:moveTo>
                                <a:pt x="0" y="0"/>
                              </a:moveTo>
                              <a:cubicBezTo>
                                <a:pt x="11345" y="0"/>
                                <a:pt x="11345" y="0"/>
                                <a:pt x="11345" y="0"/>
                              </a:cubicBezTo>
                              <a:cubicBezTo>
                                <a:pt x="17780" y="7774"/>
                                <a:pt x="17780" y="7774"/>
                                <a:pt x="17780" y="7774"/>
                              </a:cubicBezTo>
                              <a:cubicBezTo>
                                <a:pt x="22634" y="0"/>
                                <a:pt x="22634" y="0"/>
                                <a:pt x="22634" y="0"/>
                              </a:cubicBezTo>
                              <a:cubicBezTo>
                                <a:pt x="33979" y="0"/>
                                <a:pt x="33979" y="0"/>
                                <a:pt x="33979" y="0"/>
                              </a:cubicBezTo>
                              <a:lnTo>
                                <a:pt x="24271" y="12435"/>
                              </a:lnTo>
                              <a:cubicBezTo>
                                <a:pt x="11345" y="12435"/>
                                <a:pt x="11345" y="12435"/>
                                <a:pt x="11345" y="124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95727" name="Shape 55"/>
                      <wps:cNvSpPr/>
                      <wps:spPr>
                        <a:xfrm>
                          <a:off x="1051928" y="127530"/>
                          <a:ext cx="58141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41" h="68434">
                              <a:moveTo>
                                <a:pt x="0" y="0"/>
                              </a:moveTo>
                              <a:lnTo>
                                <a:pt x="56559" y="0"/>
                              </a:lnTo>
                              <a:lnTo>
                                <a:pt x="56559" y="15553"/>
                              </a:lnTo>
                              <a:lnTo>
                                <a:pt x="20998" y="15553"/>
                              </a:lnTo>
                              <a:lnTo>
                                <a:pt x="20998" y="24887"/>
                              </a:lnTo>
                              <a:lnTo>
                                <a:pt x="54923" y="24887"/>
                              </a:lnTo>
                              <a:lnTo>
                                <a:pt x="54923" y="38881"/>
                              </a:lnTo>
                              <a:lnTo>
                                <a:pt x="20998" y="38881"/>
                              </a:lnTo>
                              <a:lnTo>
                                <a:pt x="20998" y="52881"/>
                              </a:lnTo>
                              <a:lnTo>
                                <a:pt x="58141" y="52881"/>
                              </a:lnTo>
                              <a:lnTo>
                                <a:pt x="58141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5617344" name="Shape 56"/>
                      <wps:cNvSpPr/>
                      <wps:spPr>
                        <a:xfrm>
                          <a:off x="1118141" y="125976"/>
                          <a:ext cx="61413" cy="71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13" h="71540">
                              <a:moveTo>
                                <a:pt x="30706" y="0"/>
                              </a:moveTo>
                              <a:cubicBezTo>
                                <a:pt x="40415" y="0"/>
                                <a:pt x="46905" y="1549"/>
                                <a:pt x="51759" y="6215"/>
                              </a:cubicBezTo>
                              <a:cubicBezTo>
                                <a:pt x="56613" y="9328"/>
                                <a:pt x="58195" y="13994"/>
                                <a:pt x="59831" y="20215"/>
                              </a:cubicBezTo>
                              <a:cubicBezTo>
                                <a:pt x="40415" y="21774"/>
                                <a:pt x="40415" y="21774"/>
                                <a:pt x="40415" y="21774"/>
                              </a:cubicBezTo>
                              <a:cubicBezTo>
                                <a:pt x="38833" y="18661"/>
                                <a:pt x="38833" y="17107"/>
                                <a:pt x="37197" y="15548"/>
                              </a:cubicBezTo>
                              <a:cubicBezTo>
                                <a:pt x="33979" y="13994"/>
                                <a:pt x="32343" y="13994"/>
                                <a:pt x="29125" y="13994"/>
                              </a:cubicBezTo>
                              <a:cubicBezTo>
                                <a:pt x="27489" y="13994"/>
                                <a:pt x="25907" y="13994"/>
                                <a:pt x="24271" y="15548"/>
                              </a:cubicBezTo>
                              <a:cubicBezTo>
                                <a:pt x="22634" y="15548"/>
                                <a:pt x="22634" y="17107"/>
                                <a:pt x="22634" y="18661"/>
                              </a:cubicBezTo>
                              <a:cubicBezTo>
                                <a:pt x="22634" y="20215"/>
                                <a:pt x="22634" y="20215"/>
                                <a:pt x="24271" y="21774"/>
                              </a:cubicBezTo>
                              <a:cubicBezTo>
                                <a:pt x="24271" y="21774"/>
                                <a:pt x="27489" y="23328"/>
                                <a:pt x="30706" y="24881"/>
                              </a:cubicBezTo>
                              <a:cubicBezTo>
                                <a:pt x="40415" y="26440"/>
                                <a:pt x="46905" y="27994"/>
                                <a:pt x="50123" y="29548"/>
                              </a:cubicBezTo>
                              <a:cubicBezTo>
                                <a:pt x="54977" y="32661"/>
                                <a:pt x="56613" y="34214"/>
                                <a:pt x="59831" y="37327"/>
                              </a:cubicBezTo>
                              <a:cubicBezTo>
                                <a:pt x="61413" y="40435"/>
                                <a:pt x="61413" y="43542"/>
                                <a:pt x="61413" y="48209"/>
                              </a:cubicBezTo>
                              <a:cubicBezTo>
                                <a:pt x="61413" y="52877"/>
                                <a:pt x="59831" y="55990"/>
                                <a:pt x="58195" y="59101"/>
                              </a:cubicBezTo>
                              <a:cubicBezTo>
                                <a:pt x="54977" y="63767"/>
                                <a:pt x="51759" y="66874"/>
                                <a:pt x="48487" y="68433"/>
                              </a:cubicBezTo>
                              <a:cubicBezTo>
                                <a:pt x="43633" y="69988"/>
                                <a:pt x="38833" y="71540"/>
                                <a:pt x="32343" y="71540"/>
                              </a:cubicBezTo>
                              <a:cubicBezTo>
                                <a:pt x="19417" y="71540"/>
                                <a:pt x="11344" y="68433"/>
                                <a:pt x="8127" y="63767"/>
                              </a:cubicBezTo>
                              <a:cubicBezTo>
                                <a:pt x="3272" y="60656"/>
                                <a:pt x="0" y="54435"/>
                                <a:pt x="0" y="46660"/>
                              </a:cubicBezTo>
                              <a:cubicBezTo>
                                <a:pt x="19417" y="46660"/>
                                <a:pt x="19417" y="46660"/>
                                <a:pt x="19417" y="46660"/>
                              </a:cubicBezTo>
                              <a:cubicBezTo>
                                <a:pt x="21053" y="49768"/>
                                <a:pt x="21053" y="51324"/>
                                <a:pt x="22634" y="52877"/>
                              </a:cubicBezTo>
                              <a:cubicBezTo>
                                <a:pt x="24271" y="55990"/>
                                <a:pt x="27489" y="57542"/>
                                <a:pt x="32343" y="57542"/>
                              </a:cubicBezTo>
                              <a:cubicBezTo>
                                <a:pt x="35561" y="57542"/>
                                <a:pt x="37197" y="57542"/>
                                <a:pt x="38833" y="55990"/>
                              </a:cubicBezTo>
                              <a:cubicBezTo>
                                <a:pt x="40415" y="54435"/>
                                <a:pt x="42051" y="52877"/>
                                <a:pt x="42051" y="51324"/>
                              </a:cubicBezTo>
                              <a:cubicBezTo>
                                <a:pt x="42051" y="48209"/>
                                <a:pt x="40415" y="46660"/>
                                <a:pt x="38833" y="46660"/>
                              </a:cubicBezTo>
                              <a:cubicBezTo>
                                <a:pt x="37197" y="45101"/>
                                <a:pt x="33979" y="43542"/>
                                <a:pt x="27489" y="41994"/>
                              </a:cubicBezTo>
                              <a:cubicBezTo>
                                <a:pt x="19417" y="40435"/>
                                <a:pt x="12981" y="37327"/>
                                <a:pt x="8127" y="34214"/>
                              </a:cubicBezTo>
                              <a:cubicBezTo>
                                <a:pt x="4854" y="29548"/>
                                <a:pt x="3272" y="26440"/>
                                <a:pt x="3272" y="20215"/>
                              </a:cubicBezTo>
                              <a:cubicBezTo>
                                <a:pt x="3272" y="17107"/>
                                <a:pt x="3272" y="13994"/>
                                <a:pt x="4854" y="10882"/>
                              </a:cubicBezTo>
                              <a:cubicBezTo>
                                <a:pt x="8127" y="7774"/>
                                <a:pt x="11344" y="4667"/>
                                <a:pt x="14562" y="3108"/>
                              </a:cubicBezTo>
                              <a:cubicBezTo>
                                <a:pt x="19417" y="1549"/>
                                <a:pt x="24271" y="0"/>
                                <a:pt x="30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080247" name="Shape 57"/>
                      <wps:cNvSpPr/>
                      <wps:spPr>
                        <a:xfrm>
                          <a:off x="1190898" y="127530"/>
                          <a:ext cx="7270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3" h="68434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20998" y="26440"/>
                              </a:lnTo>
                              <a:lnTo>
                                <a:pt x="43633" y="0"/>
                              </a:lnTo>
                              <a:lnTo>
                                <a:pt x="71121" y="0"/>
                              </a:lnTo>
                              <a:lnTo>
                                <a:pt x="46850" y="26440"/>
                              </a:lnTo>
                              <a:lnTo>
                                <a:pt x="72703" y="68434"/>
                              </a:lnTo>
                              <a:lnTo>
                                <a:pt x="46850" y="68434"/>
                              </a:lnTo>
                              <a:lnTo>
                                <a:pt x="32288" y="40440"/>
                              </a:lnTo>
                              <a:lnTo>
                                <a:pt x="20998" y="51325"/>
                              </a:lnTo>
                              <a:lnTo>
                                <a:pt x="20998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7405755" name="Shape 58"/>
                      <wps:cNvSpPr/>
                      <wps:spPr>
                        <a:xfrm>
                          <a:off x="1271673" y="127530"/>
                          <a:ext cx="56559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59" h="68434">
                              <a:moveTo>
                                <a:pt x="0" y="0"/>
                              </a:moveTo>
                              <a:lnTo>
                                <a:pt x="56559" y="0"/>
                              </a:lnTo>
                              <a:lnTo>
                                <a:pt x="56559" y="15553"/>
                              </a:lnTo>
                              <a:lnTo>
                                <a:pt x="20998" y="15553"/>
                              </a:lnTo>
                              <a:lnTo>
                                <a:pt x="20998" y="24887"/>
                              </a:lnTo>
                              <a:lnTo>
                                <a:pt x="53341" y="24887"/>
                              </a:lnTo>
                              <a:lnTo>
                                <a:pt x="53341" y="38881"/>
                              </a:lnTo>
                              <a:lnTo>
                                <a:pt x="20998" y="38881"/>
                              </a:lnTo>
                              <a:lnTo>
                                <a:pt x="20998" y="52881"/>
                              </a:lnTo>
                              <a:lnTo>
                                <a:pt x="56559" y="52881"/>
                              </a:lnTo>
                              <a:lnTo>
                                <a:pt x="56559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785389" name="Shape 59"/>
                      <wps:cNvSpPr/>
                      <wps:spPr>
                        <a:xfrm>
                          <a:off x="1291090" y="110423"/>
                          <a:ext cx="24216" cy="12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6" h="12441">
                              <a:moveTo>
                                <a:pt x="6436" y="0"/>
                              </a:moveTo>
                              <a:lnTo>
                                <a:pt x="24216" y="0"/>
                              </a:lnTo>
                              <a:lnTo>
                                <a:pt x="8072" y="12441"/>
                              </a:lnTo>
                              <a:lnTo>
                                <a:pt x="0" y="12441"/>
                              </a:lnTo>
                              <a:lnTo>
                                <a:pt x="64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2872298" name="Shape 60"/>
                      <wps:cNvSpPr/>
                      <wps:spPr>
                        <a:xfrm>
                          <a:off x="1373501" y="127525"/>
                          <a:ext cx="30706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06" h="68439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8" y="0"/>
                                <a:pt x="20558" y="0"/>
                              </a:cubicBezTo>
                              <a:lnTo>
                                <a:pt x="30706" y="0"/>
                              </a:lnTo>
                              <a:lnTo>
                                <a:pt x="30706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7999"/>
                              </a:lnTo>
                              <a:cubicBezTo>
                                <a:pt x="30706" y="27999"/>
                                <a:pt x="30706" y="27999"/>
                                <a:pt x="30706" y="27999"/>
                              </a:cubicBezTo>
                              <a:lnTo>
                                <a:pt x="30706" y="45106"/>
                              </a:lnTo>
                              <a:lnTo>
                                <a:pt x="29070" y="41994"/>
                              </a:lnTo>
                              <a:cubicBezTo>
                                <a:pt x="27489" y="41994"/>
                                <a:pt x="25852" y="40445"/>
                                <a:pt x="22634" y="40445"/>
                              </a:cubicBezTo>
                              <a:cubicBezTo>
                                <a:pt x="20998" y="40445"/>
                                <a:pt x="20998" y="40445"/>
                                <a:pt x="20998" y="40445"/>
                              </a:cubicBezTo>
                              <a:cubicBezTo>
                                <a:pt x="20998" y="68439"/>
                                <a:pt x="20998" y="68439"/>
                                <a:pt x="20998" y="68439"/>
                              </a:cubicBezTo>
                              <a:lnTo>
                                <a:pt x="0" y="68439"/>
                              </a:ln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048893" name="Shape 61"/>
                      <wps:cNvSpPr/>
                      <wps:spPr>
                        <a:xfrm>
                          <a:off x="1404207" y="127525"/>
                          <a:ext cx="37142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42" h="68439">
                              <a:moveTo>
                                <a:pt x="0" y="0"/>
                              </a:moveTo>
                              <a:lnTo>
                                <a:pt x="409" y="0"/>
                              </a:lnTo>
                              <a:cubicBezTo>
                                <a:pt x="4854" y="0"/>
                                <a:pt x="4854" y="0"/>
                                <a:pt x="4854" y="0"/>
                              </a:cubicBezTo>
                              <a:cubicBezTo>
                                <a:pt x="11290" y="0"/>
                                <a:pt x="16144" y="1559"/>
                                <a:pt x="19362" y="1559"/>
                              </a:cubicBezTo>
                              <a:cubicBezTo>
                                <a:pt x="22634" y="3118"/>
                                <a:pt x="25853" y="4667"/>
                                <a:pt x="27489" y="7779"/>
                              </a:cubicBezTo>
                              <a:cubicBezTo>
                                <a:pt x="30707" y="10892"/>
                                <a:pt x="30707" y="15559"/>
                                <a:pt x="30707" y="18666"/>
                              </a:cubicBezTo>
                              <a:cubicBezTo>
                                <a:pt x="30707" y="23333"/>
                                <a:pt x="30707" y="26446"/>
                                <a:pt x="29070" y="29558"/>
                              </a:cubicBezTo>
                              <a:cubicBezTo>
                                <a:pt x="27489" y="31112"/>
                                <a:pt x="24216" y="34220"/>
                                <a:pt x="22634" y="35779"/>
                              </a:cubicBezTo>
                              <a:cubicBezTo>
                                <a:pt x="19362" y="37327"/>
                                <a:pt x="17781" y="37327"/>
                                <a:pt x="14563" y="38886"/>
                              </a:cubicBezTo>
                              <a:cubicBezTo>
                                <a:pt x="17781" y="38886"/>
                                <a:pt x="19362" y="40445"/>
                                <a:pt x="19362" y="40445"/>
                              </a:cubicBezTo>
                              <a:cubicBezTo>
                                <a:pt x="20998" y="41994"/>
                                <a:pt x="22634" y="41994"/>
                                <a:pt x="22634" y="45112"/>
                              </a:cubicBezTo>
                              <a:cubicBezTo>
                                <a:pt x="24216" y="46660"/>
                                <a:pt x="25853" y="48219"/>
                                <a:pt x="25853" y="48219"/>
                              </a:cubicBezTo>
                              <a:cubicBezTo>
                                <a:pt x="37142" y="68439"/>
                                <a:pt x="37142" y="68439"/>
                                <a:pt x="37142" y="68439"/>
                              </a:cubicBezTo>
                              <a:cubicBezTo>
                                <a:pt x="12926" y="68439"/>
                                <a:pt x="12926" y="68439"/>
                                <a:pt x="12926" y="68439"/>
                              </a:cubicBezTo>
                              <a:cubicBezTo>
                                <a:pt x="1636" y="48219"/>
                                <a:pt x="1636" y="48219"/>
                                <a:pt x="1636" y="48219"/>
                              </a:cubicBezTo>
                              <a:lnTo>
                                <a:pt x="0" y="45106"/>
                              </a:lnTo>
                              <a:lnTo>
                                <a:pt x="0" y="27999"/>
                              </a:lnTo>
                              <a:cubicBezTo>
                                <a:pt x="0" y="27999"/>
                                <a:pt x="1636" y="27999"/>
                                <a:pt x="4854" y="26446"/>
                              </a:cubicBezTo>
                              <a:cubicBezTo>
                                <a:pt x="6436" y="26446"/>
                                <a:pt x="8072" y="26446"/>
                                <a:pt x="8072" y="24892"/>
                              </a:cubicBezTo>
                              <a:cubicBezTo>
                                <a:pt x="9708" y="23333"/>
                                <a:pt x="9708" y="21779"/>
                                <a:pt x="9708" y="20225"/>
                              </a:cubicBezTo>
                              <a:cubicBezTo>
                                <a:pt x="9708" y="18666"/>
                                <a:pt x="9708" y="17112"/>
                                <a:pt x="8072" y="15559"/>
                              </a:cubicBezTo>
                              <a:cubicBezTo>
                                <a:pt x="6436" y="14000"/>
                                <a:pt x="3218" y="14000"/>
                                <a:pt x="0" y="140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2457578" name="Shape 62"/>
                      <wps:cNvSpPr/>
                      <wps:spPr>
                        <a:xfrm>
                          <a:off x="1447840" y="127530"/>
                          <a:ext cx="58195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5" h="68434">
                              <a:moveTo>
                                <a:pt x="0" y="0"/>
                              </a:moveTo>
                              <a:lnTo>
                                <a:pt x="56559" y="0"/>
                              </a:lnTo>
                              <a:lnTo>
                                <a:pt x="56559" y="15553"/>
                              </a:lnTo>
                              <a:lnTo>
                                <a:pt x="20998" y="15553"/>
                              </a:lnTo>
                              <a:lnTo>
                                <a:pt x="20998" y="24887"/>
                              </a:lnTo>
                              <a:lnTo>
                                <a:pt x="54923" y="24887"/>
                              </a:lnTo>
                              <a:lnTo>
                                <a:pt x="54923" y="38881"/>
                              </a:lnTo>
                              <a:lnTo>
                                <a:pt x="20998" y="38881"/>
                              </a:lnTo>
                              <a:lnTo>
                                <a:pt x="20998" y="52881"/>
                              </a:lnTo>
                              <a:lnTo>
                                <a:pt x="58195" y="52881"/>
                              </a:lnTo>
                              <a:lnTo>
                                <a:pt x="58195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509889" name="Shape 63"/>
                      <wps:cNvSpPr/>
                      <wps:spPr>
                        <a:xfrm>
                          <a:off x="1517325" y="127525"/>
                          <a:ext cx="29070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70" h="68439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8" y="0"/>
                                <a:pt x="20558" y="0"/>
                              </a:cubicBezTo>
                              <a:lnTo>
                                <a:pt x="29070" y="0"/>
                              </a:lnTo>
                              <a:lnTo>
                                <a:pt x="29070" y="14235"/>
                              </a:lnTo>
                              <a:lnTo>
                                <a:pt x="27488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9558"/>
                              </a:lnTo>
                              <a:cubicBezTo>
                                <a:pt x="27488" y="29558"/>
                                <a:pt x="27488" y="29558"/>
                                <a:pt x="27488" y="29558"/>
                              </a:cubicBezTo>
                              <a:lnTo>
                                <a:pt x="29070" y="28948"/>
                              </a:lnTo>
                              <a:lnTo>
                                <a:pt x="29070" y="43553"/>
                              </a:lnTo>
                              <a:lnTo>
                                <a:pt x="22416" y="43553"/>
                              </a:lnTo>
                              <a:cubicBezTo>
                                <a:pt x="20998" y="43553"/>
                                <a:pt x="20998" y="43553"/>
                                <a:pt x="20998" y="43553"/>
                              </a:cubicBezTo>
                              <a:cubicBezTo>
                                <a:pt x="20998" y="68439"/>
                                <a:pt x="20998" y="68439"/>
                                <a:pt x="20998" y="68439"/>
                              </a:cubicBezTo>
                              <a:cubicBezTo>
                                <a:pt x="0" y="68439"/>
                                <a:pt x="0" y="68439"/>
                                <a:pt x="0" y="684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454160" name="Shape 64"/>
                      <wps:cNvSpPr/>
                      <wps:spPr>
                        <a:xfrm>
                          <a:off x="1546395" y="127525"/>
                          <a:ext cx="29125" cy="43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125" h="43553">
                              <a:moveTo>
                                <a:pt x="0" y="0"/>
                              </a:moveTo>
                              <a:lnTo>
                                <a:pt x="2045" y="0"/>
                              </a:lnTo>
                              <a:cubicBezTo>
                                <a:pt x="6490" y="0"/>
                                <a:pt x="6490" y="0"/>
                                <a:pt x="6490" y="0"/>
                              </a:cubicBezTo>
                              <a:cubicBezTo>
                                <a:pt x="14562" y="0"/>
                                <a:pt x="19416" y="1559"/>
                                <a:pt x="22634" y="6226"/>
                              </a:cubicBezTo>
                              <a:cubicBezTo>
                                <a:pt x="27488" y="9333"/>
                                <a:pt x="29125" y="14000"/>
                                <a:pt x="29125" y="21779"/>
                              </a:cubicBezTo>
                              <a:cubicBezTo>
                                <a:pt x="29125" y="27999"/>
                                <a:pt x="27488" y="32666"/>
                                <a:pt x="22634" y="37327"/>
                              </a:cubicBezTo>
                              <a:cubicBezTo>
                                <a:pt x="19416" y="40445"/>
                                <a:pt x="12926" y="43553"/>
                                <a:pt x="3272" y="43553"/>
                              </a:cubicBezTo>
                              <a:lnTo>
                                <a:pt x="0" y="43553"/>
                              </a:lnTo>
                              <a:lnTo>
                                <a:pt x="0" y="28948"/>
                              </a:lnTo>
                              <a:lnTo>
                                <a:pt x="6490" y="26446"/>
                              </a:lnTo>
                              <a:cubicBezTo>
                                <a:pt x="8072" y="26446"/>
                                <a:pt x="8072" y="23333"/>
                                <a:pt x="8072" y="21779"/>
                              </a:cubicBezTo>
                              <a:cubicBezTo>
                                <a:pt x="8072" y="20225"/>
                                <a:pt x="8072" y="17112"/>
                                <a:pt x="6490" y="15559"/>
                              </a:cubicBezTo>
                              <a:cubicBezTo>
                                <a:pt x="5672" y="15559"/>
                                <a:pt x="4868" y="15169"/>
                                <a:pt x="3661" y="14779"/>
                              </a:cubicBezTo>
                              <a:lnTo>
                                <a:pt x="0" y="14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861722" name="Shape 65"/>
                      <wps:cNvSpPr/>
                      <wps:spPr>
                        <a:xfrm>
                          <a:off x="1586810" y="127525"/>
                          <a:ext cx="66267" cy="69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7" h="69992">
                              <a:moveTo>
                                <a:pt x="0" y="0"/>
                              </a:moveTo>
                              <a:cubicBezTo>
                                <a:pt x="20998" y="0"/>
                                <a:pt x="20998" y="0"/>
                                <a:pt x="20998" y="0"/>
                              </a:cubicBezTo>
                              <a:cubicBezTo>
                                <a:pt x="20998" y="41994"/>
                                <a:pt x="20998" y="41994"/>
                                <a:pt x="20998" y="41994"/>
                              </a:cubicBezTo>
                              <a:cubicBezTo>
                                <a:pt x="20998" y="45112"/>
                                <a:pt x="22634" y="48219"/>
                                <a:pt x="24271" y="49775"/>
                              </a:cubicBezTo>
                              <a:cubicBezTo>
                                <a:pt x="27489" y="52886"/>
                                <a:pt x="29070" y="52886"/>
                                <a:pt x="33924" y="52886"/>
                              </a:cubicBezTo>
                              <a:cubicBezTo>
                                <a:pt x="37197" y="52886"/>
                                <a:pt x="40415" y="52886"/>
                                <a:pt x="41996" y="51328"/>
                              </a:cubicBezTo>
                              <a:cubicBezTo>
                                <a:pt x="43633" y="48219"/>
                                <a:pt x="45269" y="45112"/>
                                <a:pt x="45269" y="41994"/>
                              </a:cubicBezTo>
                              <a:lnTo>
                                <a:pt x="45269" y="0"/>
                              </a:lnTo>
                              <a:cubicBezTo>
                                <a:pt x="66267" y="0"/>
                                <a:pt x="66267" y="0"/>
                                <a:pt x="66267" y="0"/>
                              </a:cubicBezTo>
                              <a:cubicBezTo>
                                <a:pt x="66267" y="40445"/>
                                <a:pt x="66267" y="40445"/>
                                <a:pt x="66267" y="40445"/>
                              </a:cubicBezTo>
                              <a:cubicBezTo>
                                <a:pt x="66267" y="45112"/>
                                <a:pt x="64631" y="48219"/>
                                <a:pt x="64631" y="52886"/>
                              </a:cubicBezTo>
                              <a:cubicBezTo>
                                <a:pt x="63049" y="55993"/>
                                <a:pt x="61413" y="59107"/>
                                <a:pt x="58195" y="62218"/>
                              </a:cubicBezTo>
                              <a:cubicBezTo>
                                <a:pt x="54923" y="63773"/>
                                <a:pt x="53341" y="66884"/>
                                <a:pt x="50123" y="66884"/>
                              </a:cubicBezTo>
                              <a:cubicBezTo>
                                <a:pt x="45269" y="68439"/>
                                <a:pt x="40415" y="69992"/>
                                <a:pt x="35560" y="69992"/>
                              </a:cubicBezTo>
                              <a:cubicBezTo>
                                <a:pt x="32343" y="69992"/>
                                <a:pt x="27489" y="69992"/>
                                <a:pt x="24271" y="68439"/>
                              </a:cubicBezTo>
                              <a:cubicBezTo>
                                <a:pt x="19416" y="68439"/>
                                <a:pt x="16144" y="66884"/>
                                <a:pt x="14562" y="65326"/>
                              </a:cubicBezTo>
                              <a:cubicBezTo>
                                <a:pt x="11290" y="65326"/>
                                <a:pt x="9708" y="62218"/>
                                <a:pt x="6490" y="60660"/>
                              </a:cubicBezTo>
                              <a:cubicBezTo>
                                <a:pt x="4854" y="57552"/>
                                <a:pt x="3218" y="54441"/>
                                <a:pt x="3218" y="52886"/>
                              </a:cubicBezTo>
                              <a:cubicBezTo>
                                <a:pt x="1636" y="48219"/>
                                <a:pt x="0" y="43553"/>
                                <a:pt x="0" y="4044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25351" name="Shape 66"/>
                      <wps:cNvSpPr/>
                      <wps:spPr>
                        <a:xfrm>
                          <a:off x="1667639" y="127525"/>
                          <a:ext cx="31497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7" h="68439">
                              <a:moveTo>
                                <a:pt x="0" y="0"/>
                              </a:moveTo>
                              <a:cubicBezTo>
                                <a:pt x="9695" y="0"/>
                                <a:pt x="16965" y="0"/>
                                <a:pt x="22419" y="0"/>
                              </a:cubicBezTo>
                              <a:lnTo>
                                <a:pt x="31497" y="0"/>
                              </a:lnTo>
                              <a:lnTo>
                                <a:pt x="31497" y="14191"/>
                              </a:lnTo>
                              <a:lnTo>
                                <a:pt x="30706" y="14000"/>
                              </a:lnTo>
                              <a:cubicBezTo>
                                <a:pt x="20998" y="14000"/>
                                <a:pt x="20998" y="14000"/>
                                <a:pt x="20998" y="14000"/>
                              </a:cubicBezTo>
                              <a:lnTo>
                                <a:pt x="20998" y="26446"/>
                              </a:lnTo>
                              <a:cubicBezTo>
                                <a:pt x="30706" y="26446"/>
                                <a:pt x="30706" y="26446"/>
                                <a:pt x="30706" y="26446"/>
                              </a:cubicBezTo>
                              <a:lnTo>
                                <a:pt x="31497" y="26255"/>
                              </a:lnTo>
                              <a:lnTo>
                                <a:pt x="31497" y="40445"/>
                              </a:lnTo>
                              <a:lnTo>
                                <a:pt x="22409" y="40445"/>
                              </a:lnTo>
                              <a:cubicBezTo>
                                <a:pt x="20998" y="40445"/>
                                <a:pt x="20998" y="40445"/>
                                <a:pt x="20998" y="40445"/>
                              </a:cubicBezTo>
                              <a:lnTo>
                                <a:pt x="20998" y="54441"/>
                              </a:lnTo>
                              <a:cubicBezTo>
                                <a:pt x="26643" y="54441"/>
                                <a:pt x="29465" y="54441"/>
                                <a:pt x="30877" y="54441"/>
                              </a:cubicBezTo>
                              <a:lnTo>
                                <a:pt x="31497" y="54441"/>
                              </a:lnTo>
                              <a:lnTo>
                                <a:pt x="31497" y="68439"/>
                              </a:lnTo>
                              <a:lnTo>
                                <a:pt x="14979" y="68439"/>
                              </a:lnTo>
                              <a:cubicBezTo>
                                <a:pt x="0" y="68439"/>
                                <a:pt x="0" y="68439"/>
                                <a:pt x="0" y="684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890275" name="Shape 67"/>
                      <wps:cNvSpPr/>
                      <wps:spPr>
                        <a:xfrm>
                          <a:off x="1699137" y="127525"/>
                          <a:ext cx="31497" cy="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97" h="68439">
                              <a:moveTo>
                                <a:pt x="0" y="0"/>
                              </a:moveTo>
                              <a:lnTo>
                                <a:pt x="2434" y="0"/>
                              </a:lnTo>
                              <a:cubicBezTo>
                                <a:pt x="7281" y="0"/>
                                <a:pt x="7281" y="0"/>
                                <a:pt x="7281" y="0"/>
                              </a:cubicBezTo>
                              <a:cubicBezTo>
                                <a:pt x="13717" y="0"/>
                                <a:pt x="18571" y="1559"/>
                                <a:pt x="23425" y="4667"/>
                              </a:cubicBezTo>
                              <a:cubicBezTo>
                                <a:pt x="26643" y="7779"/>
                                <a:pt x="28279" y="12446"/>
                                <a:pt x="28279" y="17112"/>
                              </a:cubicBezTo>
                              <a:cubicBezTo>
                                <a:pt x="28279" y="21779"/>
                                <a:pt x="26643" y="24892"/>
                                <a:pt x="25061" y="27999"/>
                              </a:cubicBezTo>
                              <a:cubicBezTo>
                                <a:pt x="23425" y="29558"/>
                                <a:pt x="20207" y="31112"/>
                                <a:pt x="16935" y="32666"/>
                              </a:cubicBezTo>
                              <a:cubicBezTo>
                                <a:pt x="21789" y="32666"/>
                                <a:pt x="25061" y="35779"/>
                                <a:pt x="28279" y="38886"/>
                              </a:cubicBezTo>
                              <a:cubicBezTo>
                                <a:pt x="29861" y="40445"/>
                                <a:pt x="31497" y="45112"/>
                                <a:pt x="31497" y="48219"/>
                              </a:cubicBezTo>
                              <a:cubicBezTo>
                                <a:pt x="31497" y="52886"/>
                                <a:pt x="29861" y="55993"/>
                                <a:pt x="28279" y="59107"/>
                              </a:cubicBezTo>
                              <a:cubicBezTo>
                                <a:pt x="26643" y="60660"/>
                                <a:pt x="25061" y="63773"/>
                                <a:pt x="21789" y="65326"/>
                              </a:cubicBezTo>
                              <a:cubicBezTo>
                                <a:pt x="20207" y="66884"/>
                                <a:pt x="16935" y="66884"/>
                                <a:pt x="13717" y="66884"/>
                              </a:cubicBezTo>
                              <a:cubicBezTo>
                                <a:pt x="8863" y="68439"/>
                                <a:pt x="5645" y="68439"/>
                                <a:pt x="4009" y="68439"/>
                              </a:cubicBezTo>
                              <a:lnTo>
                                <a:pt x="0" y="68439"/>
                              </a:lnTo>
                              <a:lnTo>
                                <a:pt x="0" y="54441"/>
                              </a:lnTo>
                              <a:lnTo>
                                <a:pt x="791" y="54441"/>
                              </a:lnTo>
                              <a:cubicBezTo>
                                <a:pt x="4009" y="54441"/>
                                <a:pt x="7281" y="52886"/>
                                <a:pt x="7281" y="51328"/>
                              </a:cubicBezTo>
                              <a:cubicBezTo>
                                <a:pt x="8863" y="49775"/>
                                <a:pt x="10499" y="48219"/>
                                <a:pt x="10499" y="46660"/>
                              </a:cubicBezTo>
                              <a:cubicBezTo>
                                <a:pt x="10499" y="45112"/>
                                <a:pt x="8863" y="43553"/>
                                <a:pt x="7281" y="41994"/>
                              </a:cubicBezTo>
                              <a:cubicBezTo>
                                <a:pt x="7281" y="40445"/>
                                <a:pt x="4009" y="40445"/>
                                <a:pt x="791" y="40445"/>
                              </a:cubicBezTo>
                              <a:lnTo>
                                <a:pt x="0" y="40445"/>
                              </a:lnTo>
                              <a:lnTo>
                                <a:pt x="0" y="26255"/>
                              </a:lnTo>
                              <a:lnTo>
                                <a:pt x="5645" y="24892"/>
                              </a:lnTo>
                              <a:cubicBezTo>
                                <a:pt x="7281" y="24892"/>
                                <a:pt x="7281" y="21779"/>
                                <a:pt x="7281" y="20225"/>
                              </a:cubicBezTo>
                              <a:cubicBezTo>
                                <a:pt x="7281" y="18666"/>
                                <a:pt x="7281" y="17112"/>
                                <a:pt x="5645" y="15559"/>
                              </a:cubicBezTo>
                              <a:lnTo>
                                <a:pt x="0" y="14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4281463" name="Shape 68"/>
                      <wps:cNvSpPr/>
                      <wps:spPr>
                        <a:xfrm>
                          <a:off x="1741978" y="127530"/>
                          <a:ext cx="5492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23" h="68434">
                              <a:moveTo>
                                <a:pt x="0" y="0"/>
                              </a:moveTo>
                              <a:lnTo>
                                <a:pt x="20998" y="0"/>
                              </a:lnTo>
                              <a:lnTo>
                                <a:pt x="20998" y="51325"/>
                              </a:lnTo>
                              <a:lnTo>
                                <a:pt x="54923" y="51325"/>
                              </a:lnTo>
                              <a:lnTo>
                                <a:pt x="54923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4290565" name="Shape 1204"/>
                      <wps:cNvSpPr/>
                      <wps:spPr>
                        <a:xfrm>
                          <a:off x="1808191" y="127530"/>
                          <a:ext cx="21008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8" h="68434">
                              <a:moveTo>
                                <a:pt x="0" y="0"/>
                              </a:moveTo>
                              <a:lnTo>
                                <a:pt x="21008" y="0"/>
                              </a:lnTo>
                              <a:lnTo>
                                <a:pt x="21008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592165" name="Shape 70"/>
                      <wps:cNvSpPr/>
                      <wps:spPr>
                        <a:xfrm>
                          <a:off x="1845388" y="127530"/>
                          <a:ext cx="71121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21" h="68434">
                              <a:moveTo>
                                <a:pt x="0" y="0"/>
                              </a:moveTo>
                              <a:lnTo>
                                <a:pt x="19362" y="0"/>
                              </a:lnTo>
                              <a:lnTo>
                                <a:pt x="19362" y="26440"/>
                              </a:lnTo>
                              <a:lnTo>
                                <a:pt x="41996" y="0"/>
                              </a:lnTo>
                              <a:lnTo>
                                <a:pt x="69485" y="0"/>
                              </a:lnTo>
                              <a:lnTo>
                                <a:pt x="45214" y="26440"/>
                              </a:lnTo>
                              <a:lnTo>
                                <a:pt x="71121" y="68434"/>
                              </a:lnTo>
                              <a:lnTo>
                                <a:pt x="45214" y="68434"/>
                              </a:lnTo>
                              <a:lnTo>
                                <a:pt x="30706" y="40440"/>
                              </a:lnTo>
                              <a:lnTo>
                                <a:pt x="19362" y="51325"/>
                              </a:lnTo>
                              <a:lnTo>
                                <a:pt x="19362" y="68434"/>
                              </a:lnTo>
                              <a:lnTo>
                                <a:pt x="0" y="6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6914894" name="Shape 71"/>
                      <wps:cNvSpPr/>
                      <wps:spPr>
                        <a:xfrm>
                          <a:off x="1918090" y="127530"/>
                          <a:ext cx="72703" cy="68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3" h="68434">
                              <a:moveTo>
                                <a:pt x="0" y="0"/>
                              </a:moveTo>
                              <a:lnTo>
                                <a:pt x="22635" y="0"/>
                              </a:lnTo>
                              <a:lnTo>
                                <a:pt x="37197" y="23328"/>
                              </a:lnTo>
                              <a:lnTo>
                                <a:pt x="50123" y="0"/>
                              </a:lnTo>
                              <a:lnTo>
                                <a:pt x="72703" y="0"/>
                              </a:lnTo>
                              <a:lnTo>
                                <a:pt x="46851" y="40440"/>
                              </a:lnTo>
                              <a:lnTo>
                                <a:pt x="46851" y="68434"/>
                              </a:lnTo>
                              <a:lnTo>
                                <a:pt x="25853" y="68434"/>
                              </a:lnTo>
                              <a:lnTo>
                                <a:pt x="25853" y="40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6936577" name="Shape 1205"/>
                      <wps:cNvSpPr/>
                      <wps:spPr>
                        <a:xfrm>
                          <a:off x="812712" y="0"/>
                          <a:ext cx="21009" cy="223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09" h="223960">
                              <a:moveTo>
                                <a:pt x="0" y="0"/>
                              </a:moveTo>
                              <a:lnTo>
                                <a:pt x="21009" y="0"/>
                              </a:lnTo>
                              <a:lnTo>
                                <a:pt x="21009" y="223960"/>
                              </a:lnTo>
                              <a:lnTo>
                                <a:pt x="0" y="2239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4D2483" id="Group 922" o:spid="_x0000_s1026" style="position:absolute;margin-left:70.5pt;margin-top:35.25pt;width:233.5pt;height:17.65pt;z-index:251662336;mso-position-horizontal-relative:page;mso-position-vertical-relative:page" coordsize="29652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">
              <v:shape id="Shape 7" o:spid="_x0000_s1027" style="position:absolute;left:1873;top:623;width:751;height:1350;visibility:visible;mso-wrap-style:square;v-text-anchor:top" coordsize="75146,13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" path="m75146,r,31128l61283,33930c47874,39618,38784,52743,38784,66739v,15165,9090,27702,22499,33022l75146,102356r,32667l46359,129728c19089,119230,,94734,,66739,,38743,19089,15121,46359,5059l75146,xe" fillcolor="#063" stroked="f" strokeweight="0">
                <v:stroke miterlimit="83231f" joinstyle="miter"/>
                <v:path arrowok="t" textboxrect="0,0,75146,135023"/>
              </v:shape>
              <v:shape id="Shape 8" o:spid="_x0000_s1028" style="position:absolute;left:2624;top:622;width:752;height:1353;visibility:visible;mso-wrap-style:square;v-text-anchor:top" coordsize="75146,13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" path="m807,c41211,,75146,29553,75146,66880v,37328,-33935,68433,-74339,68433l,135165,,102498r807,151c20202,102649,36362,87100,36362,66880,36362,48219,20202,31107,807,31107l,31270,,142,807,xe" fillcolor="#063" stroked="f" strokeweight="0">
                <v:stroke miterlimit="83231f" joinstyle="miter"/>
                <v:path arrowok="t" textboxrect="0,0,75146,135313"/>
              </v:shape>
              <v:shape id="Shape 9" o:spid="_x0000_s1029" style="position:absolute;top:155;width:6026;height:1757;visibility:visible;mso-wrap-style:square;v-text-anchor:top" coordsize="602648,17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" path="m,l25104,c43512,,43512,,43512,v58174,122874,58174,122874,58174,122874c148553,,148553,,148553,v27472,,27472,,27472,c190571,,190571,,190571,,507311,,507311,,507311,v,32661,,32661,,32661c405500,139981,405500,139981,405500,139981v122820,,122820,,122820,c528320,,528320,,528320,v66229,,66229,,66229,c598612,,600644,,601660,r988,l602648,29553r-12898,l568697,29553v,49768,,49768,,49768c592968,79321,592968,79321,592968,79321r9680,l602648,110433r-5651,c596185,110433,596185,110433,596185,110433v-27488,,-27488,,-27488,c568697,175755,568697,175755,568697,175755v-37148,,-37148,,-37148,c528320,175755,528320,175755,528320,175755v-172916,,-172916,,-172916,c355404,136874,355404,136874,355404,136874,453981,32661,453981,32661,453981,32661v-274722,,-274722,,-274722,c122695,175755,122695,175755,122695,175755v-37164,,-37164,,-37164,c21292,43939,5232,10985,1217,2746l,248,,xe" fillcolor="#063" stroked="f" strokeweight="0">
                <v:stroke miterlimit="83231f" joinstyle="miter"/>
                <v:path arrowok="t" textboxrect="0,0,602648,175755"/>
              </v:shape>
              <v:shape id="Shape 10" o:spid="_x0000_s1030" style="position:absolute;left:6026;top:155;width:727;height:1104;visibility:visible;mso-wrap-style:square;v-text-anchor:top" coordsize="72730,1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" path="m,l27,c17808,,29098,1559,35533,3113v11345,3113,19417,7779,25907,17107c69512,29553,72730,40440,72730,54440v,10881,-1636,20215,-6490,27994c63022,88654,56586,94880,50096,99546v-4854,3108,-11290,6221,-17781,7769c24243,108874,12953,110433,27,110433r-27,l,79321r27,c9681,79321,14535,79321,19389,77767v4854,-3112,8072,-4661,11345,-9328c32315,65321,33952,60660,33952,54440v,-6221,-1637,-10887,-4854,-15554c24243,34220,19389,32661,14535,31112v-3218,,-8072,,-14508,-1559l,29553,,xe" fillcolor="#063" stroked="f" strokeweight="0">
                <v:stroke miterlimit="83231f" joinstyle="miter"/>
                <v:path arrowok="t" textboxrect="0,0,72730,110433"/>
              </v:shape>
              <v:shape id="Shape 11" o:spid="_x0000_s1031" style="position:absolute;left:9710;top:186;width:728;height:669;visibility:visible;mso-wrap-style:square;v-text-anchor:top" coordsize="72757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" path="m,l20998,,37197,48214,51705,,72757,,48487,66880r-22635,l,xe" fillcolor="#063" stroked="f" strokeweight="0">
                <v:stroke miterlimit="83231f" joinstyle="miter"/>
                <v:path arrowok="t" textboxrect="0,0,72757,66880"/>
              </v:shape>
              <v:shape id="Shape 12" o:spid="_x0000_s1032" style="position:absolute;left:10502;top:171;width:348;height:698;visibility:visible;mso-wrap-style:square;v-text-anchor:top" coordsize="34742,6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" path="m33924,r818,278l34742,15890r-818,-336c30706,15554,27488,17107,24216,20220v-3218,3108,-3218,7774,-3218,15548c20998,41994,20998,46660,24216,49768v3272,3113,6490,4667,9708,4667l34742,54098r,15759l16144,66880c11290,63762,6490,60655,4854,54435,1636,49768,,43548,,35768,,23328,3218,15554,8072,9333,14562,3108,24216,,33924,xe" fillcolor="#063" stroked="f" strokeweight="0">
                <v:stroke miterlimit="83231f" joinstyle="miter"/>
                <v:path arrowok="t" textboxrect="0,0,34742,69857"/>
              </v:shape>
              <v:shape id="Shape 13" o:spid="_x0000_s1033" style="position:absolute;left:10850;top:173;width:347;height:697;visibility:visible;mso-wrap-style:square;v-text-anchor:top" coordsize="34743,6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" path="m,l26670,9055v4855,6221,8073,13995,8073,24882c34743,41716,33106,49490,31525,54157v-3218,4666,-6491,9328,-11345,10887c13744,68151,8890,69710,818,69710l,69579,,53820,10526,49490v1582,-3107,3218,-7774,3218,-15553c13744,27716,12108,23050,10526,19942l,15612,,xe" fillcolor="#063" stroked="f" strokeweight="0">
                <v:stroke miterlimit="83231f" joinstyle="miter"/>
                <v:path arrowok="t" textboxrect="0,0,34743,69710"/>
              </v:shape>
              <v:shape id="Shape 14" o:spid="_x0000_s1034" style="position:absolute;left:11278;top:186;width:533;height:684;visibility:visible;mso-wrap-style:square;v-text-anchor:top" coordsize="5334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" path="m32343,c53341,,53341,,53341,v,35773,,35773,,35773c53341,43548,53341,49773,51705,54440v-1582,3107,-3218,7769,-8072,9328c38778,66875,33924,68434,27489,68434v-6491,,-11290,,-16145,-3107c8072,63768,4854,60660,3272,57547,,54440,,49773,,45107,19416,41994,19416,41994,19416,41994v,3113,,4666,,6220c20998,49773,20998,51327,22634,51327v,1554,1637,1554,3218,1554c29125,52881,30706,51327,30706,49773v1637,-1559,1637,-4666,1637,-7779l32343,xe" fillcolor="#063" stroked="f" strokeweight="0">
                <v:stroke miterlimit="83231f" joinstyle="miter"/>
                <v:path arrowok="t" textboxrect="0,0,53341,68434"/>
              </v:shape>
              <v:shape id="Shape 15" o:spid="_x0000_s1035" style="position:absolute;left:11973;top:186;width:565;height:669;visibility:visible;mso-wrap-style:square;v-text-anchor:top" coordsize="5655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" path="m,l54977,r,14000l21053,14000r,10887l53341,24887r,13999l21053,38886r,13995l56559,52881r,13999l,66880,,xe" fillcolor="#063" stroked="f" strokeweight="0">
                <v:stroke miterlimit="83231f" joinstyle="miter"/>
                <v:path arrowok="t" textboxrect="0,0,56559,66880"/>
              </v:shape>
              <v:shape id="Shape 16" o:spid="_x0000_s1036" style="position:absolute;left:12668;top:186;width:647;height:669;visibility:visible;mso-wrap-style:square;v-text-anchor:top" coordsize="64686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" path="m,l19417,,45269,37327,45269,,64686,r,66880l45269,66880,19417,29553r,37327l,66880,,xe" fillcolor="#063" stroked="f" strokeweight="0">
                <v:stroke miterlimit="83231f" joinstyle="miter"/>
                <v:path arrowok="t" textboxrect="0,0,64686,66880"/>
              </v:shape>
              <v:shape id="Shape 17" o:spid="_x0000_s1037" style="position:absolute;left:13427;top:171;width:615;height:699;visibility:visible;mso-wrap-style:square;v-text-anchor:top" coordsize="61413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" path="m30707,v9708,,16144,1554,20998,4667c54923,7774,58195,12441,59777,20220,38779,21769,38779,21769,38779,21769v,-3108,-1637,-6215,-3218,-7769c33924,14000,32343,12441,29070,12441v-1581,,-4854,,-4854,1559c22635,15554,20998,17107,20998,17107v,1554,1637,3113,1637,3113c24216,21769,25852,21769,30707,23328v8072,1559,16144,4666,19416,6225c53341,31102,56559,34214,58195,37327v1582,3108,3218,6221,3218,9333c61413,51327,59777,55994,58195,59101v-3272,3113,-6490,6220,-9708,7779c43633,69988,37142,69988,30707,69988v-11290,,-19417,-1559,-22635,-6226c3218,59101,,52881,,46660,19417,45101,19417,45101,19417,45101v1581,3113,1581,6226,3218,7780c24216,55994,27489,57547,32343,57547v1581,,4799,-1553,6436,-3112c40415,52881,40415,51327,40415,49768v,-1554,,-3108,-1636,-4667c37142,43548,33924,41994,27489,40435,19417,38881,12926,35768,8072,32661,4854,29553,1636,24887,1636,20220v,-4666,1582,-7779,3218,-10887c8072,6220,9708,4667,14562,3108,17781,,24216,,30707,xe" fillcolor="#063" stroked="f" strokeweight="0">
                <v:stroke miterlimit="83231f" joinstyle="miter"/>
                <v:path arrowok="t" textboxrect="0,0,61413,69988"/>
              </v:shape>
              <v:shape id="Shape 18" o:spid="_x0000_s1038" style="position:absolute;left:14154;top:186;width:728;height:669;visibility:visible;mso-wrap-style:square;v-text-anchor:top" coordsize="7275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" path="m,l21053,r,24887l43633,,71121,,46905,24887,72758,66880r-25853,l32343,38886,21053,51327r,15553l,66880,,xe" fillcolor="#063" stroked="f" strokeweight="0">
                <v:stroke miterlimit="83231f" joinstyle="miter"/>
                <v:path arrowok="t" textboxrect="0,0,72758,66880"/>
              </v:shape>
              <v:shape id="Shape 19" o:spid="_x0000_s1039" style="position:absolute;left:14882;top:186;width:380;height:669;visibility:visible;mso-wrap-style:square;v-text-anchor:top" coordsize="3796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" path="m25852,l37960,r,19629l37142,17107,30706,41994r7254,l37960,55994r-12108,l22580,66880,,66880,25852,xe" fillcolor="#063" stroked="f" strokeweight="0">
                <v:stroke miterlimit="83231f" joinstyle="miter"/>
                <v:path arrowok="t" textboxrect="0,0,37960,66880"/>
              </v:shape>
              <v:shape id="Shape 20" o:spid="_x0000_s1040" style="position:absolute;left:15173;width:89;height:139;visibility:visible;mso-wrap-style:square;v-text-anchor:top" coordsize="8890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" path="m8069,r821,l8890,13989,,13989,8069,xe" fillcolor="#063" stroked="f" strokeweight="0">
                <v:stroke miterlimit="83231f" joinstyle="miter"/>
                <v:path arrowok="t" textboxrect="0,0,8890,13989"/>
              </v:shape>
              <v:shape id="Shape 21" o:spid="_x0000_s1041" style="position:absolute;left:15262;top:186;width:363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" path="m,l10526,,36379,66880r-21053,l12108,55994,,55994,,41994r7254,l,19629,,xe" fillcolor="#063" stroked="f" strokeweight="0">
                <v:stroke miterlimit="83231f" joinstyle="miter"/>
                <v:path arrowok="t" textboxrect="0,0,36379,66880"/>
              </v:shape>
              <v:shape id="Shape 22" o:spid="_x0000_s1042" style="position:absolute;left:15262;width:153;height:139;visibility:visible;mso-wrap-style:square;v-text-anchor:top" coordsize="15321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" path="m,l15321,,818,13989r-818,l,xe" fillcolor="#063" stroked="f" strokeweight="0">
                <v:stroke miterlimit="83231f" joinstyle="miter"/>
                <v:path arrowok="t" textboxrect="0,0,15321,13989"/>
              </v:shape>
              <v:shape id="Shape 23" o:spid="_x0000_s1043" style="position:absolute;left:15981;top:186;width:646;height:669;visibility:visible;mso-wrap-style:square;v-text-anchor:top" coordsize="6468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" path="m3272,l63049,r,12446l24270,52881r40415,l64685,66880,,66880,,52881,37197,14000r-33925,l3272,xe" fillcolor="#063" stroked="f" strokeweight="0">
                <v:stroke miterlimit="83231f" joinstyle="miter"/>
                <v:path arrowok="t" textboxrect="0,0,64685,66880"/>
              </v:shape>
              <v:shape id="Shape 24" o:spid="_x0000_s1044" style="position:absolute;left:16724;top:186;width:315;height:669;visibility:visible;mso-wrap-style:square;v-text-anchor:top" coordsize="31552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" path="m,c16171,,24257,,28300,r3252,l31552,16668,27489,15553r-6436,c21053,51327,21053,51327,21053,51327v6436,,6436,,6436,l31552,51327r,15548l13645,66875c,66875,,66875,,66875l,xe" fillcolor="#063" stroked="f" strokeweight="0">
                <v:stroke miterlimit="83231f" joinstyle="miter"/>
                <v:path arrowok="t" textboxrect="0,0,31552,66875"/>
              </v:shape>
              <v:shape id="Shape 25" o:spid="_x0000_s1045" style="position:absolute;left:17039;top:186;width:315;height:669;visibility:visible;mso-wrap-style:square;v-text-anchor:top" coordsize="31497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" path="m,l286,c791,,791,,791,,5645,,12081,,15353,1554v3218,1559,6436,4666,9654,7779c26643,12446,28279,15553,29861,20215v1636,4666,1636,7784,1636,12446c31497,40440,31497,46660,29861,49773v-3218,4667,-4854,7774,-8072,10887c18571,63768,16935,65327,12081,65327,8863,66875,4009,66875,791,66875r-791,l,51327r4009,c5645,49773,7281,48214,8863,45107v1636,-1559,1636,-6226,1636,-10893c10499,26440,8863,21774,7281,18666l,16668,,xe" fillcolor="#063" stroked="f" strokeweight="0">
                <v:stroke miterlimit="83231f" joinstyle="miter"/>
                <v:path arrowok="t" textboxrect="0,0,31497,66875"/>
              </v:shape>
              <v:shape id="Shape 26" o:spid="_x0000_s1046" style="position:absolute;left:17484;top:186;width:307;height:669;visibility:visible;mso-wrap-style:square;v-text-anchor:top" coordsize="30706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" path="m,c16962,,25443,,29684,r1022,l30706,12747r-1636,-301c20998,12446,20998,12446,20998,12446r,13994c29070,26440,29070,26440,29070,26440r1636,l30706,46660v,-3112,-1636,-4666,-3218,-4666c25852,40440,24216,40440,22634,40440v-1636,,-1636,,-1636,c20998,66875,20998,66875,20998,66875l,66875c,,,,,xe" fillcolor="#063" stroked="f" strokeweight="0">
                <v:stroke miterlimit="83231f" joinstyle="miter"/>
                <v:path arrowok="t" textboxrect="0,0,30706,66875"/>
              </v:shape>
              <v:shape id="Shape 27" o:spid="_x0000_s1047" style="position:absolute;left:17791;top:186;width:355;height:669;visibility:visible;mso-wrap-style:square;v-text-anchor:top" coordsize="35561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" path="m,l2688,v530,,530,,530,c9708,,14562,,19417,1554v3217,,4799,3113,8072,6225c29070,10887,30706,14000,30706,18666v,3108,-1636,6215,-3217,9333c25852,31107,24216,32661,20998,34214v-1581,1559,-4854,3113,-8072,3113c16144,38881,17780,38881,19417,40440v,,1581,1554,3217,3108c24216,45107,24216,46660,25852,48214v9709,18661,9709,18661,9709,18661c11290,66875,11290,66875,11290,66875,,46660,,46660,,46660l,26440r4854,c4854,26440,6490,24881,8072,23333v,,1636,-1559,1636,-3118c9708,17107,8072,15553,6490,15553,5672,14777,4854,14000,3634,13417l,12747,,xe" fillcolor="#063" stroked="f" strokeweight="0">
                <v:stroke miterlimit="83231f" joinstyle="miter"/>
                <v:path arrowok="t" textboxrect="0,0,35561,66875"/>
              </v:shape>
              <v:shape id="Shape 28" o:spid="_x0000_s1048" style="position:absolute;left:18162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" path="m24271,l36379,r,19630l35561,17107,29125,41994r7254,l36379,55994r-12108,l21053,66880,,66880,24271,xe" fillcolor="#063" stroked="f" strokeweight="0">
                <v:stroke miterlimit="83231f" joinstyle="miter"/>
                <v:path arrowok="t" textboxrect="0,0,36379,66880"/>
              </v:shape>
              <v:shape id="Shape 29" o:spid="_x0000_s1049" style="position:absolute;left:18526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" path="m,l12108,,36379,66880r-20999,l12108,55994,,55994,,41994r7254,l,19630,,xe" fillcolor="#063" stroked="f" strokeweight="0">
                <v:stroke miterlimit="83231f" joinstyle="miter"/>
                <v:path arrowok="t" textboxrect="0,0,36379,66880"/>
              </v:shape>
              <v:shape id="Shape 30" o:spid="_x0000_s1050" style="position:absolute;left:18906;top:186;width:743;height:669;visibility:visible;mso-wrap-style:square;v-text-anchor:top" coordsize="7433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" path="m,l22634,,37197,48214,51759,,74339,,48487,66880r-22580,l,xe" fillcolor="#063" stroked="f" strokeweight="0">
                <v:stroke miterlimit="83231f" joinstyle="miter"/>
                <v:path arrowok="t" textboxrect="0,0,74339,66880"/>
              </v:shape>
              <v:shape id="Shape 31" o:spid="_x0000_s1051" style="position:absolute;left:19697;top:171;width:348;height:698;visibility:visible;mso-wrap-style:square;v-text-anchor:top" coordsize="34742,6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" path="m33979,r763,115l34742,15869r-763,-315c30706,15554,27489,17107,24270,20220v-1636,3108,-3272,7774,-3272,15548c20998,41994,22634,46660,24270,49768r10472,4328l34742,69857,16199,66880c11344,63762,8072,60655,4854,54435,1636,49768,,43548,,35768,,23328,3272,15554,8072,9333,14562,3108,24270,,33979,xe" fillcolor="#063" stroked="f" strokeweight="0">
                <v:stroke miterlimit="83231f" joinstyle="miter"/>
                <v:path arrowok="t" textboxrect="0,0,34742,69857"/>
              </v:shape>
              <v:shape id="Shape 32" o:spid="_x0000_s1052" style="position:absolute;left:20045;top:172;width:347;height:698;visibility:visible;mso-wrap-style:square;v-text-anchor:top" coordsize="34743,6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" path="m,l14774,2217v4642,1555,8679,3889,11897,7002c31525,15439,34743,23213,34743,34100v,7779,-1582,15553,-3218,20220c28307,58987,25089,63648,20235,65207,15381,68314,8890,69873,818,69873l,69742,,53982r818,338c4036,54320,7309,52766,10526,49653v3218,-3107,3218,-7774,3218,-15553c13744,27880,12163,23213,10526,20106l,15754,,xe" fillcolor="#063" stroked="f" strokeweight="0">
                <v:stroke miterlimit="83231f" joinstyle="miter"/>
                <v:path arrowok="t" textboxrect="0,0,34743,69873"/>
              </v:shape>
              <v:shape id="Shape 33" o:spid="_x0000_s1053" style="position:absolute;left:20474;top:186;width:630;height:669;visibility:visible;mso-wrap-style:square;v-text-anchor:top" coordsize="6299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" path="m,l62995,r,15553l41996,15553r,51327l20998,66880r,-51327l,15553,,xe" fillcolor="#063" stroked="f" strokeweight="0">
                <v:stroke miterlimit="83231f" joinstyle="miter"/>
                <v:path arrowok="t" textboxrect="0,0,62995,66880"/>
              </v:shape>
              <v:shape id="Shape 34" o:spid="_x0000_s1054" style="position:absolute;left:21216;top:186;width:647;height:669;visibility:visible;mso-wrap-style:square;v-text-anchor:top" coordsize="64685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" path="m,l19416,,45269,37327,45269,,64685,r,66880l45269,66880,19416,29553r,37327l,66880,,xe" fillcolor="#063" stroked="f" strokeweight="0">
                <v:stroke miterlimit="83231f" joinstyle="miter"/>
                <v:path arrowok="t" textboxrect="0,0,64685,66880"/>
              </v:shape>
              <v:shape id="Shape 1202" o:spid="_x0000_s1055" style="position:absolute;left:22025;top:186;width:210;height:669;visibility:visible;mso-wrap-style:square;v-text-anchor:top" coordsize="2099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" path="m,l20998,r,66880l,66880,,e" fillcolor="#063" stroked="f" strokeweight="0">
                <v:stroke miterlimit="83231f" joinstyle="miter"/>
                <v:path arrowok="t" textboxrect="0,0,20998,66880"/>
              </v:shape>
              <v:shape id="Shape 36" o:spid="_x0000_s1056" style="position:absolute;left:22041;width:242;height:139;visibility:visible;mso-wrap-style:square;v-text-anchor:top" coordsize="24211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" path="m8069,l24211,,9654,13989,,13989,8069,xe" fillcolor="#063" stroked="f" strokeweight="0">
                <v:stroke miterlimit="83231f" joinstyle="miter"/>
                <v:path arrowok="t" textboxrect="0,0,24211,13989"/>
              </v:shape>
              <v:shape id="Shape 37" o:spid="_x0000_s1057" style="position:absolute;left:22720;top:186;width:291;height:669;visibility:visible;mso-wrap-style:square;v-text-anchor:top" coordsize="29098,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" path="m,c8890,,15558,,20558,r8540,l29098,14309r-1609,-309c20998,14000,20998,14000,20998,14000r,13999c25852,27999,25852,27999,25852,27999r3246,-521l29098,41994r-6682,c20998,41994,20998,41994,20998,41994v,24881,,24881,,24881c,66875,,66875,,66875l,xe" fillcolor="#063" stroked="f" strokeweight="0">
                <v:stroke miterlimit="83231f" joinstyle="miter"/>
                <v:path arrowok="t" textboxrect="0,0,29098,66875"/>
              </v:shape>
              <v:shape id="Shape 38" o:spid="_x0000_s1058" style="position:absolute;left:23011;top:186;width:291;height:420;visibility:visible;mso-wrap-style:square;v-text-anchor:top" coordsize="29097,4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" path="m,l2018,c6463,,6463,,6463,v6436,,12926,1554,16144,4667c27461,7779,29097,14000,29097,20215v,7784,-3272,12446,-6490,15558c17753,40440,11317,41994,3245,41994l,41994,,27478,6463,26440c8099,24881,8099,23333,8099,20215v,-1549,,-3108,-1636,-4662l,14309,,xe" fillcolor="#063" stroked="f" strokeweight="0">
                <v:stroke miterlimit="83231f" joinstyle="miter"/>
                <v:path arrowok="t" textboxrect="0,0,29097,41994"/>
              </v:shape>
              <v:shape id="Shape 39" o:spid="_x0000_s1059" style="position:absolute;left:23382;top:171;width:356;height:697;visibility:visible;mso-wrap-style:square;v-text-anchor:top" coordsize="35533,6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" path="m35533,r,15562l25852,20216v-3218,3107,-4854,7774,-4854,15548c20998,41989,22634,46656,25852,49764r9681,4653l35533,69725,17780,66876c12926,63758,8072,60651,4854,54430,1582,49764,,43543,,35764,,23323,3218,15549,9708,9329,12926,6216,16553,3883,20794,2328l35533,xe" fillcolor="#063" stroked="f" strokeweight="0">
                <v:stroke miterlimit="83231f" joinstyle="miter"/>
                <v:path arrowok="t" textboxrect="0,0,35533,69725"/>
              </v:shape>
              <v:shape id="Shape 40" o:spid="_x0000_s1060" style="position:absolute;left:23738;top:171;width:355;height:699;visibility:visible;mso-wrap-style:square;v-text-anchor:top" coordsize="35588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" path="m28,c11317,,21025,3108,25880,9333v6435,6221,9708,13995,9708,24881c35588,41994,33952,49768,32315,54435v-3217,4666,-6435,9327,-12925,10886c14535,68429,8100,69988,1609,69988l,69730,,54421r28,14c4881,54435,8100,52881,11317,49768v1636,-3108,3218,-7774,3218,-15554c14535,27994,12953,23328,11317,20220,8100,17107,4881,15554,28,15554l,15567,,4,28,xe" fillcolor="#063" stroked="f" strokeweight="0">
                <v:stroke miterlimit="83231f" joinstyle="miter"/>
                <v:path arrowok="t" textboxrect="0,0,35588,69988"/>
              </v:shape>
              <v:shape id="Shape 41" o:spid="_x0000_s1061" style="position:absolute;left:24158;top:186;width:549;height:684;visibility:visible;mso-wrap-style:square;v-text-anchor:top" coordsize="5492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" path="m33924,c54923,,54923,,54923,v,35773,,35773,,35773c54923,43548,54923,49773,53341,54440v-1636,3107,-4854,7769,-8072,9328c40415,66875,35561,68434,29070,68434v-6436,,-12926,,-16144,-3107c9708,63768,6490,60660,4854,57547,1636,54440,1636,49773,,45107,20998,41994,20998,41994,20998,41994v,3113,,4666,,6220c22634,49773,22634,51327,24271,51327v,1554,1581,1554,3218,1554c29070,52881,30707,51327,32343,49773v1581,-1559,1581,-4666,1581,-7779l33924,xe" fillcolor="#063" stroked="f" strokeweight="0">
                <v:stroke miterlimit="83231f" joinstyle="miter"/>
                <v:path arrowok="t" textboxrect="0,0,54923,68434"/>
              </v:shape>
              <v:shape id="Shape 1203" o:spid="_x0000_s1062" style="position:absolute;left:24869;top:186;width:210;height:669;visibility:visible;mso-wrap-style:square;v-text-anchor:top" coordsize="21008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" path="m,l21008,r,66880l,66880,,e" fillcolor="#063" stroked="f" strokeweight="0">
                <v:stroke miterlimit="83231f" joinstyle="miter"/>
                <v:path arrowok="t" textboxrect="0,0,21008,66880"/>
              </v:shape>
              <v:shape id="Shape 43" o:spid="_x0000_s1063" style="position:absolute;left:25208;top:171;width:614;height:699;visibility:visible;mso-wrap-style:square;v-text-anchor:top" coordsize="61413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" path="m30706,v8073,,16145,1554,19417,4667c54923,7774,58195,12441,58195,20220,38779,21769,38779,21769,38779,21769v,-3108,-1637,-6215,-3218,-7769c33924,14000,32343,12441,29070,12441v-3218,,-4854,,-6435,1559c22635,15554,20998,17107,20998,17107v,1554,1637,3113,1637,3113c24216,21769,25852,21769,30706,23328v8073,1559,14563,4666,19417,6225c53341,31102,56559,34214,58195,37327v1582,3108,3218,6221,3218,9333c61413,51327,59777,55994,58195,59101v-3272,3113,-6490,6220,-11344,7779c43633,69988,37142,69988,30706,69988v-11289,,-19416,-1559,-24216,-6226c3218,59101,,52881,,46660,19417,45101,19417,45101,19417,45101v,3113,1581,6226,3218,7780c24216,55994,27489,57547,30706,57547v3218,,6436,-1553,8073,-3112c40415,52881,40415,51327,40415,49768v,-1554,,-3108,-1636,-4667c37142,43548,33924,41994,27489,40435,17780,38881,11290,35768,8072,32661,3218,29553,1636,24887,1636,20220v,-4666,1582,-7779,3218,-10887c6490,6220,9708,4667,14562,3108,17780,,24216,,30706,xe" fillcolor="#063" stroked="f" strokeweight="0">
                <v:stroke miterlimit="83231f" joinstyle="miter"/>
                <v:path arrowok="t" textboxrect="0,0,61413,69988"/>
              </v:shape>
              <v:shape id="Shape 44" o:spid="_x0000_s1064" style="position:absolute;left:25338;width:339;height:139;visibility:visible;mso-wrap-style:square;v-text-anchor:top" coordsize="33917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" path="m,l11290,r5674,6797c17776,7769,17776,7769,17776,7769,20203,3882,21417,1938,22023,967l22627,,33917,,24212,13989v-12926,,-12926,,-12926,c5641,6992,2818,3493,1407,1744l,xe" fillcolor="#063" stroked="f" strokeweight="0">
                <v:stroke miterlimit="83231f" joinstyle="miter"/>
                <v:path arrowok="t" textboxrect="0,0,33917,13989"/>
              </v:shape>
              <v:shape id="Shape 45" o:spid="_x0000_s1065" style="position:absolute;left:25887;top:186;width:630;height:669;visibility:visible;mso-wrap-style:square;v-text-anchor:top" coordsize="6304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" path="m,l63049,r,15553l42051,15553r,51327l21053,66880r,-51327l,15553,,xe" fillcolor="#063" stroked="f" strokeweight="0">
                <v:stroke miterlimit="83231f" joinstyle="miter"/>
                <v:path arrowok="t" textboxrect="0,0,63049,66880"/>
              </v:shape>
              <v:shape id="Shape 46" o:spid="_x0000_s1066" style="position:absolute;left:26032;width:356;height:139;visibility:visible;mso-wrap-style:square;v-text-anchor:top" coordsize="35552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" path="m,l11345,r6431,7769l22627,,35552,,24266,13989r-12926,l,xe" fillcolor="#063" stroked="f" strokeweight="0">
                <v:stroke miterlimit="83231f" joinstyle="miter"/>
                <v:path arrowok="t" textboxrect="0,0,35552,13989"/>
              </v:shape>
              <v:shape id="Shape 47" o:spid="_x0000_s1067" style="position:absolute;left:26598;top:171;width:356;height:699;visibility:visible;mso-wrap-style:square;v-text-anchor:top" coordsize="35561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" path="m35561,r,15554l25853,20220v-3218,3107,-4855,7774,-4855,15548c20998,41994,22635,46660,25853,49768r9708,4666l35561,69988,17780,66880c12926,63762,8072,60655,4854,54434,1636,49768,,43547,,35768,,23327,3218,15553,9708,9333l35561,xe" fillcolor="#063" stroked="f" strokeweight="0">
                <v:stroke miterlimit="83231f" joinstyle="miter"/>
                <v:path arrowok="t" textboxrect="0,0,35561,69988"/>
              </v:shape>
              <v:shape id="Shape 48" o:spid="_x0000_s1068" style="position:absolute;left:26954;top:171;width:355;height:699;visibility:visible;mso-wrap-style:square;v-text-anchor:top" coordsize="35561,6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" path="m,c11290,,19417,3108,25852,9333v6491,6221,9709,13995,9709,24881c35561,41994,33925,49768,30707,54435v-1637,4666,-6491,9327,-11290,10886c14563,68429,8072,69988,,69988r,l,54434r,1c4854,54435,8072,52881,11290,49768v1636,-3108,3273,-7774,3273,-15554c14563,27994,12926,23328,9708,20220,8072,17107,4854,15554,,15554r,l,,,xe" fillcolor="#063" stroked="f" strokeweight="0">
                <v:stroke miterlimit="83231f" joinstyle="miter"/>
                <v:path arrowok="t" textboxrect="0,0,35561,69988"/>
              </v:shape>
              <v:shape id="Shape 49" o:spid="_x0000_s1069" style="position:absolute;left:27358;top:186;width:743;height:669;visibility:visible;mso-wrap-style:square;v-text-anchor:top" coordsize="7433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" path="m,l22635,,37143,48214,53341,,74339,,48487,66880r-22634,l,xe" fillcolor="#063" stroked="f" strokeweight="0">
                <v:stroke miterlimit="83231f" joinstyle="miter"/>
                <v:path arrowok="t" textboxrect="0,0,74339,66880"/>
              </v:shape>
              <v:shape id="Shape 50" o:spid="_x0000_s1070" style="position:absolute;left:28182;top:186;width:646;height:669;visibility:visible;mso-wrap-style:square;v-text-anchor:top" coordsize="64631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" path="m,l19362,,45215,37327,45215,,64631,r,66880l45215,66880,19362,29553r,37327l,66880,,xe" fillcolor="#063" stroked="f" strokeweight="0">
                <v:stroke miterlimit="83231f" joinstyle="miter"/>
                <v:path arrowok="t" textboxrect="0,0,64631,66880"/>
              </v:shape>
              <v:shape id="Shape 51" o:spid="_x0000_s1071" style="position:absolute;left:28909;top:186;width:364;height:669;visibility:visible;mso-wrap-style:square;v-text-anchor:top" coordsize="36379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" path="m25852,l36379,r,19630l29125,41994r7254,l36379,55994r-12108,l20998,66880,,66880,25852,xe" fillcolor="#063" stroked="f" strokeweight="0">
                <v:stroke miterlimit="83231f" joinstyle="miter"/>
                <v:path arrowok="t" textboxrect="0,0,36379,66880"/>
              </v:shape>
              <v:shape id="Shape 52" o:spid="_x0000_s1072" style="position:absolute;left:29273;top:186;width:379;height:669;visibility:visible;mso-wrap-style:square;v-text-anchor:top" coordsize="37960,6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" path="m,l12108,,37960,66880r-22634,l12108,55994,,55994,,41994r7254,l818,17107,,19630,,xe" fillcolor="#063" stroked="f" strokeweight="0">
                <v:stroke miterlimit="83231f" joinstyle="miter"/>
                <v:path arrowok="t" textboxrect="0,0,37960,66880"/>
              </v:shape>
              <v:shape id="Shape 53" o:spid="_x0000_s1073" style="position:absolute;left:9743;top:1259;width:662;height:716;visibility:visible;mso-wrap-style:square;v-text-anchor:top" coordsize="66267,7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" path="m35561,v8072,,14562,3108,19416,6215c59831,9328,64686,13994,66267,21774,46905,26440,46905,26440,46905,26440v,-3112,,-4666,-1636,-4666c45269,20215,43633,18661,42051,17107v-1636,,-4854,,-6490,c30707,17107,27489,18661,24271,21774v-1637,3107,-3218,7774,-3218,13994c21053,43542,22634,48209,25907,51324v1582,3111,4800,4666,9654,4666c38833,55990,42051,54435,43633,51324v1636,-1556,3272,-4664,4854,-9330c66267,48209,66267,48209,66267,48209v,4668,-3218,9333,-4854,12447c58195,63767,54977,66874,51759,68433v-4854,1555,-9708,3107,-16198,3107c29125,71540,22634,69988,17780,68433,12926,65322,9708,62208,6490,55990,3273,51324,,43542,,35768,,24881,3273,15548,9708,9328,16199,3108,24271,,35561,xe" fillcolor="#063" stroked="f" strokeweight="0">
                <v:stroke miterlimit="83231f" joinstyle="miter"/>
                <v:path arrowok="t" textboxrect="0,0,66267,71540"/>
              </v:shape>
              <v:shape id="Shape 54" o:spid="_x0000_s1074" style="position:absolute;left:9920;top:1104;width:340;height:124;visibility:visible;mso-wrap-style:square;v-text-anchor:top" coordsize="33979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" path="m,c11345,,11345,,11345,v6435,7774,6435,7774,6435,7774c22634,,22634,,22634,,33979,,33979,,33979,l24271,12435v-12926,,-12926,,-12926,c,,,,,xe" fillcolor="#063" stroked="f" strokeweight="0">
                <v:stroke miterlimit="83231f" joinstyle="miter"/>
                <v:path arrowok="t" textboxrect="0,0,33979,12435"/>
              </v:shape>
              <v:shape id="Shape 55" o:spid="_x0000_s1075" style="position:absolute;left:10519;top:1275;width:581;height:684;visibility:visible;mso-wrap-style:square;v-text-anchor:top" coordsize="5814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" path="m,l56559,r,15553l20998,15553r,9334l54923,24887r,13994l20998,38881r,14000l58141,52881r,15553l,68434,,xe" fillcolor="#063" stroked="f" strokeweight="0">
                <v:stroke miterlimit="83231f" joinstyle="miter"/>
                <v:path arrowok="t" textboxrect="0,0,58141,68434"/>
              </v:shape>
              <v:shape id="Shape 56" o:spid="_x0000_s1076" style="position:absolute;left:11181;top:1259;width:614;height:716;visibility:visible;mso-wrap-style:square;v-text-anchor:top" coordsize="61413,7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" path="m30706,v9709,,16199,1549,21053,6215c56613,9328,58195,13994,59831,20215,40415,21774,40415,21774,40415,21774,38833,18661,38833,17107,37197,15548,33979,13994,32343,13994,29125,13994v-1636,,-3218,,-4854,1554c22634,15548,22634,17107,22634,18661v,1554,,1554,1637,3113c24271,21774,27489,23328,30706,24881v9709,1559,16199,3113,19417,4667c54977,32661,56613,34214,59831,37327v1582,3108,1582,6215,1582,10882c61413,52877,59831,55990,58195,59101v-3218,4666,-6436,7773,-9708,9332c43633,69988,38833,71540,32343,71540v-12926,,-20999,-3107,-24216,-7773c3272,60656,,54435,,46660v19417,,19417,,19417,c21053,49768,21053,51324,22634,52877v1637,3113,4855,4665,9709,4665c35561,57542,37197,57542,38833,55990v1582,-1555,3218,-3113,3218,-4666c42051,48209,40415,46660,38833,46660,37197,45101,33979,43542,27489,41994,19417,40435,12981,37327,8127,34214,4854,29548,3272,26440,3272,20215v,-3108,,-6221,1582,-9333c8127,7774,11344,4667,14562,3108,19417,1549,24271,,30706,xe" fillcolor="#063" stroked="f" strokeweight="0">
                <v:stroke miterlimit="83231f" joinstyle="miter"/>
                <v:path arrowok="t" textboxrect="0,0,61413,71540"/>
              </v:shape>
              <v:shape id="Shape 57" o:spid="_x0000_s1077" style="position:absolute;left:11908;top:1275;width:728;height:684;visibility:visible;mso-wrap-style:square;v-text-anchor:top" coordsize="7270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" path="m,l20998,r,26440l43633,,71121,,46850,26440,72703,68434r-25853,l32288,40440,20998,51325r,17109l,68434,,xe" fillcolor="#063" stroked="f" strokeweight="0">
                <v:stroke miterlimit="83231f" joinstyle="miter"/>
                <v:path arrowok="t" textboxrect="0,0,72703,68434"/>
              </v:shape>
              <v:shape id="Shape 58" o:spid="_x0000_s1078" style="position:absolute;left:12716;top:1275;width:566;height:684;visibility:visible;mso-wrap-style:square;v-text-anchor:top" coordsize="56559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" path="m,l56559,r,15553l20998,15553r,9334l53341,24887r,13994l20998,38881r,14000l56559,52881r,15553l,68434,,xe" fillcolor="#063" stroked="f" strokeweight="0">
                <v:stroke miterlimit="83231f" joinstyle="miter"/>
                <v:path arrowok="t" textboxrect="0,0,56559,68434"/>
              </v:shape>
              <v:shape id="Shape 59" o:spid="_x0000_s1079" style="position:absolute;left:12910;top:1104;width:243;height:124;visibility:visible;mso-wrap-style:square;v-text-anchor:top" coordsize="24216,1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" path="m6436,l24216,,8072,12441,,12441,6436,xe" fillcolor="#063" stroked="f" strokeweight="0">
                <v:stroke miterlimit="83231f" joinstyle="miter"/>
                <v:path arrowok="t" textboxrect="0,0,24216,12441"/>
              </v:shape>
              <v:shape id="Shape 60" o:spid="_x0000_s1080" style="position:absolute;left:13735;top:1275;width:307;height:684;visibility:visible;mso-wrap-style:square;v-text-anchor:top" coordsize="30706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" path="m,c8890,,15558,,20558,l30706,r,14000c20998,14000,20998,14000,20998,14000r,13999c30706,27999,30706,27999,30706,27999r,17107l29070,41994v-1581,,-3218,-1549,-6436,-1549c20998,40445,20998,40445,20998,40445v,27994,,27994,,27994l,68439c,,,,,xe" fillcolor="#063" stroked="f" strokeweight="0">
                <v:stroke miterlimit="83231f" joinstyle="miter"/>
                <v:path arrowok="t" textboxrect="0,0,30706,68439"/>
              </v:shape>
              <v:shape id="Shape 61" o:spid="_x0000_s1081" style="position:absolute;left:14042;top:1275;width:371;height:684;visibility:visible;mso-wrap-style:square;v-text-anchor:top" coordsize="37142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" path="m,l409,c4854,,4854,,4854,v6436,,11290,1559,14508,1559c22634,3118,25853,4667,27489,7779v3218,3113,3218,7780,3218,10887c30707,23333,30707,26446,29070,29558v-1581,1554,-4854,4662,-6436,6221c19362,37327,17781,37327,14563,38886v3218,,4799,1559,4799,1559c20998,41994,22634,41994,22634,45112v1582,1548,3219,3107,3219,3107c37142,68439,37142,68439,37142,68439v-24216,,-24216,,-24216,c1636,48219,1636,48219,1636,48219l,45106,,27999v,,1636,,4854,-1553c6436,26446,8072,26446,8072,24892,9708,23333,9708,21779,9708,20225v,-1559,,-3113,-1636,-4666c6436,14000,3218,14000,,14000l,xe" fillcolor="#063" stroked="f" strokeweight="0">
                <v:stroke miterlimit="83231f" joinstyle="miter"/>
                <v:path arrowok="t" textboxrect="0,0,37142,68439"/>
              </v:shape>
              <v:shape id="Shape 62" o:spid="_x0000_s1082" style="position:absolute;left:14478;top:1275;width:582;height:684;visibility:visible;mso-wrap-style:square;v-text-anchor:top" coordsize="58195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" path="m,l56559,r,15553l20998,15553r,9334l54923,24887r,13994l20998,38881r,14000l58195,52881r,15553l,68434,,xe" fillcolor="#063" stroked="f" strokeweight="0">
                <v:stroke miterlimit="83231f" joinstyle="miter"/>
                <v:path arrowok="t" textboxrect="0,0,58195,68434"/>
              </v:shape>
              <v:shape id="Shape 63" o:spid="_x0000_s1083" style="position:absolute;left:15173;top:1275;width:290;height:684;visibility:visible;mso-wrap-style:square;v-text-anchor:top" coordsize="29070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" path="m,c8890,,15558,,20558,r8512,l29070,14235r-1582,-235c20998,14000,20998,14000,20998,14000r,15558c27488,29558,27488,29558,27488,29558r1582,-610l29070,43553r-6654,c20998,43553,20998,43553,20998,43553v,24886,,24886,,24886c,68439,,68439,,68439l,xe" fillcolor="#063" stroked="f" strokeweight="0">
                <v:stroke miterlimit="83231f" joinstyle="miter"/>
                <v:path arrowok="t" textboxrect="0,0,29070,68439"/>
              </v:shape>
              <v:shape id="Shape 64" o:spid="_x0000_s1084" style="position:absolute;left:15463;top:1275;width:292;height:435;visibility:visible;mso-wrap-style:square;v-text-anchor:top" coordsize="29125,4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" path="m,l2045,c6490,,6490,,6490,v8072,,12926,1559,16144,6226c27488,9333,29125,14000,29125,21779v,6220,-1637,10887,-6491,15548c19416,40445,12926,43553,3272,43553l,43553,,28948,6490,26446v1582,,1582,-3113,1582,-4667c8072,20225,8072,17112,6490,15559v-818,,-1622,-390,-2829,-780l,14235,,xe" fillcolor="#063" stroked="f" strokeweight="0">
                <v:stroke miterlimit="83231f" joinstyle="miter"/>
                <v:path arrowok="t" textboxrect="0,0,29125,43553"/>
              </v:shape>
              <v:shape id="Shape 65" o:spid="_x0000_s1085" style="position:absolute;left:15868;top:1275;width:662;height:700;visibility:visible;mso-wrap-style:square;v-text-anchor:top" coordsize="66267,6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" path="m,c20998,,20998,,20998,v,41994,,41994,,41994c20998,45112,22634,48219,24271,49775v3218,3111,4799,3111,9653,3111c37197,52886,40415,52886,41996,51328v1637,-3109,3273,-6216,3273,-9334l45269,c66267,,66267,,66267,v,40445,,40445,,40445c66267,45112,64631,48219,64631,52886v-1582,3107,-3218,6221,-6436,9332c54923,63773,53341,66884,50123,66884v-4854,1555,-9708,3108,-14563,3108c32343,69992,27489,69992,24271,68439v-4855,,-8127,-1555,-9709,-3113c11290,65326,9708,62218,6490,60660,4854,57552,3218,54441,3218,52886,1636,48219,,43553,,40445,,,,,,xe" fillcolor="#063" stroked="f" strokeweight="0">
                <v:stroke miterlimit="83231f" joinstyle="miter"/>
                <v:path arrowok="t" textboxrect="0,0,66267,69992"/>
              </v:shape>
              <v:shape id="Shape 66" o:spid="_x0000_s1086" style="position:absolute;left:16676;top:1275;width:315;height:684;visibility:visible;mso-wrap-style:square;v-text-anchor:top" coordsize="31497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" path="m,c9695,,16965,,22419,r9078,l31497,14191r-791,-191c20998,14000,20998,14000,20998,14000r,12446c30706,26446,30706,26446,30706,26446r791,-191l31497,40445r-9088,c20998,40445,20998,40445,20998,40445r,13996c26643,54441,29465,54441,30877,54441r620,l31497,68439r-16518,c,68439,,68439,,68439l,xe" fillcolor="#063" stroked="f" strokeweight="0">
                <v:stroke miterlimit="83231f" joinstyle="miter"/>
                <v:path arrowok="t" textboxrect="0,0,31497,68439"/>
              </v:shape>
              <v:shape id="Shape 67" o:spid="_x0000_s1087" style="position:absolute;left:16991;top:1275;width:315;height:684;visibility:visible;mso-wrap-style:square;v-text-anchor:top" coordsize="31497,6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" path="m,l2434,c7281,,7281,,7281,v6436,,11290,1559,16144,4667c26643,7779,28279,12446,28279,17112v,4667,-1636,7780,-3218,10887c23425,29558,20207,31112,16935,32666v4854,,8126,3113,11344,6220c29861,40445,31497,45112,31497,48219v,4667,-1636,7774,-3218,10888c26643,60660,25061,63773,21789,65326v-1582,1558,-4854,1558,-8072,1558c8863,68439,5645,68439,4009,68439l,68439,,54441r791,c4009,54441,7281,52886,7281,51328v1582,-1553,3218,-3109,3218,-4668c10499,45112,8863,43553,7281,41994v,-1549,-3272,-1549,-6490,-1549l,40445,,26255,5645,24892v1636,,1636,-3113,1636,-4667c7281,18666,7281,17112,5645,15559l,14191,,xe" fillcolor="#063" stroked="f" strokeweight="0">
                <v:stroke miterlimit="83231f" joinstyle="miter"/>
                <v:path arrowok="t" textboxrect="0,0,31497,68439"/>
              </v:shape>
              <v:shape id="Shape 68" o:spid="_x0000_s1088" style="position:absolute;left:17419;top:1275;width:550;height:684;visibility:visible;mso-wrap-style:square;v-text-anchor:top" coordsize="5492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" path="m,l20998,r,51325l54923,51325r,17109l,68434,,xe" fillcolor="#063" stroked="f" strokeweight="0">
                <v:stroke miterlimit="83231f" joinstyle="miter"/>
                <v:path arrowok="t" textboxrect="0,0,54923,68434"/>
              </v:shape>
              <v:shape id="Shape 1204" o:spid="_x0000_s1089" style="position:absolute;left:18081;top:1275;width:210;height:684;visibility:visible;mso-wrap-style:square;v-text-anchor:top" coordsize="21008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" path="m,l21008,r,68434l,68434,,e" fillcolor="#063" stroked="f" strokeweight="0">
                <v:stroke miterlimit="83231f" joinstyle="miter"/>
                <v:path arrowok="t" textboxrect="0,0,21008,68434"/>
              </v:shape>
              <v:shape id="Shape 70" o:spid="_x0000_s1090" style="position:absolute;left:18453;top:1275;width:712;height:684;visibility:visible;mso-wrap-style:square;v-text-anchor:top" coordsize="71121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" path="m,l19362,r,26440l41996,,69485,,45214,26440,71121,68434r-25907,l30706,40440,19362,51325r,17109l,68434,,xe" fillcolor="#063" stroked="f" strokeweight="0">
                <v:stroke miterlimit="83231f" joinstyle="miter"/>
                <v:path arrowok="t" textboxrect="0,0,71121,68434"/>
              </v:shape>
              <v:shape id="Shape 71" o:spid="_x0000_s1091" style="position:absolute;left:19180;top:1275;width:727;height:684;visibility:visible;mso-wrap-style:square;v-text-anchor:top" coordsize="72703,6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" path="m,l22635,,37197,23328,50123,,72703,,46851,40440r,27994l25853,68434r,-27994l,xe" fillcolor="#063" stroked="f" strokeweight="0">
                <v:stroke miterlimit="83231f" joinstyle="miter"/>
                <v:path arrowok="t" textboxrect="0,0,72703,68434"/>
              </v:shape>
              <v:shape id="Shape 1205" o:spid="_x0000_s1092" style="position:absolute;left:8127;width:210;height:2239;visibility:visible;mso-wrap-style:square;v-text-anchor:top" coordsize="21009,22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" path="m,l21009,r,223960l,223960,,e" fillcolor="#063" stroked="f" strokeweight="0">
                <v:stroke miterlimit="83231f" joinstyle="miter"/>
                <v:path arrowok="t" textboxrect="0,0,21009,22396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296"/>
    <w:multiLevelType w:val="hybridMultilevel"/>
    <w:tmpl w:val="E178404A"/>
    <w:lvl w:ilvl="0" w:tplc="E9C8322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162"/>
    <w:multiLevelType w:val="hybridMultilevel"/>
    <w:tmpl w:val="8ED27E48"/>
    <w:lvl w:ilvl="0" w:tplc="5CA46C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5CA46C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409"/>
    <w:multiLevelType w:val="hybridMultilevel"/>
    <w:tmpl w:val="7C182F6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1A6E01"/>
    <w:multiLevelType w:val="hybridMultilevel"/>
    <w:tmpl w:val="BE1A7B6A"/>
    <w:lvl w:ilvl="0" w:tplc="14DA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1F1088"/>
    <w:multiLevelType w:val="hybridMultilevel"/>
    <w:tmpl w:val="8892B99E"/>
    <w:lvl w:ilvl="0" w:tplc="989C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759602">
    <w:abstractNumId w:val="5"/>
  </w:num>
  <w:num w:numId="2" w16cid:durableId="1271352548">
    <w:abstractNumId w:val="1"/>
  </w:num>
  <w:num w:numId="3" w16cid:durableId="271937404">
    <w:abstractNumId w:val="2"/>
  </w:num>
  <w:num w:numId="4" w16cid:durableId="678507879">
    <w:abstractNumId w:val="3"/>
  </w:num>
  <w:num w:numId="5" w16cid:durableId="1001658938">
    <w:abstractNumId w:val="4"/>
  </w:num>
  <w:num w:numId="6" w16cid:durableId="203253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91"/>
    <w:rsid w:val="00011BF5"/>
    <w:rsid w:val="00011DA2"/>
    <w:rsid w:val="000314E1"/>
    <w:rsid w:val="00075D6A"/>
    <w:rsid w:val="000F200F"/>
    <w:rsid w:val="000F2AB7"/>
    <w:rsid w:val="00155BFF"/>
    <w:rsid w:val="00181A6F"/>
    <w:rsid w:val="00187C96"/>
    <w:rsid w:val="002157E8"/>
    <w:rsid w:val="00232F5E"/>
    <w:rsid w:val="00282EA5"/>
    <w:rsid w:val="0031218A"/>
    <w:rsid w:val="00333D5D"/>
    <w:rsid w:val="0034590D"/>
    <w:rsid w:val="00346395"/>
    <w:rsid w:val="003F1FD4"/>
    <w:rsid w:val="004334A6"/>
    <w:rsid w:val="00440E89"/>
    <w:rsid w:val="00487404"/>
    <w:rsid w:val="004A6E26"/>
    <w:rsid w:val="004B4A3B"/>
    <w:rsid w:val="004E1435"/>
    <w:rsid w:val="004E2C9D"/>
    <w:rsid w:val="005245AA"/>
    <w:rsid w:val="0053381C"/>
    <w:rsid w:val="005835F2"/>
    <w:rsid w:val="005A10FA"/>
    <w:rsid w:val="005B0B6B"/>
    <w:rsid w:val="005B2B4A"/>
    <w:rsid w:val="005D135F"/>
    <w:rsid w:val="005E4077"/>
    <w:rsid w:val="00605D50"/>
    <w:rsid w:val="00622BEA"/>
    <w:rsid w:val="00625180"/>
    <w:rsid w:val="00637ED5"/>
    <w:rsid w:val="006543F9"/>
    <w:rsid w:val="00694798"/>
    <w:rsid w:val="006A7907"/>
    <w:rsid w:val="006C73E2"/>
    <w:rsid w:val="006E29F1"/>
    <w:rsid w:val="00713635"/>
    <w:rsid w:val="00730DCA"/>
    <w:rsid w:val="00733246"/>
    <w:rsid w:val="007376DA"/>
    <w:rsid w:val="00776A30"/>
    <w:rsid w:val="007938D3"/>
    <w:rsid w:val="00795E7B"/>
    <w:rsid w:val="007B3871"/>
    <w:rsid w:val="00810ABD"/>
    <w:rsid w:val="00822253"/>
    <w:rsid w:val="00824F91"/>
    <w:rsid w:val="00855954"/>
    <w:rsid w:val="00860967"/>
    <w:rsid w:val="008765F3"/>
    <w:rsid w:val="0088629C"/>
    <w:rsid w:val="008B13CA"/>
    <w:rsid w:val="008C5847"/>
    <w:rsid w:val="008D7D2C"/>
    <w:rsid w:val="008E49A1"/>
    <w:rsid w:val="008F27B6"/>
    <w:rsid w:val="00907FAB"/>
    <w:rsid w:val="009559EE"/>
    <w:rsid w:val="00992634"/>
    <w:rsid w:val="009A772D"/>
    <w:rsid w:val="009C2739"/>
    <w:rsid w:val="009C41E8"/>
    <w:rsid w:val="00A17E0D"/>
    <w:rsid w:val="00A4529A"/>
    <w:rsid w:val="00A63E23"/>
    <w:rsid w:val="00A65AD3"/>
    <w:rsid w:val="00A95658"/>
    <w:rsid w:val="00AA06A5"/>
    <w:rsid w:val="00AA3AE7"/>
    <w:rsid w:val="00AD1F81"/>
    <w:rsid w:val="00AD48A1"/>
    <w:rsid w:val="00BA6ABD"/>
    <w:rsid w:val="00BB2D32"/>
    <w:rsid w:val="00BC0BBA"/>
    <w:rsid w:val="00BD35F5"/>
    <w:rsid w:val="00BD4688"/>
    <w:rsid w:val="00BF1739"/>
    <w:rsid w:val="00C133D4"/>
    <w:rsid w:val="00C60AB7"/>
    <w:rsid w:val="00C66102"/>
    <w:rsid w:val="00C76494"/>
    <w:rsid w:val="00D32CEF"/>
    <w:rsid w:val="00D4643A"/>
    <w:rsid w:val="00D66744"/>
    <w:rsid w:val="00D828D6"/>
    <w:rsid w:val="00D85580"/>
    <w:rsid w:val="00DB4729"/>
    <w:rsid w:val="00DC0599"/>
    <w:rsid w:val="00E24734"/>
    <w:rsid w:val="00E43348"/>
    <w:rsid w:val="00E62C2F"/>
    <w:rsid w:val="00E647F6"/>
    <w:rsid w:val="00E846AC"/>
    <w:rsid w:val="00EB2ED9"/>
    <w:rsid w:val="00F33B91"/>
    <w:rsid w:val="00F85E5A"/>
    <w:rsid w:val="00F90D87"/>
    <w:rsid w:val="00FA0BFB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AF17C"/>
  <w15:docId w15:val="{71634E24-8888-4551-972F-D4B6DF3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5D50"/>
    <w:pPr>
      <w:keepNext/>
      <w:numPr>
        <w:numId w:val="5"/>
      </w:numPr>
      <w:shd w:val="clear" w:color="auto" w:fill="C6D9F1"/>
      <w:tabs>
        <w:tab w:val="left" w:pos="-1843"/>
      </w:tabs>
      <w:spacing w:before="120" w:after="240"/>
      <w:jc w:val="both"/>
      <w:outlineLvl w:val="0"/>
    </w:pPr>
    <w:rPr>
      <w:b/>
      <w:bCs/>
      <w:kern w:val="32"/>
      <w:sz w:val="28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605D50"/>
    <w:pPr>
      <w:numPr>
        <w:ilvl w:val="1"/>
        <w:numId w:val="5"/>
      </w:numPr>
      <w:tabs>
        <w:tab w:val="left" w:pos="567"/>
      </w:tabs>
      <w:spacing w:before="120" w:after="120"/>
      <w:jc w:val="both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605D50"/>
    <w:pPr>
      <w:keepNext/>
      <w:numPr>
        <w:ilvl w:val="2"/>
        <w:numId w:val="5"/>
      </w:numPr>
      <w:spacing w:before="240" w:after="60"/>
      <w:jc w:val="both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605D50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605D50"/>
    <w:pPr>
      <w:numPr>
        <w:ilvl w:val="4"/>
        <w:numId w:val="5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05D50"/>
    <w:pPr>
      <w:numPr>
        <w:ilvl w:val="5"/>
        <w:numId w:val="5"/>
      </w:numPr>
      <w:spacing w:before="240" w:after="60"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05D50"/>
    <w:pPr>
      <w:numPr>
        <w:ilvl w:val="6"/>
        <w:numId w:val="5"/>
      </w:numPr>
      <w:spacing w:before="240" w:after="60"/>
      <w:jc w:val="both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"/>
    <w:next w:val="Normln"/>
    <w:link w:val="Nadpis8Char"/>
    <w:qFormat/>
    <w:rsid w:val="00605D50"/>
    <w:pPr>
      <w:numPr>
        <w:ilvl w:val="7"/>
        <w:numId w:val="5"/>
      </w:numPr>
      <w:spacing w:before="240" w:after="60"/>
      <w:jc w:val="both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qFormat/>
    <w:rsid w:val="00605D50"/>
    <w:pPr>
      <w:numPr>
        <w:ilvl w:val="8"/>
        <w:numId w:val="5"/>
      </w:numPr>
      <w:spacing w:before="240" w:after="60"/>
      <w:jc w:val="both"/>
      <w:outlineLvl w:val="8"/>
    </w:pPr>
    <w:rPr>
      <w:rFonts w:ascii="Cambria" w:hAnsi="Cambria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33B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3B91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8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B38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7F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4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94798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133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133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33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05D50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605D50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605D50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605D50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605D50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605D50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605D50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605D50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605D50"/>
    <w:rPr>
      <w:rFonts w:ascii="Cambria" w:eastAsia="Times New Roman" w:hAnsi="Cambria" w:cs="Times New Roman"/>
      <w:sz w:val="20"/>
      <w:szCs w:val="20"/>
      <w:lang w:val="x-none" w:eastAsia="cs-CZ"/>
    </w:rPr>
  </w:style>
  <w:style w:type="paragraph" w:customStyle="1" w:styleId="stylTextkapitoly">
    <w:name w:val="styl Text kapitoly"/>
    <w:basedOn w:val="Normln"/>
    <w:uiPriority w:val="98"/>
    <w:qFormat/>
    <w:rsid w:val="00605D50"/>
    <w:pPr>
      <w:tabs>
        <w:tab w:val="left" w:pos="360"/>
        <w:tab w:val="left" w:pos="826"/>
      </w:tabs>
      <w:spacing w:after="12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5D50"/>
    <w:pPr>
      <w:autoSpaceDE w:val="0"/>
      <w:autoSpaceDN w:val="0"/>
      <w:adjustRightInd w:val="0"/>
      <w:spacing w:after="0" w:line="240" w:lineRule="auto"/>
    </w:pPr>
    <w:rPr>
      <w:rFonts w:ascii="EUAlbertina" w:eastAsia="Aptos" w:hAnsi="EUAlbertina" w:cs="EUAlberti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F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143CB8435D94499EE2E8095405199" ma:contentTypeVersion="28" ma:contentTypeDescription="Vytvoří nový dokument" ma:contentTypeScope="" ma:versionID="b1221306ec491caacd85f8418b7a4924">
  <xsd:schema xmlns:xsd="http://www.w3.org/2001/XMLSchema" xmlns:xs="http://www.w3.org/2001/XMLSchema" xmlns:p="http://schemas.microsoft.com/office/2006/metadata/properties" xmlns:ns2="97ab3de2-8094-41bf-815e-06760de3ed53" xmlns:ns3="5e9ad5d6-3a65-458e-b181-a91f8baea40e" targetNamespace="http://schemas.microsoft.com/office/2006/metadata/properties" ma:root="true" ma:fieldsID="7e9ad126f45ea5b3d92a58cb3458c0cd" ns2:_="" ns3:_="">
    <xsd:import namespace="97ab3de2-8094-41bf-815e-06760de3ed53"/>
    <xsd:import namespace="5e9ad5d6-3a65-458e-b181-a91f8baea40e"/>
    <xsd:element name="properties">
      <xsd:complexType>
        <xsd:sequence>
          <xsd:element name="documentManagement">
            <xsd:complexType>
              <xsd:all>
                <xsd:element ref="ns2:PlnyNazev" minOccurs="0"/>
                <xsd:element ref="ns2:IDSlozka"/>
                <xsd:element ref="ns2:Druh"/>
                <xsd:element ref="ns2:Vlastnik"/>
                <xsd:element ref="ns2:VlastnikProcesu" minOccurs="0"/>
                <xsd:element ref="ns2:Opravneni" minOccurs="0"/>
                <xsd:element ref="ns2:Vyjadrovatele" minOccurs="0"/>
                <xsd:element ref="ns2:MaxPocetDnuVyj" minOccurs="0"/>
                <xsd:element ref="ns2:Vyjadreni" minOccurs="0"/>
                <xsd:element ref="ns2:NotifMail"/>
                <xsd:element ref="ns2:AvizoNotifMail" minOccurs="0"/>
                <xsd:element ref="ns2:NotifText" minOccurs="0"/>
                <xsd:element ref="ns2:ZaklVyjText" minOccurs="0"/>
                <xsd:element ref="ns2:IdentCislo" minOccurs="0"/>
                <xsd:element ref="ns2:PlatnostOd" minOccurs="0"/>
                <xsd:element ref="ns2:PlatnostDo" minOccurs="0"/>
                <xsd:element ref="ns2:UcinnostOd" minOccurs="0"/>
                <xsd:element ref="ns2:Stav"/>
                <xsd:element ref="ns2:VerzeDok"/>
                <xsd:element ref="ns2:SchvalenoDatum" minOccurs="0"/>
                <xsd:element ref="ns2:Revize"/>
                <xsd:element ref="ns2:RevizeDatum" minOccurs="0"/>
                <xsd:element ref="ns2:ZruseniDuvod" minOccurs="0"/>
                <xsd:element ref="ns2:ZruseniDatum" minOccurs="0"/>
                <xsd:element ref="ns2:UlozisteID" minOccurs="0"/>
                <xsd:element ref="ns2:Novy"/>
                <xsd:element ref="ns2:Platny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3de2-8094-41bf-815e-06760de3ed53" elementFormDefault="qualified">
    <xsd:import namespace="http://schemas.microsoft.com/office/2006/documentManagement/types"/>
    <xsd:import namespace="http://schemas.microsoft.com/office/infopath/2007/PartnerControls"/>
    <xsd:element name="PlnyNazev" ma:index="2" nillable="true" ma:displayName="PlnyNazev" ma:internalName="PlnyNazev">
      <xsd:simpleType>
        <xsd:restriction base="dms:Text">
          <xsd:maxLength value="255"/>
        </xsd:restriction>
      </xsd:simpleType>
    </xsd:element>
    <xsd:element name="IDSlozka" ma:index="3" ma:displayName="IDSlozka" ma:decimals="0" ma:description="ID složky, do které dokument patří" ma:indexed="true" ma:internalName="IDSlozka">
      <xsd:simpleType>
        <xsd:restriction base="dms:Number"/>
      </xsd:simpleType>
    </xsd:element>
    <xsd:element name="Druh" ma:index="4" ma:displayName="Druh" ma:decimals="0" ma:default="1" ma:description="Druh dokumentu (1=hlavní dokument,  5=zrychlený dokument, 10=příloha)" ma:internalName="Druh" ma:percentage="FALSE">
      <xsd:simpleType>
        <xsd:restriction base="dms:Number"/>
      </xsd:simpleType>
    </xsd:element>
    <xsd:element name="Vlastnik" ma:index="5" ma:displayName="Vlastnik" ma:description="ID vlastníka dokumentu (AD)" ma:internalName="Vlastnik">
      <xsd:simpleType>
        <xsd:restriction base="dms:Text">
          <xsd:maxLength value="50"/>
        </xsd:restriction>
      </xsd:simpleType>
    </xsd:element>
    <xsd:element name="VlastnikProcesu" ma:index="6" nillable="true" ma:displayName="VlastnikProcesu" ma:description="ID vlastníka procesu (AD)" ma:internalName="VlastnikProcesu">
      <xsd:simpleType>
        <xsd:restriction base="dms:Text">
          <xsd:maxLength value="50"/>
        </xsd:restriction>
      </xsd:simpleType>
    </xsd:element>
    <xsd:element name="Opravneni" ma:index="7" nillable="true" ma:displayName="Opravneni" ma:internalName="Opravneni">
      <xsd:simpleType>
        <xsd:restriction base="dms:Note"/>
      </xsd:simpleType>
    </xsd:element>
    <xsd:element name="Vyjadrovatele" ma:index="8" nillable="true" ma:displayName="Vyjadrovatele" ma:description="Seznam vyjadřovatelů - útvarů a uživatelů k vyjádření (jejich ID z AD)" ma:internalName="Vyjadrovatele">
      <xsd:simpleType>
        <xsd:restriction base="dms:Note"/>
      </xsd:simpleType>
    </xsd:element>
    <xsd:element name="MaxPocetDnuVyj" ma:index="9" nillable="true" ma:displayName="MaxPocetDnuVyj" ma:decimals="0" ma:description="Je-li vyplněn, pak maximální počet pracovních dní na splnění úkolu připomínkování dokumentu. Není-li vyplněn, použije se globální konfigurace (Nastaveni.MAX_POCET_DNU)." ma:internalName="MaxPocetDnuVyj">
      <xsd:simpleType>
        <xsd:restriction base="dms:Number"/>
      </xsd:simpleType>
    </xsd:element>
    <xsd:element name="Vyjadreni" ma:index="10" nillable="true" ma:displayName="Vyjadreni" ma:description="Nestrukturované info o dílčích vyjádření. Každé je v extra sekci obsahující identifikaci vyjadřovatele, dobu vyjádření a vlastní vyjádření." ma:internalName="Vyjadreni">
      <xsd:simpleType>
        <xsd:restriction base="dms:Note"/>
      </xsd:simpleType>
    </xsd:element>
    <xsd:element name="NotifMail" ma:index="11" ma:displayName="NotifMail" ma:description="Mail pro notifikaci o nově schválené a do eÚložiště odeslané řízené dokumentaci." ma:internalName="NotifMail">
      <xsd:simpleType>
        <xsd:restriction base="dms:Text">
          <xsd:maxLength value="255"/>
        </xsd:restriction>
      </xsd:simpleType>
    </xsd:element>
    <xsd:element name="AvizoNotifMail" ma:index="12" nillable="true" ma:displayName="AvizoNotifMail" ma:description="Datum, kdy naposledy bylo zasláno avízo, že NotifMail není vyplněn" ma:format="DateOnly" ma:internalName="AvizoNotifMail">
      <xsd:simpleType>
        <xsd:restriction base="dms:DateTime"/>
      </xsd:simpleType>
    </xsd:element>
    <xsd:element name="NotifText" ma:index="13" nillable="true" ma:displayName="NotifText" ma:description="Text notifikace o nově schválené a do eÚložiště odeslané řízené dokumentaci" ma:internalName="NotifText">
      <xsd:simpleType>
        <xsd:restriction base="dms:Note"/>
      </xsd:simpleType>
    </xsd:element>
    <xsd:element name="ZaklVyjText" ma:index="14" nillable="true" ma:displayName="ZaklVyjText" ma:description="Případný doplňující text k úkolu pro vyjádření" ma:internalName="ZaklVyjText">
      <xsd:simpleType>
        <xsd:restriction base="dms:Note"/>
      </xsd:simpleType>
    </xsd:element>
    <xsd:element name="IdentCislo" ma:index="15" nillable="true" ma:displayName="IdentCislo" ma:description="Identifikační číslo, případný volný text, bez návaznosti na další zpracování na úrovni programového řešení" ma:internalName="IdentCislo">
      <xsd:simpleType>
        <xsd:restriction base="dms:Text">
          <xsd:maxLength value="255"/>
        </xsd:restriction>
      </xsd:simpleType>
    </xsd:element>
    <xsd:element name="PlatnostOd" ma:index="16" nillable="true" ma:displayName="PlatnostOd" ma:description="Platnost od - případné datum, bez návaznosti na další zpracování na úrovni programového řešení" ma:format="DateOnly" ma:internalName="PlatnostOd">
      <xsd:simpleType>
        <xsd:restriction base="dms:DateTime"/>
      </xsd:simpleType>
    </xsd:element>
    <xsd:element name="PlatnostDo" ma:index="17" nillable="true" ma:displayName="PlatnostDo" ma:format="DateOnly" ma:internalName="PlatnostDo">
      <xsd:simpleType>
        <xsd:restriction base="dms:DateTime"/>
      </xsd:simpleType>
    </xsd:element>
    <xsd:element name="UcinnostOd" ma:index="18" nillable="true" ma:displayName="UcinnostOd" ma:description="Účinnost od - případné datum, bez návaznosti na další zpracování na úrovni programového řešení" ma:format="DateOnly" ma:internalName="UcinnostOd">
      <xsd:simpleType>
        <xsd:restriction base="dms:DateTime"/>
      </xsd:simpleType>
    </xsd:element>
    <xsd:element name="Stav" ma:index="19" ma:displayName="Stav" ma:default="TVORBA" ma:description="Stav dokumentu" ma:format="Dropdown" ma:internalName="Stav">
      <xsd:simpleType>
        <xsd:restriction base="dms:Choice">
          <xsd:enumeration value="TVORBA"/>
          <xsd:enumeration value="VYJADROVANI"/>
          <xsd:enumeration value="VYJADROVANI_ZPRAC"/>
          <xsd:enumeration value="KONTROLA"/>
          <xsd:enumeration value="FINALIZACE"/>
          <xsd:enumeration value="SCHVALOVANI"/>
          <xsd:enumeration value="SCHVALENO_UKLADANO"/>
          <xsd:enumeration value="SCHVALENO"/>
          <xsd:enumeration value="ZAMITNUTO-OPRAV"/>
          <xsd:enumeration value="ZAMITNUTO-FINAL"/>
          <xsd:enumeration value="SCHVALENO_RUSENO"/>
          <xsd:enumeration value="ZRUSENO"/>
        </xsd:restriction>
      </xsd:simpleType>
    </xsd:element>
    <xsd:element name="VerzeDok" ma:index="20" ma:displayName="VerzeDok" ma:decimals="0" ma:description="Verze v rámci schvalovacích řízení" ma:internalName="VerzeDok">
      <xsd:simpleType>
        <xsd:restriction base="dms:Number"/>
      </xsd:simpleType>
    </xsd:element>
    <xsd:element name="SchvalenoDatum" ma:index="21" nillable="true" ma:displayName="SchvalenoDatum" ma:description="Datum schválení dokumentu" ma:format="DateOnly" ma:internalName="SchvalenoDatum">
      <xsd:simpleType>
        <xsd:restriction base="dms:DateTime"/>
      </xsd:simpleType>
    </xsd:element>
    <xsd:element name="Revize" ma:index="22" ma:displayName="Revize" ma:decimals="0" ma:default="0" ma:description="0=nový dokument, 1=dokument byl v minulosti již schválen" ma:internalName="Revize">
      <xsd:simpleType>
        <xsd:restriction base="dms:Number"/>
      </xsd:simpleType>
    </xsd:element>
    <xsd:element name="RevizeDatum" ma:index="23" nillable="true" ma:displayName="RevizeDatum" ma:description="Nejzazší datum naplánované revize schváleného dokumentu" ma:format="DateOnly" ma:internalName="RevizeDatum">
      <xsd:simpleType>
        <xsd:restriction base="dms:DateTime"/>
      </xsd:simpleType>
    </xsd:element>
    <xsd:element name="ZruseniDuvod" ma:index="24" nillable="true" ma:displayName="ZruseniDuvod" ma:description="Důvod zrušení dokumentu" ma:internalName="ZruseniDuvod">
      <xsd:simpleType>
        <xsd:restriction base="dms:Note"/>
      </xsd:simpleType>
    </xsd:element>
    <xsd:element name="ZruseniDatum" ma:index="25" nillable="true" ma:displayName="ZruseniDatum" ma:description="Datum zrušení dokumentu" ma:format="DateOnly" ma:internalName="ZruseniDatum">
      <xsd:simpleType>
        <xsd:restriction base="dms:DateTime"/>
      </xsd:simpleType>
    </xsd:element>
    <xsd:element name="UlozisteID" ma:index="26" nillable="true" ma:displayName="UlozisteID" ma:description="ID v eUložišti" ma:internalName="UlozisteID">
      <xsd:simpleType>
        <xsd:restriction base="dms:Text">
          <xsd:maxLength value="50"/>
        </xsd:restriction>
      </xsd:simpleType>
    </xsd:element>
    <xsd:element name="Novy" ma:index="27" ma:displayName="Novy" ma:decimals="0" ma:default="1" ma:description="1=Nová verze dokumentu dosud neevidovaná v eÚložišti, 0=Finální verze dokumentu evidovaná v eÚložišti" ma:internalName="Novy">
      <xsd:simpleType>
        <xsd:restriction base="dms:Number"/>
      </xsd:simpleType>
    </xsd:element>
    <xsd:element name="Platny" ma:index="28" ma:displayName="Platny" ma:decimals="0" ma:default="1" ma:description="0=Ke smazání, 1=Platný" ma:internalName="Platn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d5d6-3a65-458e-b181-a91f8baea40e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3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3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Do xmlns="97ab3de2-8094-41bf-815e-06760de3ed53" xsi:nil="true"/>
    <SchvalenoDatum xmlns="97ab3de2-8094-41bf-815e-06760de3ed53">2025-04-28T22:00:00+00:00</SchvalenoDatum>
    <IdentCislo xmlns="97ab3de2-8094-41bf-815e-06760de3ed53" xsi:nil="true"/>
    <ZruseniDuvod xmlns="97ab3de2-8094-41bf-815e-06760de3ed53" xsi:nil="true"/>
    <RevizeDatum xmlns="97ab3de2-8094-41bf-815e-06760de3ed53" xsi:nil="true"/>
    <ZruseniDatum xmlns="97ab3de2-8094-41bf-815e-06760de3ed53" xsi:nil="true"/>
    <Platny xmlns="97ab3de2-8094-41bf-815e-06760de3ed53">1</Platny>
    <Vyjadreni xmlns="97ab3de2-8094-41bf-815e-06760de3ed53" xsi:nil="true"/>
    <Novy xmlns="97ab3de2-8094-41bf-815e-06760de3ed53">1</Novy>
    <VlastnikProcesu xmlns="97ab3de2-8094-41bf-815e-06760de3ed53">VOZP\pkolar</VlastnikProcesu>
    <AvizoNotifMail xmlns="97ab3de2-8094-41bf-815e-06760de3ed53" xsi:nil="true"/>
    <Vlastnik xmlns="97ab3de2-8094-41bf-815e-06760de3ed53">VOZP\pkolar</Vlastnik>
    <Vyjadrovatele xmlns="97ab3de2-8094-41bf-815e-06760de3ed53" xsi:nil="true"/>
    <Stav xmlns="97ab3de2-8094-41bf-815e-06760de3ed53">SCHVALENO_UKLADANO</Stav>
    <UcinnostOd xmlns="97ab3de2-8094-41bf-815e-06760de3ed53" xsi:nil="true"/>
    <Revize xmlns="97ab3de2-8094-41bf-815e-06760de3ed53">1</Revize>
    <UlozisteID xmlns="97ab3de2-8094-41bf-815e-06760de3ed53">14609b4f602d46f0b3b6d73d5574d33a</UlozisteID>
    <PlatnostOd xmlns="97ab3de2-8094-41bf-815e-06760de3ed53" xsi:nil="true"/>
    <ZaklVyjText xmlns="97ab3de2-8094-41bf-815e-06760de3ed53" xsi:nil="true"/>
    <MaxPocetDnuVyj xmlns="97ab3de2-8094-41bf-815e-06760de3ed53" xsi:nil="true"/>
    <Druh xmlns="97ab3de2-8094-41bf-815e-06760de3ed53">10</Druh>
    <NotifMail xmlns="97ab3de2-8094-41bf-815e-06760de3ed53"/>
    <NotifText xmlns="97ab3de2-8094-41bf-815e-06760de3ed53" xsi:nil="true"/>
    <IDSlozka xmlns="97ab3de2-8094-41bf-815e-06760de3ed53">1181</IDSlozka>
    <VerzeDok xmlns="97ab3de2-8094-41bf-815e-06760de3ed53">4</VerzeDok>
    <_dlc_DocId xmlns="5e9ad5d6-3a65-458e-b181-a91f8baea40e">FWHZXCYRNHZ7-1167406250-2806</_dlc_DocId>
    <_dlc_DocIdUrl xmlns="5e9ad5d6-3a65-458e-b181-a91f8baea40e">
      <Url>http://dmsws03/sites/RizenaDokumentace/_layouts/15/DocIdRedir.aspx?ID=FWHZXCYRNHZ7-1167406250-2806</Url>
      <Description>FWHZXCYRNHZ7-1167406250-2806</Description>
    </_dlc_DocIdUrl>
    <PlnyNazev xmlns="97ab3de2-8094-41bf-815e-06760de3ed53">SM_PM_01_F02 Čestné prohlášení k podpoře de minimis.docx</PlnyNazev>
    <Opravneni xmlns="97ab3de2-8094-41bf-815e-06760de3ed5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82ACD-24EF-45D3-A8B3-B4733B9414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66DFD2-8D58-48AA-B378-65543701A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b3de2-8094-41bf-815e-06760de3ed53"/>
    <ds:schemaRef ds:uri="5e9ad5d6-3a65-458e-b181-a91f8bae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5B01E-ABBF-4436-9416-F17DFCEDA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6BF78-69B1-429D-B251-92C77361FEBA}">
  <ds:schemaRefs>
    <ds:schemaRef ds:uri="http://schemas.microsoft.com/office/2006/metadata/properties"/>
    <ds:schemaRef ds:uri="http://schemas.microsoft.com/office/infopath/2007/PartnerControls"/>
    <ds:schemaRef ds:uri="97ab3de2-8094-41bf-815e-06760de3ed53"/>
    <ds:schemaRef ds:uri="5e9ad5d6-3a65-458e-b181-a91f8baea40e"/>
  </ds:schemaRefs>
</ds:datastoreItem>
</file>

<file path=customXml/itemProps5.xml><?xml version="1.0" encoding="utf-8"?>
<ds:datastoreItem xmlns:ds="http://schemas.openxmlformats.org/officeDocument/2006/customXml" ds:itemID="{969F6C8C-8A8F-4149-A2C9-B2AFB8F10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Doležal Karel JUDr.</dc:creator>
  <cp:lastModifiedBy>Müllerová Denisa Mgr.</cp:lastModifiedBy>
  <cp:revision>4</cp:revision>
  <cp:lastPrinted>2014-09-10T06:39:00Z</cp:lastPrinted>
  <dcterms:created xsi:type="dcterms:W3CDTF">2025-11-21T15:01:00Z</dcterms:created>
  <dcterms:modified xsi:type="dcterms:W3CDTF">2025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143CB8435D94499EE2E8095405199</vt:lpwstr>
  </property>
  <property fmtid="{D5CDD505-2E9C-101B-9397-08002B2CF9AE}" pid="3" name="_dlc_DocIdItemGuid">
    <vt:lpwstr>40608d9e-1517-4398-9d6c-3ff6aad5cabd</vt:lpwstr>
  </property>
  <property fmtid="{D5CDD505-2E9C-101B-9397-08002B2CF9AE}" pid="4" name="ClassificationContentMarkingFooterShapeIds">
    <vt:lpwstr>5bc6b4d2,37439def,27726d6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ro vnitřní potřebu</vt:lpwstr>
  </property>
  <property fmtid="{D5CDD505-2E9C-101B-9397-08002B2CF9AE}" pid="7" name="MSIP_Label_edf3e27d-e367-435c-a721-a19f8d0de4eb_Enabled">
    <vt:lpwstr>true</vt:lpwstr>
  </property>
  <property fmtid="{D5CDD505-2E9C-101B-9397-08002B2CF9AE}" pid="8" name="MSIP_Label_edf3e27d-e367-435c-a721-a19f8d0de4eb_SetDate">
    <vt:lpwstr>2024-05-06T14:56:48Z</vt:lpwstr>
  </property>
  <property fmtid="{D5CDD505-2E9C-101B-9397-08002B2CF9AE}" pid="9" name="MSIP_Label_edf3e27d-e367-435c-a721-a19f8d0de4eb_Method">
    <vt:lpwstr>Standard</vt:lpwstr>
  </property>
  <property fmtid="{D5CDD505-2E9C-101B-9397-08002B2CF9AE}" pid="10" name="MSIP_Label_edf3e27d-e367-435c-a721-a19f8d0de4eb_Name">
    <vt:lpwstr>Pro vnitřní potřebu</vt:lpwstr>
  </property>
  <property fmtid="{D5CDD505-2E9C-101B-9397-08002B2CF9AE}" pid="11" name="MSIP_Label_edf3e27d-e367-435c-a721-a19f8d0de4eb_SiteId">
    <vt:lpwstr>404b27a7-cdcc-4e96-843f-58c3cdbcfbb2</vt:lpwstr>
  </property>
  <property fmtid="{D5CDD505-2E9C-101B-9397-08002B2CF9AE}" pid="12" name="MSIP_Label_edf3e27d-e367-435c-a721-a19f8d0de4eb_ActionId">
    <vt:lpwstr>059c45de-b253-412e-af65-48cbe61a0101</vt:lpwstr>
  </property>
  <property fmtid="{D5CDD505-2E9C-101B-9397-08002B2CF9AE}" pid="13" name="MSIP_Label_edf3e27d-e367-435c-a721-a19f8d0de4eb_ContentBits">
    <vt:lpwstr>2</vt:lpwstr>
  </property>
</Properties>
</file>